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1811559"/>
    <w:p w14:paraId="31C06115" w14:textId="77F37CDB" w:rsidR="009A5CDA" w:rsidRPr="00FA2541" w:rsidRDefault="00E65690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990EE" wp14:editId="46C7BEE7">
                <wp:simplePos x="0" y="0"/>
                <wp:positionH relativeFrom="column">
                  <wp:posOffset>2677795</wp:posOffset>
                </wp:positionH>
                <wp:positionV relativeFrom="paragraph">
                  <wp:posOffset>-490220</wp:posOffset>
                </wp:positionV>
                <wp:extent cx="591185" cy="423545"/>
                <wp:effectExtent l="5080" t="1270" r="3810" b="3810"/>
                <wp:wrapNone/>
                <wp:docPr id="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4235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62E056" id="Oval 5" o:spid="_x0000_s1026" style="position:absolute;margin-left:210.85pt;margin-top:-38.6pt;width:46.55pt;height:3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" stroked="f"/>
            </w:pict>
          </mc:Fallback>
        </mc:AlternateContent>
      </w:r>
      <w:r w:rsidR="009A5CDA"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3C59211F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2587F79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14:paraId="581F1D4C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3CB3CC5E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ЛОВСКИЙ ГОСУДАРСТВЕННЫЙ УНИВЕРСИТЕТ</w:t>
      </w:r>
    </w:p>
    <w:p w14:paraId="58B4113B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.С. ТУРГЕНЕВА»</w:t>
      </w:r>
    </w:p>
    <w:p w14:paraId="0F05F188" w14:textId="77777777" w:rsidR="009A5CDA" w:rsidRPr="00403524" w:rsidRDefault="009A5CDA" w:rsidP="009A5CDA">
      <w:pPr>
        <w:jc w:val="center"/>
        <w:rPr>
          <w:sz w:val="28"/>
        </w:rPr>
      </w:pPr>
    </w:p>
    <w:p w14:paraId="720FB3DD" w14:textId="77777777" w:rsidR="009A5CDA" w:rsidRDefault="009A5CDA" w:rsidP="009A5CDA">
      <w:pPr>
        <w:jc w:val="center"/>
        <w:rPr>
          <w:sz w:val="28"/>
        </w:rPr>
      </w:pPr>
    </w:p>
    <w:p w14:paraId="5F740DB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онных систем и цифровых технологий</w:t>
      </w:r>
    </w:p>
    <w:p w14:paraId="023FC73B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3CAE56B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9D0228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0CA3C30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Работа допущена к защите</w:t>
      </w:r>
    </w:p>
    <w:p w14:paraId="2973C37F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_Руководитель</w:t>
      </w:r>
    </w:p>
    <w:p w14:paraId="591FB29B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«___</w:t>
      </w:r>
      <w:proofErr w:type="gramStart"/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_»_</w:t>
      </w:r>
      <w:proofErr w:type="gramEnd"/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20___г.</w:t>
      </w:r>
    </w:p>
    <w:p w14:paraId="3013CB7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2723276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06873F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F7F666F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ОВ</w:t>
      </w:r>
      <w:r w:rsidR="00B15F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Й ПРОЕКТ</w:t>
      </w:r>
    </w:p>
    <w:p w14:paraId="5589AC7B" w14:textId="77777777" w:rsidR="009A5CDA" w:rsidRDefault="009A5CDA" w:rsidP="009A5CDA">
      <w:pPr>
        <w:suppressAutoHyphens/>
        <w:spacing w:line="240" w:lineRule="auto"/>
        <w:ind w:left="0"/>
        <w:jc w:val="center"/>
        <w:rPr>
          <w:sz w:val="28"/>
          <w:szCs w:val="28"/>
        </w:rPr>
      </w:pPr>
    </w:p>
    <w:p w14:paraId="1DAAC3C7" w14:textId="77777777" w:rsidR="009A5CDA" w:rsidRPr="00FA2541" w:rsidRDefault="009A5CDA" w:rsidP="009A5CDA">
      <w:pPr>
        <w:suppressAutoHyphens/>
        <w:spacing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Теория языков программирования и методы трансляции</w:t>
      </w: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3B255BA5" w14:textId="734D2271" w:rsidR="009A5CDA" w:rsidRPr="00FA2541" w:rsidRDefault="009A5CDA" w:rsidP="009A5CDA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на тему: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омпилятор для подмножества языка </w:t>
      </w:r>
      <w:r w:rsidR="00B22EA7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Python</w:t>
      </w: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2339A52E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82A030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484068" w14:textId="12BBB6A5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дент _________________ </w:t>
      </w:r>
      <w:r w:rsidR="00B22EA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алевский Н.С.</w:t>
      </w:r>
    </w:p>
    <w:p w14:paraId="01DBB013" w14:textId="5F6B6C0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ифр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B22EA7">
        <w:rPr>
          <w:rFonts w:ascii="Times New Roman" w:eastAsia="Times New Roman" w:hAnsi="Times New Roman" w:cs="Times New Roman"/>
          <w:sz w:val="28"/>
          <w:szCs w:val="28"/>
          <w:lang w:eastAsia="ar-SA"/>
        </w:rPr>
        <w:t>0139</w:t>
      </w:r>
    </w:p>
    <w:p w14:paraId="63FE77A8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боростроения, автоматизации и информационных технологий</w:t>
      </w:r>
    </w:p>
    <w:p w14:paraId="34414F10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подготовки 09.03.04 «Программная инженерия»</w:t>
      </w:r>
    </w:p>
    <w:p w14:paraId="4882D9ED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ПГ</w:t>
      </w:r>
    </w:p>
    <w:p w14:paraId="5EEF2D04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диенко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9EDD14" w14:textId="77777777" w:rsidR="009A5CDA" w:rsidRDefault="009A5CDA" w:rsidP="009A5CDA">
      <w:pPr>
        <w:suppressAutoHyphens/>
        <w:ind w:left="0"/>
        <w:rPr>
          <w:sz w:val="28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: «_______________</w:t>
      </w:r>
      <w:proofErr w:type="gramStart"/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»   </w:t>
      </w:r>
      <w:proofErr w:type="gramEnd"/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Дата ______________</w:t>
      </w:r>
    </w:p>
    <w:p w14:paraId="21940DF3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7E7FA45" w14:textId="77777777" w:rsidR="009A5CDA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978FE7D" w14:textId="77777777" w:rsidR="009A5CDA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1C7B796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Орел 2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2</w:t>
      </w:r>
    </w:p>
    <w:p w14:paraId="05DAB57C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2710E2B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2FC6F4" w14:textId="21A8FF6D" w:rsidR="00B22EA7" w:rsidRPr="00E52887" w:rsidRDefault="00E65690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2C0A0" wp14:editId="27A5E0AC">
                <wp:simplePos x="0" y="0"/>
                <wp:positionH relativeFrom="column">
                  <wp:posOffset>5773420</wp:posOffset>
                </wp:positionH>
                <wp:positionV relativeFrom="paragraph">
                  <wp:posOffset>-464185</wp:posOffset>
                </wp:positionV>
                <wp:extent cx="397510" cy="397510"/>
                <wp:effectExtent l="0" t="0" r="0" b="0"/>
                <wp:wrapNone/>
                <wp:docPr id="18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A08E1B" id="Овал 5" o:spid="_x0000_s1026" style="position:absolute;margin-left:454.6pt;margin-top:-36.55pt;width:31.3pt;height: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06963" wp14:editId="66B136C7">
                <wp:simplePos x="0" y="0"/>
                <wp:positionH relativeFrom="column">
                  <wp:posOffset>2741295</wp:posOffset>
                </wp:positionH>
                <wp:positionV relativeFrom="paragraph">
                  <wp:posOffset>-514985</wp:posOffset>
                </wp:positionV>
                <wp:extent cx="476250" cy="476250"/>
                <wp:effectExtent l="0" t="0" r="0" b="0"/>
                <wp:wrapNone/>
                <wp:docPr id="1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81773" id="Овал 7" o:spid="_x0000_s1026" style="position:absolute;margin-left:215.85pt;margin-top:-40.55pt;width:37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" stroked="f"/>
            </w:pict>
          </mc:Fallback>
        </mc:AlternateContent>
      </w:r>
      <w:r w:rsidR="00B22EA7"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DF063A5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7A2B8515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14:paraId="729D7627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1DCABC5E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ЛОВСКИЙ ГОСУДАРСТВЕННЫЙ УНИВЕРСИТЕТ</w:t>
      </w:r>
    </w:p>
    <w:p w14:paraId="05A921EB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.С. ТУРГЕНЕВА»</w:t>
      </w:r>
    </w:p>
    <w:p w14:paraId="4486D796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4097D92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B2308FA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онных систем и цифровых технологий</w:t>
      </w:r>
    </w:p>
    <w:p w14:paraId="0A1C4ED7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B0956DC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0561E13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CC84F5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УТВЕРЖДАЮ:</w:t>
      </w:r>
    </w:p>
    <w:p w14:paraId="2B15A4D7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Зав. кафедрой</w:t>
      </w:r>
    </w:p>
    <w:p w14:paraId="78618D11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2022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</w:p>
    <w:p w14:paraId="516DB185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14:paraId="78402E54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14:paraId="513E45C0" w14:textId="77777777" w:rsidR="00B22EA7" w:rsidRPr="00E5288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ЗАДАНИЕ</w:t>
      </w:r>
    </w:p>
    <w:p w14:paraId="5D06ACB1" w14:textId="77777777" w:rsidR="00B22EA7" w:rsidRPr="00E52887" w:rsidRDefault="00B22EA7" w:rsidP="00B22EA7">
      <w:pPr>
        <w:suppressAutoHyphens/>
        <w:spacing w:line="48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на курсов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ой проект</w:t>
      </w:r>
    </w:p>
    <w:p w14:paraId="641BE940" w14:textId="77777777" w:rsidR="00B22EA7" w:rsidRDefault="00B22EA7" w:rsidP="00B22EA7">
      <w:pPr>
        <w:suppressAutoHyphens/>
        <w:spacing w:line="48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Теория языков программирования и методы трансляции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1DD02C1F" w14:textId="77777777" w:rsidR="00B22EA7" w:rsidRPr="00E5288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6395C01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залевский Н.С.,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ифр 190139</w:t>
      </w:r>
    </w:p>
    <w:p w14:paraId="718B7BC9" w14:textId="77777777" w:rsidR="00B22EA7" w:rsidRPr="00FA2541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боростроения, автоматизации и информационных технологий</w:t>
      </w:r>
    </w:p>
    <w:p w14:paraId="0F18BDAA" w14:textId="77777777" w:rsidR="00B22EA7" w:rsidRPr="00FA2541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подготовки 09.03.04 «Программная инженерия»</w:t>
      </w:r>
    </w:p>
    <w:p w14:paraId="4330EF1C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5114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а 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A5114">
        <w:rPr>
          <w:rFonts w:ascii="Times New Roman" w:eastAsia="Times New Roman" w:hAnsi="Times New Roman" w:cs="Times New Roman"/>
          <w:sz w:val="28"/>
          <w:szCs w:val="28"/>
          <w:lang w:eastAsia="ar-SA"/>
        </w:rPr>
        <w:t>ПГ</w:t>
      </w:r>
    </w:p>
    <w:p w14:paraId="4751E288" w14:textId="77777777" w:rsidR="00B22EA7" w:rsidRDefault="00B22EA7" w:rsidP="00B22EA7">
      <w:pPr>
        <w:suppressAutoHyphens/>
        <w:ind w:left="2268" w:hanging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6C61AF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1 Тема курсовой работы</w:t>
      </w:r>
    </w:p>
    <w:p w14:paraId="77EC4E16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мпилятор для подмножества языка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ython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3F7CA830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C4D1F91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2 Срок сдачи студентом законченной работ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я 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</w:p>
    <w:p w14:paraId="25C0C742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FA8F0B0" w14:textId="77777777" w:rsidR="00B22EA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B22EA7" w:rsidSect="009743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F26753E" w14:textId="5F3232C5" w:rsidR="00B22EA7" w:rsidRDefault="00E65690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AB754" wp14:editId="257045CB">
                <wp:simplePos x="0" y="0"/>
                <wp:positionH relativeFrom="column">
                  <wp:posOffset>2731770</wp:posOffset>
                </wp:positionH>
                <wp:positionV relativeFrom="paragraph">
                  <wp:posOffset>-505460</wp:posOffset>
                </wp:positionV>
                <wp:extent cx="476250" cy="476250"/>
                <wp:effectExtent l="0" t="0" r="0" b="0"/>
                <wp:wrapNone/>
                <wp:docPr id="14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034606" id="Овал 2" o:spid="_x0000_s1026" style="position:absolute;margin-left:215.1pt;margin-top:-39.8pt;width:37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" stroked="f"/>
            </w:pict>
          </mc:Fallback>
        </mc:AlternateContent>
      </w:r>
      <w:r w:rsidR="00B22EA7"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3 Исходные данные</w:t>
      </w:r>
    </w:p>
    <w:p w14:paraId="416C952E" w14:textId="77777777" w:rsidR="00B22EA7" w:rsidRPr="00EA5114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ля подмножества языка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ython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делать:</w:t>
      </w:r>
    </w:p>
    <w:p w14:paraId="7DA3CE63" w14:textId="77777777" w:rsidR="00B22EA7" w:rsidRPr="00EA5114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деление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еременных целого, вещественного, </w:t>
      </w:r>
      <w:proofErr w:type="spellStart"/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улевого</w:t>
      </w:r>
      <w:proofErr w:type="spellEnd"/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ипа; 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деление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ассивов и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лассов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 определение функций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цедур; команды присваивания, условий, цикла, ввода-вывода, блока команд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ызова процеду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функций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; использование таких операций как: обращение к элементу массива, обращение к полю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ласса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арифметические операции, операции сравнения, логические операции.</w:t>
      </w:r>
    </w:p>
    <w:p w14:paraId="1031B383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ля реализации использовать лексический анализатор на основе конечных автоматов, синтаксический анализатор методом рекурсивного спуск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5DC072B1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AFCE2CB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4 Содержание курсовой работы</w:t>
      </w:r>
    </w:p>
    <w:p w14:paraId="12954E34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ксический анализ </w:t>
      </w:r>
    </w:p>
    <w:p w14:paraId="04E5ED2C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Синтаксический анализ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03C86104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ое синтаксическое дерево</w:t>
      </w:r>
    </w:p>
    <w:p w14:paraId="393E9A7D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1B9848E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5 Отчетный материал курсовой работы</w:t>
      </w:r>
    </w:p>
    <w:p w14:paraId="351EF894" w14:textId="77777777" w:rsidR="00B22EA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яснительная записка курсового проекта, программа на съемном носителе</w:t>
      </w:r>
    </w:p>
    <w:p w14:paraId="00331A10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37B988D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уководитель ________________________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диенко А.П.</w:t>
      </w:r>
    </w:p>
    <w:p w14:paraId="779830AA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48FD103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З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дание принял к исполнению: «11» марта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2</w:t>
      </w:r>
    </w:p>
    <w:p w14:paraId="3C521F41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585DF2C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Подпись студента___________________</w:t>
      </w:r>
    </w:p>
    <w:p w14:paraId="6BCF7DAA" w14:textId="77777777" w:rsidR="00B22EA7" w:rsidRDefault="00B22EA7" w:rsidP="00B22EA7"/>
    <w:p w14:paraId="3B16E94A" w14:textId="77777777" w:rsidR="009A5CDA" w:rsidRDefault="009A5CDA" w:rsidP="009A5CDA">
      <w:pPr>
        <w:pStyle w:val="12"/>
        <w:sectPr w:rsidR="009A5CDA" w:rsidSect="009A5CDA">
          <w:headerReference w:type="default" r:id="rId14"/>
          <w:headerReference w:type="first" r:id="rId15"/>
          <w:pgSz w:w="11906" w:h="16838"/>
          <w:pgMar w:top="1134" w:right="1701" w:bottom="1134" w:left="85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791283"/>
        <w:docPartObj>
          <w:docPartGallery w:val="Table of Contents"/>
          <w:docPartUnique/>
        </w:docPartObj>
      </w:sdtPr>
      <w:sdtEndPr/>
      <w:sdtContent>
        <w:p w14:paraId="79009F03" w14:textId="353BFBF9" w:rsidR="009A5CDA" w:rsidRPr="00E65690" w:rsidRDefault="00E65690" w:rsidP="009A5CDA">
          <w:pPr>
            <w:pStyle w:val="af1"/>
            <w:jc w:val="center"/>
          </w:pPr>
          <w:r w:rsidRPr="00E65690">
            <w:rPr>
              <w:rFonts w:ascii="Times New Roman" w:eastAsia="Times New Roman" w:hAnsi="Times New Roman" w:cs="Times New Roman"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7FBAA7F" wp14:editId="27FD2332">
                    <wp:simplePos x="0" y="0"/>
                    <wp:positionH relativeFrom="column">
                      <wp:posOffset>2757170</wp:posOffset>
                    </wp:positionH>
                    <wp:positionV relativeFrom="paragraph">
                      <wp:posOffset>-464185</wp:posOffset>
                    </wp:positionV>
                    <wp:extent cx="476250" cy="476250"/>
                    <wp:effectExtent l="0" t="0" r="0" b="0"/>
                    <wp:wrapNone/>
                    <wp:docPr id="13" name="Ova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6250" cy="476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B22D1D5" id="Oval 4" o:spid="_x0000_s1026" style="position:absolute;margin-left:217.1pt;margin-top:-36.55pt;width:37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" stroked="f"/>
                </w:pict>
              </mc:Fallback>
            </mc:AlternateContent>
          </w:r>
          <w:r w:rsidR="009A5CDA" w:rsidRPr="00E65690">
            <w:rPr>
              <w:rFonts w:ascii="Times New Roman" w:eastAsia="Times New Roman" w:hAnsi="Times New Roman" w:cs="Times New Roman"/>
              <w:noProof/>
              <w:color w:val="000000" w:themeColor="text1"/>
              <w:lang w:eastAsia="ru-RU"/>
            </w:rPr>
            <w:t>СОДЕРЖАНИЕ</w:t>
          </w:r>
        </w:p>
        <w:p w14:paraId="1A9A038F" w14:textId="7B082920" w:rsidR="007A07B5" w:rsidRPr="007A07B5" w:rsidRDefault="007D24F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A07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5CDA" w:rsidRPr="007A07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07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391117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ВВЕДЕНИЕ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17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07B5" w:rsidRPr="007A07B5">
              <w:rPr>
                <w:noProof/>
                <w:webHidden/>
                <w:sz w:val="28"/>
                <w:szCs w:val="28"/>
              </w:rPr>
              <w:t>4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74E02" w14:textId="1C3B0912" w:rsidR="007A07B5" w:rsidRPr="007A07B5" w:rsidRDefault="007A07B5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18" w:history="1"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ЛЕКСИЧЕСКИЙ АНАЛИЗ</w:t>
            </w:r>
            <w:r w:rsidRPr="007A07B5">
              <w:rPr>
                <w:noProof/>
                <w:webHidden/>
                <w:sz w:val="28"/>
                <w:szCs w:val="28"/>
              </w:rPr>
              <w:tab/>
            </w:r>
            <w:r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7B5">
              <w:rPr>
                <w:noProof/>
                <w:webHidden/>
                <w:sz w:val="28"/>
                <w:szCs w:val="28"/>
              </w:rPr>
              <w:instrText xml:space="preserve"> PAGEREF _Toc104391118 \h </w:instrText>
            </w:r>
            <w:r w:rsidRPr="007A07B5">
              <w:rPr>
                <w:noProof/>
                <w:webHidden/>
                <w:sz w:val="28"/>
                <w:szCs w:val="28"/>
              </w:rPr>
            </w:r>
            <w:r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07B5">
              <w:rPr>
                <w:noProof/>
                <w:webHidden/>
                <w:sz w:val="28"/>
                <w:szCs w:val="28"/>
              </w:rPr>
              <w:t>5</w:t>
            </w:r>
            <w:r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85A06" w14:textId="702DFEB1" w:rsidR="007A07B5" w:rsidRPr="007A07B5" w:rsidRDefault="007A07B5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19" w:history="1"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СИНТАКСИЧЕСКИЙ АНАЛИЗ</w:t>
            </w:r>
            <w:r w:rsidRPr="007A07B5">
              <w:rPr>
                <w:noProof/>
                <w:webHidden/>
                <w:sz w:val="28"/>
                <w:szCs w:val="28"/>
              </w:rPr>
              <w:tab/>
            </w:r>
            <w:r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7B5">
              <w:rPr>
                <w:noProof/>
                <w:webHidden/>
                <w:sz w:val="28"/>
                <w:szCs w:val="28"/>
              </w:rPr>
              <w:instrText xml:space="preserve"> PAGEREF _Toc104391119 \h </w:instrText>
            </w:r>
            <w:r w:rsidRPr="007A07B5">
              <w:rPr>
                <w:noProof/>
                <w:webHidden/>
                <w:sz w:val="28"/>
                <w:szCs w:val="28"/>
              </w:rPr>
            </w:r>
            <w:r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07B5">
              <w:rPr>
                <w:noProof/>
                <w:webHidden/>
                <w:sz w:val="28"/>
                <w:szCs w:val="28"/>
              </w:rPr>
              <w:t>6</w:t>
            </w:r>
            <w:r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273F7" w14:textId="051C15C4" w:rsidR="007A07B5" w:rsidRPr="007A07B5" w:rsidRDefault="007A07B5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0" w:history="1"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АБСТРАКТНОЕ СИНТАКСИЧЕСКОЕ ДЕРЕВО</w:t>
            </w:r>
            <w:r w:rsidRPr="007A07B5">
              <w:rPr>
                <w:noProof/>
                <w:webHidden/>
                <w:sz w:val="28"/>
                <w:szCs w:val="28"/>
              </w:rPr>
              <w:tab/>
            </w:r>
            <w:r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7B5">
              <w:rPr>
                <w:noProof/>
                <w:webHidden/>
                <w:sz w:val="28"/>
                <w:szCs w:val="28"/>
              </w:rPr>
              <w:instrText xml:space="preserve"> PAGEREF _Toc104391120 \h </w:instrText>
            </w:r>
            <w:r w:rsidRPr="007A07B5">
              <w:rPr>
                <w:noProof/>
                <w:webHidden/>
                <w:sz w:val="28"/>
                <w:szCs w:val="28"/>
              </w:rPr>
            </w:r>
            <w:r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07B5">
              <w:rPr>
                <w:noProof/>
                <w:webHidden/>
                <w:sz w:val="28"/>
                <w:szCs w:val="28"/>
              </w:rPr>
              <w:t>7</w:t>
            </w:r>
            <w:r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7B81F" w14:textId="2017D5A1" w:rsidR="007A07B5" w:rsidRPr="007A07B5" w:rsidRDefault="007A07B5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1" w:history="1"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7A07B5">
              <w:rPr>
                <w:noProof/>
                <w:webHidden/>
                <w:sz w:val="28"/>
                <w:szCs w:val="28"/>
              </w:rPr>
              <w:tab/>
            </w:r>
            <w:r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7B5">
              <w:rPr>
                <w:noProof/>
                <w:webHidden/>
                <w:sz w:val="28"/>
                <w:szCs w:val="28"/>
              </w:rPr>
              <w:instrText xml:space="preserve"> PAGEREF _Toc104391121 \h </w:instrText>
            </w:r>
            <w:r w:rsidRPr="007A07B5">
              <w:rPr>
                <w:noProof/>
                <w:webHidden/>
                <w:sz w:val="28"/>
                <w:szCs w:val="28"/>
              </w:rPr>
            </w:r>
            <w:r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07B5">
              <w:rPr>
                <w:noProof/>
                <w:webHidden/>
                <w:sz w:val="28"/>
                <w:szCs w:val="28"/>
              </w:rPr>
              <w:t>8</w:t>
            </w:r>
            <w:r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F84F5" w14:textId="2688FE0C" w:rsidR="007A07B5" w:rsidRPr="007A07B5" w:rsidRDefault="007A07B5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2" w:history="1"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7A07B5">
              <w:rPr>
                <w:noProof/>
                <w:webHidden/>
                <w:sz w:val="28"/>
                <w:szCs w:val="28"/>
              </w:rPr>
              <w:tab/>
            </w:r>
            <w:r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7B5">
              <w:rPr>
                <w:noProof/>
                <w:webHidden/>
                <w:sz w:val="28"/>
                <w:szCs w:val="28"/>
              </w:rPr>
              <w:instrText xml:space="preserve"> PAGEREF _Toc104391122 \h </w:instrText>
            </w:r>
            <w:r w:rsidRPr="007A07B5">
              <w:rPr>
                <w:noProof/>
                <w:webHidden/>
                <w:sz w:val="28"/>
                <w:szCs w:val="28"/>
              </w:rPr>
            </w:r>
            <w:r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07B5">
              <w:rPr>
                <w:noProof/>
                <w:webHidden/>
                <w:sz w:val="28"/>
                <w:szCs w:val="28"/>
              </w:rPr>
              <w:t>9</w:t>
            </w:r>
            <w:r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C830C" w14:textId="525905DC" w:rsidR="007A07B5" w:rsidRPr="007A07B5" w:rsidRDefault="007A07B5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3" w:history="1"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А  (обязательное)  РЕАЛИЗАЦИЯ ЛЕКСИЧЕСКОГО АНАЛИЗАТОРА ДЛЯ ПОДМНОЖЕСТВА ЯЗЫКА 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(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lexer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Pr="007A07B5">
              <w:rPr>
                <w:noProof/>
                <w:webHidden/>
                <w:sz w:val="28"/>
                <w:szCs w:val="28"/>
              </w:rPr>
              <w:tab/>
            </w:r>
            <w:r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7B5">
              <w:rPr>
                <w:noProof/>
                <w:webHidden/>
                <w:sz w:val="28"/>
                <w:szCs w:val="28"/>
              </w:rPr>
              <w:instrText xml:space="preserve"> PAGEREF _Toc104391123 \h </w:instrText>
            </w:r>
            <w:r w:rsidRPr="007A07B5">
              <w:rPr>
                <w:noProof/>
                <w:webHidden/>
                <w:sz w:val="28"/>
                <w:szCs w:val="28"/>
              </w:rPr>
            </w:r>
            <w:r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07B5">
              <w:rPr>
                <w:noProof/>
                <w:webHidden/>
                <w:sz w:val="28"/>
                <w:szCs w:val="28"/>
              </w:rPr>
              <w:t>10</w:t>
            </w:r>
            <w:r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273E" w14:textId="28CC6D4C" w:rsidR="007A07B5" w:rsidRPr="007A07B5" w:rsidRDefault="007A07B5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4" w:history="1"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Б  (обязательное)  РЕАЛИЗАЦИЯ ЛЕКСИЧЕСКОГО АНАЛИЗАТОРА ДЛЯ ПОДМНОЖЕСТВА ЯЗЫКА 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(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lexer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Pr="007A07B5">
              <w:rPr>
                <w:noProof/>
                <w:webHidden/>
                <w:sz w:val="28"/>
                <w:szCs w:val="28"/>
              </w:rPr>
              <w:tab/>
            </w:r>
            <w:r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7B5">
              <w:rPr>
                <w:noProof/>
                <w:webHidden/>
                <w:sz w:val="28"/>
                <w:szCs w:val="28"/>
              </w:rPr>
              <w:instrText xml:space="preserve"> PAGEREF _Toc104391124 \h </w:instrText>
            </w:r>
            <w:r w:rsidRPr="007A07B5">
              <w:rPr>
                <w:noProof/>
                <w:webHidden/>
                <w:sz w:val="28"/>
                <w:szCs w:val="28"/>
              </w:rPr>
            </w:r>
            <w:r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07B5">
              <w:rPr>
                <w:noProof/>
                <w:webHidden/>
                <w:sz w:val="28"/>
                <w:szCs w:val="28"/>
              </w:rPr>
              <w:t>11</w:t>
            </w:r>
            <w:r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A6517" w14:textId="3C665E4D" w:rsidR="007A07B5" w:rsidRPr="007A07B5" w:rsidRDefault="007A07B5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5" w:history="1"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В (обязательное)  ФОРМАЛЬНАЯ ГРАММАТИКА ДЛЯ ПОДМНОЖЕСТВА ЯЗЫКА 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Pr="007A07B5">
              <w:rPr>
                <w:noProof/>
                <w:webHidden/>
                <w:sz w:val="28"/>
                <w:szCs w:val="28"/>
              </w:rPr>
              <w:tab/>
            </w:r>
            <w:r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7B5">
              <w:rPr>
                <w:noProof/>
                <w:webHidden/>
                <w:sz w:val="28"/>
                <w:szCs w:val="28"/>
              </w:rPr>
              <w:instrText xml:space="preserve"> PAGEREF _Toc104391125 \h </w:instrText>
            </w:r>
            <w:r w:rsidRPr="007A07B5">
              <w:rPr>
                <w:noProof/>
                <w:webHidden/>
                <w:sz w:val="28"/>
                <w:szCs w:val="28"/>
              </w:rPr>
            </w:r>
            <w:r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07B5">
              <w:rPr>
                <w:noProof/>
                <w:webHidden/>
                <w:sz w:val="28"/>
                <w:szCs w:val="28"/>
              </w:rPr>
              <w:t>21</w:t>
            </w:r>
            <w:r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50F07" w14:textId="170891B7" w:rsidR="007A07B5" w:rsidRPr="007A07B5" w:rsidRDefault="007A07B5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6" w:history="1"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Г  (обязательное)  ФРАГМЕНТЫ РЕАЛИЗАЦИИ СИНТАКСИЧЕСКОГО АНАЛИЗАТОРА ДЛЯ ПОДМНОЖЕСТВА ЯЗЫКА 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(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arser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Pr="007A07B5">
              <w:rPr>
                <w:noProof/>
                <w:webHidden/>
                <w:sz w:val="28"/>
                <w:szCs w:val="28"/>
              </w:rPr>
              <w:tab/>
            </w:r>
            <w:r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7B5">
              <w:rPr>
                <w:noProof/>
                <w:webHidden/>
                <w:sz w:val="28"/>
                <w:szCs w:val="28"/>
              </w:rPr>
              <w:instrText xml:space="preserve"> PAGEREF _Toc104391126 \h </w:instrText>
            </w:r>
            <w:r w:rsidRPr="007A07B5">
              <w:rPr>
                <w:noProof/>
                <w:webHidden/>
                <w:sz w:val="28"/>
                <w:szCs w:val="28"/>
              </w:rPr>
            </w:r>
            <w:r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07B5">
              <w:rPr>
                <w:noProof/>
                <w:webHidden/>
                <w:sz w:val="28"/>
                <w:szCs w:val="28"/>
              </w:rPr>
              <w:t>23</w:t>
            </w:r>
            <w:r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E5A0F" w14:textId="4947BD0F" w:rsidR="007A07B5" w:rsidRPr="007A07B5" w:rsidRDefault="007A07B5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7" w:history="1"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Д  (обязательное)  ФРАГМЕНТЫ РЕАЛИЗАЦИИ СИНТАКСИЧЕСКОГО АНАЛИЗАТОРА ДЛЯ ПОДМНОЖЕСТВА ЯЗЫКА 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(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arser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с)</w:t>
            </w:r>
            <w:r w:rsidRPr="007A07B5">
              <w:rPr>
                <w:noProof/>
                <w:webHidden/>
                <w:sz w:val="28"/>
                <w:szCs w:val="28"/>
              </w:rPr>
              <w:tab/>
            </w:r>
            <w:r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7B5">
              <w:rPr>
                <w:noProof/>
                <w:webHidden/>
                <w:sz w:val="28"/>
                <w:szCs w:val="28"/>
              </w:rPr>
              <w:instrText xml:space="preserve"> PAGEREF _Toc104391127 \h </w:instrText>
            </w:r>
            <w:r w:rsidRPr="007A07B5">
              <w:rPr>
                <w:noProof/>
                <w:webHidden/>
                <w:sz w:val="28"/>
                <w:szCs w:val="28"/>
              </w:rPr>
            </w:r>
            <w:r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07B5">
              <w:rPr>
                <w:noProof/>
                <w:webHidden/>
                <w:sz w:val="28"/>
                <w:szCs w:val="28"/>
              </w:rPr>
              <w:t>25</w:t>
            </w:r>
            <w:r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1B51C" w14:textId="53A90DBC" w:rsidR="007A07B5" w:rsidRPr="007A07B5" w:rsidRDefault="007A07B5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8" w:history="1"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Е (обязательное)  ФРАГМЕНТЫ РЕАЛИЗАЦИИ ПОСТРОЕНИЯ АБСТРАКТНОГО СИНТАКСИЧЕСКОГО ДЕРЕВА(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tree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Pr="007A07B5">
              <w:rPr>
                <w:noProof/>
                <w:webHidden/>
                <w:sz w:val="28"/>
                <w:szCs w:val="28"/>
              </w:rPr>
              <w:tab/>
            </w:r>
            <w:r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7B5">
              <w:rPr>
                <w:noProof/>
                <w:webHidden/>
                <w:sz w:val="28"/>
                <w:szCs w:val="28"/>
              </w:rPr>
              <w:instrText xml:space="preserve"> PAGEREF _Toc104391128 \h </w:instrText>
            </w:r>
            <w:r w:rsidRPr="007A07B5">
              <w:rPr>
                <w:noProof/>
                <w:webHidden/>
                <w:sz w:val="28"/>
                <w:szCs w:val="28"/>
              </w:rPr>
            </w:r>
            <w:r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07B5">
              <w:rPr>
                <w:noProof/>
                <w:webHidden/>
                <w:sz w:val="28"/>
                <w:szCs w:val="28"/>
              </w:rPr>
              <w:t>45</w:t>
            </w:r>
            <w:r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DCDD7" w14:textId="5FC842A6" w:rsidR="007A07B5" w:rsidRPr="007A07B5" w:rsidRDefault="007A07B5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9" w:history="1"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Ё (обязательное)  ФРАГМЕНТЫ РЕАЛИЗАЦИИ ПОСТРОЕНИЯ АБСТРАКТНОГО СИНТАКСИЧЕСКОГО ДЕРЕВА(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tree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Pr="007A07B5">
              <w:rPr>
                <w:noProof/>
                <w:webHidden/>
                <w:sz w:val="28"/>
                <w:szCs w:val="28"/>
              </w:rPr>
              <w:tab/>
            </w:r>
            <w:r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7B5">
              <w:rPr>
                <w:noProof/>
                <w:webHidden/>
                <w:sz w:val="28"/>
                <w:szCs w:val="28"/>
              </w:rPr>
              <w:instrText xml:space="preserve"> PAGEREF _Toc104391129 \h </w:instrText>
            </w:r>
            <w:r w:rsidRPr="007A07B5">
              <w:rPr>
                <w:noProof/>
                <w:webHidden/>
                <w:sz w:val="28"/>
                <w:szCs w:val="28"/>
              </w:rPr>
            </w:r>
            <w:r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07B5">
              <w:rPr>
                <w:noProof/>
                <w:webHidden/>
                <w:sz w:val="28"/>
                <w:szCs w:val="28"/>
              </w:rPr>
              <w:t>46</w:t>
            </w:r>
            <w:r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00DF3" w14:textId="056E5C58" w:rsidR="009A5CDA" w:rsidRDefault="007D24F6">
          <w:r w:rsidRPr="007A07B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D83FD57" w14:textId="77777777" w:rsidR="005060A8" w:rsidRDefault="005060A8" w:rsidP="005060A8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" w:name="_Toc104391117"/>
      <w:r>
        <w:rPr>
          <w:rFonts w:ascii="Times New Roman" w:hAnsi="Times New Roman"/>
          <w:noProof/>
          <w:color w:val="000000"/>
          <w:lang w:eastAsia="ru-RU"/>
        </w:rPr>
        <w:lastRenderedPageBreak/>
        <w:t>ВВЕДЕНИЕ</w:t>
      </w:r>
      <w:bookmarkEnd w:id="0"/>
      <w:bookmarkEnd w:id="1"/>
    </w:p>
    <w:p w14:paraId="5B9AD92E" w14:textId="56D700E7" w:rsidR="005060A8" w:rsidRDefault="005060A8" w:rsidP="005060A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EE041C" w14:textId="25796569" w:rsidR="00DD0787" w:rsidRDefault="00DB18F5" w:rsidP="00DD0787">
      <w:p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7F8">
        <w:rPr>
          <w:rFonts w:ascii="Times New Roman" w:hAnsi="Times New Roman" w:cs="Times New Roman"/>
          <w:sz w:val="28"/>
          <w:szCs w:val="28"/>
          <w:lang w:eastAsia="ru-RU"/>
        </w:rPr>
        <w:t>В настоящие время сферу информационных технологий невозможно представить без компиляторов. Именно они позволили достигнуть текущего уровня развития</w:t>
      </w:r>
      <w:r w:rsidR="00DD07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0787" w:rsidRPr="00AE67F8">
        <w:rPr>
          <w:rFonts w:ascii="Times New Roman" w:hAnsi="Times New Roman" w:cs="Times New Roman"/>
          <w:sz w:val="28"/>
          <w:szCs w:val="28"/>
          <w:lang w:eastAsia="ru-RU"/>
        </w:rPr>
        <w:t>сфер</w:t>
      </w:r>
      <w:r w:rsidR="00876C6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D0787"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технологий</w:t>
      </w:r>
      <w:r w:rsidR="00DD0787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 и программирования в частности</w:t>
      </w:r>
      <w:r w:rsidRPr="00AE67F8">
        <w:rPr>
          <w:rFonts w:ascii="Times New Roman" w:hAnsi="Times New Roman" w:cs="Times New Roman"/>
          <w:sz w:val="28"/>
          <w:szCs w:val="28"/>
          <w:lang w:eastAsia="ru-RU"/>
        </w:rPr>
        <w:t>. Ведь писать</w:t>
      </w:r>
      <w:r w:rsidR="00876C65">
        <w:rPr>
          <w:rFonts w:ascii="Times New Roman" w:hAnsi="Times New Roman" w:cs="Times New Roman"/>
          <w:sz w:val="28"/>
          <w:szCs w:val="28"/>
          <w:lang w:eastAsia="ru-RU"/>
        </w:rPr>
        <w:t xml:space="preserve"> код</w:t>
      </w:r>
      <w:r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 на каком-то С# или </w:t>
      </w:r>
      <w:r w:rsidRPr="00AE67F8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 в миллион раз </w:t>
      </w:r>
      <w:r w:rsidR="009C6718" w:rsidRPr="00AE67F8">
        <w:rPr>
          <w:rFonts w:ascii="Times New Roman" w:hAnsi="Times New Roman" w:cs="Times New Roman"/>
          <w:sz w:val="28"/>
          <w:szCs w:val="28"/>
          <w:lang w:eastAsia="ru-RU"/>
        </w:rPr>
        <w:t>быстрее и легче</w:t>
      </w:r>
      <w:r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 чем на машинном коде</w:t>
      </w:r>
      <w:r w:rsidR="009C6718"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D0787" w:rsidRPr="00DD0787">
        <w:rPr>
          <w:rFonts w:ascii="Times New Roman" w:hAnsi="Times New Roman" w:cs="Times New Roman"/>
          <w:sz w:val="28"/>
          <w:szCs w:val="28"/>
          <w:lang w:eastAsia="ru-RU"/>
        </w:rPr>
        <w:t>Компилятор — программа, переводящая написанный на языке программирования текст в набор машинных кодов [1].</w:t>
      </w:r>
    </w:p>
    <w:p w14:paraId="513A2D95" w14:textId="186D2AF3" w:rsidR="00181658" w:rsidRDefault="00181658" w:rsidP="00DD0787">
      <w:p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жность данной темы для програм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 заключается в том</w:t>
      </w:r>
      <w:r w:rsidR="005D061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глубокое понимание того</w:t>
      </w:r>
      <w:r w:rsidR="005D061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работает компилятор, и его реализация, даёт програм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у более широкое понимание синтаксиса яз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>ка и</w:t>
      </w:r>
      <w:r w:rsidR="0035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чему некоторые вещи сделаны именно так, например во многих языках прогр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рования нельзя начинать имя переменой 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 xml:space="preserve"> с цифры, так как если добавить возможность начинать с цифры сложность конечного автомата выраст</w:t>
      </w:r>
      <w:r w:rsidR="00876C6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т в несколько порядков и в это</w:t>
      </w:r>
      <w:r w:rsidR="0057662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 xml:space="preserve"> нет какого-то особого смысла</w:t>
      </w:r>
      <w:r w:rsidR="005766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76C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35671AD" w14:textId="77777777" w:rsidR="00AE67F8" w:rsidRPr="00AE67F8" w:rsidRDefault="00AE67F8" w:rsidP="00AE67F8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AE67F8">
        <w:rPr>
          <w:rFonts w:eastAsia="Calibri"/>
          <w:sz w:val="28"/>
          <w:szCs w:val="28"/>
          <w:lang w:eastAsia="en-US"/>
        </w:rPr>
        <w:t xml:space="preserve">Объектом нашей работы является разработка компилятора для подмножества императивного языка </w:t>
      </w:r>
      <w:r w:rsidRPr="00AE67F8">
        <w:rPr>
          <w:rFonts w:eastAsia="Calibri"/>
          <w:sz w:val="28"/>
          <w:szCs w:val="28"/>
          <w:lang w:val="en-US" w:eastAsia="en-US"/>
        </w:rPr>
        <w:t>Python</w:t>
      </w:r>
      <w:r w:rsidRPr="00AE67F8">
        <w:rPr>
          <w:rFonts w:eastAsia="Calibri"/>
          <w:sz w:val="28"/>
          <w:szCs w:val="28"/>
          <w:lang w:eastAsia="en-US"/>
        </w:rPr>
        <w:t xml:space="preserve">. Предметом нашей работы является процесс создания лексического и синтаксического анализаторов, как составляющих частей компилятора для подмножества императивного языка </w:t>
      </w:r>
      <w:r w:rsidRPr="00AE67F8">
        <w:rPr>
          <w:rFonts w:eastAsia="Calibri"/>
          <w:sz w:val="28"/>
          <w:szCs w:val="28"/>
          <w:lang w:val="en-US" w:eastAsia="en-US"/>
        </w:rPr>
        <w:t>Python</w:t>
      </w:r>
      <w:r w:rsidRPr="00AE67F8">
        <w:rPr>
          <w:rFonts w:eastAsia="Calibri"/>
          <w:sz w:val="28"/>
          <w:szCs w:val="28"/>
          <w:lang w:eastAsia="en-US"/>
        </w:rPr>
        <w:t>.</w:t>
      </w:r>
    </w:p>
    <w:p w14:paraId="41E9E79F" w14:textId="77777777" w:rsidR="00AE67F8" w:rsidRPr="00AE67F8" w:rsidRDefault="00AE67F8" w:rsidP="00AE67F8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AE67F8">
        <w:rPr>
          <w:rFonts w:eastAsia="Calibri"/>
          <w:sz w:val="28"/>
          <w:szCs w:val="28"/>
          <w:lang w:eastAsia="en-US"/>
        </w:rPr>
        <w:t xml:space="preserve">Цель нашей работы: приобрести навыки разработки компиляторов на примере реализации компилятора для подмножества императивного языка </w:t>
      </w:r>
      <w:r w:rsidRPr="00AE67F8">
        <w:rPr>
          <w:rFonts w:eastAsia="Calibri"/>
          <w:sz w:val="28"/>
          <w:szCs w:val="28"/>
          <w:lang w:val="en-US" w:eastAsia="en-US"/>
        </w:rPr>
        <w:t>Python</w:t>
      </w:r>
      <w:r w:rsidRPr="00AE67F8">
        <w:rPr>
          <w:rFonts w:eastAsia="Calibri"/>
          <w:sz w:val="28"/>
          <w:szCs w:val="28"/>
          <w:lang w:eastAsia="en-US"/>
        </w:rPr>
        <w:t>.</w:t>
      </w:r>
    </w:p>
    <w:p w14:paraId="45678B90" w14:textId="77777777" w:rsidR="00AE67F8" w:rsidRPr="00AE67F8" w:rsidRDefault="00AE67F8" w:rsidP="00AE67F8">
      <w:pPr>
        <w:ind w:left="0" w:firstLine="709"/>
        <w:jc w:val="both"/>
        <w:rPr>
          <w:sz w:val="28"/>
          <w:szCs w:val="28"/>
        </w:rPr>
      </w:pPr>
      <w:r w:rsidRPr="00AE67F8">
        <w:rPr>
          <w:rFonts w:ascii="Times New Roman" w:eastAsia="Calibri" w:hAnsi="Times New Roman" w:cs="Times New Roman"/>
          <w:sz w:val="28"/>
          <w:szCs w:val="28"/>
        </w:rPr>
        <w:t>Для достижения цели нам необходимо решить соответствующие задачи:</w:t>
      </w:r>
    </w:p>
    <w:p w14:paraId="3061F41F" w14:textId="77777777" w:rsidR="00AE67F8" w:rsidRPr="00AE67F8" w:rsidRDefault="00AE67F8" w:rsidP="00AE67F8">
      <w:pPr>
        <w:ind w:left="0" w:firstLine="709"/>
        <w:jc w:val="both"/>
        <w:rPr>
          <w:sz w:val="28"/>
          <w:szCs w:val="28"/>
        </w:rPr>
      </w:pPr>
      <w:r w:rsidRPr="00AE67F8">
        <w:rPr>
          <w:rFonts w:ascii="Times New Roman" w:hAnsi="Times New Roman" w:cs="Times New Roman"/>
          <w:sz w:val="28"/>
          <w:szCs w:val="28"/>
        </w:rPr>
        <w:t>1) описание и построение лексического анализатора;</w:t>
      </w:r>
    </w:p>
    <w:p w14:paraId="38DF16D0" w14:textId="77777777" w:rsidR="00AE67F8" w:rsidRPr="00AE67F8" w:rsidRDefault="00AE67F8" w:rsidP="00AE67F8">
      <w:pPr>
        <w:ind w:left="0" w:firstLine="709"/>
        <w:jc w:val="both"/>
        <w:rPr>
          <w:sz w:val="28"/>
          <w:szCs w:val="28"/>
        </w:rPr>
      </w:pPr>
      <w:r w:rsidRPr="00AE67F8">
        <w:rPr>
          <w:rFonts w:ascii="Times New Roman" w:hAnsi="Times New Roman" w:cs="Times New Roman"/>
          <w:sz w:val="28"/>
          <w:szCs w:val="28"/>
        </w:rPr>
        <w:t>2) описание и построение синтаксического анализатора;</w:t>
      </w:r>
    </w:p>
    <w:p w14:paraId="3757EE1C" w14:textId="617B0353" w:rsidR="00AE67F8" w:rsidRPr="00AE67F8" w:rsidRDefault="00AE67F8" w:rsidP="00AE67F8">
      <w:p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7F8">
        <w:rPr>
          <w:rFonts w:ascii="Times New Roman" w:hAnsi="Times New Roman" w:cs="Times New Roman"/>
          <w:sz w:val="28"/>
          <w:szCs w:val="28"/>
        </w:rPr>
        <w:t>3) описание и построение абстрактного синтаксического дерева.</w:t>
      </w:r>
    </w:p>
    <w:p w14:paraId="48FD5682" w14:textId="77777777" w:rsidR="001E0AF9" w:rsidRDefault="001E0AF9" w:rsidP="001E0AF9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2" w:name="_Toc104391118"/>
      <w:r>
        <w:rPr>
          <w:rFonts w:ascii="Times New Roman" w:hAnsi="Times New Roman"/>
          <w:noProof/>
          <w:color w:val="000000"/>
          <w:lang w:eastAsia="ru-RU"/>
        </w:rPr>
        <w:lastRenderedPageBreak/>
        <w:t>ЛЕКСИЧЕСКИЙ АНАЛИЗ</w:t>
      </w:r>
      <w:bookmarkEnd w:id="2"/>
    </w:p>
    <w:p w14:paraId="15D84A82" w14:textId="678C5B6F" w:rsidR="00173FA8" w:rsidRDefault="00173FA8" w:rsidP="006217E7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0E9C9761" w14:textId="26C96F2F" w:rsidR="006217E7" w:rsidRDefault="006217E7" w:rsidP="006217E7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лючевое</w:t>
      </w:r>
      <w:r w:rsidRPr="006217E7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eastAsia="en-US"/>
        </w:rPr>
        <w:t>сло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356BB8">
        <w:rPr>
          <w:rFonts w:eastAsia="Calibri"/>
          <w:sz w:val="28"/>
          <w:szCs w:val="28"/>
          <w:lang w:eastAsia="en-US"/>
        </w:rPr>
        <w:t>не</w:t>
      </w:r>
      <w:r>
        <w:rPr>
          <w:rFonts w:eastAsia="Calibri"/>
          <w:sz w:val="28"/>
          <w:szCs w:val="28"/>
          <w:lang w:eastAsia="en-US"/>
        </w:rPr>
        <w:t>(</w:t>
      </w:r>
      <w:r w:rsidR="00356BB8" w:rsidRPr="00356BB8">
        <w:rPr>
          <w:rFonts w:eastAsia="Calibri"/>
          <w:sz w:val="28"/>
          <w:szCs w:val="28"/>
          <w:lang w:eastAsia="en-US"/>
        </w:rPr>
        <w:t>[</w:t>
      </w:r>
      <w:r w:rsidR="00356BB8">
        <w:rPr>
          <w:rFonts w:eastAsia="Calibri"/>
          <w:sz w:val="28"/>
          <w:szCs w:val="28"/>
        </w:rPr>
        <w:t>A-</w:t>
      </w:r>
      <w:proofErr w:type="spellStart"/>
      <w:r w:rsidR="00356BB8">
        <w:rPr>
          <w:rFonts w:eastAsia="Calibri"/>
          <w:sz w:val="28"/>
          <w:szCs w:val="28"/>
        </w:rPr>
        <w:t>Za</w:t>
      </w:r>
      <w:proofErr w:type="spellEnd"/>
      <w:r w:rsidR="00356BB8">
        <w:rPr>
          <w:rFonts w:eastAsia="Calibri"/>
          <w:sz w:val="28"/>
          <w:szCs w:val="28"/>
        </w:rPr>
        <w:t>-z</w:t>
      </w:r>
      <w:r w:rsidR="00356BB8" w:rsidRPr="00356BB8">
        <w:rPr>
          <w:rFonts w:eastAsia="Calibri"/>
          <w:sz w:val="28"/>
          <w:szCs w:val="28"/>
          <w:lang w:eastAsia="en-US"/>
        </w:rPr>
        <w:t xml:space="preserve">] | [0-9] | </w:t>
      </w:r>
      <w:r>
        <w:rPr>
          <w:rFonts w:eastAsia="Calibri"/>
          <w:sz w:val="28"/>
          <w:szCs w:val="28"/>
          <w:lang w:eastAsia="en-US"/>
        </w:rPr>
        <w:t>_)</w:t>
      </w:r>
    </w:p>
    <w:p w14:paraId="1A05FEAF" w14:textId="0A2C656F" w:rsidR="00AB5AEC" w:rsidRDefault="00AB5AEC" w:rsidP="006217E7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(</w:t>
      </w:r>
      <w:r>
        <w:rPr>
          <w:rFonts w:eastAsia="Calibri"/>
          <w:sz w:val="28"/>
          <w:szCs w:val="28"/>
        </w:rPr>
        <w:t>[A-</w:t>
      </w:r>
      <w:proofErr w:type="spellStart"/>
      <w:r>
        <w:rPr>
          <w:rFonts w:eastAsia="Calibri"/>
          <w:sz w:val="28"/>
          <w:szCs w:val="28"/>
        </w:rPr>
        <w:t>Za</w:t>
      </w:r>
      <w:proofErr w:type="spellEnd"/>
      <w:r>
        <w:rPr>
          <w:rFonts w:eastAsia="Calibri"/>
          <w:sz w:val="28"/>
          <w:szCs w:val="28"/>
        </w:rPr>
        <w:t>-z]</w:t>
      </w:r>
      <w:r w:rsidR="00356BB8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|</w:t>
      </w:r>
      <w:r w:rsidR="00356BB8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_) (</w:t>
      </w:r>
      <w:r>
        <w:rPr>
          <w:rFonts w:eastAsia="Calibri"/>
          <w:sz w:val="28"/>
          <w:szCs w:val="28"/>
        </w:rPr>
        <w:t>[A-Za-z0-</w:t>
      </w:r>
      <w:proofErr w:type="gramStart"/>
      <w:r>
        <w:rPr>
          <w:rFonts w:eastAsia="Calibri"/>
          <w:sz w:val="28"/>
          <w:szCs w:val="28"/>
        </w:rPr>
        <w:t>9]</w:t>
      </w:r>
      <w:r>
        <w:rPr>
          <w:rFonts w:eastAsia="Calibri"/>
          <w:sz w:val="28"/>
          <w:szCs w:val="28"/>
          <w:lang w:val="en-US"/>
        </w:rPr>
        <w:t>|</w:t>
      </w:r>
      <w:proofErr w:type="gramEnd"/>
      <w:r>
        <w:rPr>
          <w:rFonts w:eastAsia="Calibri"/>
          <w:sz w:val="28"/>
          <w:szCs w:val="28"/>
          <w:lang w:val="en-US"/>
        </w:rPr>
        <w:t>_)</w:t>
      </w:r>
      <w:r>
        <w:rPr>
          <w:rFonts w:eastAsia="Calibri"/>
          <w:sz w:val="28"/>
          <w:szCs w:val="28"/>
        </w:rPr>
        <w:t>*</w:t>
      </w:r>
    </w:p>
    <w:p w14:paraId="4829A6B9" w14:textId="53B773F7" w:rsidR="00AB5AEC" w:rsidRPr="00900494" w:rsidRDefault="00AB5AEC" w:rsidP="006217E7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/>
        </w:rPr>
        <w:t>[0-</w:t>
      </w:r>
      <w:proofErr w:type="gramStart"/>
      <w:r>
        <w:rPr>
          <w:rFonts w:eastAsia="Calibri"/>
          <w:sz w:val="28"/>
          <w:szCs w:val="28"/>
          <w:lang w:val="en-US"/>
        </w:rPr>
        <w:t>9]*</w:t>
      </w:r>
      <w:proofErr w:type="gramEnd"/>
      <w:r>
        <w:rPr>
          <w:rFonts w:eastAsia="Calibri"/>
          <w:sz w:val="28"/>
          <w:szCs w:val="28"/>
          <w:lang w:val="en-US"/>
        </w:rPr>
        <w:t>(.</w:t>
      </w:r>
      <w:r>
        <w:rPr>
          <w:rFonts w:eastAsia="Calibri"/>
          <w:sz w:val="28"/>
          <w:szCs w:val="28"/>
          <w:lang w:val="en-US"/>
        </w:rPr>
        <w:t>[0-9]</w:t>
      </w:r>
      <w:r>
        <w:rPr>
          <w:rFonts w:eastAsia="Calibri"/>
          <w:sz w:val="28"/>
          <w:szCs w:val="28"/>
          <w:lang w:val="en-US"/>
        </w:rPr>
        <w:t>+)</w:t>
      </w:r>
      <w:r w:rsidR="00900494">
        <w:rPr>
          <w:rFonts w:eastAsia="Calibri"/>
          <w:sz w:val="28"/>
          <w:szCs w:val="28"/>
        </w:rPr>
        <w:t>?</w:t>
      </w:r>
    </w:p>
    <w:p w14:paraId="25AF222A" w14:textId="77777777" w:rsidR="00173FA8" w:rsidRDefault="00173FA8" w:rsidP="00393C60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4ABE5CEE" w14:textId="77777777" w:rsidR="00173FA8" w:rsidRDefault="00173FA8" w:rsidP="00393C60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03FFEEBB" w14:textId="77777777" w:rsidR="00173FA8" w:rsidRDefault="00173FA8" w:rsidP="00393C60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0C762E5D" w14:textId="77777777" w:rsidR="00173FA8" w:rsidRDefault="00173FA8" w:rsidP="00173FA8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3" w:name="_Toc104391119"/>
      <w:r>
        <w:rPr>
          <w:rFonts w:ascii="Times New Roman" w:hAnsi="Times New Roman"/>
          <w:noProof/>
          <w:color w:val="000000"/>
          <w:lang w:eastAsia="ru-RU"/>
        </w:rPr>
        <w:lastRenderedPageBreak/>
        <w:t>СИНТАКСИЧЕСКИЙ АНАЛИЗ</w:t>
      </w:r>
      <w:bookmarkEnd w:id="3"/>
    </w:p>
    <w:p w14:paraId="2833DAA4" w14:textId="77777777" w:rsidR="00900494" w:rsidRDefault="00900494" w:rsidP="004B5F78">
      <w:pPr>
        <w:ind w:left="0"/>
        <w:rPr>
          <w:rFonts w:ascii="Cambria Math" w:eastAsia="Cambria Math" w:hAnsi="Cambria Math" w:cs="Cambria Math"/>
          <w:sz w:val="24"/>
        </w:rPr>
      </w:pPr>
    </w:p>
    <w:p w14:paraId="016BC99D" w14:textId="515702F3" w:rsidR="00592A58" w:rsidRPr="004A251F" w:rsidRDefault="00592A58" w:rsidP="00657C3E">
      <w:pPr>
        <w:ind w:left="0"/>
        <w:rPr>
          <w:rFonts w:ascii="Times New Roman" w:eastAsia="Times New Roman" w:hAnsi="Times New Roman" w:cs="Times New Roman"/>
          <w:sz w:val="24"/>
          <w:lang w:val="en-US"/>
        </w:rPr>
      </w:pPr>
    </w:p>
    <w:p w14:paraId="44A8595F" w14:textId="208156E9" w:rsidR="00F2335B" w:rsidRPr="00EC484E" w:rsidRDefault="00F2335B" w:rsidP="00900494">
      <w:pPr>
        <w:pStyle w:val="11"/>
        <w:spacing w:line="360" w:lineRule="auto"/>
        <w:ind w:left="0"/>
        <w:jc w:val="both"/>
      </w:pPr>
    </w:p>
    <w:p w14:paraId="75AC155D" w14:textId="77777777" w:rsidR="0029444E" w:rsidRDefault="0029444E" w:rsidP="0029444E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4" w:name="_Toc104391120"/>
      <w:r>
        <w:rPr>
          <w:rFonts w:ascii="Times New Roman" w:hAnsi="Times New Roman"/>
          <w:noProof/>
          <w:color w:val="000000"/>
          <w:lang w:eastAsia="ru-RU"/>
        </w:rPr>
        <w:lastRenderedPageBreak/>
        <w:t>АБСТРАКТНОЕ СИНТАКСИЧЕСКОЕ ДЕРЕВО</w:t>
      </w:r>
      <w:bookmarkEnd w:id="4"/>
    </w:p>
    <w:p w14:paraId="65BC7D48" w14:textId="77777777" w:rsidR="00BF4A74" w:rsidRPr="00B22EA7" w:rsidRDefault="00BF4A74" w:rsidP="00BF4A74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5FA26370" w14:textId="77777777" w:rsidR="00367EAF" w:rsidRDefault="00367EAF" w:rsidP="00367EAF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5" w:name="_Toc104391121"/>
      <w:r>
        <w:rPr>
          <w:rFonts w:ascii="Times New Roman" w:hAnsi="Times New Roman"/>
          <w:noProof/>
          <w:color w:val="000000"/>
          <w:lang w:eastAsia="ru-RU"/>
        </w:rPr>
        <w:lastRenderedPageBreak/>
        <w:t>ЗАКЛЮЧЕНИЕ</w:t>
      </w:r>
      <w:bookmarkEnd w:id="5"/>
    </w:p>
    <w:p w14:paraId="429C609A" w14:textId="750CBCB5" w:rsidR="0045284F" w:rsidRDefault="0045284F" w:rsidP="00D31FE7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rPr>
          <w:sz w:val="28"/>
          <w:szCs w:val="28"/>
        </w:rPr>
      </w:pPr>
    </w:p>
    <w:p w14:paraId="59FD37E8" w14:textId="77777777" w:rsidR="00D31FE7" w:rsidRDefault="00D31FE7" w:rsidP="00D31FE7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и описаны принципы построения лексического анализатора, синтаксического анализатора и абстрактного синтаксического дерева для подмножеств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03E52">
        <w:rPr>
          <w:rFonts w:ascii="Times New Roman" w:hAnsi="Times New Roman" w:cs="Times New Roman"/>
          <w:sz w:val="28"/>
          <w:szCs w:val="28"/>
        </w:rPr>
        <w:t>.</w:t>
      </w:r>
    </w:p>
    <w:p w14:paraId="62569D64" w14:textId="0AB3ADF5" w:rsidR="00D31FE7" w:rsidRDefault="00D31FE7" w:rsidP="00D31FE7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В ходе данной работы был реализован</w:t>
      </w:r>
      <w:r w:rsidR="0062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на основе конечных автоматов, синтаксический анализатор </w:t>
      </w:r>
      <w:r w:rsidR="00626D45"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етодом рекурсивного спуска</w:t>
      </w:r>
      <w:r w:rsidR="00626D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626D4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703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трактное синтаксическое дерево.</w:t>
      </w:r>
    </w:p>
    <w:p w14:paraId="2FE0E490" w14:textId="5D51F2BC" w:rsidR="00D31FE7" w:rsidRDefault="00D31FE7" w:rsidP="00D31FE7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были получены знания о принципах работы лексического анализатора и синтаксического анализатора, а также закреплены на практике в результате их реализации</w:t>
      </w:r>
      <w:r w:rsidR="00626D45">
        <w:rPr>
          <w:rFonts w:ascii="Times New Roman" w:hAnsi="Times New Roman" w:cs="Times New Roman"/>
          <w:sz w:val="28"/>
          <w:szCs w:val="28"/>
        </w:rPr>
        <w:t xml:space="preserve"> на языке Си</w:t>
      </w:r>
      <w:r>
        <w:rPr>
          <w:rFonts w:ascii="Times New Roman" w:hAnsi="Times New Roman" w:cs="Times New Roman"/>
          <w:sz w:val="28"/>
          <w:szCs w:val="28"/>
        </w:rPr>
        <w:t xml:space="preserve">. Мы узнали, как лексический анализатор разбивает исходную последовательность на последовательность </w:t>
      </w:r>
      <w:r w:rsidR="00356BB8">
        <w:rPr>
          <w:rFonts w:ascii="Times New Roman" w:hAnsi="Times New Roman" w:cs="Times New Roman"/>
          <w:sz w:val="28"/>
          <w:szCs w:val="28"/>
        </w:rPr>
        <w:t>лексем(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356B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0615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966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интаксический анализатор проверяет последовательность токенов на соответствие с грамматико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D0615">
        <w:rPr>
          <w:rFonts w:ascii="Times New Roman" w:hAnsi="Times New Roman" w:cs="Times New Roman"/>
          <w:sz w:val="28"/>
          <w:szCs w:val="28"/>
        </w:rPr>
        <w:t xml:space="preserve"> и строит на основе рекурсивного спуска абстрактное синтаксическое дерево</w:t>
      </w:r>
      <w:r w:rsidRPr="00703E52">
        <w:rPr>
          <w:rFonts w:ascii="Times New Roman" w:hAnsi="Times New Roman" w:cs="Times New Roman"/>
          <w:sz w:val="28"/>
          <w:szCs w:val="28"/>
        </w:rPr>
        <w:t>.</w:t>
      </w:r>
    </w:p>
    <w:p w14:paraId="2D9737FA" w14:textId="4BA36F68" w:rsidR="00D269B9" w:rsidRDefault="00D31FE7" w:rsidP="00D31FE7">
      <w:pPr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езультатов работы можно сделать вывод, что все поставленные задачи были </w:t>
      </w:r>
      <w:r w:rsidR="005D0615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>, и, следовательно, цель данного курсового проекта была достигнута.</w:t>
      </w:r>
    </w:p>
    <w:p w14:paraId="1D4B2FB7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39EEFFF6" w14:textId="77777777" w:rsidR="00D269B9" w:rsidRDefault="00D269B9" w:rsidP="00626D45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rPr>
          <w:sz w:val="28"/>
          <w:szCs w:val="28"/>
        </w:rPr>
      </w:pPr>
    </w:p>
    <w:p w14:paraId="20DE460D" w14:textId="77777777" w:rsidR="00D269B9" w:rsidRDefault="00D269B9" w:rsidP="00D269B9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6" w:name="_Toc104391122"/>
      <w:r>
        <w:rPr>
          <w:rFonts w:ascii="Times New Roman" w:hAnsi="Times New Roman"/>
          <w:noProof/>
          <w:color w:val="000000"/>
          <w:lang w:eastAsia="ru-RU"/>
        </w:rPr>
        <w:lastRenderedPageBreak/>
        <w:t>СПИСОК ЛИТЕРАТУРЫ</w:t>
      </w:r>
      <w:bookmarkEnd w:id="6"/>
    </w:p>
    <w:p w14:paraId="0A3237B8" w14:textId="3073F872" w:rsidR="00D269B9" w:rsidRDefault="00D269B9" w:rsidP="00506511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rPr>
          <w:sz w:val="28"/>
          <w:szCs w:val="28"/>
        </w:rPr>
      </w:pPr>
    </w:p>
    <w:p w14:paraId="1834332D" w14:textId="23B06AD9" w:rsidR="00FB4841" w:rsidRPr="007A07B5" w:rsidRDefault="00FB4841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>Компилятор [Электронный ресурс]. - Режим доступа: https://ru.wikipedia.org/wiki/Компилятор (дата обращения: 12.04.2022)</w:t>
      </w:r>
      <w:r w:rsidR="007A07B5" w:rsidRPr="007A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9BFBF9" w14:textId="60F655C3" w:rsidR="00FB4841" w:rsidRPr="007A07B5" w:rsidRDefault="005C784F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>Лексический анализ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>https://ru.wikipedia.org/wiki/Лексический_анализ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 w:rsidR="009459E2" w:rsidRPr="007A07B5">
        <w:rPr>
          <w:rFonts w:ascii="Times New Roman" w:hAnsi="Times New Roman" w:cs="Times New Roman"/>
          <w:sz w:val="28"/>
          <w:szCs w:val="28"/>
        </w:rPr>
        <w:t>9</w:t>
      </w:r>
      <w:r w:rsidR="00FB4841" w:rsidRPr="007A07B5">
        <w:rPr>
          <w:rFonts w:ascii="Times New Roman" w:hAnsi="Times New Roman" w:cs="Times New Roman"/>
          <w:sz w:val="28"/>
          <w:szCs w:val="28"/>
        </w:rPr>
        <w:t>.04.2022)</w:t>
      </w:r>
      <w:r w:rsidR="007A07B5" w:rsidRPr="007A07B5">
        <w:rPr>
          <w:rFonts w:ascii="Times New Roman" w:hAnsi="Times New Roman" w:cs="Times New Roman"/>
          <w:sz w:val="28"/>
          <w:szCs w:val="28"/>
        </w:rPr>
        <w:t>.</w:t>
      </w:r>
    </w:p>
    <w:p w14:paraId="6C1E42E4" w14:textId="7FFB2639" w:rsidR="00FB4841" w:rsidRPr="007A07B5" w:rsidRDefault="005C784F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 xml:space="preserve">Синтаксический анализ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 xml:space="preserve">https://ru.wikipedia.org/wiki/Синтаксический_анализ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459E2" w:rsidRPr="007A07B5">
        <w:rPr>
          <w:rFonts w:ascii="Times New Roman" w:hAnsi="Times New Roman" w:cs="Times New Roman"/>
          <w:sz w:val="28"/>
          <w:szCs w:val="28"/>
        </w:rPr>
        <w:t>25</w:t>
      </w:r>
      <w:r w:rsidR="00FB4841" w:rsidRPr="007A07B5">
        <w:rPr>
          <w:rFonts w:ascii="Times New Roman" w:hAnsi="Times New Roman" w:cs="Times New Roman"/>
          <w:sz w:val="28"/>
          <w:szCs w:val="28"/>
        </w:rPr>
        <w:t>.04.2022)</w:t>
      </w:r>
      <w:r w:rsidR="007A07B5" w:rsidRPr="007A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F910F3" w14:textId="4EC9A748" w:rsidR="00FB4841" w:rsidRPr="007A07B5" w:rsidRDefault="005C784F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 xml:space="preserve">Абстрактное синтаксическое дерево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9459E2" w:rsidRPr="007A07B5">
        <w:rPr>
          <w:rFonts w:ascii="Times New Roman" w:hAnsi="Times New Roman" w:cs="Times New Roman"/>
          <w:sz w:val="28"/>
          <w:szCs w:val="28"/>
        </w:rPr>
        <w:t>–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459E2" w:rsidRPr="007A07B5">
        <w:rPr>
          <w:rFonts w:ascii="Times New Roman" w:hAnsi="Times New Roman" w:cs="Times New Roman"/>
          <w:sz w:val="28"/>
          <w:szCs w:val="28"/>
        </w:rPr>
        <w:t> 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доступа: </w:t>
      </w:r>
      <w:r w:rsidRPr="007A07B5">
        <w:rPr>
          <w:rFonts w:ascii="Times New Roman" w:hAnsi="Times New Roman" w:cs="Times New Roman"/>
          <w:sz w:val="28"/>
          <w:szCs w:val="28"/>
        </w:rPr>
        <w:t>https://ru.wikipedia.org/wiki/Абстрактное_синтаксическое_дерево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9459E2" w:rsidRPr="007A07B5">
        <w:rPr>
          <w:rFonts w:ascii="Times New Roman" w:hAnsi="Times New Roman" w:cs="Times New Roman"/>
          <w:sz w:val="28"/>
          <w:szCs w:val="28"/>
        </w:rPr>
        <w:t>09</w:t>
      </w:r>
      <w:r w:rsidR="00FB4841" w:rsidRPr="007A07B5">
        <w:rPr>
          <w:rFonts w:ascii="Times New Roman" w:hAnsi="Times New Roman" w:cs="Times New Roman"/>
          <w:sz w:val="28"/>
          <w:szCs w:val="28"/>
        </w:rPr>
        <w:t>.0</w:t>
      </w:r>
      <w:r w:rsidR="009459E2" w:rsidRPr="007A07B5">
        <w:rPr>
          <w:rFonts w:ascii="Times New Roman" w:hAnsi="Times New Roman" w:cs="Times New Roman"/>
          <w:sz w:val="28"/>
          <w:szCs w:val="28"/>
        </w:rPr>
        <w:t>5</w:t>
      </w:r>
      <w:r w:rsidR="00FB4841" w:rsidRPr="007A07B5">
        <w:rPr>
          <w:rFonts w:ascii="Times New Roman" w:hAnsi="Times New Roman" w:cs="Times New Roman"/>
          <w:sz w:val="28"/>
          <w:szCs w:val="28"/>
        </w:rPr>
        <w:t>.202</w:t>
      </w:r>
      <w:r w:rsidR="007A07B5" w:rsidRPr="007A07B5">
        <w:rPr>
          <w:rFonts w:ascii="Times New Roman" w:hAnsi="Times New Roman" w:cs="Times New Roman"/>
          <w:sz w:val="28"/>
          <w:szCs w:val="28"/>
        </w:rPr>
        <w:t>2).</w:t>
      </w:r>
    </w:p>
    <w:p w14:paraId="710C184F" w14:textId="07A5E870" w:rsidR="00FB4841" w:rsidRPr="007A07B5" w:rsidRDefault="009459E2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 xml:space="preserve">Метод рекурсивного спуска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 xml:space="preserve">https://ru.wikipedia.org/wiki/Метод_рекурсивного_спуска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7A07B5">
        <w:rPr>
          <w:rFonts w:ascii="Times New Roman" w:hAnsi="Times New Roman" w:cs="Times New Roman"/>
          <w:sz w:val="28"/>
          <w:szCs w:val="28"/>
        </w:rPr>
        <w:t>10</w:t>
      </w:r>
      <w:r w:rsidR="00FB4841" w:rsidRPr="007A07B5">
        <w:rPr>
          <w:rFonts w:ascii="Times New Roman" w:hAnsi="Times New Roman" w:cs="Times New Roman"/>
          <w:sz w:val="28"/>
          <w:szCs w:val="28"/>
        </w:rPr>
        <w:t>.0</w:t>
      </w:r>
      <w:r w:rsidRPr="007A07B5">
        <w:rPr>
          <w:rFonts w:ascii="Times New Roman" w:hAnsi="Times New Roman" w:cs="Times New Roman"/>
          <w:sz w:val="28"/>
          <w:szCs w:val="28"/>
        </w:rPr>
        <w:t>5</w:t>
      </w:r>
      <w:r w:rsidR="00FB4841" w:rsidRPr="007A07B5">
        <w:rPr>
          <w:rFonts w:ascii="Times New Roman" w:hAnsi="Times New Roman" w:cs="Times New Roman"/>
          <w:sz w:val="28"/>
          <w:szCs w:val="28"/>
        </w:rPr>
        <w:t>.2022</w:t>
      </w:r>
      <w:r w:rsidR="007A07B5" w:rsidRPr="007A07B5">
        <w:rPr>
          <w:rFonts w:ascii="Times New Roman" w:hAnsi="Times New Roman" w:cs="Times New Roman"/>
          <w:sz w:val="28"/>
          <w:szCs w:val="28"/>
        </w:rPr>
        <w:t>).</w:t>
      </w:r>
    </w:p>
    <w:p w14:paraId="780D8D53" w14:textId="08EA3F86" w:rsidR="00FB4841" w:rsidRPr="007A07B5" w:rsidRDefault="009459E2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 xml:space="preserve">Конечный автомат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 xml:space="preserve">https://ru.wikipedia.org/wiki/Конечный_автомат </w:t>
      </w:r>
      <w:r w:rsidR="00FB4841" w:rsidRPr="007A07B5">
        <w:rPr>
          <w:rFonts w:ascii="Times New Roman" w:hAnsi="Times New Roman" w:cs="Times New Roman"/>
          <w:sz w:val="28"/>
          <w:szCs w:val="28"/>
        </w:rPr>
        <w:t>(дата обращения: 1</w:t>
      </w:r>
      <w:r w:rsidRPr="007A07B5">
        <w:rPr>
          <w:rFonts w:ascii="Times New Roman" w:hAnsi="Times New Roman" w:cs="Times New Roman"/>
          <w:sz w:val="28"/>
          <w:szCs w:val="28"/>
        </w:rPr>
        <w:t>1</w:t>
      </w:r>
      <w:r w:rsidR="00FB4841" w:rsidRPr="007A07B5">
        <w:rPr>
          <w:rFonts w:ascii="Times New Roman" w:hAnsi="Times New Roman" w:cs="Times New Roman"/>
          <w:sz w:val="28"/>
          <w:szCs w:val="28"/>
        </w:rPr>
        <w:t>.0</w:t>
      </w:r>
      <w:r w:rsidRPr="007A07B5">
        <w:rPr>
          <w:rFonts w:ascii="Times New Roman" w:hAnsi="Times New Roman" w:cs="Times New Roman"/>
          <w:sz w:val="28"/>
          <w:szCs w:val="28"/>
        </w:rPr>
        <w:t>5</w:t>
      </w:r>
      <w:r w:rsidR="00FB4841" w:rsidRPr="007A07B5">
        <w:rPr>
          <w:rFonts w:ascii="Times New Roman" w:hAnsi="Times New Roman" w:cs="Times New Roman"/>
          <w:sz w:val="28"/>
          <w:szCs w:val="28"/>
        </w:rPr>
        <w:t>.202</w:t>
      </w:r>
      <w:r w:rsidR="007A07B5" w:rsidRPr="007A07B5">
        <w:rPr>
          <w:rFonts w:ascii="Times New Roman" w:hAnsi="Times New Roman" w:cs="Times New Roman"/>
          <w:sz w:val="28"/>
          <w:szCs w:val="28"/>
        </w:rPr>
        <w:t>2).</w:t>
      </w:r>
    </w:p>
    <w:p w14:paraId="3AF3A875" w14:textId="5FF1FB35" w:rsidR="00FB4841" w:rsidRPr="007A07B5" w:rsidRDefault="009459E2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>Python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 xml:space="preserve">https://ru.wikipedia.org/wiki/Python </w:t>
      </w:r>
      <w:r w:rsidR="00FB4841" w:rsidRPr="007A07B5">
        <w:rPr>
          <w:rFonts w:ascii="Times New Roman" w:hAnsi="Times New Roman" w:cs="Times New Roman"/>
          <w:sz w:val="28"/>
          <w:szCs w:val="28"/>
        </w:rPr>
        <w:t>(дата обращения: 1</w:t>
      </w:r>
      <w:r w:rsidRPr="007A07B5">
        <w:rPr>
          <w:rFonts w:ascii="Times New Roman" w:hAnsi="Times New Roman" w:cs="Times New Roman"/>
          <w:sz w:val="28"/>
          <w:szCs w:val="28"/>
        </w:rPr>
        <w:t>1</w:t>
      </w:r>
      <w:r w:rsidR="00FB4841" w:rsidRPr="007A07B5">
        <w:rPr>
          <w:rFonts w:ascii="Times New Roman" w:hAnsi="Times New Roman" w:cs="Times New Roman"/>
          <w:sz w:val="28"/>
          <w:szCs w:val="28"/>
        </w:rPr>
        <w:t>.0</w:t>
      </w:r>
      <w:r w:rsidRPr="007A07B5">
        <w:rPr>
          <w:rFonts w:ascii="Times New Roman" w:hAnsi="Times New Roman" w:cs="Times New Roman"/>
          <w:sz w:val="28"/>
          <w:szCs w:val="28"/>
        </w:rPr>
        <w:t>5</w:t>
      </w:r>
      <w:r w:rsidR="00FB4841" w:rsidRPr="007A07B5">
        <w:rPr>
          <w:rFonts w:ascii="Times New Roman" w:hAnsi="Times New Roman" w:cs="Times New Roman"/>
          <w:sz w:val="28"/>
          <w:szCs w:val="28"/>
        </w:rPr>
        <w:t>.202</w:t>
      </w:r>
      <w:r w:rsidR="007A07B5" w:rsidRPr="007A07B5">
        <w:rPr>
          <w:rFonts w:ascii="Times New Roman" w:hAnsi="Times New Roman" w:cs="Times New Roman"/>
          <w:sz w:val="28"/>
          <w:szCs w:val="28"/>
        </w:rPr>
        <w:t>2).</w:t>
      </w:r>
    </w:p>
    <w:p w14:paraId="5983588F" w14:textId="2BD9F382" w:rsidR="00B049D5" w:rsidRDefault="00B049D5" w:rsidP="00B049D5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7" w:name="_Toc104391123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А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>РЕАЛИЗАЦИ</w:t>
      </w:r>
      <w:r w:rsidR="00E010B6">
        <w:rPr>
          <w:rFonts w:ascii="Times New Roman" w:hAnsi="Times New Roman"/>
          <w:noProof/>
          <w:color w:val="000000"/>
          <w:lang w:eastAsia="ru-RU"/>
        </w:rPr>
        <w:t>Я</w:t>
      </w:r>
      <w:r>
        <w:rPr>
          <w:rFonts w:ascii="Times New Roman" w:hAnsi="Times New Roman"/>
          <w:noProof/>
          <w:color w:val="000000"/>
          <w:lang w:eastAsia="ru-RU"/>
        </w:rPr>
        <w:t xml:space="preserve"> ЛЕКСИЧЕСКОГО АНАЛИЗАТОРА ДЛЯ ПОДМНОЖЕСТВА ЯЗЫКА </w:t>
      </w:r>
      <w:r>
        <w:rPr>
          <w:rFonts w:ascii="Times New Roman" w:hAnsi="Times New Roman"/>
          <w:noProof/>
          <w:color w:val="000000"/>
          <w:lang w:val="en-US" w:eastAsia="ru-RU"/>
        </w:rPr>
        <w:t>P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YTHON</w:t>
      </w:r>
      <w:r w:rsidR="00E010B6">
        <w:rPr>
          <w:rFonts w:ascii="Times New Roman" w:hAnsi="Times New Roman"/>
          <w:noProof/>
          <w:color w:val="000000"/>
          <w:lang w:eastAsia="ru-RU"/>
        </w:rPr>
        <w:t>(</w:t>
      </w:r>
      <w:r w:rsidR="004433BC">
        <w:rPr>
          <w:rFonts w:ascii="Times New Roman" w:hAnsi="Times New Roman"/>
          <w:noProof/>
          <w:color w:val="000000"/>
          <w:lang w:val="en-US" w:eastAsia="ru-RU"/>
        </w:rPr>
        <w:t>l</w:t>
      </w:r>
      <w:r w:rsidR="00E010B6">
        <w:rPr>
          <w:rFonts w:ascii="Times New Roman" w:hAnsi="Times New Roman"/>
          <w:noProof/>
          <w:color w:val="000000"/>
          <w:lang w:val="en-US" w:eastAsia="ru-RU"/>
        </w:rPr>
        <w:t>exer</w:t>
      </w:r>
      <w:r w:rsidR="00E010B6" w:rsidRPr="00E010B6">
        <w:rPr>
          <w:rFonts w:ascii="Times New Roman" w:hAnsi="Times New Roman"/>
          <w:noProof/>
          <w:color w:val="000000"/>
          <w:lang w:eastAsia="ru-RU"/>
        </w:rPr>
        <w:t>.</w:t>
      </w:r>
      <w:r w:rsidR="00E010B6">
        <w:rPr>
          <w:rFonts w:ascii="Times New Roman" w:hAnsi="Times New Roman"/>
          <w:noProof/>
          <w:color w:val="000000"/>
          <w:lang w:val="en-US" w:eastAsia="ru-RU"/>
        </w:rPr>
        <w:t>h</w:t>
      </w:r>
      <w:r w:rsidR="00E010B6">
        <w:rPr>
          <w:rFonts w:ascii="Times New Roman" w:hAnsi="Times New Roman"/>
          <w:noProof/>
          <w:color w:val="000000"/>
          <w:lang w:eastAsia="ru-RU"/>
        </w:rPr>
        <w:t>)</w:t>
      </w:r>
      <w:bookmarkEnd w:id="7"/>
    </w:p>
    <w:p w14:paraId="635F9A91" w14:textId="77777777" w:rsidR="00966B1F" w:rsidRPr="00966B1F" w:rsidRDefault="00966B1F" w:rsidP="00966B1F">
      <w:pPr>
        <w:rPr>
          <w:lang w:eastAsia="ru-RU"/>
        </w:rPr>
      </w:pPr>
    </w:p>
    <w:p w14:paraId="7BC6C379" w14:textId="6D288004" w:rsidR="00E010B6" w:rsidRPr="00E010B6" w:rsidRDefault="00E010B6" w:rsidP="004433BC">
      <w:pPr>
        <w:pStyle w:val="af4"/>
        <w:rPr>
          <w:lang w:val="en-US"/>
        </w:rPr>
      </w:pPr>
      <w:r w:rsidRPr="00E010B6">
        <w:t>#ifndef LEXER_H</w:t>
      </w:r>
    </w:p>
    <w:p w14:paraId="1345E9C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</w:t>
      </w:r>
      <w:proofErr w:type="gramStart"/>
      <w:r w:rsidRPr="00E010B6">
        <w:rPr>
          <w:lang w:val="en-US"/>
        </w:rPr>
        <w:t>define</w:t>
      </w:r>
      <w:proofErr w:type="gramEnd"/>
      <w:r w:rsidRPr="00E010B6">
        <w:rPr>
          <w:lang w:val="en-US"/>
        </w:rPr>
        <w:t xml:space="preserve"> LEXER_H</w:t>
      </w:r>
    </w:p>
    <w:p w14:paraId="7C27263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</w:t>
      </w:r>
      <w:proofErr w:type="spellStart"/>
      <w:r w:rsidRPr="00E010B6">
        <w:rPr>
          <w:lang w:val="en-US"/>
        </w:rPr>
        <w:t>stdio.h</w:t>
      </w:r>
      <w:proofErr w:type="spellEnd"/>
      <w:r w:rsidRPr="00E010B6">
        <w:rPr>
          <w:lang w:val="en-US"/>
        </w:rPr>
        <w:t>&gt;</w:t>
      </w:r>
    </w:p>
    <w:p w14:paraId="04F2673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</w:t>
      </w:r>
      <w:proofErr w:type="spellStart"/>
      <w:r w:rsidRPr="00E010B6">
        <w:rPr>
          <w:lang w:val="en-US"/>
        </w:rPr>
        <w:t>stdlib.h</w:t>
      </w:r>
      <w:proofErr w:type="spellEnd"/>
      <w:r w:rsidRPr="00E010B6">
        <w:rPr>
          <w:lang w:val="en-US"/>
        </w:rPr>
        <w:t>&gt;</w:t>
      </w:r>
    </w:p>
    <w:p w14:paraId="626EBBC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</w:t>
      </w:r>
      <w:proofErr w:type="spellStart"/>
      <w:r w:rsidRPr="00E010B6">
        <w:rPr>
          <w:lang w:val="en-US"/>
        </w:rPr>
        <w:t>string.h</w:t>
      </w:r>
      <w:proofErr w:type="spellEnd"/>
      <w:r w:rsidRPr="00E010B6">
        <w:rPr>
          <w:lang w:val="en-US"/>
        </w:rPr>
        <w:t>&gt;</w:t>
      </w:r>
    </w:p>
    <w:p w14:paraId="4D2621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</w:t>
      </w:r>
      <w:proofErr w:type="spellStart"/>
      <w:r w:rsidRPr="00E010B6">
        <w:rPr>
          <w:lang w:val="en-US"/>
        </w:rPr>
        <w:t>stdbool.h</w:t>
      </w:r>
      <w:proofErr w:type="spellEnd"/>
      <w:r w:rsidRPr="00E010B6">
        <w:rPr>
          <w:lang w:val="en-US"/>
        </w:rPr>
        <w:t>&gt;</w:t>
      </w:r>
    </w:p>
    <w:p w14:paraId="4AE6AAA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</w:t>
      </w:r>
      <w:proofErr w:type="spellStart"/>
      <w:r w:rsidRPr="00E010B6">
        <w:rPr>
          <w:lang w:val="en-US"/>
        </w:rPr>
        <w:t>ctype.h</w:t>
      </w:r>
      <w:proofErr w:type="spellEnd"/>
      <w:r w:rsidRPr="00E010B6">
        <w:rPr>
          <w:lang w:val="en-US"/>
        </w:rPr>
        <w:t>&gt;</w:t>
      </w:r>
    </w:p>
    <w:p w14:paraId="0E2DF3C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"</w:t>
      </w:r>
      <w:proofErr w:type="spellStart"/>
      <w:r w:rsidRPr="00E010B6">
        <w:rPr>
          <w:lang w:val="en-US"/>
        </w:rPr>
        <w:t>token.h</w:t>
      </w:r>
      <w:proofErr w:type="spellEnd"/>
      <w:r w:rsidRPr="00E010B6">
        <w:rPr>
          <w:lang w:val="en-US"/>
        </w:rPr>
        <w:t>"</w:t>
      </w:r>
    </w:p>
    <w:p w14:paraId="13EEFA95" w14:textId="77777777" w:rsidR="00E010B6" w:rsidRPr="00E010B6" w:rsidRDefault="00E010B6" w:rsidP="004433BC">
      <w:pPr>
        <w:pStyle w:val="af4"/>
        <w:rPr>
          <w:lang w:val="en-US"/>
        </w:rPr>
      </w:pPr>
    </w:p>
    <w:p w14:paraId="520FEA50" w14:textId="77777777" w:rsidR="00E010B6" w:rsidRPr="00E010B6" w:rsidRDefault="00E010B6" w:rsidP="004433BC">
      <w:pPr>
        <w:pStyle w:val="af4"/>
        <w:rPr>
          <w:lang w:val="en-US"/>
        </w:rPr>
      </w:pPr>
      <w:proofErr w:type="spellStart"/>
      <w:r w:rsidRPr="00E010B6">
        <w:rPr>
          <w:lang w:val="en-US"/>
        </w:rPr>
        <w:t>enum</w:t>
      </w:r>
      <w:proofErr w:type="spellEnd"/>
      <w:r w:rsidRPr="00E010B6">
        <w:rPr>
          <w:lang w:val="en-US"/>
        </w:rPr>
        <w:t xml:space="preserve"> number {</w:t>
      </w:r>
    </w:p>
    <w:p w14:paraId="479CE42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numbers,</w:t>
      </w:r>
    </w:p>
    <w:p w14:paraId="68E9143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one_dot_numbers</w:t>
      </w:r>
      <w:proofErr w:type="spellEnd"/>
      <w:r w:rsidRPr="00E010B6">
        <w:rPr>
          <w:lang w:val="en-US"/>
        </w:rPr>
        <w:t>,</w:t>
      </w:r>
    </w:p>
    <w:p w14:paraId="50B870D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finish_number</w:t>
      </w:r>
      <w:proofErr w:type="spellEnd"/>
      <w:r w:rsidRPr="00E010B6">
        <w:rPr>
          <w:lang w:val="en-US"/>
        </w:rPr>
        <w:t>,</w:t>
      </w:r>
    </w:p>
    <w:p w14:paraId="4ECDEE8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no_number</w:t>
      </w:r>
      <w:proofErr w:type="spellEnd"/>
    </w:p>
    <w:p w14:paraId="4D4485A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;</w:t>
      </w:r>
    </w:p>
    <w:p w14:paraId="58C79AD3" w14:textId="77777777" w:rsidR="00E010B6" w:rsidRPr="00E010B6" w:rsidRDefault="00E010B6" w:rsidP="004433BC">
      <w:pPr>
        <w:pStyle w:val="af4"/>
        <w:rPr>
          <w:lang w:val="en-US"/>
        </w:rPr>
      </w:pPr>
    </w:p>
    <w:p w14:paraId="7C8B7D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IsNumber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;</w:t>
      </w:r>
    </w:p>
    <w:p w14:paraId="0E6C93D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void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enum</w:t>
      </w:r>
      <w:proofErr w:type="spellEnd"/>
      <w:r w:rsidRPr="00E010B6">
        <w:rPr>
          <w:lang w:val="en-US"/>
        </w:rPr>
        <w:t xml:space="preserve"> </w:t>
      </w:r>
      <w:proofErr w:type="spellStart"/>
      <w:r w:rsidRPr="00E010B6">
        <w:rPr>
          <w:lang w:val="en-US"/>
        </w:rPr>
        <w:t>TokenType</w:t>
      </w:r>
      <w:proofErr w:type="spellEnd"/>
      <w:r w:rsidRPr="00E010B6">
        <w:rPr>
          <w:lang w:val="en-US"/>
        </w:rPr>
        <w:t xml:space="preserve"> type, int*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66FBB8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struct Token* </w:t>
      </w:r>
      <w:proofErr w:type="spellStart"/>
      <w:proofErr w:type="gramStart"/>
      <w:r w:rsidRPr="00E010B6">
        <w:rPr>
          <w:lang w:val="en-US"/>
        </w:rPr>
        <w:t>Lexer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char* </w:t>
      </w:r>
      <w:proofErr w:type="spellStart"/>
      <w:r w:rsidRPr="00E010B6">
        <w:rPr>
          <w:lang w:val="en-US"/>
        </w:rPr>
        <w:t>content,int</w:t>
      </w:r>
      <w:proofErr w:type="spellEnd"/>
      <w:r w:rsidRPr="00E010B6">
        <w:rPr>
          <w:lang w:val="en-US"/>
        </w:rPr>
        <w:t xml:space="preserve"> *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3779F48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;</w:t>
      </w:r>
    </w:p>
    <w:p w14:paraId="5CA6816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;</w:t>
      </w:r>
    </w:p>
    <w:p w14:paraId="7AC06779" w14:textId="77777777" w:rsidR="00E010B6" w:rsidRPr="00E010B6" w:rsidRDefault="00E010B6" w:rsidP="004433BC">
      <w:pPr>
        <w:pStyle w:val="af4"/>
        <w:rPr>
          <w:lang w:val="en-US"/>
        </w:rPr>
      </w:pPr>
    </w:p>
    <w:p w14:paraId="1EE95811" w14:textId="0F0D944C" w:rsidR="00E42557" w:rsidRDefault="00E010B6" w:rsidP="004433BC">
      <w:pPr>
        <w:pStyle w:val="af4"/>
      </w:pPr>
      <w:r w:rsidRPr="00E010B6">
        <w:t>#endif</w:t>
      </w:r>
    </w:p>
    <w:p w14:paraId="4D9A24F6" w14:textId="65B98C6F" w:rsidR="00E010B6" w:rsidRDefault="00E010B6" w:rsidP="00E010B6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8" w:name="_Toc104391124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Б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 xml:space="preserve">РЕАЛИЗАЦИЯ ЛЕКСИЧЕСКОГО АНАЛИЗАТОРА ДЛЯ ПОДМНОЖЕСТВА ЯЗЫКА </w:t>
      </w:r>
      <w:r>
        <w:rPr>
          <w:rFonts w:ascii="Times New Roman" w:hAnsi="Times New Roman"/>
          <w:noProof/>
          <w:color w:val="000000"/>
          <w:lang w:val="en-US" w:eastAsia="ru-RU"/>
        </w:rPr>
        <w:t>PYTHON</w:t>
      </w:r>
      <w:r>
        <w:rPr>
          <w:rFonts w:ascii="Times New Roman" w:hAnsi="Times New Roman"/>
          <w:noProof/>
          <w:color w:val="000000"/>
          <w:lang w:eastAsia="ru-RU"/>
        </w:rPr>
        <w:t>(</w:t>
      </w:r>
      <w:r w:rsidR="004433BC">
        <w:rPr>
          <w:rFonts w:ascii="Times New Roman" w:hAnsi="Times New Roman"/>
          <w:noProof/>
          <w:color w:val="000000"/>
          <w:lang w:val="en-US" w:eastAsia="ru-RU"/>
        </w:rPr>
        <w:t>l</w:t>
      </w:r>
      <w:r>
        <w:rPr>
          <w:rFonts w:ascii="Times New Roman" w:hAnsi="Times New Roman"/>
          <w:noProof/>
          <w:color w:val="000000"/>
          <w:lang w:val="en-US" w:eastAsia="ru-RU"/>
        </w:rPr>
        <w:t>exer</w:t>
      </w:r>
      <w:r w:rsidRPr="00E010B6">
        <w:rPr>
          <w:rFonts w:ascii="Times New Roman" w:hAnsi="Times New Roman"/>
          <w:noProof/>
          <w:color w:val="000000"/>
          <w:lang w:eastAsia="ru-RU"/>
        </w:rPr>
        <w:t>.</w:t>
      </w:r>
      <w:r>
        <w:rPr>
          <w:rFonts w:ascii="Times New Roman" w:hAnsi="Times New Roman"/>
          <w:noProof/>
          <w:color w:val="000000"/>
          <w:lang w:val="en-US" w:eastAsia="ru-RU"/>
        </w:rPr>
        <w:t>c</w:t>
      </w:r>
      <w:r>
        <w:rPr>
          <w:rFonts w:ascii="Times New Roman" w:hAnsi="Times New Roman"/>
          <w:noProof/>
          <w:color w:val="000000"/>
          <w:lang w:eastAsia="ru-RU"/>
        </w:rPr>
        <w:t>)</w:t>
      </w:r>
      <w:bookmarkEnd w:id="8"/>
    </w:p>
    <w:p w14:paraId="1A4D5D69" w14:textId="77777777" w:rsidR="00966B1F" w:rsidRPr="00966B1F" w:rsidRDefault="00966B1F" w:rsidP="00966B1F">
      <w:pPr>
        <w:rPr>
          <w:lang w:eastAsia="ru-RU"/>
        </w:rPr>
      </w:pPr>
    </w:p>
    <w:p w14:paraId="02B07C8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"</w:t>
      </w:r>
      <w:proofErr w:type="spellStart"/>
      <w:r w:rsidRPr="00E010B6">
        <w:rPr>
          <w:lang w:val="en-US"/>
        </w:rPr>
        <w:t>lexer.h</w:t>
      </w:r>
      <w:proofErr w:type="spellEnd"/>
      <w:r w:rsidRPr="00E010B6">
        <w:rPr>
          <w:lang w:val="en-US"/>
        </w:rPr>
        <w:t>"</w:t>
      </w:r>
    </w:p>
    <w:p w14:paraId="47A5F606" w14:textId="77777777" w:rsidR="00E010B6" w:rsidRPr="00E010B6" w:rsidRDefault="00E010B6" w:rsidP="004433BC">
      <w:pPr>
        <w:pStyle w:val="af4"/>
        <w:rPr>
          <w:lang w:val="en-US"/>
        </w:rPr>
      </w:pPr>
    </w:p>
    <w:p w14:paraId="44DC19C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char*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;</w:t>
      </w:r>
    </w:p>
    <w:p w14:paraId="4AD4B5DD" w14:textId="77777777" w:rsidR="00E010B6" w:rsidRPr="00E010B6" w:rsidRDefault="00E010B6" w:rsidP="004433BC">
      <w:pPr>
        <w:pStyle w:val="af4"/>
        <w:rPr>
          <w:lang w:val="en-US"/>
        </w:rPr>
      </w:pPr>
    </w:p>
    <w:p w14:paraId="5D51B45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int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 = 0;</w:t>
      </w:r>
    </w:p>
    <w:p w14:paraId="227FDA9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int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= 0;</w:t>
      </w:r>
    </w:p>
    <w:p w14:paraId="1DF10E00" w14:textId="77777777" w:rsidR="00E010B6" w:rsidRPr="00E010B6" w:rsidRDefault="00E010B6" w:rsidP="004433BC">
      <w:pPr>
        <w:pStyle w:val="af4"/>
        <w:rPr>
          <w:lang w:val="en-US"/>
        </w:rPr>
      </w:pPr>
    </w:p>
    <w:p w14:paraId="43B2CC4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int lines = 0;</w:t>
      </w:r>
    </w:p>
    <w:p w14:paraId="3D527A35" w14:textId="77777777" w:rsidR="00E010B6" w:rsidRPr="00E010B6" w:rsidRDefault="00E010B6" w:rsidP="004433BC">
      <w:pPr>
        <w:pStyle w:val="af4"/>
        <w:rPr>
          <w:lang w:val="en-US"/>
        </w:rPr>
      </w:pPr>
    </w:p>
    <w:p w14:paraId="20271D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struct Token * 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>;</w:t>
      </w:r>
    </w:p>
    <w:p w14:paraId="17A8127D" w14:textId="77777777" w:rsidR="00E010B6" w:rsidRPr="00E010B6" w:rsidRDefault="00E010B6" w:rsidP="004433BC">
      <w:pPr>
        <w:pStyle w:val="af4"/>
        <w:rPr>
          <w:lang w:val="en-US"/>
        </w:rPr>
      </w:pPr>
    </w:p>
    <w:p w14:paraId="25DA01F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void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enum</w:t>
      </w:r>
      <w:proofErr w:type="spellEnd"/>
      <w:r w:rsidRPr="00E010B6">
        <w:rPr>
          <w:lang w:val="en-US"/>
        </w:rPr>
        <w:t xml:space="preserve"> </w:t>
      </w:r>
      <w:proofErr w:type="spellStart"/>
      <w:r w:rsidRPr="00E010B6">
        <w:rPr>
          <w:lang w:val="en-US"/>
        </w:rPr>
        <w:t>TokenType</w:t>
      </w:r>
      <w:proofErr w:type="spellEnd"/>
      <w:r w:rsidRPr="00E010B6">
        <w:rPr>
          <w:lang w:val="en-US"/>
        </w:rPr>
        <w:t xml:space="preserve"> type, int *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</w:t>
      </w:r>
    </w:p>
    <w:p w14:paraId="3789BE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{</w:t>
      </w:r>
    </w:p>
    <w:p w14:paraId="3A5D9AE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struct Token* temp = </w:t>
      </w:r>
      <w:proofErr w:type="gramStart"/>
      <w:r w:rsidRPr="00E010B6">
        <w:rPr>
          <w:lang w:val="en-US"/>
        </w:rPr>
        <w:t>malloc(</w:t>
      </w:r>
      <w:proofErr w:type="gramEnd"/>
      <w:r w:rsidRPr="00E010B6">
        <w:rPr>
          <w:lang w:val="en-US"/>
        </w:rPr>
        <w:t>(*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 xml:space="preserve"> + 1)*</w:t>
      </w:r>
      <w:proofErr w:type="spellStart"/>
      <w:r w:rsidRPr="00E010B6">
        <w:rPr>
          <w:lang w:val="en-US"/>
        </w:rPr>
        <w:t>sizeof</w:t>
      </w:r>
      <w:proofErr w:type="spellEnd"/>
      <w:r w:rsidRPr="00E010B6">
        <w:rPr>
          <w:lang w:val="en-US"/>
        </w:rPr>
        <w:t>(struct Token));</w:t>
      </w:r>
    </w:p>
    <w:p w14:paraId="340B589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for (int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= 0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&lt; *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 xml:space="preserve">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++)</w:t>
      </w:r>
    </w:p>
    <w:p w14:paraId="3251A0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008DB2D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temp[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] = 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];</w:t>
      </w:r>
    </w:p>
    <w:p w14:paraId="5712991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7F8860B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emp[*</w:t>
      </w:r>
      <w:proofErr w:type="spellStart"/>
      <w:r w:rsidRPr="00E010B6">
        <w:rPr>
          <w:lang w:val="en-US"/>
        </w:rPr>
        <w:t>tokenQuantity</w:t>
      </w:r>
      <w:proofErr w:type="spellEnd"/>
      <w:proofErr w:type="gramStart"/>
      <w:r w:rsidRPr="00E010B6">
        <w:rPr>
          <w:lang w:val="en-US"/>
        </w:rPr>
        <w:t>].type</w:t>
      </w:r>
      <w:proofErr w:type="gramEnd"/>
      <w:r w:rsidRPr="00E010B6">
        <w:rPr>
          <w:lang w:val="en-US"/>
        </w:rPr>
        <w:t xml:space="preserve"> = type;</w:t>
      </w:r>
    </w:p>
    <w:p w14:paraId="2DF37C3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char </w:t>
      </w:r>
      <w:proofErr w:type="gramStart"/>
      <w:r w:rsidRPr="00E010B6">
        <w:rPr>
          <w:lang w:val="en-US"/>
        </w:rPr>
        <w:t>buffer[</w:t>
      </w:r>
      <w:proofErr w:type="spellStart"/>
      <w:proofErr w:type="gramEnd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 + 1];</w:t>
      </w:r>
    </w:p>
    <w:p w14:paraId="70F0155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proofErr w:type="gramStart"/>
      <w:r w:rsidRPr="00E010B6">
        <w:rPr>
          <w:lang w:val="en-US"/>
        </w:rPr>
        <w:t>memcpy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buffer, &amp;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-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],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);</w:t>
      </w:r>
    </w:p>
    <w:p w14:paraId="456F13D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buffer[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] = '\0';</w:t>
      </w:r>
    </w:p>
    <w:p w14:paraId="51587D7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emp[*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].value = malloc(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buffer) + 1);</w:t>
      </w:r>
    </w:p>
    <w:p w14:paraId="4AD202B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strcpy</w:t>
      </w:r>
      <w:proofErr w:type="spellEnd"/>
      <w:r w:rsidRPr="00E010B6">
        <w:rPr>
          <w:lang w:val="en-US"/>
        </w:rPr>
        <w:t>(temp[*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].value, buffer);</w:t>
      </w:r>
    </w:p>
    <w:p w14:paraId="75BF011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emp[*</w:t>
      </w:r>
      <w:proofErr w:type="spellStart"/>
      <w:r w:rsidRPr="00E010B6">
        <w:rPr>
          <w:lang w:val="en-US"/>
        </w:rPr>
        <w:t>tokenQuantity</w:t>
      </w:r>
      <w:proofErr w:type="spellEnd"/>
      <w:proofErr w:type="gramStart"/>
      <w:r w:rsidRPr="00E010B6">
        <w:rPr>
          <w:lang w:val="en-US"/>
        </w:rPr>
        <w:t>].pos</w:t>
      </w:r>
      <w:proofErr w:type="gramEnd"/>
      <w:r w:rsidRPr="00E010B6">
        <w:rPr>
          <w:lang w:val="en-US"/>
        </w:rPr>
        <w:t xml:space="preserve"> =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-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;</w:t>
      </w:r>
    </w:p>
    <w:p w14:paraId="3B98DA2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emp[*</w:t>
      </w:r>
      <w:proofErr w:type="spellStart"/>
      <w:r w:rsidRPr="00E010B6">
        <w:rPr>
          <w:lang w:val="en-US"/>
        </w:rPr>
        <w:t>tokenQuantity</w:t>
      </w:r>
      <w:proofErr w:type="spellEnd"/>
      <w:proofErr w:type="gramStart"/>
      <w:r w:rsidRPr="00E010B6">
        <w:rPr>
          <w:lang w:val="en-US"/>
        </w:rPr>
        <w:t>].line</w:t>
      </w:r>
      <w:proofErr w:type="gramEnd"/>
      <w:r w:rsidRPr="00E010B6">
        <w:rPr>
          <w:lang w:val="en-US"/>
        </w:rPr>
        <w:t xml:space="preserve"> = lines;</w:t>
      </w:r>
    </w:p>
    <w:p w14:paraId="71F67A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if (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>)</w:t>
      </w:r>
    </w:p>
    <w:p w14:paraId="17B96F3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3FECF97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free(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>);</w:t>
      </w:r>
    </w:p>
    <w:p w14:paraId="012BD5B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09B3059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 xml:space="preserve"> = temp;</w:t>
      </w:r>
    </w:p>
    <w:p w14:paraId="33E9E3C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(*</w:t>
      </w:r>
      <w:proofErr w:type="spellStart"/>
      <w:proofErr w:type="gram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+</w:t>
      </w:r>
      <w:proofErr w:type="gramEnd"/>
      <w:r w:rsidRPr="00E010B6">
        <w:rPr>
          <w:lang w:val="en-US"/>
        </w:rPr>
        <w:t>+;</w:t>
      </w:r>
    </w:p>
    <w:p w14:paraId="2ED3DC3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 = 0;</w:t>
      </w:r>
    </w:p>
    <w:p w14:paraId="10B3EB6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</w:t>
      </w:r>
    </w:p>
    <w:p w14:paraId="615BBB0E" w14:textId="77777777" w:rsidR="00E010B6" w:rsidRPr="00E010B6" w:rsidRDefault="00E010B6" w:rsidP="004433BC">
      <w:pPr>
        <w:pStyle w:val="af4"/>
        <w:rPr>
          <w:lang w:val="en-US"/>
        </w:rPr>
      </w:pPr>
    </w:p>
    <w:p w14:paraId="1723F35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struct Token * </w:t>
      </w:r>
      <w:proofErr w:type="spellStart"/>
      <w:proofErr w:type="gramStart"/>
      <w:r w:rsidRPr="00E010B6">
        <w:rPr>
          <w:lang w:val="en-US"/>
        </w:rPr>
        <w:t>Lexer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char* content, int *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</w:t>
      </w:r>
    </w:p>
    <w:p w14:paraId="593B64A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{</w:t>
      </w:r>
    </w:p>
    <w:p w14:paraId="5691A49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enum</w:t>
      </w:r>
      <w:proofErr w:type="spellEnd"/>
      <w:r w:rsidRPr="00E010B6">
        <w:rPr>
          <w:lang w:val="en-US"/>
        </w:rPr>
        <w:t xml:space="preserve"> </w:t>
      </w:r>
      <w:proofErr w:type="spellStart"/>
      <w:r w:rsidRPr="00E010B6">
        <w:rPr>
          <w:lang w:val="en-US"/>
        </w:rPr>
        <w:t>TokenType</w:t>
      </w:r>
      <w:proofErr w:type="spellEnd"/>
      <w:r w:rsidRPr="00E010B6">
        <w:rPr>
          <w:lang w:val="en-US"/>
        </w:rPr>
        <w:t xml:space="preserve"> state = Delimiter;</w:t>
      </w:r>
    </w:p>
    <w:p w14:paraId="2C646F6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 xml:space="preserve"> = </w:t>
      </w:r>
      <w:proofErr w:type="gramStart"/>
      <w:r w:rsidRPr="00E010B6">
        <w:rPr>
          <w:lang w:val="en-US"/>
        </w:rPr>
        <w:t>malloc(</w:t>
      </w:r>
      <w:proofErr w:type="gramEnd"/>
      <w:r w:rsidRPr="00E010B6">
        <w:rPr>
          <w:lang w:val="en-US"/>
        </w:rPr>
        <w:t>0);</w:t>
      </w:r>
    </w:p>
    <w:p w14:paraId="24138D6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 xml:space="preserve"> = content;</w:t>
      </w:r>
    </w:p>
    <w:p w14:paraId="1D23817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bool </w:t>
      </w:r>
      <w:proofErr w:type="spellStart"/>
      <w:r w:rsidRPr="00E010B6">
        <w:rPr>
          <w:lang w:val="en-US"/>
        </w:rPr>
        <w:t>io_Rooted</w:t>
      </w:r>
      <w:proofErr w:type="spellEnd"/>
      <w:r w:rsidRPr="00E010B6">
        <w:rPr>
          <w:lang w:val="en-US"/>
        </w:rPr>
        <w:t xml:space="preserve"> = false;</w:t>
      </w:r>
    </w:p>
    <w:p w14:paraId="762B0AD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bool </w:t>
      </w:r>
      <w:proofErr w:type="spellStart"/>
      <w:r w:rsidRPr="00E010B6">
        <w:rPr>
          <w:lang w:val="en-US"/>
        </w:rPr>
        <w:t>identificatorFirst</w:t>
      </w:r>
      <w:proofErr w:type="spellEnd"/>
      <w:r w:rsidRPr="00E010B6">
        <w:rPr>
          <w:lang w:val="en-US"/>
        </w:rPr>
        <w:t xml:space="preserve"> = true;</w:t>
      </w:r>
    </w:p>
    <w:p w14:paraId="6C4C0564" w14:textId="77777777" w:rsidR="00E010B6" w:rsidRPr="00E010B6" w:rsidRDefault="00E010B6" w:rsidP="004433BC">
      <w:pPr>
        <w:pStyle w:val="af4"/>
        <w:rPr>
          <w:lang w:val="en-US"/>
        </w:rPr>
      </w:pPr>
    </w:p>
    <w:p w14:paraId="3B77B0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while 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))</w:t>
      </w:r>
    </w:p>
    <w:p w14:paraId="79ADDED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  </w:t>
      </w:r>
    </w:p>
    <w:p w14:paraId="1E4B0F6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switch (state)</w:t>
      </w:r>
    </w:p>
    <w:p w14:paraId="409A19D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72DD1A0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Delimiter:</w:t>
      </w:r>
    </w:p>
    <w:p w14:paraId="273C53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1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 xml:space="preserve">) &amp;&amp;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] == '\r'&amp;&amp;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idx+1] =='\n'))</w:t>
      </w:r>
    </w:p>
    <w:p w14:paraId="5065415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789867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lines++;</w:t>
      </w:r>
    </w:p>
    <w:p w14:paraId="51F882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=2;</w:t>
      </w:r>
    </w:p>
    <w:p w14:paraId="45C00C0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+=1;</w:t>
      </w:r>
    </w:p>
    <w:p w14:paraId="739A62E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Delimiter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04D1032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61728A5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2330F8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 if </w:t>
      </w:r>
      <w:proofErr w:type="gramStart"/>
      <w:r w:rsidRPr="00E010B6">
        <w:rPr>
          <w:lang w:val="en-US"/>
        </w:rPr>
        <w:t xml:space="preserve">( </w:t>
      </w:r>
      <w:proofErr w:type="spellStart"/>
      <w:r w:rsidRPr="00E010B6">
        <w:rPr>
          <w:lang w:val="en-US"/>
        </w:rPr>
        <w:t>fileContent</w:t>
      </w:r>
      <w:proofErr w:type="spellEnd"/>
      <w:proofErr w:type="gram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] == '\n' ||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 == '\0')</w:t>
      </w:r>
    </w:p>
    <w:p w14:paraId="7BE70CD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9E4CF2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lines++;</w:t>
      </w:r>
    </w:p>
    <w:p w14:paraId="09EAFDE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+;</w:t>
      </w:r>
    </w:p>
    <w:p w14:paraId="171C5E3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++;</w:t>
      </w:r>
    </w:p>
    <w:p w14:paraId="36582EA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Delimiter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002134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1AAB8D5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25A6C7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220008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664CF9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Tab;</w:t>
      </w:r>
    </w:p>
    <w:p w14:paraId="147D726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B99E3D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9C722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Tab:</w:t>
      </w:r>
    </w:p>
    <w:p w14:paraId="7788145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</w:t>
      </w:r>
      <w:proofErr w:type="gramStart"/>
      <w:r w:rsidRPr="00E010B6">
        <w:rPr>
          <w:lang w:val="en-US"/>
        </w:rPr>
        <w:t>if(</w:t>
      </w:r>
      <w:proofErr w:type="spellStart"/>
      <w:proofErr w:type="gramEnd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"\t"))</w:t>
      </w:r>
    </w:p>
    <w:p w14:paraId="3A811AA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5E7883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Tab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1E60F4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8807E2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47484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451280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1DA27F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Comma;</w:t>
      </w:r>
    </w:p>
    <w:p w14:paraId="593C15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12143C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43191E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Comma:</w:t>
      </w:r>
    </w:p>
    <w:p w14:paraId="1CB7A47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,"))</w:t>
      </w:r>
    </w:p>
    <w:p w14:paraId="4C2C1BC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33278E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Comma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52545CE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97CEBD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870CD2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A7C466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4CA5144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ot;</w:t>
      </w:r>
    </w:p>
    <w:p w14:paraId="740829E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83D818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A9DF70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Dot:</w:t>
      </w:r>
    </w:p>
    <w:p w14:paraId="491A6D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."))</w:t>
      </w:r>
    </w:p>
    <w:p w14:paraId="15F4574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9C4080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Dot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5075670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42FDAFD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94F851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1AB2008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{</w:t>
      </w:r>
    </w:p>
    <w:p w14:paraId="39CBED5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DoubleDot</w:t>
      </w:r>
      <w:proofErr w:type="spellEnd"/>
      <w:r w:rsidRPr="00E010B6">
        <w:rPr>
          <w:lang w:val="en-US"/>
        </w:rPr>
        <w:t>;</w:t>
      </w:r>
    </w:p>
    <w:p w14:paraId="5F5D5E2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BF1CA7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5F04DC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DoubleDot</w:t>
      </w:r>
      <w:proofErr w:type="spellEnd"/>
      <w:r w:rsidRPr="00E010B6">
        <w:rPr>
          <w:lang w:val="en-US"/>
        </w:rPr>
        <w:t>:</w:t>
      </w:r>
    </w:p>
    <w:p w14:paraId="0EE5C23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:"))</w:t>
      </w:r>
    </w:p>
    <w:p w14:paraId="1F594EF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403630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DoubleDot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9F118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3150E47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75A407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2C68D44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4CA46B9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Bool;</w:t>
      </w:r>
    </w:p>
    <w:p w14:paraId="5AC0DB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3B3533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18C382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Bool:</w:t>
      </w:r>
    </w:p>
    <w:p w14:paraId="7B52FB7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true</w:t>
      </w:r>
      <w:proofErr w:type="gramStart"/>
      <w:r w:rsidRPr="00E010B6">
        <w:rPr>
          <w:lang w:val="en-US"/>
        </w:rPr>
        <w:t>")|</w:t>
      </w:r>
      <w:proofErr w:type="gramEnd"/>
      <w:r w:rsidRPr="00E010B6">
        <w:rPr>
          <w:lang w:val="en-US"/>
        </w:rPr>
        <w:t>|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false"))</w:t>
      </w:r>
    </w:p>
    <w:p w14:paraId="398619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88CAF3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Bool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829E26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9DEC5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25B3C4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125734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C31BE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Logical;</w:t>
      </w:r>
    </w:p>
    <w:p w14:paraId="4C12CCA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8420B0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8AE7FC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Logical:</w:t>
      </w:r>
    </w:p>
    <w:p w14:paraId="096A07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Check("and</w:t>
      </w:r>
      <w:proofErr w:type="gramStart"/>
      <w:r w:rsidRPr="00E010B6">
        <w:rPr>
          <w:lang w:val="en-US"/>
        </w:rPr>
        <w:t>")|</w:t>
      </w:r>
      <w:proofErr w:type="gramEnd"/>
      <w:r w:rsidRPr="00E010B6">
        <w:rPr>
          <w:lang w:val="en-US"/>
        </w:rPr>
        <w:t>|CompareStringCheck("or")||CompareStringCheck("not"))</w:t>
      </w:r>
    </w:p>
    <w:p w14:paraId="43B7817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1EEF86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Logical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7BCE53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24B1EE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9270D3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4A3346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2C312E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OpenBraces</w:t>
      </w:r>
      <w:proofErr w:type="spellEnd"/>
      <w:r w:rsidRPr="00E010B6">
        <w:rPr>
          <w:lang w:val="en-US"/>
        </w:rPr>
        <w:t>;</w:t>
      </w:r>
    </w:p>
    <w:p w14:paraId="75C9058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BE6CF0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0A24E6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OpenBraces</w:t>
      </w:r>
      <w:proofErr w:type="spellEnd"/>
      <w:r w:rsidRPr="00E010B6">
        <w:rPr>
          <w:lang w:val="en-US"/>
        </w:rPr>
        <w:t>:</w:t>
      </w:r>
    </w:p>
    <w:p w14:paraId="0DA600F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["))</w:t>
      </w:r>
    </w:p>
    <w:p w14:paraId="347EA9E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A494EB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OpenBraces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95DEB7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31E3E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A627FA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FC8993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DAAA18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CloseBraces</w:t>
      </w:r>
      <w:proofErr w:type="spellEnd"/>
      <w:r w:rsidRPr="00E010B6">
        <w:rPr>
          <w:lang w:val="en-US"/>
        </w:rPr>
        <w:t>;</w:t>
      </w:r>
    </w:p>
    <w:p w14:paraId="6602B9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192D24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8995D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CloseBraces</w:t>
      </w:r>
      <w:proofErr w:type="spellEnd"/>
      <w:r w:rsidRPr="00E010B6">
        <w:rPr>
          <w:lang w:val="en-US"/>
        </w:rPr>
        <w:t>:</w:t>
      </w:r>
    </w:p>
    <w:p w14:paraId="3E94DB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]"))</w:t>
      </w:r>
    </w:p>
    <w:p w14:paraId="6FB2B4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35C5316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CloseBraces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906296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2C6ED8C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}</w:t>
      </w:r>
    </w:p>
    <w:p w14:paraId="337E9F3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1BAEA37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5C13B8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OpenBracket</w:t>
      </w:r>
      <w:proofErr w:type="spellEnd"/>
      <w:r w:rsidRPr="00E010B6">
        <w:rPr>
          <w:lang w:val="en-US"/>
        </w:rPr>
        <w:t>;</w:t>
      </w:r>
    </w:p>
    <w:p w14:paraId="3115B8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9560B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511BC7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OpenBracket</w:t>
      </w:r>
      <w:proofErr w:type="spellEnd"/>
      <w:r w:rsidRPr="00E010B6">
        <w:rPr>
          <w:lang w:val="en-US"/>
        </w:rPr>
        <w:t>:</w:t>
      </w:r>
    </w:p>
    <w:p w14:paraId="74779D8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("))</w:t>
      </w:r>
    </w:p>
    <w:p w14:paraId="2BE4549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18EC09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OpenBracket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0C7FF5A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23FF6DD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924D19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488EEC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3C7A1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CloseBracket</w:t>
      </w:r>
      <w:proofErr w:type="spellEnd"/>
      <w:r w:rsidRPr="00E010B6">
        <w:rPr>
          <w:lang w:val="en-US"/>
        </w:rPr>
        <w:t>;</w:t>
      </w:r>
    </w:p>
    <w:p w14:paraId="1F23C61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A73AAD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26CBF7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CloseBracket</w:t>
      </w:r>
      <w:proofErr w:type="spellEnd"/>
      <w:r w:rsidRPr="00E010B6">
        <w:rPr>
          <w:lang w:val="en-US"/>
        </w:rPr>
        <w:t>:</w:t>
      </w:r>
    </w:p>
    <w:p w14:paraId="20F9D9C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)"))</w:t>
      </w:r>
    </w:p>
    <w:p w14:paraId="2C254F5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2E617A1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CloseBracket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C96D5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19B7BB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4E5CF4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2F4CDE3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32F673B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Comparison;</w:t>
      </w:r>
    </w:p>
    <w:p w14:paraId="33C338F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36CEF4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524AD0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Comparison:</w:t>
      </w:r>
    </w:p>
    <w:p w14:paraId="4B0E691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s(</w:t>
      </w:r>
      <w:proofErr w:type="gramStart"/>
      <w:r w:rsidRPr="00E010B6">
        <w:rPr>
          <w:lang w:val="en-US"/>
        </w:rPr>
        <w:t>"!=</w:t>
      </w:r>
      <w:proofErr w:type="gramEnd"/>
      <w:r w:rsidRPr="00E010B6">
        <w:rPr>
          <w:lang w:val="en-US"/>
        </w:rPr>
        <w:t>")||CompareStrings("==")||CompareStrings("&lt;=")||CompareStrings("&gt;=")||CompareStrings("&gt;")||CompareStrings("&lt;"))</w:t>
      </w:r>
    </w:p>
    <w:p w14:paraId="02E1794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EF5A8C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Comparison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51589EE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4FD5E9A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C707EC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62BDA35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202F254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Assignment;</w:t>
      </w:r>
    </w:p>
    <w:p w14:paraId="4BB6003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034102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85BB86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Assignment:</w:t>
      </w:r>
    </w:p>
    <w:p w14:paraId="41BD146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s("=</w:t>
      </w:r>
      <w:proofErr w:type="gramStart"/>
      <w:r w:rsidRPr="00E010B6">
        <w:rPr>
          <w:lang w:val="en-US"/>
        </w:rPr>
        <w:t>")|</w:t>
      </w:r>
      <w:proofErr w:type="gramEnd"/>
      <w:r w:rsidRPr="00E010B6">
        <w:rPr>
          <w:lang w:val="en-US"/>
        </w:rPr>
        <w:t>|CompareStrings("+=")||CompareStrings("-=")||CompareStrings("*=")||CompareStrings("/=")||CompareStrings("\%="))</w:t>
      </w:r>
    </w:p>
    <w:p w14:paraId="0DC502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A0443F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Assignment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0B15A5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EE47B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E677AD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62E19D5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5F0FC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MathSign</w:t>
      </w:r>
      <w:proofErr w:type="spellEnd"/>
      <w:r w:rsidRPr="00E010B6">
        <w:rPr>
          <w:lang w:val="en-US"/>
        </w:rPr>
        <w:t>;</w:t>
      </w:r>
    </w:p>
    <w:p w14:paraId="4DECAC4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B99934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1DB3FE2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case </w:t>
      </w:r>
      <w:proofErr w:type="spellStart"/>
      <w:r w:rsidRPr="00E010B6">
        <w:rPr>
          <w:lang w:val="en-US"/>
        </w:rPr>
        <w:t>MathSign</w:t>
      </w:r>
      <w:proofErr w:type="spellEnd"/>
      <w:r w:rsidRPr="00E010B6">
        <w:rPr>
          <w:lang w:val="en-US"/>
        </w:rPr>
        <w:t>:</w:t>
      </w:r>
    </w:p>
    <w:p w14:paraId="1D2B20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"+") || </w:t>
      </w:r>
      <w:proofErr w:type="spell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 xml:space="preserve">("-") || </w:t>
      </w:r>
      <w:proofErr w:type="spell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 xml:space="preserve">("*") || </w:t>
      </w:r>
      <w:proofErr w:type="spell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 xml:space="preserve">("/") || </w:t>
      </w:r>
      <w:proofErr w:type="spell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"\%"))</w:t>
      </w:r>
    </w:p>
    <w:p w14:paraId="1A87B6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37C17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MathSign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2AAE05C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120B61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EF5F0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0C2143A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32C171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If;</w:t>
      </w:r>
    </w:p>
    <w:p w14:paraId="7D7F59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9A006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B33E4A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If:</w:t>
      </w:r>
    </w:p>
    <w:p w14:paraId="00D71C5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if"))</w:t>
      </w:r>
    </w:p>
    <w:p w14:paraId="576697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5D1290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If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141F11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6FA209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4C203A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6212BE4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19EAB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Else;</w:t>
      </w:r>
    </w:p>
    <w:p w14:paraId="714DD77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250463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CA2EFE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Else:</w:t>
      </w:r>
    </w:p>
    <w:p w14:paraId="41DAE3D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else"))</w:t>
      </w:r>
    </w:p>
    <w:p w14:paraId="05635E1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01D47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Else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0E4F23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D0EC45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A8F433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511F69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D2CAF8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For;</w:t>
      </w:r>
    </w:p>
    <w:p w14:paraId="0656B73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7C0A04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3D102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gramStart"/>
      <w:r w:rsidRPr="00E010B6">
        <w:rPr>
          <w:lang w:val="en-US"/>
        </w:rPr>
        <w:t>For</w:t>
      </w:r>
      <w:proofErr w:type="gramEnd"/>
      <w:r w:rsidRPr="00E010B6">
        <w:rPr>
          <w:lang w:val="en-US"/>
        </w:rPr>
        <w:t>:</w:t>
      </w:r>
    </w:p>
    <w:p w14:paraId="44694C9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for"))</w:t>
      </w:r>
    </w:p>
    <w:p w14:paraId="16ABC2D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65EED0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For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12B8ECF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B682A2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6270E1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63553B7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7D7F2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While;</w:t>
      </w:r>
    </w:p>
    <w:p w14:paraId="128A1B0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73CC29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5102519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While:</w:t>
      </w:r>
    </w:p>
    <w:p w14:paraId="610181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while"))</w:t>
      </w:r>
    </w:p>
    <w:p w14:paraId="11E3FF0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2BC8E8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While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46B3E39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E2E49D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0D42D0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76D030B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2BE8FD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    state = Input;</w:t>
      </w:r>
    </w:p>
    <w:p w14:paraId="2456986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921608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0806B2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Input:</w:t>
      </w:r>
    </w:p>
    <w:p w14:paraId="599C017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input"))</w:t>
      </w:r>
    </w:p>
    <w:p w14:paraId="50F1694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860CAC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Input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1450AD3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6118D7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A6CE57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5EAB30B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87992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Output;</w:t>
      </w:r>
    </w:p>
    <w:p w14:paraId="1B02DC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7DF917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36DCDFF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Output:</w:t>
      </w:r>
    </w:p>
    <w:p w14:paraId="52880C9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print"))</w:t>
      </w:r>
    </w:p>
    <w:p w14:paraId="4858209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7E67CD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Output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04F60D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6042651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E2C95B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F788B6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E8A083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Class;</w:t>
      </w:r>
    </w:p>
    <w:p w14:paraId="606975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8CABBD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49476B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Class:</w:t>
      </w:r>
    </w:p>
    <w:p w14:paraId="6E9AA43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class"))</w:t>
      </w:r>
    </w:p>
    <w:p w14:paraId="3D99CC9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04B4A3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Class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36B4678" w14:textId="77777777" w:rsidR="00E010B6" w:rsidRPr="00E010B6" w:rsidRDefault="00E010B6" w:rsidP="004433BC">
      <w:pPr>
        <w:pStyle w:val="af4"/>
      </w:pPr>
      <w:r w:rsidRPr="00E010B6">
        <w:rPr>
          <w:lang w:val="en-US"/>
        </w:rPr>
        <w:t xml:space="preserve">                </w:t>
      </w:r>
      <w:proofErr w:type="spellStart"/>
      <w:r w:rsidRPr="00E010B6">
        <w:t>state</w:t>
      </w:r>
      <w:proofErr w:type="spellEnd"/>
      <w:r w:rsidRPr="00E010B6">
        <w:t xml:space="preserve"> = </w:t>
      </w:r>
      <w:proofErr w:type="spellStart"/>
      <w:r w:rsidRPr="00E010B6">
        <w:t>Delimiter</w:t>
      </w:r>
      <w:proofErr w:type="spellEnd"/>
      <w:r w:rsidRPr="00E010B6">
        <w:t>;</w:t>
      </w:r>
    </w:p>
    <w:p w14:paraId="757B5AA8" w14:textId="77777777" w:rsidR="00E010B6" w:rsidRPr="00E010B6" w:rsidRDefault="00E010B6" w:rsidP="004433BC">
      <w:pPr>
        <w:pStyle w:val="af4"/>
      </w:pPr>
      <w:r w:rsidRPr="00E010B6">
        <w:t xml:space="preserve">            }</w:t>
      </w:r>
    </w:p>
    <w:p w14:paraId="1851E2FC" w14:textId="77777777" w:rsidR="00E010B6" w:rsidRPr="00E010B6" w:rsidRDefault="00E010B6" w:rsidP="004433BC">
      <w:pPr>
        <w:pStyle w:val="af4"/>
      </w:pPr>
      <w:r w:rsidRPr="00E010B6">
        <w:t xml:space="preserve">            </w:t>
      </w:r>
      <w:proofErr w:type="spellStart"/>
      <w:r w:rsidRPr="00E010B6">
        <w:t>else</w:t>
      </w:r>
      <w:proofErr w:type="spellEnd"/>
    </w:p>
    <w:p w14:paraId="187D8C15" w14:textId="77777777" w:rsidR="00E010B6" w:rsidRPr="00E010B6" w:rsidRDefault="00E010B6" w:rsidP="004433BC">
      <w:pPr>
        <w:pStyle w:val="af4"/>
      </w:pPr>
      <w:r w:rsidRPr="00E010B6">
        <w:t xml:space="preserve">            {</w:t>
      </w:r>
    </w:p>
    <w:p w14:paraId="2373AD6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t xml:space="preserve">                </w:t>
      </w:r>
      <w:r w:rsidRPr="00E010B6">
        <w:rPr>
          <w:lang w:val="en-US"/>
        </w:rPr>
        <w:t>state = Def;</w:t>
      </w:r>
    </w:p>
    <w:p w14:paraId="27CF8BC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033135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279983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Def:</w:t>
      </w:r>
    </w:p>
    <w:p w14:paraId="2DD25FBC" w14:textId="77777777" w:rsidR="00E010B6" w:rsidRPr="00E010B6" w:rsidRDefault="00E010B6" w:rsidP="004433BC">
      <w:pPr>
        <w:pStyle w:val="af4"/>
      </w:pPr>
      <w:r w:rsidRPr="00E010B6">
        <w:rPr>
          <w:lang w:val="en-US"/>
        </w:rPr>
        <w:t xml:space="preserve">            </w:t>
      </w:r>
      <w:proofErr w:type="spellStart"/>
      <w:r w:rsidRPr="00E010B6">
        <w:t>if</w:t>
      </w:r>
      <w:proofErr w:type="spellEnd"/>
      <w:r w:rsidRPr="00E010B6">
        <w:t xml:space="preserve"> (</w:t>
      </w:r>
      <w:proofErr w:type="spellStart"/>
      <w:r w:rsidRPr="00E010B6">
        <w:t>CompareStringCheck</w:t>
      </w:r>
      <w:proofErr w:type="spellEnd"/>
      <w:r w:rsidRPr="00E010B6">
        <w:t>("</w:t>
      </w:r>
      <w:proofErr w:type="spellStart"/>
      <w:r w:rsidRPr="00E010B6">
        <w:t>def</w:t>
      </w:r>
      <w:proofErr w:type="spellEnd"/>
      <w:r w:rsidRPr="00E010B6">
        <w:t>"))</w:t>
      </w:r>
    </w:p>
    <w:p w14:paraId="7AAF87A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t xml:space="preserve">            </w:t>
      </w:r>
      <w:r w:rsidRPr="00E010B6">
        <w:rPr>
          <w:lang w:val="en-US"/>
        </w:rPr>
        <w:t>{</w:t>
      </w:r>
    </w:p>
    <w:p w14:paraId="3AF357F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Def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2482CAB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48A6BC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FAC59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51F904A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935885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In;</w:t>
      </w:r>
    </w:p>
    <w:p w14:paraId="75BB3DA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B3817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1F5732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gramStart"/>
      <w:r w:rsidRPr="00E010B6">
        <w:rPr>
          <w:lang w:val="en-US"/>
        </w:rPr>
        <w:t>In</w:t>
      </w:r>
      <w:proofErr w:type="gramEnd"/>
      <w:r w:rsidRPr="00E010B6">
        <w:rPr>
          <w:lang w:val="en-US"/>
        </w:rPr>
        <w:t>:</w:t>
      </w:r>
    </w:p>
    <w:p w14:paraId="60507A8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in"))</w:t>
      </w:r>
    </w:p>
    <w:p w14:paraId="0A79B6E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A6AB3A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In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A7AF18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99166A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A1B992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else</w:t>
      </w:r>
    </w:p>
    <w:p w14:paraId="7FCFB63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E8DA97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Return;</w:t>
      </w:r>
    </w:p>
    <w:p w14:paraId="7BAB9D5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1BFDB4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384C60D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Return:</w:t>
      </w:r>
    </w:p>
    <w:p w14:paraId="652C63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return"))</w:t>
      </w:r>
    </w:p>
    <w:p w14:paraId="72E5162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990A6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Return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1D62643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62AB6FF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5F241D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19D4FEB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B3DA1D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Variable;</w:t>
      </w:r>
    </w:p>
    <w:p w14:paraId="2677187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1F15E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3BA783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Variable:</w:t>
      </w:r>
    </w:p>
    <w:p w14:paraId="03A3FA6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isalpha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]) || 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_") || (!</w:t>
      </w:r>
      <w:proofErr w:type="spellStart"/>
      <w:r w:rsidRPr="00E010B6">
        <w:rPr>
          <w:lang w:val="en-US"/>
        </w:rPr>
        <w:t>identificatorFirst</w:t>
      </w:r>
      <w:proofErr w:type="spellEnd"/>
      <w:r w:rsidRPr="00E010B6">
        <w:rPr>
          <w:lang w:val="en-US"/>
        </w:rPr>
        <w:t xml:space="preserve"> &amp;&amp; </w:t>
      </w:r>
      <w:proofErr w:type="spellStart"/>
      <w:r w:rsidRPr="00E010B6">
        <w:rPr>
          <w:lang w:val="en-US"/>
        </w:rPr>
        <w:t>isdigit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)))</w:t>
      </w:r>
    </w:p>
    <w:p w14:paraId="44CA226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995985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identificatorFirst</w:t>
      </w:r>
      <w:proofErr w:type="spellEnd"/>
      <w:r w:rsidRPr="00E010B6">
        <w:rPr>
          <w:lang w:val="en-US"/>
        </w:rPr>
        <w:t xml:space="preserve"> = false;</w:t>
      </w:r>
    </w:p>
    <w:p w14:paraId="1B02F94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++;</w:t>
      </w:r>
    </w:p>
    <w:p w14:paraId="5C23172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+;</w:t>
      </w:r>
    </w:p>
    <w:p w14:paraId="493C09A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F4A7D3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 if </w:t>
      </w:r>
      <w:proofErr w:type="gramStart"/>
      <w:r w:rsidRPr="00E010B6">
        <w:rPr>
          <w:lang w:val="en-US"/>
        </w:rPr>
        <w:t>(!</w:t>
      </w:r>
      <w:proofErr w:type="spellStart"/>
      <w:r w:rsidRPr="00E010B6">
        <w:rPr>
          <w:lang w:val="en-US"/>
        </w:rPr>
        <w:t>identificatorFirst</w:t>
      </w:r>
      <w:proofErr w:type="spellEnd"/>
      <w:proofErr w:type="gramEnd"/>
      <w:r w:rsidRPr="00E010B6">
        <w:rPr>
          <w:lang w:val="en-US"/>
        </w:rPr>
        <w:t>)</w:t>
      </w:r>
    </w:p>
    <w:p w14:paraId="07B2A05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ABEF38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identificatorFirst</w:t>
      </w:r>
      <w:proofErr w:type="spellEnd"/>
      <w:r w:rsidRPr="00E010B6">
        <w:rPr>
          <w:lang w:val="en-US"/>
        </w:rPr>
        <w:t xml:space="preserve"> = true;</w:t>
      </w:r>
    </w:p>
    <w:p w14:paraId="3A90DFB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Variable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2E3B51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4A626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51F770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23263DC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D1CED4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Number;</w:t>
      </w:r>
    </w:p>
    <w:p w14:paraId="29C6E16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DC12F5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742D6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Number:</w:t>
      </w:r>
    </w:p>
    <w:p w14:paraId="2A2DE2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IsNumber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))</w:t>
      </w:r>
    </w:p>
    <w:p w14:paraId="3D4E655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3932A4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Number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3FCAA86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CAC89B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22BC75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448BEFC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4779CF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Error;</w:t>
      </w:r>
    </w:p>
    <w:p w14:paraId="27175C4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63C7EF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19DF9BC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Error:</w:t>
      </w:r>
    </w:p>
    <w:p w14:paraId="3267F7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proofErr w:type="gramStart"/>
      <w:r w:rsidRPr="00E010B6">
        <w:rPr>
          <w:lang w:val="en-US"/>
        </w:rPr>
        <w:t>]!=</w:t>
      </w:r>
      <w:proofErr w:type="gramEnd"/>
      <w:r w:rsidRPr="00E010B6">
        <w:rPr>
          <w:lang w:val="en-US"/>
        </w:rPr>
        <w:t>' ')</w:t>
      </w:r>
    </w:p>
    <w:p w14:paraId="5981BFE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1AAE85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printf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\</w:t>
      </w:r>
      <w:proofErr w:type="spellStart"/>
      <w:r w:rsidRPr="00E010B6">
        <w:rPr>
          <w:lang w:val="en-US"/>
        </w:rPr>
        <w:t>nLexical</w:t>
      </w:r>
      <w:proofErr w:type="spellEnd"/>
      <w:r w:rsidRPr="00E010B6">
        <w:rPr>
          <w:lang w:val="en-US"/>
        </w:rPr>
        <w:t xml:space="preserve"> error on the line %d - unreserved character: %c  ",lines+1 ,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);</w:t>
      </w:r>
    </w:p>
    <w:p w14:paraId="74A1188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3366CE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+;</w:t>
      </w:r>
    </w:p>
    <w:p w14:paraId="39FC919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state = Delimiter;</w:t>
      </w:r>
    </w:p>
    <w:p w14:paraId="296A261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default:</w:t>
      </w:r>
    </w:p>
    <w:p w14:paraId="68454C0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58371E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5EB67DD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1A05AA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Delimiter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661EFC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END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5637C56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return 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>;</w:t>
      </w:r>
    </w:p>
    <w:p w14:paraId="349C2DA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</w:t>
      </w:r>
    </w:p>
    <w:p w14:paraId="668F119D" w14:textId="77777777" w:rsidR="00E010B6" w:rsidRPr="00E010B6" w:rsidRDefault="00E010B6" w:rsidP="004433BC">
      <w:pPr>
        <w:pStyle w:val="af4"/>
        <w:rPr>
          <w:lang w:val="en-US"/>
        </w:rPr>
      </w:pPr>
    </w:p>
    <w:p w14:paraId="19A3A09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</w:t>
      </w:r>
    </w:p>
    <w:p w14:paraId="35553BB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{</w:t>
      </w:r>
    </w:p>
    <w:p w14:paraId="21E0BA6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if 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-1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))</w:t>
      </w:r>
    </w:p>
    <w:p w14:paraId="455C53A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020294D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for (int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= 0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++)</w:t>
      </w:r>
    </w:p>
    <w:p w14:paraId="381423F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77B589B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proofErr w:type="gramEnd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] != str[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])</w:t>
      </w:r>
    </w:p>
    <w:p w14:paraId="0A71E690" w14:textId="77777777" w:rsidR="00E010B6" w:rsidRPr="00E010B6" w:rsidRDefault="00E010B6" w:rsidP="004433BC">
      <w:pPr>
        <w:pStyle w:val="af4"/>
      </w:pPr>
      <w:r w:rsidRPr="00E010B6">
        <w:rPr>
          <w:lang w:val="en-US"/>
        </w:rPr>
        <w:t xml:space="preserve">            </w:t>
      </w:r>
      <w:r w:rsidRPr="00E010B6">
        <w:t>{</w:t>
      </w:r>
    </w:p>
    <w:p w14:paraId="4EA6E021" w14:textId="77777777" w:rsidR="00E010B6" w:rsidRPr="00E010B6" w:rsidRDefault="00E010B6" w:rsidP="004433BC">
      <w:pPr>
        <w:pStyle w:val="af4"/>
      </w:pPr>
      <w:r w:rsidRPr="00E010B6">
        <w:t xml:space="preserve">                </w:t>
      </w:r>
      <w:proofErr w:type="spellStart"/>
      <w:r w:rsidRPr="00E010B6">
        <w:t>return</w:t>
      </w:r>
      <w:proofErr w:type="spellEnd"/>
      <w:r w:rsidRPr="00E010B6">
        <w:t xml:space="preserve"> </w:t>
      </w:r>
      <w:proofErr w:type="spellStart"/>
      <w:r w:rsidRPr="00E010B6">
        <w:t>false</w:t>
      </w:r>
      <w:proofErr w:type="spellEnd"/>
      <w:r w:rsidRPr="00E010B6">
        <w:t>;</w:t>
      </w:r>
    </w:p>
    <w:p w14:paraId="72F12634" w14:textId="77777777" w:rsidR="00E010B6" w:rsidRPr="00E010B6" w:rsidRDefault="00E010B6" w:rsidP="004433BC">
      <w:pPr>
        <w:pStyle w:val="af4"/>
      </w:pPr>
      <w:r w:rsidRPr="00E010B6">
        <w:t xml:space="preserve">            }</w:t>
      </w:r>
    </w:p>
    <w:p w14:paraId="28539F64" w14:textId="77777777" w:rsidR="00E010B6" w:rsidRPr="00E010B6" w:rsidRDefault="00E010B6" w:rsidP="004433BC">
      <w:pPr>
        <w:pStyle w:val="af4"/>
      </w:pPr>
      <w:r w:rsidRPr="00E010B6">
        <w:t xml:space="preserve">        }</w:t>
      </w:r>
    </w:p>
    <w:p w14:paraId="2B16749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t xml:space="preserve">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=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;</w:t>
      </w:r>
    </w:p>
    <w:p w14:paraId="1784176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 +=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;</w:t>
      </w:r>
    </w:p>
    <w:p w14:paraId="4182B3F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return true;</w:t>
      </w:r>
    </w:p>
    <w:p w14:paraId="4E3FEE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05AD1B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return false;</w:t>
      </w:r>
    </w:p>
    <w:p w14:paraId="5D0DCB7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</w:t>
      </w:r>
    </w:p>
    <w:p w14:paraId="7543A211" w14:textId="77777777" w:rsidR="00E010B6" w:rsidRPr="00E010B6" w:rsidRDefault="00E010B6" w:rsidP="004433BC">
      <w:pPr>
        <w:pStyle w:val="af4"/>
        <w:rPr>
          <w:lang w:val="en-US"/>
        </w:rPr>
      </w:pPr>
    </w:p>
    <w:p w14:paraId="3EAD607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</w:t>
      </w:r>
    </w:p>
    <w:p w14:paraId="1C5A532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{</w:t>
      </w:r>
    </w:p>
    <w:p w14:paraId="5033DE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if 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-1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))</w:t>
      </w:r>
    </w:p>
    <w:p w14:paraId="70F2437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191374B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for (int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= 0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++)</w:t>
      </w:r>
    </w:p>
    <w:p w14:paraId="1A72533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2EEE8B8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proofErr w:type="gramEnd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] != str[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])</w:t>
      </w:r>
    </w:p>
    <w:p w14:paraId="106B257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988156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return false;</w:t>
      </w:r>
    </w:p>
    <w:p w14:paraId="74A9D07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1AFE43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43D2CA4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</w:t>
      </w:r>
      <w:proofErr w:type="gramStart"/>
      <w:r w:rsidRPr="00E010B6">
        <w:rPr>
          <w:lang w:val="en-US"/>
        </w:rPr>
        <w:t>if(</w:t>
      </w:r>
      <w:proofErr w:type="spellStart"/>
      <w:proofErr w:type="gramEnd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))</w:t>
      </w:r>
    </w:p>
    <w:p w14:paraId="08A5E2E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5EFE6F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</w:t>
      </w:r>
      <w:proofErr w:type="gramStart"/>
      <w:r w:rsidRPr="00E010B6">
        <w:rPr>
          <w:lang w:val="en-US"/>
        </w:rPr>
        <w:t>if(</w:t>
      </w:r>
      <w:proofErr w:type="spellStart"/>
      <w:proofErr w:type="gramEnd"/>
      <w:r w:rsidRPr="00E010B6">
        <w:rPr>
          <w:lang w:val="en-US"/>
        </w:rPr>
        <w:t>isalpha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]) || </w:t>
      </w:r>
      <w:proofErr w:type="spellStart"/>
      <w:r w:rsidRPr="00E010B6">
        <w:rPr>
          <w:lang w:val="en-US"/>
        </w:rPr>
        <w:t>isdigit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]))</w:t>
      </w:r>
    </w:p>
    <w:p w14:paraId="62118B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62F6D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return false;</w:t>
      </w:r>
    </w:p>
    <w:p w14:paraId="7495685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2D06A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3094B6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=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;</w:t>
      </w:r>
    </w:p>
    <w:p w14:paraId="541CFDF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 +=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;</w:t>
      </w:r>
    </w:p>
    <w:p w14:paraId="7746BF1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return true;</w:t>
      </w:r>
    </w:p>
    <w:p w14:paraId="701EE76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6CA0E8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return false;</w:t>
      </w:r>
    </w:p>
    <w:p w14:paraId="73F4635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</w:t>
      </w:r>
    </w:p>
    <w:p w14:paraId="0193E83C" w14:textId="77777777" w:rsidR="00E010B6" w:rsidRPr="00E010B6" w:rsidRDefault="00E010B6" w:rsidP="004433BC">
      <w:pPr>
        <w:pStyle w:val="af4"/>
        <w:rPr>
          <w:lang w:val="en-US"/>
        </w:rPr>
      </w:pPr>
    </w:p>
    <w:p w14:paraId="2241015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IsNumber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</w:t>
      </w:r>
    </w:p>
    <w:p w14:paraId="32DE362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>{</w:t>
      </w:r>
    </w:p>
    <w:p w14:paraId="11CFAA8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enum</w:t>
      </w:r>
      <w:proofErr w:type="spellEnd"/>
      <w:r w:rsidRPr="00E010B6">
        <w:rPr>
          <w:lang w:val="en-US"/>
        </w:rPr>
        <w:t xml:space="preserve"> number stage = numbers;</w:t>
      </w:r>
    </w:p>
    <w:p w14:paraId="66CDDC0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bool </w:t>
      </w:r>
      <w:proofErr w:type="spellStart"/>
      <w:r w:rsidRPr="00E010B6">
        <w:rPr>
          <w:lang w:val="en-US"/>
        </w:rPr>
        <w:t>RootNumber</w:t>
      </w:r>
      <w:proofErr w:type="spellEnd"/>
      <w:r w:rsidRPr="00E010B6">
        <w:rPr>
          <w:lang w:val="en-US"/>
        </w:rPr>
        <w:t xml:space="preserve"> = false;</w:t>
      </w:r>
    </w:p>
    <w:p w14:paraId="027E54E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while (true)</w:t>
      </w:r>
    </w:p>
    <w:p w14:paraId="438C73D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7E45E3D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switch (stage)</w:t>
      </w:r>
    </w:p>
    <w:p w14:paraId="5A4297E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47CB63C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numbers:</w:t>
      </w:r>
    </w:p>
    <w:p w14:paraId="60C056E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4DD20AC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)</w:t>
      </w:r>
    </w:p>
    <w:p w14:paraId="0DF40C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68791B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if (</w:t>
      </w:r>
      <w:proofErr w:type="spellStart"/>
      <w:r w:rsidRPr="00E010B6">
        <w:rPr>
          <w:lang w:val="en-US"/>
        </w:rPr>
        <w:t>isdigit</w:t>
      </w:r>
      <w:proofErr w:type="spellEnd"/>
      <w:r w:rsidRPr="00E010B6">
        <w:rPr>
          <w:lang w:val="en-US"/>
        </w:rPr>
        <w:t>(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))</w:t>
      </w:r>
    </w:p>
    <w:p w14:paraId="79ED69AC" w14:textId="77777777" w:rsidR="00E010B6" w:rsidRPr="00E010B6" w:rsidRDefault="00E010B6" w:rsidP="004433BC">
      <w:pPr>
        <w:pStyle w:val="af4"/>
      </w:pPr>
      <w:r w:rsidRPr="00E010B6">
        <w:rPr>
          <w:lang w:val="en-US"/>
        </w:rPr>
        <w:t xml:space="preserve">                </w:t>
      </w:r>
      <w:r w:rsidRPr="00E010B6">
        <w:t>{</w:t>
      </w:r>
    </w:p>
    <w:p w14:paraId="23FBF009" w14:textId="77777777" w:rsidR="00E010B6" w:rsidRPr="00E010B6" w:rsidRDefault="00E010B6" w:rsidP="004433BC">
      <w:pPr>
        <w:pStyle w:val="af4"/>
      </w:pPr>
      <w:r w:rsidRPr="00E010B6">
        <w:t xml:space="preserve">                    </w:t>
      </w:r>
      <w:proofErr w:type="spellStart"/>
      <w:r w:rsidRPr="00E010B6">
        <w:t>RootNumber</w:t>
      </w:r>
      <w:proofErr w:type="spellEnd"/>
      <w:r w:rsidRPr="00E010B6">
        <w:t xml:space="preserve"> = </w:t>
      </w:r>
      <w:proofErr w:type="spellStart"/>
      <w:r w:rsidRPr="00E010B6">
        <w:t>true</w:t>
      </w:r>
      <w:proofErr w:type="spellEnd"/>
      <w:r w:rsidRPr="00E010B6">
        <w:t>;</w:t>
      </w:r>
    </w:p>
    <w:p w14:paraId="13344930" w14:textId="77777777" w:rsidR="00E010B6" w:rsidRPr="00E010B6" w:rsidRDefault="00E010B6" w:rsidP="004433BC">
      <w:pPr>
        <w:pStyle w:val="af4"/>
      </w:pPr>
      <w:r w:rsidRPr="00E010B6">
        <w:t xml:space="preserve">                    </w:t>
      </w:r>
      <w:proofErr w:type="spellStart"/>
      <w:r w:rsidRPr="00E010B6">
        <w:t>currentTokenLength</w:t>
      </w:r>
      <w:proofErr w:type="spellEnd"/>
      <w:r w:rsidRPr="00E010B6">
        <w:t>++;</w:t>
      </w:r>
    </w:p>
    <w:p w14:paraId="57E86797" w14:textId="77777777" w:rsidR="00E010B6" w:rsidRPr="00E010B6" w:rsidRDefault="00E010B6" w:rsidP="004433BC">
      <w:pPr>
        <w:pStyle w:val="af4"/>
      </w:pPr>
      <w:r w:rsidRPr="00E010B6">
        <w:t xml:space="preserve">                    </w:t>
      </w:r>
      <w:proofErr w:type="spellStart"/>
      <w:r w:rsidRPr="00E010B6">
        <w:t>idx</w:t>
      </w:r>
      <w:proofErr w:type="spellEnd"/>
      <w:r w:rsidRPr="00E010B6">
        <w:t>++;</w:t>
      </w:r>
    </w:p>
    <w:p w14:paraId="09DAEBB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t xml:space="preserve">                </w:t>
      </w:r>
      <w:r w:rsidRPr="00E010B6">
        <w:rPr>
          <w:lang w:val="en-US"/>
        </w:rPr>
        <w:t>}</w:t>
      </w:r>
    </w:p>
    <w:p w14:paraId="2E90A4F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else if (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] == '.' &amp;&amp; </w:t>
      </w:r>
      <w:proofErr w:type="spellStart"/>
      <w:r w:rsidRPr="00E010B6">
        <w:rPr>
          <w:lang w:val="en-US"/>
        </w:rPr>
        <w:t>RootNumber</w:t>
      </w:r>
      <w:proofErr w:type="spellEnd"/>
      <w:r w:rsidRPr="00E010B6">
        <w:rPr>
          <w:lang w:val="en-US"/>
        </w:rPr>
        <w:t>)</w:t>
      </w:r>
    </w:p>
    <w:p w14:paraId="7E1666E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3C75D84C" w14:textId="77777777" w:rsidR="00E010B6" w:rsidRPr="00E010B6" w:rsidRDefault="00E010B6" w:rsidP="004433BC">
      <w:pPr>
        <w:pStyle w:val="af4"/>
        <w:rPr>
          <w:lang w:val="en-US"/>
        </w:rPr>
      </w:pPr>
    </w:p>
    <w:p w14:paraId="0FF7C0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++;</w:t>
      </w:r>
    </w:p>
    <w:p w14:paraId="2EA23B4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+;</w:t>
      </w:r>
    </w:p>
    <w:p w14:paraId="20CA22F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stage = </w:t>
      </w:r>
      <w:proofErr w:type="spellStart"/>
      <w:r w:rsidRPr="00E010B6">
        <w:rPr>
          <w:lang w:val="en-US"/>
        </w:rPr>
        <w:t>one_dot_numbers</w:t>
      </w:r>
      <w:proofErr w:type="spellEnd"/>
      <w:r w:rsidRPr="00E010B6">
        <w:rPr>
          <w:lang w:val="en-US"/>
        </w:rPr>
        <w:t>;</w:t>
      </w:r>
    </w:p>
    <w:p w14:paraId="05ACFC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}</w:t>
      </w:r>
    </w:p>
    <w:p w14:paraId="586D393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else if ((str[</w:t>
      </w:r>
      <w:proofErr w:type="spellStart"/>
      <w:r w:rsidRPr="00E010B6">
        <w:rPr>
          <w:lang w:val="en-US"/>
        </w:rPr>
        <w:t>idx</w:t>
      </w:r>
      <w:proofErr w:type="spellEnd"/>
      <w:proofErr w:type="gramStart"/>
      <w:r w:rsidRPr="00E010B6">
        <w:rPr>
          <w:lang w:val="en-US"/>
        </w:rPr>
        <w:t>] !</w:t>
      </w:r>
      <w:proofErr w:type="gramEnd"/>
      <w:r w:rsidRPr="00E010B6">
        <w:rPr>
          <w:lang w:val="en-US"/>
        </w:rPr>
        <w:t>= ' ' || 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 != '\n' || 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] != '\r') &amp;&amp; </w:t>
      </w:r>
      <w:proofErr w:type="spellStart"/>
      <w:r w:rsidRPr="00E010B6">
        <w:rPr>
          <w:lang w:val="en-US"/>
        </w:rPr>
        <w:t>RootNumber</w:t>
      </w:r>
      <w:proofErr w:type="spellEnd"/>
      <w:r w:rsidRPr="00E010B6">
        <w:rPr>
          <w:lang w:val="en-US"/>
        </w:rPr>
        <w:t>)</w:t>
      </w:r>
    </w:p>
    <w:p w14:paraId="713812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0F2F475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stage = </w:t>
      </w:r>
      <w:proofErr w:type="spellStart"/>
      <w:r w:rsidRPr="00E010B6">
        <w:rPr>
          <w:lang w:val="en-US"/>
        </w:rPr>
        <w:t>finish_number</w:t>
      </w:r>
      <w:proofErr w:type="spellEnd"/>
      <w:r w:rsidRPr="00E010B6">
        <w:rPr>
          <w:lang w:val="en-US"/>
        </w:rPr>
        <w:t>;</w:t>
      </w:r>
    </w:p>
    <w:p w14:paraId="23D0858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}</w:t>
      </w:r>
    </w:p>
    <w:p w14:paraId="119FA3B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else</w:t>
      </w:r>
    </w:p>
    <w:p w14:paraId="3457D6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28BCA51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stage = </w:t>
      </w:r>
      <w:proofErr w:type="spellStart"/>
      <w:r w:rsidRPr="00E010B6">
        <w:rPr>
          <w:lang w:val="en-US"/>
        </w:rPr>
        <w:t>no_number</w:t>
      </w:r>
      <w:proofErr w:type="spellEnd"/>
      <w:r w:rsidRPr="00E010B6">
        <w:rPr>
          <w:lang w:val="en-US"/>
        </w:rPr>
        <w:t>;</w:t>
      </w:r>
    </w:p>
    <w:p w14:paraId="6817404B" w14:textId="77777777" w:rsidR="00E010B6" w:rsidRPr="00E010B6" w:rsidRDefault="00E010B6" w:rsidP="004433BC">
      <w:pPr>
        <w:pStyle w:val="af4"/>
      </w:pPr>
      <w:r w:rsidRPr="00E010B6">
        <w:rPr>
          <w:lang w:val="en-US"/>
        </w:rPr>
        <w:t xml:space="preserve">                </w:t>
      </w:r>
      <w:r w:rsidRPr="00E010B6">
        <w:t>}</w:t>
      </w:r>
    </w:p>
    <w:p w14:paraId="5F0A79A0" w14:textId="77777777" w:rsidR="00E010B6" w:rsidRPr="00E010B6" w:rsidRDefault="00E010B6" w:rsidP="004433BC">
      <w:pPr>
        <w:pStyle w:val="af4"/>
      </w:pPr>
      <w:r w:rsidRPr="00E010B6">
        <w:t xml:space="preserve">            }</w:t>
      </w:r>
    </w:p>
    <w:p w14:paraId="2FE8DD0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t xml:space="preserve">            </w:t>
      </w:r>
      <w:r w:rsidRPr="00E010B6">
        <w:rPr>
          <w:lang w:val="en-US"/>
        </w:rPr>
        <w:t>else</w:t>
      </w:r>
    </w:p>
    <w:p w14:paraId="1374DAB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F88C8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ge = </w:t>
      </w:r>
      <w:proofErr w:type="spellStart"/>
      <w:r w:rsidRPr="00E010B6">
        <w:rPr>
          <w:lang w:val="en-US"/>
        </w:rPr>
        <w:t>finish_number</w:t>
      </w:r>
      <w:proofErr w:type="spellEnd"/>
      <w:r w:rsidRPr="00E010B6">
        <w:rPr>
          <w:lang w:val="en-US"/>
        </w:rPr>
        <w:t>;</w:t>
      </w:r>
    </w:p>
    <w:p w14:paraId="4E3316C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8FD383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563709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12E381C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one_dot_numbers</w:t>
      </w:r>
      <w:proofErr w:type="spellEnd"/>
      <w:r w:rsidRPr="00E010B6">
        <w:rPr>
          <w:lang w:val="en-US"/>
        </w:rPr>
        <w:t>:</w:t>
      </w:r>
    </w:p>
    <w:p w14:paraId="3CF5EA0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4121219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 &amp;&amp; str[</w:t>
      </w:r>
      <w:proofErr w:type="spellStart"/>
      <w:r w:rsidRPr="00E010B6">
        <w:rPr>
          <w:lang w:val="en-US"/>
        </w:rPr>
        <w:t>idx</w:t>
      </w:r>
      <w:proofErr w:type="spellEnd"/>
      <w:proofErr w:type="gramStart"/>
      <w:r w:rsidRPr="00E010B6">
        <w:rPr>
          <w:lang w:val="en-US"/>
        </w:rPr>
        <w:t>] !</w:t>
      </w:r>
      <w:proofErr w:type="gramEnd"/>
      <w:r w:rsidRPr="00E010B6">
        <w:rPr>
          <w:lang w:val="en-US"/>
        </w:rPr>
        <w:t>= ' ' &amp;&amp; 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 != '\n' &amp;&amp; 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 != '\r')</w:t>
      </w:r>
    </w:p>
    <w:p w14:paraId="2F122CB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7495A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if (</w:t>
      </w:r>
      <w:proofErr w:type="spellStart"/>
      <w:r w:rsidRPr="00E010B6">
        <w:rPr>
          <w:lang w:val="en-US"/>
        </w:rPr>
        <w:t>isdigit</w:t>
      </w:r>
      <w:proofErr w:type="spellEnd"/>
      <w:r w:rsidRPr="00E010B6">
        <w:rPr>
          <w:lang w:val="en-US"/>
        </w:rPr>
        <w:t>(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))</w:t>
      </w:r>
    </w:p>
    <w:p w14:paraId="042CE5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495D071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++;</w:t>
      </w:r>
    </w:p>
    <w:p w14:paraId="10E684A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+;</w:t>
      </w:r>
    </w:p>
    <w:p w14:paraId="767BDF7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}</w:t>
      </w:r>
    </w:p>
    <w:p w14:paraId="0937FE0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else</w:t>
      </w:r>
    </w:p>
    <w:p w14:paraId="4418C4F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0549AFB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stage = </w:t>
      </w:r>
      <w:proofErr w:type="spellStart"/>
      <w:r w:rsidRPr="00E010B6">
        <w:rPr>
          <w:lang w:val="en-US"/>
        </w:rPr>
        <w:t>no_number</w:t>
      </w:r>
      <w:proofErr w:type="spellEnd"/>
      <w:r w:rsidRPr="00E010B6">
        <w:rPr>
          <w:lang w:val="en-US"/>
        </w:rPr>
        <w:t>;</w:t>
      </w:r>
    </w:p>
    <w:p w14:paraId="76E7EEB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}</w:t>
      </w:r>
    </w:p>
    <w:p w14:paraId="3ABD51B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BF3FF7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else</w:t>
      </w:r>
    </w:p>
    <w:p w14:paraId="2A9D58D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16628A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ge = </w:t>
      </w:r>
      <w:proofErr w:type="spellStart"/>
      <w:r w:rsidRPr="00E010B6">
        <w:rPr>
          <w:lang w:val="en-US"/>
        </w:rPr>
        <w:t>finish_number</w:t>
      </w:r>
      <w:proofErr w:type="spellEnd"/>
      <w:r w:rsidRPr="00E010B6">
        <w:rPr>
          <w:lang w:val="en-US"/>
        </w:rPr>
        <w:t>;</w:t>
      </w:r>
    </w:p>
    <w:p w14:paraId="7732E5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69D9D0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179EF08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477E988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no_number</w:t>
      </w:r>
      <w:proofErr w:type="spellEnd"/>
      <w:r w:rsidRPr="00E010B6">
        <w:rPr>
          <w:lang w:val="en-US"/>
        </w:rPr>
        <w:t>:</w:t>
      </w:r>
    </w:p>
    <w:p w14:paraId="5EAD537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3A671A4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return false;</w:t>
      </w:r>
    </w:p>
    <w:p w14:paraId="2068C64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6E8C590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finish_number</w:t>
      </w:r>
      <w:proofErr w:type="spellEnd"/>
      <w:r w:rsidRPr="00E010B6">
        <w:rPr>
          <w:lang w:val="en-US"/>
        </w:rPr>
        <w:t>:</w:t>
      </w:r>
    </w:p>
    <w:p w14:paraId="193F5DD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2EFF0ED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return true;</w:t>
      </w:r>
    </w:p>
    <w:p w14:paraId="09E927E0" w14:textId="77777777" w:rsidR="00E010B6" w:rsidRPr="00E010B6" w:rsidRDefault="00E010B6" w:rsidP="004433BC">
      <w:pPr>
        <w:pStyle w:val="af4"/>
      </w:pPr>
      <w:r w:rsidRPr="00E010B6">
        <w:rPr>
          <w:lang w:val="en-US"/>
        </w:rPr>
        <w:t xml:space="preserve">        </w:t>
      </w:r>
      <w:r w:rsidRPr="00E010B6">
        <w:t>}</w:t>
      </w:r>
    </w:p>
    <w:p w14:paraId="50AB60B7" w14:textId="77777777" w:rsidR="00E010B6" w:rsidRPr="00E010B6" w:rsidRDefault="00E010B6" w:rsidP="004433BC">
      <w:pPr>
        <w:pStyle w:val="af4"/>
      </w:pPr>
      <w:r w:rsidRPr="00E010B6">
        <w:t xml:space="preserve">        }</w:t>
      </w:r>
    </w:p>
    <w:p w14:paraId="59AA29FD" w14:textId="77777777" w:rsidR="00E010B6" w:rsidRPr="00E010B6" w:rsidRDefault="00E010B6" w:rsidP="004433BC">
      <w:pPr>
        <w:pStyle w:val="af4"/>
      </w:pPr>
      <w:r w:rsidRPr="00E010B6">
        <w:t xml:space="preserve">    }</w:t>
      </w:r>
    </w:p>
    <w:p w14:paraId="16FEF217" w14:textId="7019C31F" w:rsidR="00E010B6" w:rsidRDefault="00E010B6" w:rsidP="004433BC">
      <w:pPr>
        <w:pStyle w:val="af4"/>
      </w:pPr>
      <w:r w:rsidRPr="00E010B6">
        <w:t>}</w:t>
      </w:r>
    </w:p>
    <w:p w14:paraId="2C0EFD70" w14:textId="738D9947" w:rsidR="00987EE3" w:rsidRDefault="00987EE3" w:rsidP="00987EE3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val="en-US" w:eastAsia="ru-RU"/>
        </w:rPr>
      </w:pPr>
      <w:bookmarkStart w:id="9" w:name="_Toc85974351"/>
      <w:bookmarkStart w:id="10" w:name="_Toc104391125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="00E010B6">
        <w:rPr>
          <w:rFonts w:ascii="Times New Roman" w:hAnsi="Times New Roman"/>
          <w:noProof/>
          <w:color w:val="000000"/>
          <w:lang w:eastAsia="ru-RU"/>
        </w:rPr>
        <w:t>В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bookmarkEnd w:id="9"/>
      <w:r>
        <w:rPr>
          <w:rFonts w:ascii="Times New Roman" w:hAnsi="Times New Roman"/>
          <w:noProof/>
          <w:color w:val="000000"/>
          <w:lang w:eastAsia="ru-RU"/>
        </w:rPr>
        <w:t xml:space="preserve">ФОРМАЛЬНАЯ ГРАММАТИКА ДЛЯ ПОДМНОЖЕСТВА ЯЗЫКА 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PYTHON</w:t>
      </w:r>
      <w:bookmarkEnd w:id="10"/>
    </w:p>
    <w:p w14:paraId="1A3E2272" w14:textId="5CBC2762" w:rsidR="00E010B6" w:rsidRDefault="00E010B6" w:rsidP="00E010B6">
      <w:pPr>
        <w:rPr>
          <w:lang w:val="en-US" w:eastAsia="ru-RU"/>
        </w:rPr>
      </w:pPr>
    </w:p>
    <w:p w14:paraId="2234CE5A" w14:textId="77777777" w:rsidR="00E010B6" w:rsidRPr="009B28AD" w:rsidRDefault="00E010B6" w:rsidP="004433BC">
      <w:pPr>
        <w:pStyle w:val="af4"/>
      </w:pPr>
      <w:r>
        <w:t xml:space="preserve">«значение» </w:t>
      </w:r>
      <w:r>
        <w:rPr>
          <w:rFonts w:ascii="Cambria Math" w:eastAsia="Cambria Math" w:hAnsi="Cambria Math" w:cs="Cambria Math"/>
        </w:rPr>
        <w:t>→</w:t>
      </w:r>
      <w:r>
        <w:t xml:space="preserve"> «</w:t>
      </w:r>
      <w:proofErr w:type="spellStart"/>
      <w:proofErr w:type="gramStart"/>
      <w:r>
        <w:t>переменная»"."</w:t>
      </w:r>
      <w:proofErr w:type="gramEnd"/>
      <w:r>
        <w:t>«переменная</w:t>
      </w:r>
      <w:proofErr w:type="spellEnd"/>
      <w:r>
        <w:t xml:space="preserve">» | «переменная»“[“«арифметическое выражение»”]“ </w:t>
      </w:r>
      <w:r w:rsidRPr="009B28AD">
        <w:t xml:space="preserve">| </w:t>
      </w:r>
      <w:r>
        <w:t>«переменная» | «число» | «</w:t>
      </w:r>
      <w:proofErr w:type="spellStart"/>
      <w:r>
        <w:t>булевые</w:t>
      </w:r>
      <w:proofErr w:type="spellEnd"/>
      <w:r>
        <w:t xml:space="preserve"> значения»</w:t>
      </w:r>
    </w:p>
    <w:p w14:paraId="5EDD1947" w14:textId="77777777" w:rsidR="00E010B6" w:rsidRDefault="00E010B6" w:rsidP="004433BC">
      <w:pPr>
        <w:pStyle w:val="af4"/>
      </w:pPr>
    </w:p>
    <w:p w14:paraId="631F96AD" w14:textId="77777777" w:rsidR="00E010B6" w:rsidRDefault="00E010B6" w:rsidP="004433BC">
      <w:pPr>
        <w:pStyle w:val="af4"/>
      </w:pPr>
      <w:r>
        <w:t xml:space="preserve">«идентификатор» </w:t>
      </w:r>
      <w:r>
        <w:rPr>
          <w:rFonts w:ascii="Cambria Math" w:eastAsia="Cambria Math" w:hAnsi="Cambria Math" w:cs="Cambria Math"/>
        </w:rPr>
        <w:t xml:space="preserve">→ </w:t>
      </w:r>
      <w:r>
        <w:t>«</w:t>
      </w:r>
      <w:proofErr w:type="spellStart"/>
      <w:proofErr w:type="gramStart"/>
      <w:r>
        <w:t>переменная»"."</w:t>
      </w:r>
      <w:proofErr w:type="gramEnd"/>
      <w:r>
        <w:t>«переменная</w:t>
      </w:r>
      <w:proofErr w:type="spellEnd"/>
      <w:r>
        <w:t>» | «переменная» “[“</w:t>
      </w:r>
    </w:p>
    <w:p w14:paraId="4DE45B8A" w14:textId="77777777" w:rsidR="00E010B6" w:rsidRPr="00DC11CF" w:rsidRDefault="00E010B6" w:rsidP="004433BC">
      <w:pPr>
        <w:pStyle w:val="af4"/>
      </w:pPr>
      <w:r>
        <w:t>«арифметическое выражение»”]“</w:t>
      </w:r>
      <w:r w:rsidRPr="009B28AD">
        <w:t xml:space="preserve"> </w:t>
      </w:r>
      <w:proofErr w:type="gramStart"/>
      <w:r w:rsidRPr="00DC11CF">
        <w:t xml:space="preserve">|  </w:t>
      </w:r>
      <w:r>
        <w:t>«</w:t>
      </w:r>
      <w:proofErr w:type="gramEnd"/>
      <w:r>
        <w:t>переменная»</w:t>
      </w:r>
    </w:p>
    <w:p w14:paraId="4C989E2A" w14:textId="77777777" w:rsidR="00E010B6" w:rsidRDefault="00E010B6" w:rsidP="004433BC">
      <w:pPr>
        <w:pStyle w:val="af4"/>
      </w:pPr>
    </w:p>
    <w:p w14:paraId="15F893B7" w14:textId="77777777" w:rsidR="00E010B6" w:rsidRDefault="00E010B6" w:rsidP="004433BC">
      <w:pPr>
        <w:pStyle w:val="af4"/>
      </w:pPr>
      <w:r>
        <w:t xml:space="preserve">«знак сравнения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r>
        <w:t>&gt;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proofErr w:type="gramStart"/>
      <w:r>
        <w:rPr>
          <w:rFonts w:ascii="Cambria Math" w:eastAsia="Cambria Math" w:hAnsi="Cambria Math" w:cs="Cambria Math"/>
        </w:rPr>
        <w:t>“</w:t>
      </w:r>
      <w:r>
        <w:t>&lt;</w:t>
      </w:r>
      <w:proofErr w:type="gramEnd"/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==</w:t>
      </w:r>
      <w:r>
        <w:rPr>
          <w:rFonts w:ascii="Cambria Math" w:eastAsia="Cambria Math" w:hAnsi="Cambria Math" w:cs="Cambria Math"/>
        </w:rPr>
        <w:t>“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!=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&gt;=</w:t>
      </w:r>
      <w:r>
        <w:rPr>
          <w:rFonts w:ascii="Cambria Math" w:eastAsia="Cambria Math" w:hAnsi="Cambria Math" w:cs="Cambria Math"/>
        </w:rPr>
        <w:t>”| “</w:t>
      </w:r>
      <w:r>
        <w:t>&lt;=</w:t>
      </w:r>
      <w:r>
        <w:rPr>
          <w:rFonts w:ascii="Cambria Math" w:eastAsia="Cambria Math" w:hAnsi="Cambria Math" w:cs="Cambria Math"/>
        </w:rPr>
        <w:t>”</w:t>
      </w:r>
    </w:p>
    <w:p w14:paraId="7C47A0E1" w14:textId="77777777" w:rsidR="00E010B6" w:rsidRDefault="00E010B6" w:rsidP="004433BC">
      <w:pPr>
        <w:pStyle w:val="af4"/>
      </w:pPr>
    </w:p>
    <w:p w14:paraId="62F3C9ED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t xml:space="preserve">«арифметический знак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r>
        <w:t>+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/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-</w:t>
      </w:r>
      <w:r>
        <w:rPr>
          <w:rFonts w:ascii="Cambria Math" w:eastAsia="Cambria Math" w:hAnsi="Cambria Math" w:cs="Cambria Math"/>
        </w:rPr>
        <w:t>“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*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%</w:t>
      </w:r>
      <w:r>
        <w:rPr>
          <w:rFonts w:ascii="Cambria Math" w:eastAsia="Cambria Math" w:hAnsi="Cambria Math" w:cs="Cambria Math"/>
        </w:rPr>
        <w:t>” | “</w:t>
      </w:r>
      <w:r>
        <w:t>**</w:t>
      </w:r>
      <w:r>
        <w:rPr>
          <w:rFonts w:ascii="Cambria Math" w:eastAsia="Cambria Math" w:hAnsi="Cambria Math" w:cs="Cambria Math"/>
        </w:rPr>
        <w:t>” | “</w:t>
      </w:r>
      <w:r>
        <w:t>//</w:t>
      </w:r>
      <w:r>
        <w:rPr>
          <w:rFonts w:ascii="Cambria Math" w:eastAsia="Cambria Math" w:hAnsi="Cambria Math" w:cs="Cambria Math"/>
        </w:rPr>
        <w:t>”</w:t>
      </w:r>
    </w:p>
    <w:p w14:paraId="3D968268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</w:p>
    <w:p w14:paraId="5215AC8B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«логический знак» → “</w:t>
      </w:r>
      <w:proofErr w:type="spellStart"/>
      <w:r>
        <w:t>or</w:t>
      </w:r>
      <w:proofErr w:type="spellEnd"/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proofErr w:type="spellStart"/>
      <w:r>
        <w:t>and</w:t>
      </w:r>
      <w:proofErr w:type="spellEnd"/>
      <w:r>
        <w:rPr>
          <w:rFonts w:ascii="Cambria Math" w:eastAsia="Cambria Math" w:hAnsi="Cambria Math" w:cs="Cambria Math"/>
        </w:rPr>
        <w:t>“</w:t>
      </w:r>
    </w:p>
    <w:p w14:paraId="24892564" w14:textId="77777777" w:rsidR="00E010B6" w:rsidRDefault="00E010B6" w:rsidP="004433BC">
      <w:pPr>
        <w:pStyle w:val="af4"/>
      </w:pPr>
    </w:p>
    <w:p w14:paraId="3C6C3F73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t>«</w:t>
      </w:r>
      <w:proofErr w:type="spellStart"/>
      <w:r>
        <w:t>булевые</w:t>
      </w:r>
      <w:proofErr w:type="spellEnd"/>
      <w:r>
        <w:t xml:space="preserve"> значения» </w:t>
      </w:r>
      <w:r>
        <w:rPr>
          <w:rFonts w:ascii="Cambria Math" w:eastAsia="Cambria Math" w:hAnsi="Cambria Math" w:cs="Cambria Math"/>
        </w:rPr>
        <w:t>→ “</w:t>
      </w:r>
      <w:proofErr w:type="spellStart"/>
      <w:r>
        <w:rPr>
          <w:rFonts w:ascii="Cambria Math" w:eastAsia="Cambria Math" w:hAnsi="Cambria Math" w:cs="Cambria Math"/>
        </w:rPr>
        <w:t>true</w:t>
      </w:r>
      <w:proofErr w:type="spellEnd"/>
      <w:r>
        <w:rPr>
          <w:rFonts w:ascii="Cambria Math" w:eastAsia="Cambria Math" w:hAnsi="Cambria Math" w:cs="Cambria Math"/>
        </w:rPr>
        <w:t>“ | “</w:t>
      </w:r>
      <w:proofErr w:type="spellStart"/>
      <w:r>
        <w:rPr>
          <w:rFonts w:ascii="Cambria Math" w:eastAsia="Cambria Math" w:hAnsi="Cambria Math" w:cs="Cambria Math"/>
        </w:rPr>
        <w:t>fasle</w:t>
      </w:r>
      <w:proofErr w:type="spellEnd"/>
      <w:r>
        <w:rPr>
          <w:rFonts w:ascii="Cambria Math" w:eastAsia="Cambria Math" w:hAnsi="Cambria Math" w:cs="Cambria Math"/>
        </w:rPr>
        <w:t>“</w:t>
      </w:r>
    </w:p>
    <w:p w14:paraId="1FCAFB9E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</w:p>
    <w:p w14:paraId="492391E6" w14:textId="77777777" w:rsidR="00E010B6" w:rsidRDefault="00E010B6" w:rsidP="004433BC">
      <w:pPr>
        <w:pStyle w:val="af4"/>
      </w:pPr>
      <w:r>
        <w:t xml:space="preserve">«возврат» </w:t>
      </w:r>
      <w:r>
        <w:rPr>
          <w:rFonts w:ascii="Cambria Math" w:eastAsia="Cambria Math" w:hAnsi="Cambria Math" w:cs="Cambria Math"/>
        </w:rPr>
        <w:t>→</w:t>
      </w:r>
      <w:r>
        <w:t xml:space="preserve"> "</w:t>
      </w:r>
      <w:proofErr w:type="spellStart"/>
      <w:r>
        <w:t>return</w:t>
      </w:r>
      <w:proofErr w:type="spellEnd"/>
      <w:r>
        <w:t xml:space="preserve">" </w:t>
      </w:r>
      <w:r w:rsidRPr="009B28AD">
        <w:t>(</w:t>
      </w:r>
      <w:r>
        <w:t>«значение» "\n"</w:t>
      </w:r>
      <w:r w:rsidRPr="009B28AD">
        <w:t xml:space="preserve"> | </w:t>
      </w:r>
      <w:r>
        <w:t>"\n")</w:t>
      </w:r>
    </w:p>
    <w:p w14:paraId="74A0F28D" w14:textId="77777777" w:rsidR="00E010B6" w:rsidRDefault="00E010B6" w:rsidP="004433BC">
      <w:pPr>
        <w:pStyle w:val="af4"/>
      </w:pPr>
    </w:p>
    <w:p w14:paraId="5D860ECC" w14:textId="77777777" w:rsidR="00E010B6" w:rsidRDefault="00E010B6" w:rsidP="004433BC">
      <w:pPr>
        <w:pStyle w:val="af4"/>
      </w:pPr>
      <w:r>
        <w:t xml:space="preserve">«операция присваивания» </w:t>
      </w:r>
      <w:r>
        <w:rPr>
          <w:rFonts w:ascii="Cambria Math" w:eastAsia="Cambria Math" w:hAnsi="Cambria Math" w:cs="Cambria Math"/>
        </w:rPr>
        <w:t>→</w:t>
      </w:r>
      <w:r>
        <w:t xml:space="preserve"> «идентификатор» "=" «арифметическое выражение» "\n" | «идентификатор» "=" «команда чтения» "\n" | «идентификатор» "=" «вызов функции» "\n" | | «идентификатор» "=" «определение массива» "\n"</w:t>
      </w:r>
    </w:p>
    <w:p w14:paraId="7AF28072" w14:textId="77777777" w:rsidR="00E010B6" w:rsidRDefault="00E010B6" w:rsidP="004433BC">
      <w:pPr>
        <w:pStyle w:val="af4"/>
      </w:pPr>
    </w:p>
    <w:p w14:paraId="44369B89" w14:textId="77777777" w:rsidR="00E010B6" w:rsidRDefault="00E010B6" w:rsidP="004433BC">
      <w:pPr>
        <w:pStyle w:val="af4"/>
      </w:pPr>
      <w:r>
        <w:t xml:space="preserve">«определение массива» </w:t>
      </w:r>
      <w:r>
        <w:rPr>
          <w:rFonts w:ascii="Cambria Math" w:eastAsia="Cambria Math" w:hAnsi="Cambria Math" w:cs="Cambria Math"/>
        </w:rPr>
        <w:t xml:space="preserve">→ </w:t>
      </w:r>
      <w:r>
        <w:t>"["</w:t>
      </w:r>
      <w:r w:rsidRPr="009B28AD">
        <w:t xml:space="preserve"> [</w:t>
      </w:r>
      <w:r>
        <w:t>«аргументы»</w:t>
      </w:r>
      <w:r w:rsidRPr="009B28AD">
        <w:t xml:space="preserve">] </w:t>
      </w:r>
      <w:r>
        <w:t>"]"</w:t>
      </w:r>
    </w:p>
    <w:p w14:paraId="7DF9B600" w14:textId="77777777" w:rsidR="00E010B6" w:rsidRDefault="00E010B6" w:rsidP="004433BC">
      <w:pPr>
        <w:pStyle w:val="af4"/>
      </w:pPr>
    </w:p>
    <w:p w14:paraId="6FC81908" w14:textId="77777777" w:rsidR="00E010B6" w:rsidRDefault="00E010B6" w:rsidP="004433BC">
      <w:pPr>
        <w:pStyle w:val="af4"/>
      </w:pPr>
      <w:r>
        <w:t xml:space="preserve">«определение класса» </w:t>
      </w:r>
      <w:r>
        <w:rPr>
          <w:rFonts w:ascii="Cambria Math" w:eastAsia="Cambria Math" w:hAnsi="Cambria Math" w:cs="Cambria Math"/>
        </w:rPr>
        <w:t>→ “</w:t>
      </w:r>
      <w:proofErr w:type="spellStart"/>
      <w:r>
        <w:rPr>
          <w:rFonts w:ascii="Cambria Math" w:eastAsia="Cambria Math" w:hAnsi="Cambria Math" w:cs="Cambria Math"/>
        </w:rPr>
        <w:t>class</w:t>
      </w:r>
      <w:proofErr w:type="spellEnd"/>
      <w:r>
        <w:rPr>
          <w:rFonts w:ascii="Cambria Math" w:eastAsia="Cambria Math" w:hAnsi="Cambria Math" w:cs="Cambria Math"/>
        </w:rPr>
        <w:t xml:space="preserve">” </w:t>
      </w:r>
      <w:r>
        <w:t xml:space="preserve">«переменная» </w:t>
      </w:r>
      <w:proofErr w:type="gramStart"/>
      <w:r>
        <w:t>“(</w:t>
      </w:r>
      <w:proofErr w:type="gramEnd"/>
      <w:r>
        <w:t>“ “)” “:” “\n” «блок»</w:t>
      </w:r>
    </w:p>
    <w:p w14:paraId="6A752BA2" w14:textId="77777777" w:rsidR="00E010B6" w:rsidRDefault="00E010B6" w:rsidP="004433BC">
      <w:pPr>
        <w:pStyle w:val="af4"/>
      </w:pPr>
    </w:p>
    <w:p w14:paraId="2C17DD10" w14:textId="77777777" w:rsidR="00E010B6" w:rsidRDefault="00E010B6" w:rsidP="004433BC">
      <w:pPr>
        <w:pStyle w:val="af4"/>
      </w:pPr>
      <w:r>
        <w:t>«о</w:t>
      </w:r>
      <w:r>
        <w:rPr>
          <w:rFonts w:ascii="Cambria Math" w:eastAsia="Cambria Math" w:hAnsi="Cambria Math" w:cs="Cambria Math"/>
        </w:rPr>
        <w:t>пределение функций</w:t>
      </w:r>
      <w:r>
        <w:t xml:space="preserve">» </w:t>
      </w:r>
      <w:r>
        <w:rPr>
          <w:rFonts w:ascii="Cambria Math" w:eastAsia="Cambria Math" w:hAnsi="Cambria Math" w:cs="Cambria Math"/>
        </w:rPr>
        <w:t>→ "</w:t>
      </w:r>
      <w:proofErr w:type="spellStart"/>
      <w:r>
        <w:rPr>
          <w:rFonts w:ascii="Cambria Math" w:eastAsia="Cambria Math" w:hAnsi="Cambria Math" w:cs="Cambria Math"/>
        </w:rPr>
        <w:t>def</w:t>
      </w:r>
      <w:proofErr w:type="spellEnd"/>
      <w:r>
        <w:rPr>
          <w:rFonts w:ascii="Cambria Math" w:eastAsia="Cambria Math" w:hAnsi="Cambria Math" w:cs="Cambria Math"/>
        </w:rPr>
        <w:t xml:space="preserve">" </w:t>
      </w:r>
      <w:r>
        <w:t>«переменная» "(" «аргументы для определения функции» ")" ":" "\n" «блок»</w:t>
      </w:r>
    </w:p>
    <w:p w14:paraId="2A888847" w14:textId="77777777" w:rsidR="00E010B6" w:rsidRDefault="00E010B6" w:rsidP="004433BC">
      <w:pPr>
        <w:pStyle w:val="af4"/>
      </w:pPr>
    </w:p>
    <w:p w14:paraId="52E0E0FC" w14:textId="77777777" w:rsidR="00E010B6" w:rsidRDefault="00E010B6" w:rsidP="004433BC">
      <w:pPr>
        <w:pStyle w:val="af4"/>
      </w:pPr>
      <w:r>
        <w:t xml:space="preserve">«аргументы для определения функции» </w:t>
      </w:r>
      <w:r>
        <w:rPr>
          <w:rFonts w:ascii="Cambria Math" w:eastAsia="Cambria Math" w:hAnsi="Cambria Math" w:cs="Cambria Math"/>
        </w:rPr>
        <w:t xml:space="preserve">→ </w:t>
      </w:r>
      <w:r>
        <w:t>«переменная» [“,” | «аргумент для определения функции»] | эпсилон</w:t>
      </w:r>
    </w:p>
    <w:p w14:paraId="1824118B" w14:textId="77777777" w:rsidR="00E010B6" w:rsidRDefault="00E010B6" w:rsidP="004433BC">
      <w:pPr>
        <w:pStyle w:val="af4"/>
      </w:pPr>
    </w:p>
    <w:p w14:paraId="3802DB32" w14:textId="445F2FD2" w:rsidR="00E010B6" w:rsidRDefault="00E010B6" w:rsidP="004433BC">
      <w:pPr>
        <w:pStyle w:val="af4"/>
      </w:pPr>
      <w:r>
        <w:t xml:space="preserve">«аргумент для определения функции» </w:t>
      </w:r>
      <w:r>
        <w:rPr>
          <w:rFonts w:ascii="Cambria Math" w:eastAsia="Cambria Math" w:hAnsi="Cambria Math" w:cs="Cambria Math"/>
        </w:rPr>
        <w:t xml:space="preserve">→ </w:t>
      </w:r>
      <w:r>
        <w:t>«переменная» [“,” | «аргумент для определения функции»]</w:t>
      </w:r>
    </w:p>
    <w:p w14:paraId="609FCD14" w14:textId="77777777" w:rsidR="00E010B6" w:rsidRDefault="00E010B6" w:rsidP="004433BC">
      <w:pPr>
        <w:pStyle w:val="af4"/>
      </w:pPr>
    </w:p>
    <w:p w14:paraId="6D8B4FC8" w14:textId="77777777" w:rsidR="00E010B6" w:rsidRDefault="00E010B6" w:rsidP="004433BC">
      <w:pPr>
        <w:pStyle w:val="af4"/>
      </w:pPr>
      <w:r>
        <w:t xml:space="preserve">«вызов функции» </w:t>
      </w:r>
      <w:r>
        <w:rPr>
          <w:rFonts w:ascii="Cambria Math" w:eastAsia="Cambria Math" w:hAnsi="Cambria Math" w:cs="Cambria Math"/>
        </w:rPr>
        <w:t>→</w:t>
      </w:r>
      <w:r>
        <w:t xml:space="preserve"> «переменная» "(" «аргументы» ")" "\n"</w:t>
      </w:r>
    </w:p>
    <w:p w14:paraId="14808B7E" w14:textId="77777777" w:rsidR="00E010B6" w:rsidRDefault="00E010B6" w:rsidP="004433BC">
      <w:pPr>
        <w:pStyle w:val="af4"/>
      </w:pPr>
    </w:p>
    <w:p w14:paraId="2274208A" w14:textId="77777777" w:rsidR="00E010B6" w:rsidRDefault="00E010B6" w:rsidP="004433BC">
      <w:pPr>
        <w:pStyle w:val="af4"/>
      </w:pPr>
      <w:r>
        <w:t xml:space="preserve">«аргументы» </w:t>
      </w:r>
      <w:r>
        <w:rPr>
          <w:rFonts w:ascii="Cambria Math" w:eastAsia="Cambria Math" w:hAnsi="Cambria Math" w:cs="Cambria Math"/>
        </w:rPr>
        <w:t xml:space="preserve">→ </w:t>
      </w:r>
      <w:r>
        <w:t>«идентификатор» [“,” | «аргумент»] | | эпсилон</w:t>
      </w:r>
    </w:p>
    <w:p w14:paraId="5C1117B6" w14:textId="77777777" w:rsidR="00E010B6" w:rsidRDefault="00E010B6" w:rsidP="004433BC">
      <w:pPr>
        <w:pStyle w:val="af4"/>
      </w:pPr>
    </w:p>
    <w:p w14:paraId="16C78932" w14:textId="77777777" w:rsidR="00E010B6" w:rsidRDefault="00E010B6" w:rsidP="004433BC">
      <w:pPr>
        <w:pStyle w:val="af4"/>
      </w:pPr>
      <w:r>
        <w:t xml:space="preserve">«аргумент» </w:t>
      </w:r>
      <w:r>
        <w:rPr>
          <w:rFonts w:ascii="Cambria Math" w:eastAsia="Cambria Math" w:hAnsi="Cambria Math" w:cs="Cambria Math"/>
        </w:rPr>
        <w:t xml:space="preserve">→ </w:t>
      </w:r>
      <w:r>
        <w:t>«идентификатор» [“,” | «аргумент»]</w:t>
      </w:r>
    </w:p>
    <w:p w14:paraId="7FE7021A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</w:p>
    <w:p w14:paraId="5C488F76" w14:textId="77777777" w:rsidR="00E010B6" w:rsidRDefault="00E010B6" w:rsidP="004433BC">
      <w:pPr>
        <w:pStyle w:val="af4"/>
      </w:pPr>
      <w:r>
        <w:t xml:space="preserve">«условный оператор </w:t>
      </w:r>
      <w:proofErr w:type="spellStart"/>
      <w:r>
        <w:t>if</w:t>
      </w:r>
      <w:proofErr w:type="spellEnd"/>
      <w:r>
        <w:t xml:space="preserve">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proofErr w:type="spellStart"/>
      <w:r>
        <w:t>if</w:t>
      </w:r>
      <w:proofErr w:type="spellEnd"/>
      <w:r>
        <w:t>” «логическая операция» ":" "\n"</w:t>
      </w:r>
    </w:p>
    <w:p w14:paraId="66B490FC" w14:textId="77777777" w:rsidR="00E010B6" w:rsidRDefault="00E010B6" w:rsidP="004433BC">
      <w:pPr>
        <w:pStyle w:val="af4"/>
      </w:pPr>
      <w:r>
        <w:t>«последовательность» [“</w:t>
      </w:r>
      <w:proofErr w:type="spellStart"/>
      <w:r>
        <w:t>else</w:t>
      </w:r>
      <w:proofErr w:type="spellEnd"/>
      <w:r>
        <w:t>” ":" "\n" «блок»]</w:t>
      </w:r>
    </w:p>
    <w:p w14:paraId="382AFBB3" w14:textId="77777777" w:rsidR="00E010B6" w:rsidRDefault="00E010B6" w:rsidP="004433BC">
      <w:pPr>
        <w:pStyle w:val="af4"/>
      </w:pPr>
    </w:p>
    <w:p w14:paraId="6406C7EF" w14:textId="77777777" w:rsidR="00E010B6" w:rsidRDefault="00E010B6" w:rsidP="004433BC">
      <w:pPr>
        <w:pStyle w:val="af4"/>
      </w:pPr>
      <w:r>
        <w:t xml:space="preserve">«оператор цикла </w:t>
      </w:r>
      <w:proofErr w:type="spellStart"/>
      <w:r>
        <w:t>while</w:t>
      </w:r>
      <w:proofErr w:type="spellEnd"/>
      <w:r>
        <w:t xml:space="preserve">» </w:t>
      </w:r>
      <w:r>
        <w:rPr>
          <w:rFonts w:ascii="Cambria Math" w:eastAsia="Cambria Math" w:hAnsi="Cambria Math" w:cs="Cambria Math"/>
        </w:rPr>
        <w:t>→ “</w:t>
      </w:r>
      <w:proofErr w:type="spellStart"/>
      <w:r>
        <w:rPr>
          <w:rFonts w:ascii="Cambria Math" w:eastAsia="Cambria Math" w:hAnsi="Cambria Math" w:cs="Cambria Math"/>
        </w:rPr>
        <w:t>while</w:t>
      </w:r>
      <w:proofErr w:type="spellEnd"/>
      <w:r>
        <w:rPr>
          <w:rFonts w:ascii="Cambria Math" w:eastAsia="Cambria Math" w:hAnsi="Cambria Math" w:cs="Cambria Math"/>
        </w:rPr>
        <w:t>” «</w:t>
      </w:r>
      <w:r>
        <w:t>логическая операция</w:t>
      </w:r>
      <w:r>
        <w:rPr>
          <w:rFonts w:ascii="Cambria Math" w:eastAsia="Cambria Math" w:hAnsi="Cambria Math" w:cs="Cambria Math"/>
        </w:rPr>
        <w:t xml:space="preserve">» ":" </w:t>
      </w:r>
      <w:r>
        <w:t>"\n"</w:t>
      </w:r>
    </w:p>
    <w:p w14:paraId="733107B8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«блок»</w:t>
      </w:r>
    </w:p>
    <w:p w14:paraId="3B020D43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</w:p>
    <w:p w14:paraId="58C3A113" w14:textId="77777777" w:rsidR="00E010B6" w:rsidRDefault="00E010B6" w:rsidP="004433BC">
      <w:pPr>
        <w:pStyle w:val="af4"/>
      </w:pPr>
      <w:r>
        <w:rPr>
          <w:rFonts w:ascii="Cambria Math" w:eastAsia="Cambria Math" w:hAnsi="Cambria Math" w:cs="Cambria Math"/>
        </w:rPr>
        <w:lastRenderedPageBreak/>
        <w:t xml:space="preserve">«оператор цикла </w:t>
      </w:r>
      <w:proofErr w:type="spellStart"/>
      <w:r>
        <w:rPr>
          <w:rFonts w:ascii="Cambria Math" w:eastAsia="Cambria Math" w:hAnsi="Cambria Math" w:cs="Cambria Math"/>
        </w:rPr>
        <w:t>for</w:t>
      </w:r>
      <w:proofErr w:type="spellEnd"/>
      <w:r>
        <w:rPr>
          <w:rFonts w:ascii="Cambria Math" w:eastAsia="Cambria Math" w:hAnsi="Cambria Math" w:cs="Cambria Math"/>
        </w:rPr>
        <w:t>» → “</w:t>
      </w:r>
      <w:proofErr w:type="spellStart"/>
      <w:r>
        <w:rPr>
          <w:rFonts w:ascii="Cambria Math" w:eastAsia="Cambria Math" w:hAnsi="Cambria Math" w:cs="Cambria Math"/>
        </w:rPr>
        <w:t>for</w:t>
      </w:r>
      <w:proofErr w:type="spellEnd"/>
      <w:r>
        <w:rPr>
          <w:rFonts w:ascii="Cambria Math" w:eastAsia="Cambria Math" w:hAnsi="Cambria Math" w:cs="Cambria Math"/>
        </w:rPr>
        <w:t xml:space="preserve">” </w:t>
      </w:r>
      <w:r>
        <w:t>«значение»</w:t>
      </w:r>
      <w:r>
        <w:rPr>
          <w:rFonts w:ascii="Cambria Math" w:eastAsia="Cambria Math" w:hAnsi="Cambria Math" w:cs="Cambria Math"/>
        </w:rPr>
        <w:t xml:space="preserve"> “</w:t>
      </w:r>
      <w:proofErr w:type="spellStart"/>
      <w:r>
        <w:rPr>
          <w:rFonts w:ascii="Cambria Math" w:eastAsia="Cambria Math" w:hAnsi="Cambria Math" w:cs="Cambria Math"/>
        </w:rPr>
        <w:t>in</w:t>
      </w:r>
      <w:proofErr w:type="spellEnd"/>
      <w:r>
        <w:rPr>
          <w:rFonts w:ascii="Cambria Math" w:eastAsia="Cambria Math" w:hAnsi="Cambria Math" w:cs="Cambria Math"/>
        </w:rPr>
        <w:t>” «</w:t>
      </w:r>
      <w:r>
        <w:t>значение</w:t>
      </w:r>
      <w:r>
        <w:rPr>
          <w:rFonts w:ascii="Cambria Math" w:eastAsia="Cambria Math" w:hAnsi="Cambria Math" w:cs="Cambria Math"/>
        </w:rPr>
        <w:t xml:space="preserve">» ":" </w:t>
      </w:r>
      <w:r>
        <w:t>"\n"</w:t>
      </w:r>
    </w:p>
    <w:p w14:paraId="640738A8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«блок»</w:t>
      </w:r>
    </w:p>
    <w:p w14:paraId="04156E4F" w14:textId="77777777" w:rsidR="00E010B6" w:rsidRDefault="00E010B6" w:rsidP="004433BC">
      <w:pPr>
        <w:pStyle w:val="af4"/>
      </w:pPr>
    </w:p>
    <w:p w14:paraId="4535880B" w14:textId="77777777" w:rsidR="00E010B6" w:rsidRDefault="00E010B6" w:rsidP="004433BC">
      <w:pPr>
        <w:pStyle w:val="af4"/>
      </w:pPr>
      <w:r>
        <w:t xml:space="preserve">«логическая операция» </w:t>
      </w:r>
      <w:r>
        <w:rPr>
          <w:rFonts w:ascii="Cambria Math" w:eastAsia="Cambria Math" w:hAnsi="Cambria Math" w:cs="Cambria Math"/>
        </w:rPr>
        <w:t xml:space="preserve">→ </w:t>
      </w:r>
      <w:r>
        <w:t>[</w:t>
      </w:r>
      <w:proofErr w:type="gramStart"/>
      <w:r>
        <w:rPr>
          <w:rFonts w:ascii="Cambria Math" w:eastAsia="Cambria Math" w:hAnsi="Cambria Math" w:cs="Cambria Math"/>
        </w:rPr>
        <w:t>“</w:t>
      </w:r>
      <w:r>
        <w:t>(</w:t>
      </w:r>
      <w:proofErr w:type="gramEnd"/>
      <w:r>
        <w:rPr>
          <w:rFonts w:ascii="Cambria Math" w:eastAsia="Cambria Math" w:hAnsi="Cambria Math" w:cs="Cambria Math"/>
        </w:rPr>
        <w:t>“</w:t>
      </w:r>
      <w:r>
        <w:t>] «логическая операция» [«логический знак» «логическая операция»] [“)“]</w:t>
      </w:r>
    </w:p>
    <w:p w14:paraId="31B0E271" w14:textId="77777777" w:rsidR="00E010B6" w:rsidRDefault="00E010B6" w:rsidP="004433BC">
      <w:pPr>
        <w:pStyle w:val="af4"/>
      </w:pPr>
    </w:p>
    <w:p w14:paraId="69EBD7B9" w14:textId="77777777" w:rsidR="00E010B6" w:rsidRDefault="00E010B6" w:rsidP="004433BC">
      <w:pPr>
        <w:pStyle w:val="af4"/>
      </w:pPr>
      <w:r>
        <w:t xml:space="preserve">«логическое выражение» </w:t>
      </w:r>
      <w:r>
        <w:rPr>
          <w:rFonts w:ascii="Cambria Math" w:eastAsia="Cambria Math" w:hAnsi="Cambria Math" w:cs="Cambria Math"/>
        </w:rPr>
        <w:t>→</w:t>
      </w:r>
      <w:r>
        <w:t xml:space="preserve"> [</w:t>
      </w:r>
      <w:proofErr w:type="gramStart"/>
      <w:r>
        <w:rPr>
          <w:rFonts w:ascii="Cambria Math" w:eastAsia="Cambria Math" w:hAnsi="Cambria Math" w:cs="Cambria Math"/>
        </w:rPr>
        <w:t>“</w:t>
      </w:r>
      <w:r>
        <w:t>(</w:t>
      </w:r>
      <w:proofErr w:type="gramEnd"/>
      <w:r>
        <w:rPr>
          <w:rFonts w:ascii="Cambria Math" w:eastAsia="Cambria Math" w:hAnsi="Cambria Math" w:cs="Cambria Math"/>
        </w:rPr>
        <w:t>“</w:t>
      </w:r>
      <w:r>
        <w:t>] «арифметическое выражение» [«знак сравнения» «логическое выражение»] [“)“]</w:t>
      </w:r>
    </w:p>
    <w:p w14:paraId="17BFC9C6" w14:textId="77777777" w:rsidR="00E010B6" w:rsidRDefault="00E010B6" w:rsidP="004433BC">
      <w:pPr>
        <w:pStyle w:val="af4"/>
      </w:pPr>
    </w:p>
    <w:p w14:paraId="33AC642F" w14:textId="77777777" w:rsidR="00E010B6" w:rsidRDefault="00E010B6" w:rsidP="004433BC">
      <w:pPr>
        <w:pStyle w:val="af4"/>
      </w:pPr>
      <w:r>
        <w:t xml:space="preserve">«арифметическое выражение» </w:t>
      </w:r>
      <w:r>
        <w:rPr>
          <w:rFonts w:ascii="Cambria Math" w:eastAsia="Cambria Math" w:hAnsi="Cambria Math" w:cs="Cambria Math"/>
        </w:rPr>
        <w:t>→</w:t>
      </w:r>
    </w:p>
    <w:p w14:paraId="778C1BD7" w14:textId="77777777" w:rsidR="00E010B6" w:rsidRDefault="00E010B6" w:rsidP="004433BC">
      <w:pPr>
        <w:pStyle w:val="af4"/>
      </w:pPr>
      <w:r>
        <w:t>[</w:t>
      </w:r>
      <w:proofErr w:type="gramStart"/>
      <w:r>
        <w:t>“(</w:t>
      </w:r>
      <w:proofErr w:type="gramEnd"/>
      <w:r>
        <w:t>“]«значение» [«арифметический знак» «арифметическое выражение»] [“)“]</w:t>
      </w:r>
    </w:p>
    <w:p w14:paraId="5514ECDB" w14:textId="77777777" w:rsidR="00E010B6" w:rsidRDefault="00E010B6" w:rsidP="004433BC">
      <w:pPr>
        <w:pStyle w:val="af4"/>
      </w:pPr>
    </w:p>
    <w:p w14:paraId="1ECF812D" w14:textId="77777777" w:rsidR="00E010B6" w:rsidRDefault="00E010B6" w:rsidP="004433BC">
      <w:pPr>
        <w:pStyle w:val="af4"/>
      </w:pPr>
      <w:r>
        <w:t xml:space="preserve">«команда ввода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proofErr w:type="spellStart"/>
      <w:r>
        <w:t>input</w:t>
      </w:r>
      <w:proofErr w:type="spellEnd"/>
      <w:r>
        <w:rPr>
          <w:rFonts w:ascii="Cambria Math" w:eastAsia="Cambria Math" w:hAnsi="Cambria Math" w:cs="Cambria Math"/>
        </w:rPr>
        <w:t>”</w:t>
      </w:r>
      <w:r>
        <w:t xml:space="preserve"> </w:t>
      </w:r>
      <w:proofErr w:type="gramStart"/>
      <w:r>
        <w:rPr>
          <w:rFonts w:ascii="Cambria Math" w:eastAsia="Cambria Math" w:hAnsi="Cambria Math" w:cs="Cambria Math"/>
        </w:rPr>
        <w:t>“</w:t>
      </w:r>
      <w:r>
        <w:t>(</w:t>
      </w:r>
      <w:proofErr w:type="gramEnd"/>
      <w:r>
        <w:rPr>
          <w:rFonts w:ascii="Cambria Math" w:eastAsia="Cambria Math" w:hAnsi="Cambria Math" w:cs="Cambria Math"/>
        </w:rPr>
        <w:t>“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r>
        <w:t>)</w:t>
      </w:r>
      <w:r>
        <w:rPr>
          <w:rFonts w:ascii="Cambria Math" w:eastAsia="Cambria Math" w:hAnsi="Cambria Math" w:cs="Cambria Math"/>
        </w:rPr>
        <w:t xml:space="preserve">” </w:t>
      </w:r>
      <w:r>
        <w:t>“\n”</w:t>
      </w:r>
    </w:p>
    <w:p w14:paraId="199B593E" w14:textId="77777777" w:rsidR="00E010B6" w:rsidRDefault="00E010B6" w:rsidP="004433BC">
      <w:pPr>
        <w:pStyle w:val="af4"/>
      </w:pPr>
    </w:p>
    <w:p w14:paraId="77BB5458" w14:textId="77777777" w:rsidR="00E010B6" w:rsidRDefault="00E010B6" w:rsidP="004433BC">
      <w:pPr>
        <w:pStyle w:val="af4"/>
      </w:pPr>
      <w:r>
        <w:t xml:space="preserve">«команда вывода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proofErr w:type="spellStart"/>
      <w:r>
        <w:t>print</w:t>
      </w:r>
      <w:proofErr w:type="spellEnd"/>
      <w:r>
        <w:rPr>
          <w:rFonts w:ascii="Cambria Math" w:eastAsia="Cambria Math" w:hAnsi="Cambria Math" w:cs="Cambria Math"/>
        </w:rPr>
        <w:t>”</w:t>
      </w:r>
      <w:r>
        <w:t xml:space="preserve"> </w:t>
      </w:r>
      <w:proofErr w:type="gramStart"/>
      <w:r>
        <w:rPr>
          <w:rFonts w:ascii="Cambria Math" w:eastAsia="Cambria Math" w:hAnsi="Cambria Math" w:cs="Cambria Math"/>
        </w:rPr>
        <w:t>“</w:t>
      </w:r>
      <w:r>
        <w:t>(</w:t>
      </w:r>
      <w:proofErr w:type="gramEnd"/>
      <w:r>
        <w:rPr>
          <w:rFonts w:ascii="Cambria Math" w:eastAsia="Cambria Math" w:hAnsi="Cambria Math" w:cs="Cambria Math"/>
        </w:rPr>
        <w:t>“</w:t>
      </w:r>
      <w:r>
        <w:t xml:space="preserve"> «арифметическое выражение»” “)” “\n”</w:t>
      </w:r>
    </w:p>
    <w:p w14:paraId="689FB658" w14:textId="77777777" w:rsidR="00E010B6" w:rsidRDefault="00E010B6" w:rsidP="004433BC">
      <w:pPr>
        <w:pStyle w:val="af4"/>
      </w:pPr>
    </w:p>
    <w:p w14:paraId="522329E8" w14:textId="77777777" w:rsidR="00E010B6" w:rsidRDefault="00E010B6" w:rsidP="004433BC">
      <w:pPr>
        <w:pStyle w:val="af4"/>
      </w:pPr>
      <w:r>
        <w:t xml:space="preserve">«обычное утверждение» </w:t>
      </w:r>
      <w:r>
        <w:rPr>
          <w:rFonts w:ascii="Cambria Math" w:eastAsia="Cambria Math" w:hAnsi="Cambria Math" w:cs="Cambria Math"/>
        </w:rPr>
        <w:t>→</w:t>
      </w:r>
      <w:r>
        <w:t xml:space="preserve"> «условный оператор </w:t>
      </w:r>
      <w:proofErr w:type="spellStart"/>
      <w:r>
        <w:t>if</w:t>
      </w:r>
      <w:proofErr w:type="spellEnd"/>
      <w:r>
        <w:t xml:space="preserve">» | «оператор цикла </w:t>
      </w:r>
      <w:proofErr w:type="spellStart"/>
      <w:r>
        <w:t>while</w:t>
      </w:r>
      <w:proofErr w:type="spellEnd"/>
      <w:r>
        <w:t xml:space="preserve">» | «оператор цикла </w:t>
      </w:r>
      <w:proofErr w:type="spellStart"/>
      <w:r>
        <w:t>for</w:t>
      </w:r>
      <w:proofErr w:type="spellEnd"/>
      <w:r>
        <w:t>» | «операция присваивания» | «команда ввода» | «команда вывода» | «определение класса» | «определение функции» | «вызов функции» | “\n”</w:t>
      </w:r>
    </w:p>
    <w:p w14:paraId="2A0B7E40" w14:textId="77777777" w:rsidR="00E010B6" w:rsidRDefault="00E010B6" w:rsidP="004433BC">
      <w:pPr>
        <w:pStyle w:val="af4"/>
      </w:pPr>
    </w:p>
    <w:p w14:paraId="15F73658" w14:textId="77777777" w:rsidR="00E010B6" w:rsidRDefault="00E010B6" w:rsidP="004433BC">
      <w:pPr>
        <w:pStyle w:val="af4"/>
      </w:pPr>
      <w:r>
        <w:t xml:space="preserve">«утверждение класса» </w:t>
      </w:r>
      <w:r>
        <w:rPr>
          <w:rFonts w:ascii="Cambria Math" w:eastAsia="Cambria Math" w:hAnsi="Cambria Math" w:cs="Cambria Math"/>
        </w:rPr>
        <w:t xml:space="preserve">→ </w:t>
      </w:r>
      <w:r>
        <w:t>«операция присваивания» | «определение функции» | “\n”</w:t>
      </w:r>
    </w:p>
    <w:p w14:paraId="47EC8052" w14:textId="77777777" w:rsidR="00E010B6" w:rsidRDefault="00E010B6" w:rsidP="004433BC">
      <w:pPr>
        <w:pStyle w:val="af4"/>
      </w:pPr>
    </w:p>
    <w:p w14:paraId="5703A606" w14:textId="77777777" w:rsidR="00E010B6" w:rsidRDefault="00E010B6" w:rsidP="004433BC">
      <w:pPr>
        <w:pStyle w:val="af4"/>
      </w:pPr>
      <w:r>
        <w:t xml:space="preserve">«утверждение функции» </w:t>
      </w:r>
      <w:r>
        <w:rPr>
          <w:rFonts w:ascii="Cambria Math" w:eastAsia="Cambria Math" w:hAnsi="Cambria Math" w:cs="Cambria Math"/>
        </w:rPr>
        <w:t xml:space="preserve">→ </w:t>
      </w:r>
      <w:r>
        <w:t>«обычное утверждение» | «возврат»</w:t>
      </w:r>
    </w:p>
    <w:p w14:paraId="42052506" w14:textId="77777777" w:rsidR="00E010B6" w:rsidRDefault="00E010B6" w:rsidP="004433BC">
      <w:pPr>
        <w:pStyle w:val="af4"/>
      </w:pPr>
    </w:p>
    <w:p w14:paraId="5A6A1FC9" w14:textId="77777777" w:rsidR="00E010B6" w:rsidRDefault="00E010B6" w:rsidP="004433BC">
      <w:pPr>
        <w:pStyle w:val="af4"/>
      </w:pPr>
      <w:r>
        <w:t xml:space="preserve">«блок» </w:t>
      </w:r>
      <w:r>
        <w:rPr>
          <w:rFonts w:ascii="Cambria Math" w:eastAsia="Cambria Math" w:hAnsi="Cambria Math" w:cs="Cambria Math"/>
        </w:rPr>
        <w:t xml:space="preserve">→ </w:t>
      </w:r>
      <w:r>
        <w:t>[«</w:t>
      </w:r>
      <w:proofErr w:type="spellStart"/>
      <w:r>
        <w:t>таб</w:t>
      </w:r>
      <w:proofErr w:type="spellEnd"/>
      <w:proofErr w:type="gramStart"/>
      <w:r>
        <w:t>»]  «</w:t>
      </w:r>
      <w:proofErr w:type="gramEnd"/>
      <w:r>
        <w:t>обычное утверждение» «блок» | [«</w:t>
      </w:r>
      <w:proofErr w:type="spellStart"/>
      <w:r>
        <w:t>таб</w:t>
      </w:r>
      <w:proofErr w:type="spellEnd"/>
      <w:r>
        <w:t>»] «утверждение класса» «блок» | [«</w:t>
      </w:r>
      <w:proofErr w:type="spellStart"/>
      <w:r>
        <w:t>таб</w:t>
      </w:r>
      <w:proofErr w:type="spellEnd"/>
      <w:r>
        <w:t xml:space="preserve">»] «утверждение функции» «блок» | эпсилон </w:t>
      </w:r>
    </w:p>
    <w:p w14:paraId="393FCEBE" w14:textId="77777777" w:rsidR="00E010B6" w:rsidRPr="00E010B6" w:rsidRDefault="00E010B6" w:rsidP="00E010B6">
      <w:pPr>
        <w:rPr>
          <w:lang w:eastAsia="ru-RU"/>
        </w:rPr>
      </w:pPr>
    </w:p>
    <w:p w14:paraId="2073C746" w14:textId="74306734" w:rsidR="000D5D15" w:rsidRPr="00E010B6" w:rsidRDefault="000D5D15" w:rsidP="000D5D15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1" w:name="_Toc104391126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="00E010B6">
        <w:rPr>
          <w:rFonts w:ascii="Times New Roman" w:hAnsi="Times New Roman"/>
          <w:noProof/>
          <w:color w:val="000000"/>
          <w:lang w:eastAsia="ru-RU"/>
        </w:rPr>
        <w:t>Г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="00330064">
        <w:rPr>
          <w:rFonts w:ascii="Times New Roman" w:hAnsi="Times New Roman"/>
          <w:noProof/>
          <w:color w:val="000000"/>
          <w:lang w:eastAsia="ru-RU"/>
        </w:rPr>
        <w:t xml:space="preserve">ФРАГМЕНТЫ РЕАЛИЗАЦИИ СИНТАКСИЧЕСКОГО АНАЛИЗАТОРА ДЛЯ ПОДМНОЖЕСТВА ЯЗЫКА 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PYTHON</w:t>
      </w:r>
      <w:r w:rsidR="00E010B6">
        <w:rPr>
          <w:rFonts w:ascii="Times New Roman" w:hAnsi="Times New Roman"/>
          <w:noProof/>
          <w:color w:val="000000"/>
          <w:lang w:eastAsia="ru-RU"/>
        </w:rPr>
        <w:t>(</w:t>
      </w:r>
      <w:r w:rsidR="00E010B6">
        <w:rPr>
          <w:rFonts w:ascii="Times New Roman" w:hAnsi="Times New Roman"/>
          <w:noProof/>
          <w:color w:val="000000"/>
          <w:lang w:val="en-US" w:eastAsia="ru-RU"/>
        </w:rPr>
        <w:t>parser</w:t>
      </w:r>
      <w:r w:rsidR="00E010B6" w:rsidRPr="00E010B6">
        <w:rPr>
          <w:rFonts w:ascii="Times New Roman" w:hAnsi="Times New Roman"/>
          <w:noProof/>
          <w:color w:val="000000"/>
          <w:lang w:eastAsia="ru-RU"/>
        </w:rPr>
        <w:t>.</w:t>
      </w:r>
      <w:r w:rsidR="00E010B6">
        <w:rPr>
          <w:rFonts w:ascii="Times New Roman" w:hAnsi="Times New Roman"/>
          <w:noProof/>
          <w:color w:val="000000"/>
          <w:lang w:val="en-US" w:eastAsia="ru-RU"/>
        </w:rPr>
        <w:t>h</w:t>
      </w:r>
      <w:r w:rsidR="00E010B6">
        <w:rPr>
          <w:rFonts w:ascii="Times New Roman" w:hAnsi="Times New Roman"/>
          <w:noProof/>
          <w:color w:val="000000"/>
          <w:lang w:eastAsia="ru-RU"/>
        </w:rPr>
        <w:t>)</w:t>
      </w:r>
      <w:bookmarkEnd w:id="11"/>
    </w:p>
    <w:p w14:paraId="14B08EB7" w14:textId="5914AB1F" w:rsidR="00E42557" w:rsidRDefault="00E42557" w:rsidP="00330064">
      <w:pPr>
        <w:pStyle w:val="11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40A16501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</w:t>
      </w:r>
      <w:proofErr w:type="gramStart"/>
      <w:r w:rsidRPr="0034530B">
        <w:rPr>
          <w:lang w:val="en-US"/>
        </w:rPr>
        <w:t>ifndef</w:t>
      </w:r>
      <w:proofErr w:type="gramEnd"/>
      <w:r w:rsidRPr="0034530B">
        <w:rPr>
          <w:lang w:val="en-US"/>
        </w:rPr>
        <w:t xml:space="preserve"> PARSER_H</w:t>
      </w:r>
    </w:p>
    <w:p w14:paraId="0AACAC8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</w:t>
      </w:r>
      <w:proofErr w:type="gramStart"/>
      <w:r w:rsidRPr="0034530B">
        <w:rPr>
          <w:lang w:val="en-US"/>
        </w:rPr>
        <w:t>define</w:t>
      </w:r>
      <w:proofErr w:type="gramEnd"/>
      <w:r w:rsidRPr="0034530B">
        <w:rPr>
          <w:lang w:val="en-US"/>
        </w:rPr>
        <w:t xml:space="preserve"> PARSER_H</w:t>
      </w:r>
    </w:p>
    <w:p w14:paraId="1D64B195" w14:textId="77777777" w:rsidR="0034530B" w:rsidRPr="0034530B" w:rsidRDefault="0034530B" w:rsidP="004433BC">
      <w:pPr>
        <w:pStyle w:val="af4"/>
        <w:rPr>
          <w:lang w:val="en-US"/>
        </w:rPr>
      </w:pPr>
    </w:p>
    <w:p w14:paraId="3AFD6D7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 &lt;</w:t>
      </w:r>
      <w:proofErr w:type="spellStart"/>
      <w:r w:rsidRPr="0034530B">
        <w:rPr>
          <w:lang w:val="en-US"/>
        </w:rPr>
        <w:t>stdbool.h</w:t>
      </w:r>
      <w:proofErr w:type="spellEnd"/>
      <w:r w:rsidRPr="0034530B">
        <w:rPr>
          <w:lang w:val="en-US"/>
        </w:rPr>
        <w:t>&gt;</w:t>
      </w:r>
    </w:p>
    <w:p w14:paraId="275DE50C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 "</w:t>
      </w:r>
      <w:proofErr w:type="spellStart"/>
      <w:r w:rsidRPr="0034530B">
        <w:rPr>
          <w:lang w:val="en-US"/>
        </w:rPr>
        <w:t>token.h</w:t>
      </w:r>
      <w:proofErr w:type="spellEnd"/>
      <w:r w:rsidRPr="0034530B">
        <w:rPr>
          <w:lang w:val="en-US"/>
        </w:rPr>
        <w:t>"</w:t>
      </w:r>
    </w:p>
    <w:p w14:paraId="5828BD46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 "</w:t>
      </w:r>
      <w:proofErr w:type="spellStart"/>
      <w:r w:rsidRPr="0034530B">
        <w:rPr>
          <w:lang w:val="en-US"/>
        </w:rPr>
        <w:t>tree.h</w:t>
      </w:r>
      <w:proofErr w:type="spellEnd"/>
      <w:r w:rsidRPr="0034530B">
        <w:rPr>
          <w:lang w:val="en-US"/>
        </w:rPr>
        <w:t>"</w:t>
      </w:r>
    </w:p>
    <w:p w14:paraId="2DF1FDF3" w14:textId="77777777" w:rsidR="0034530B" w:rsidRPr="0034530B" w:rsidRDefault="0034530B" w:rsidP="004433BC">
      <w:pPr>
        <w:pStyle w:val="af4"/>
        <w:rPr>
          <w:lang w:val="en-US"/>
        </w:rPr>
      </w:pPr>
    </w:p>
    <w:p w14:paraId="37A80CC0" w14:textId="77777777" w:rsidR="0034530B" w:rsidRPr="0034530B" w:rsidRDefault="0034530B" w:rsidP="004433BC">
      <w:pPr>
        <w:pStyle w:val="af4"/>
        <w:rPr>
          <w:lang w:val="en-US"/>
        </w:rPr>
      </w:pPr>
      <w:proofErr w:type="spellStart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StateBlock</w:t>
      </w:r>
      <w:proofErr w:type="spellEnd"/>
    </w:p>
    <w:p w14:paraId="44FDE170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{</w:t>
      </w:r>
    </w:p>
    <w:p w14:paraId="5ABE6EA9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</w:r>
      <w:proofErr w:type="spellStart"/>
      <w:r w:rsidRPr="0034530B">
        <w:rPr>
          <w:lang w:val="en-US"/>
        </w:rPr>
        <w:t>CommonBlock</w:t>
      </w:r>
      <w:proofErr w:type="spellEnd"/>
      <w:r w:rsidRPr="0034530B">
        <w:rPr>
          <w:lang w:val="en-US"/>
        </w:rPr>
        <w:t>,</w:t>
      </w:r>
    </w:p>
    <w:p w14:paraId="56A83597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</w:r>
      <w:proofErr w:type="spellStart"/>
      <w:r w:rsidRPr="0034530B">
        <w:rPr>
          <w:lang w:val="en-US"/>
        </w:rPr>
        <w:t>ClassBlock</w:t>
      </w:r>
      <w:proofErr w:type="spellEnd"/>
      <w:r w:rsidRPr="0034530B">
        <w:rPr>
          <w:lang w:val="en-US"/>
        </w:rPr>
        <w:t>,</w:t>
      </w:r>
    </w:p>
    <w:p w14:paraId="0E1CC6C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</w:r>
      <w:proofErr w:type="spellStart"/>
      <w:r w:rsidRPr="0034530B">
        <w:rPr>
          <w:lang w:val="en-US"/>
        </w:rPr>
        <w:t>DefBlock</w:t>
      </w:r>
      <w:proofErr w:type="spellEnd"/>
      <w:r w:rsidRPr="0034530B">
        <w:rPr>
          <w:lang w:val="en-US"/>
        </w:rPr>
        <w:t>,</w:t>
      </w:r>
    </w:p>
    <w:p w14:paraId="0102DA33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};</w:t>
      </w:r>
    </w:p>
    <w:p w14:paraId="65798D73" w14:textId="77777777" w:rsidR="0034530B" w:rsidRPr="0034530B" w:rsidRDefault="0034530B" w:rsidP="004433BC">
      <w:pPr>
        <w:pStyle w:val="af4"/>
        <w:rPr>
          <w:lang w:val="en-US"/>
        </w:rPr>
      </w:pPr>
    </w:p>
    <w:p w14:paraId="03345417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Block(</w:t>
      </w:r>
      <w:proofErr w:type="gramEnd"/>
      <w:r w:rsidRPr="0034530B">
        <w:rPr>
          <w:lang w:val="en-US"/>
        </w:rPr>
        <w:t>);</w:t>
      </w:r>
    </w:p>
    <w:p w14:paraId="098AB719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Statement(</w:t>
      </w:r>
      <w:proofErr w:type="gramEnd"/>
      <w:r w:rsidRPr="0034530B">
        <w:rPr>
          <w:lang w:val="en-US"/>
        </w:rPr>
        <w:t>);</w:t>
      </w:r>
    </w:p>
    <w:p w14:paraId="299EEB2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StatementDef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50B073C1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StatementClass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1C5584FA" w14:textId="77777777" w:rsidR="0034530B" w:rsidRPr="0034530B" w:rsidRDefault="0034530B" w:rsidP="004433BC">
      <w:pPr>
        <w:pStyle w:val="af4"/>
        <w:rPr>
          <w:lang w:val="en-US"/>
        </w:rPr>
      </w:pPr>
    </w:p>
    <w:p w14:paraId="17DB1C20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Condition(</w:t>
      </w:r>
      <w:proofErr w:type="gramEnd"/>
      <w:r w:rsidRPr="0034530B">
        <w:rPr>
          <w:lang w:val="en-US"/>
        </w:rPr>
        <w:t>);</w:t>
      </w:r>
    </w:p>
    <w:p w14:paraId="4BD2BF0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WhileLoop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6EF773B7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ForLoop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261F1D35" w14:textId="77777777" w:rsidR="0034530B" w:rsidRPr="0034530B" w:rsidRDefault="0034530B" w:rsidP="004433BC">
      <w:pPr>
        <w:pStyle w:val="af4"/>
        <w:rPr>
          <w:lang w:val="en-US"/>
        </w:rPr>
      </w:pPr>
    </w:p>
    <w:p w14:paraId="12B0391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OutputCommand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0D8C1CF4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InputCommand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inputNode</w:t>
      </w:r>
      <w:proofErr w:type="spellEnd"/>
      <w:r w:rsidRPr="0034530B">
        <w:rPr>
          <w:lang w:val="en-US"/>
        </w:rPr>
        <w:t>);</w:t>
      </w:r>
    </w:p>
    <w:p w14:paraId="533F6314" w14:textId="77777777" w:rsidR="0034530B" w:rsidRPr="0034530B" w:rsidRDefault="0034530B" w:rsidP="004433BC">
      <w:pPr>
        <w:pStyle w:val="af4"/>
        <w:rPr>
          <w:lang w:val="en-US"/>
        </w:rPr>
      </w:pPr>
    </w:p>
    <w:p w14:paraId="41C8D713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ssignmentOpera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50EFC174" w14:textId="77777777" w:rsidR="0034530B" w:rsidRPr="0034530B" w:rsidRDefault="0034530B" w:rsidP="004433BC">
      <w:pPr>
        <w:pStyle w:val="af4"/>
        <w:rPr>
          <w:lang w:val="en-US"/>
        </w:rPr>
      </w:pPr>
    </w:p>
    <w:p w14:paraId="18DD58E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rrayDefini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rayFunctionDefinition</w:t>
      </w:r>
      <w:proofErr w:type="spellEnd"/>
      <w:r w:rsidRPr="0034530B">
        <w:rPr>
          <w:lang w:val="en-US"/>
        </w:rPr>
        <w:t>);</w:t>
      </w:r>
    </w:p>
    <w:p w14:paraId="7EA886FB" w14:textId="77777777" w:rsidR="0034530B" w:rsidRPr="0034530B" w:rsidRDefault="0034530B" w:rsidP="004433BC">
      <w:pPr>
        <w:pStyle w:val="af4"/>
        <w:rPr>
          <w:lang w:val="en-US"/>
        </w:rPr>
      </w:pPr>
    </w:p>
    <w:p w14:paraId="224F4F0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FunctionDefini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5798C04C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FunctionCall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functionCallNode</w:t>
      </w:r>
      <w:proofErr w:type="spellEnd"/>
      <w:r w:rsidRPr="0034530B">
        <w:rPr>
          <w:lang w:val="en-US"/>
        </w:rPr>
        <w:t>);</w:t>
      </w:r>
    </w:p>
    <w:p w14:paraId="1A161940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Return1();</w:t>
      </w:r>
    </w:p>
    <w:p w14:paraId="5CD36678" w14:textId="77777777" w:rsidR="0034530B" w:rsidRPr="0034530B" w:rsidRDefault="0034530B" w:rsidP="004433BC">
      <w:pPr>
        <w:pStyle w:val="af4"/>
        <w:rPr>
          <w:lang w:val="en-US"/>
        </w:rPr>
      </w:pPr>
    </w:p>
    <w:p w14:paraId="350EE89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LogicalOperationMai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17FE4213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LogicalOpera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int* </w:t>
      </w:r>
      <w:proofErr w:type="spellStart"/>
      <w:r w:rsidRPr="0034530B">
        <w:rPr>
          <w:lang w:val="en-US"/>
        </w:rPr>
        <w:t>bracketCountDifference</w:t>
      </w:r>
      <w:proofErr w:type="spellEnd"/>
      <w:r w:rsidRPr="0034530B">
        <w:rPr>
          <w:lang w:val="en-US"/>
        </w:rPr>
        <w:t xml:space="preserve">, 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10399C7C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LogicalExpress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int* </w:t>
      </w:r>
      <w:proofErr w:type="spellStart"/>
      <w:r w:rsidRPr="0034530B">
        <w:rPr>
          <w:lang w:val="en-US"/>
        </w:rPr>
        <w:t>bracketCountDifference</w:t>
      </w:r>
      <w:proofErr w:type="spellEnd"/>
      <w:r w:rsidRPr="0034530B">
        <w:rPr>
          <w:lang w:val="en-US"/>
        </w:rPr>
        <w:t xml:space="preserve">, 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0D3502C3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rithmeticExpressionLO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int* </w:t>
      </w:r>
      <w:proofErr w:type="spellStart"/>
      <w:r w:rsidRPr="0034530B">
        <w:rPr>
          <w:lang w:val="en-US"/>
        </w:rPr>
        <w:t>bracketCountDifference</w:t>
      </w:r>
      <w:proofErr w:type="spellEnd"/>
      <w:r w:rsidRPr="0034530B">
        <w:rPr>
          <w:lang w:val="en-US"/>
        </w:rPr>
        <w:t xml:space="preserve">, 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45B7B1C8" w14:textId="77777777" w:rsidR="0034530B" w:rsidRPr="0034530B" w:rsidRDefault="0034530B" w:rsidP="004433BC">
      <w:pPr>
        <w:pStyle w:val="af4"/>
        <w:rPr>
          <w:lang w:val="en-US"/>
        </w:rPr>
      </w:pPr>
    </w:p>
    <w:p w14:paraId="332C0F50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rithmeticExpressionMai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bool open, 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3C5438BE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rithmeticExpress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int* </w:t>
      </w:r>
      <w:proofErr w:type="spellStart"/>
      <w:r w:rsidRPr="0034530B">
        <w:rPr>
          <w:lang w:val="en-US"/>
        </w:rPr>
        <w:t>bracketCount</w:t>
      </w:r>
      <w:proofErr w:type="spellEnd"/>
      <w:r w:rsidRPr="0034530B">
        <w:rPr>
          <w:lang w:val="en-US"/>
        </w:rPr>
        <w:t xml:space="preserve">, 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0611B236" w14:textId="77777777" w:rsidR="0034530B" w:rsidRPr="0034530B" w:rsidRDefault="0034530B" w:rsidP="004433BC">
      <w:pPr>
        <w:pStyle w:val="af4"/>
        <w:rPr>
          <w:lang w:val="en-US"/>
        </w:rPr>
      </w:pPr>
    </w:p>
    <w:p w14:paraId="6FEE654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rgumentsFunctionDefini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gumentsFunctionNode</w:t>
      </w:r>
      <w:proofErr w:type="spellEnd"/>
      <w:r w:rsidRPr="0034530B">
        <w:rPr>
          <w:lang w:val="en-US"/>
        </w:rPr>
        <w:t>);</w:t>
      </w:r>
    </w:p>
    <w:p w14:paraId="27B066AE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lastRenderedPageBreak/>
        <w:t xml:space="preserve">bool </w:t>
      </w:r>
      <w:proofErr w:type="spellStart"/>
      <w:proofErr w:type="gramStart"/>
      <w:r w:rsidRPr="0034530B">
        <w:rPr>
          <w:lang w:val="en-US"/>
        </w:rPr>
        <w:t>ArgumentFunctionDefini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gumentFunctionNode</w:t>
      </w:r>
      <w:proofErr w:type="spellEnd"/>
      <w:r w:rsidRPr="0034530B">
        <w:rPr>
          <w:lang w:val="en-US"/>
        </w:rPr>
        <w:t>);</w:t>
      </w:r>
    </w:p>
    <w:p w14:paraId="355FEDDD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Arguments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gumentsNode</w:t>
      </w:r>
      <w:proofErr w:type="spellEnd"/>
      <w:r w:rsidRPr="0034530B">
        <w:rPr>
          <w:lang w:val="en-US"/>
        </w:rPr>
        <w:t>);</w:t>
      </w:r>
    </w:p>
    <w:p w14:paraId="3C350A2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Argument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gumentNode</w:t>
      </w:r>
      <w:proofErr w:type="spellEnd"/>
      <w:r w:rsidRPr="0034530B">
        <w:rPr>
          <w:lang w:val="en-US"/>
        </w:rPr>
        <w:t>);</w:t>
      </w:r>
    </w:p>
    <w:p w14:paraId="59D37653" w14:textId="77777777" w:rsidR="0034530B" w:rsidRPr="0034530B" w:rsidRDefault="0034530B" w:rsidP="004433BC">
      <w:pPr>
        <w:pStyle w:val="af4"/>
        <w:rPr>
          <w:lang w:val="en-US"/>
        </w:rPr>
      </w:pPr>
    </w:p>
    <w:p w14:paraId="206F272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ClassDefini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633E6E5E" w14:textId="77777777" w:rsidR="0034530B" w:rsidRPr="0034530B" w:rsidRDefault="0034530B" w:rsidP="004433BC">
      <w:pPr>
        <w:pStyle w:val="af4"/>
        <w:rPr>
          <w:lang w:val="en-US"/>
        </w:rPr>
      </w:pPr>
    </w:p>
    <w:p w14:paraId="6D1CEC81" w14:textId="77777777" w:rsidR="0034530B" w:rsidRPr="0034530B" w:rsidRDefault="0034530B" w:rsidP="004433BC">
      <w:pPr>
        <w:pStyle w:val="af4"/>
        <w:rPr>
          <w:lang w:val="en-US"/>
        </w:rPr>
      </w:pPr>
      <w:proofErr w:type="spellStart"/>
      <w:r w:rsidRPr="0034530B">
        <w:rPr>
          <w:lang w:val="en-US"/>
        </w:rPr>
        <w:t>bool</w:t>
      </w:r>
      <w:proofErr w:type="spellEnd"/>
      <w:r w:rsidRPr="0034530B">
        <w:rPr>
          <w:lang w:val="en-US"/>
        </w:rPr>
        <w:t xml:space="preserve"> </w:t>
      </w:r>
      <w:proofErr w:type="gramStart"/>
      <w:r w:rsidRPr="0034530B">
        <w:rPr>
          <w:lang w:val="en-US"/>
        </w:rPr>
        <w:t>Value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valueNode</w:t>
      </w:r>
      <w:proofErr w:type="spellEnd"/>
      <w:r w:rsidRPr="0034530B">
        <w:rPr>
          <w:lang w:val="en-US"/>
        </w:rPr>
        <w:t>);</w:t>
      </w:r>
    </w:p>
    <w:p w14:paraId="09AA0156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Identificator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identificatorNode</w:t>
      </w:r>
      <w:proofErr w:type="spellEnd"/>
      <w:r w:rsidRPr="0034530B">
        <w:rPr>
          <w:lang w:val="en-US"/>
        </w:rPr>
        <w:t>);</w:t>
      </w:r>
    </w:p>
    <w:p w14:paraId="5A01E614" w14:textId="77777777" w:rsidR="0034530B" w:rsidRPr="0034530B" w:rsidRDefault="0034530B" w:rsidP="004433BC">
      <w:pPr>
        <w:pStyle w:val="af4"/>
        <w:rPr>
          <w:lang w:val="en-US"/>
        </w:rPr>
      </w:pPr>
    </w:p>
    <w:p w14:paraId="15E4830E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Is(</w:t>
      </w:r>
      <w:proofErr w:type="spellStart"/>
      <w:proofErr w:type="gramEnd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TokenType</w:t>
      </w:r>
      <w:proofErr w:type="spellEnd"/>
      <w:r w:rsidRPr="0034530B">
        <w:rPr>
          <w:lang w:val="en-US"/>
        </w:rPr>
        <w:t xml:space="preserve"> type);</w:t>
      </w:r>
    </w:p>
    <w:p w14:paraId="7A84783D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void </w:t>
      </w:r>
      <w:proofErr w:type="gramStart"/>
      <w:r w:rsidRPr="0034530B">
        <w:rPr>
          <w:lang w:val="en-US"/>
        </w:rPr>
        <w:t>Parser(</w:t>
      </w:r>
      <w:proofErr w:type="gramEnd"/>
      <w:r w:rsidRPr="0034530B">
        <w:rPr>
          <w:lang w:val="en-US"/>
        </w:rPr>
        <w:t xml:space="preserve">struct Token* </w:t>
      </w:r>
      <w:proofErr w:type="spellStart"/>
      <w:r w:rsidRPr="0034530B">
        <w:rPr>
          <w:lang w:val="en-US"/>
        </w:rPr>
        <w:t>token,int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tokenQuantity</w:t>
      </w:r>
      <w:proofErr w:type="spellEnd"/>
      <w:r w:rsidRPr="0034530B">
        <w:rPr>
          <w:lang w:val="en-US"/>
        </w:rPr>
        <w:t>);</w:t>
      </w:r>
    </w:p>
    <w:p w14:paraId="4705B94A" w14:textId="77777777" w:rsidR="0034530B" w:rsidRPr="0034530B" w:rsidRDefault="0034530B" w:rsidP="004433BC">
      <w:pPr>
        <w:pStyle w:val="af4"/>
        <w:rPr>
          <w:lang w:val="en-US"/>
        </w:rPr>
      </w:pPr>
    </w:p>
    <w:p w14:paraId="08F5B867" w14:textId="41A232E9" w:rsidR="00E010B6" w:rsidRDefault="0034530B" w:rsidP="004433BC">
      <w:pPr>
        <w:pStyle w:val="af4"/>
      </w:pPr>
      <w:r w:rsidRPr="0034530B">
        <w:t>#endif</w:t>
      </w:r>
    </w:p>
    <w:p w14:paraId="53C2A3E6" w14:textId="77777777" w:rsidR="0034530B" w:rsidRDefault="0034530B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lang w:eastAsia="ru-RU"/>
        </w:rPr>
        <w:br w:type="page"/>
      </w:r>
    </w:p>
    <w:p w14:paraId="76B022A5" w14:textId="4C9CA9A7" w:rsidR="0034530B" w:rsidRDefault="0034530B" w:rsidP="0034530B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2" w:name="_Toc104391127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Д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 xml:space="preserve">ФРАГМЕНТЫ РЕАЛИЗАЦИИ СИНТАКСИЧЕСКОГО АНАЛИЗАТОРА ДЛЯ ПОДМНОЖЕСТВА ЯЗЫКА </w:t>
      </w:r>
      <w:r>
        <w:rPr>
          <w:rFonts w:ascii="Times New Roman" w:hAnsi="Times New Roman"/>
          <w:noProof/>
          <w:color w:val="000000"/>
          <w:lang w:val="en-US" w:eastAsia="ru-RU"/>
        </w:rPr>
        <w:t>PYTHON</w:t>
      </w:r>
      <w:r>
        <w:rPr>
          <w:rFonts w:ascii="Times New Roman" w:hAnsi="Times New Roman"/>
          <w:noProof/>
          <w:color w:val="000000"/>
          <w:lang w:eastAsia="ru-RU"/>
        </w:rPr>
        <w:t>(</w:t>
      </w:r>
      <w:r>
        <w:rPr>
          <w:rFonts w:ascii="Times New Roman" w:hAnsi="Times New Roman"/>
          <w:noProof/>
          <w:color w:val="000000"/>
          <w:lang w:val="en-US" w:eastAsia="ru-RU"/>
        </w:rPr>
        <w:t>parser</w:t>
      </w:r>
      <w:r w:rsidRPr="00E010B6">
        <w:rPr>
          <w:rFonts w:ascii="Times New Roman" w:hAnsi="Times New Roman"/>
          <w:noProof/>
          <w:color w:val="000000"/>
          <w:lang w:eastAsia="ru-RU"/>
        </w:rPr>
        <w:t>.</w:t>
      </w:r>
      <w:r>
        <w:rPr>
          <w:rFonts w:ascii="Times New Roman" w:hAnsi="Times New Roman"/>
          <w:noProof/>
          <w:color w:val="000000"/>
          <w:lang w:eastAsia="ru-RU"/>
        </w:rPr>
        <w:t>с</w:t>
      </w:r>
      <w:r>
        <w:rPr>
          <w:rFonts w:ascii="Times New Roman" w:hAnsi="Times New Roman"/>
          <w:noProof/>
          <w:color w:val="000000"/>
          <w:lang w:eastAsia="ru-RU"/>
        </w:rPr>
        <w:t>)</w:t>
      </w:r>
      <w:bookmarkEnd w:id="12"/>
    </w:p>
    <w:p w14:paraId="31253CD1" w14:textId="7C9AECE6" w:rsidR="0034530B" w:rsidRDefault="0034530B" w:rsidP="0034530B">
      <w:pPr>
        <w:rPr>
          <w:lang w:eastAsia="ru-RU"/>
        </w:rPr>
      </w:pPr>
    </w:p>
    <w:p w14:paraId="4E971A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#include "</w:t>
      </w:r>
      <w:proofErr w:type="spellStart"/>
      <w:r w:rsidRPr="0034530B">
        <w:rPr>
          <w:lang w:val="en-US" w:eastAsia="ru-RU"/>
        </w:rPr>
        <w:t>parser.h</w:t>
      </w:r>
      <w:proofErr w:type="spellEnd"/>
      <w:r w:rsidRPr="0034530B">
        <w:rPr>
          <w:lang w:val="en-US" w:eastAsia="ru-RU"/>
        </w:rPr>
        <w:t>"</w:t>
      </w:r>
    </w:p>
    <w:p w14:paraId="15DE3B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int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098EAE1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1BA5B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int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255772A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6D6A4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int </w:t>
      </w:r>
      <w:proofErr w:type="spellStart"/>
      <w:r w:rsidRPr="0034530B">
        <w:rPr>
          <w:lang w:val="en-US" w:eastAsia="ru-RU"/>
        </w:rPr>
        <w:t>tokenLength</w:t>
      </w:r>
      <w:proofErr w:type="spellEnd"/>
      <w:r w:rsidRPr="0034530B">
        <w:rPr>
          <w:lang w:val="en-US" w:eastAsia="ru-RU"/>
        </w:rPr>
        <w:t>;</w:t>
      </w:r>
    </w:p>
    <w:p w14:paraId="1382B2C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81248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int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= 0;</w:t>
      </w:r>
    </w:p>
    <w:p w14:paraId="108664E2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0ED8DF3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int </w:t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0;</w:t>
      </w:r>
    </w:p>
    <w:p w14:paraId="30F7DB6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FA9E95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struct Token * tokens;</w:t>
      </w:r>
    </w:p>
    <w:p w14:paraId="246AB642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CDEC62A" w14:textId="77777777" w:rsidR="0034530B" w:rsidRPr="0034530B" w:rsidRDefault="0034530B" w:rsidP="004433BC">
      <w:pPr>
        <w:pStyle w:val="af4"/>
        <w:rPr>
          <w:lang w:val="en-US" w:eastAsia="ru-RU"/>
        </w:rPr>
      </w:pP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StateBlock</w:t>
      </w:r>
      <w:proofErr w:type="spellEnd"/>
      <w:r w:rsidRPr="0034530B">
        <w:rPr>
          <w:lang w:val="en-US" w:eastAsia="ru-RU"/>
        </w:rPr>
        <w:t xml:space="preserve"> sequence = </w:t>
      </w:r>
      <w:proofErr w:type="spellStart"/>
      <w:r w:rsidRPr="0034530B">
        <w:rPr>
          <w:lang w:val="en-US" w:eastAsia="ru-RU"/>
        </w:rPr>
        <w:t>CommonBlock</w:t>
      </w:r>
      <w:proofErr w:type="spellEnd"/>
      <w:r w:rsidRPr="0034530B">
        <w:rPr>
          <w:lang w:val="en-US" w:eastAsia="ru-RU"/>
        </w:rPr>
        <w:t>;</w:t>
      </w:r>
    </w:p>
    <w:p w14:paraId="7964F7F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189E692" w14:textId="77777777" w:rsidR="0034530B" w:rsidRPr="0034530B" w:rsidRDefault="0034530B" w:rsidP="004433BC">
      <w:pPr>
        <w:pStyle w:val="af4"/>
        <w:rPr>
          <w:lang w:val="en-US" w:eastAsia="ru-RU"/>
        </w:rPr>
      </w:pP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StateBlock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prevBlock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ommonBlock</w:t>
      </w:r>
      <w:proofErr w:type="spellEnd"/>
      <w:r w:rsidRPr="0034530B">
        <w:rPr>
          <w:lang w:val="en-US" w:eastAsia="ru-RU"/>
        </w:rPr>
        <w:t>;</w:t>
      </w:r>
    </w:p>
    <w:p w14:paraId="125F441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BC3B9A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struct Node root;</w:t>
      </w:r>
    </w:p>
    <w:p w14:paraId="4EB7698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D58631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struct Node * current;</w:t>
      </w:r>
    </w:p>
    <w:p w14:paraId="72DE5DA4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7BB59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void </w:t>
      </w:r>
      <w:proofErr w:type="spellStart"/>
      <w:proofErr w:type="gramStart"/>
      <w:r w:rsidRPr="0034530B">
        <w:rPr>
          <w:lang w:val="en-US" w:eastAsia="ru-RU"/>
        </w:rPr>
        <w:t>InitFirstTree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49593C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7F77130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RootTerm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1621ABAB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4C374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oot = *</w:t>
      </w:r>
      <w:proofErr w:type="spellStart"/>
      <w:proofErr w:type="gramStart"/>
      <w:r w:rsidRPr="0034530B">
        <w:rPr>
          <w:lang w:val="en-US" w:eastAsia="ru-RU"/>
        </w:rPr>
        <w:t>NewNodeTerminal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RootTerm</w:t>
      </w:r>
      <w:proofErr w:type="spellEnd"/>
      <w:r w:rsidRPr="0034530B">
        <w:rPr>
          <w:lang w:val="en-US" w:eastAsia="ru-RU"/>
        </w:rPr>
        <w:t>);</w:t>
      </w:r>
    </w:p>
    <w:p w14:paraId="795AE5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current = &amp;root;</w:t>
      </w:r>
    </w:p>
    <w:p w14:paraId="2F323D2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356125F0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AF92C12" w14:textId="15E74E6F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void </w:t>
      </w:r>
      <w:proofErr w:type="spellStart"/>
      <w:proofErr w:type="gramStart"/>
      <w:r w:rsidRPr="0034530B">
        <w:rPr>
          <w:lang w:val="en-US" w:eastAsia="ru-RU"/>
        </w:rPr>
        <w:t>ErrorRecovery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741C9E1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8EA5D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while (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&lt; </w:t>
      </w:r>
      <w:proofErr w:type="spellStart"/>
      <w:r w:rsidRPr="0034530B">
        <w:rPr>
          <w:lang w:val="en-US" w:eastAsia="ru-RU"/>
        </w:rPr>
        <w:t>tokenLength</w:t>
      </w:r>
      <w:proofErr w:type="spellEnd"/>
      <w:r w:rsidRPr="0034530B">
        <w:rPr>
          <w:lang w:val="en-US" w:eastAsia="ru-RU"/>
        </w:rPr>
        <w:t>)</w:t>
      </w:r>
    </w:p>
    <w:p w14:paraId="2211124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3F6D21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tokens[</w:t>
      </w:r>
      <w:proofErr w:type="spellStart"/>
      <w:r w:rsidRPr="0034530B">
        <w:rPr>
          <w:lang w:val="en-US" w:eastAsia="ru-RU"/>
        </w:rPr>
        <w:t>currentToken</w:t>
      </w:r>
      <w:proofErr w:type="spellEnd"/>
      <w:proofErr w:type="gramStart"/>
      <w:r w:rsidRPr="0034530B">
        <w:rPr>
          <w:lang w:val="en-US" w:eastAsia="ru-RU"/>
        </w:rPr>
        <w:t>].type</w:t>
      </w:r>
      <w:proofErr w:type="gramEnd"/>
      <w:r w:rsidRPr="0034530B">
        <w:rPr>
          <w:lang w:val="en-US" w:eastAsia="ru-RU"/>
        </w:rPr>
        <w:t xml:space="preserve"> != Delimiter)</w:t>
      </w:r>
    </w:p>
    <w:p w14:paraId="2EE55FF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0A0653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++;</w:t>
      </w:r>
    </w:p>
    <w:p w14:paraId="1458F0C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31A33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0F281FE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15BB8A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++;</w:t>
      </w:r>
    </w:p>
    <w:p w14:paraId="06C6D3A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break;</w:t>
      </w:r>
    </w:p>
    <w:p w14:paraId="14B36F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2D726D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2FA9AE4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314F5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062B111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D3B553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void </w:t>
      </w:r>
      <w:proofErr w:type="gramStart"/>
      <w:r w:rsidRPr="0034530B">
        <w:rPr>
          <w:lang w:val="en-US" w:eastAsia="ru-RU"/>
        </w:rPr>
        <w:t>Parser(</w:t>
      </w:r>
      <w:proofErr w:type="gramEnd"/>
      <w:r w:rsidRPr="0034530B">
        <w:rPr>
          <w:lang w:val="en-US" w:eastAsia="ru-RU"/>
        </w:rPr>
        <w:t xml:space="preserve">struct Token * token, int </w:t>
      </w:r>
      <w:proofErr w:type="spellStart"/>
      <w:r w:rsidRPr="0034530B">
        <w:rPr>
          <w:lang w:val="en-US" w:eastAsia="ru-RU"/>
        </w:rPr>
        <w:t>tokenQuantity</w:t>
      </w:r>
      <w:proofErr w:type="spellEnd"/>
      <w:r w:rsidRPr="0034530B">
        <w:rPr>
          <w:lang w:val="en-US" w:eastAsia="ru-RU"/>
        </w:rPr>
        <w:t>)</w:t>
      </w:r>
    </w:p>
    <w:p w14:paraId="284182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744813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InitFirstTree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;</w:t>
      </w:r>
    </w:p>
    <w:p w14:paraId="0C254841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0D518D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tokens = token;</w:t>
      </w:r>
    </w:p>
    <w:p w14:paraId="0CAA6D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okenLength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okenQuantity</w:t>
      </w:r>
      <w:proofErr w:type="spellEnd"/>
      <w:r w:rsidRPr="0034530B">
        <w:rPr>
          <w:lang w:val="en-US" w:eastAsia="ru-RU"/>
        </w:rPr>
        <w:t>;</w:t>
      </w:r>
    </w:p>
    <w:p w14:paraId="012C33F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0;</w:t>
      </w:r>
    </w:p>
    <w:p w14:paraId="17D351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"\</w:t>
      </w:r>
      <w:proofErr w:type="spellStart"/>
      <w:r w:rsidRPr="0034530B">
        <w:rPr>
          <w:lang w:val="en-US" w:eastAsia="ru-RU"/>
        </w:rPr>
        <w:t>nSTART_PARSER</w:t>
      </w:r>
      <w:proofErr w:type="spellEnd"/>
      <w:r w:rsidRPr="0034530B">
        <w:rPr>
          <w:lang w:val="en-US" w:eastAsia="ru-RU"/>
        </w:rPr>
        <w:t>\n");</w:t>
      </w:r>
    </w:p>
    <w:p w14:paraId="20E74D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Block(</w:t>
      </w:r>
      <w:proofErr w:type="gramEnd"/>
      <w:r w:rsidRPr="0034530B">
        <w:rPr>
          <w:lang w:val="en-US" w:eastAsia="ru-RU"/>
        </w:rPr>
        <w:t>))</w:t>
      </w:r>
    </w:p>
    <w:p w14:paraId="64A4D96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334CF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Successfully</w:t>
      </w:r>
      <w:proofErr w:type="spellEnd"/>
      <w:r w:rsidRPr="0034530B">
        <w:rPr>
          <w:lang w:val="en-US" w:eastAsia="ru-RU"/>
        </w:rPr>
        <w:t xml:space="preserve"> (A good program without errors well done)\n");</w:t>
      </w:r>
    </w:p>
    <w:p w14:paraId="3C0AF3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B2DF27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7CBC7AD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5C0F3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Syntax</w:t>
      </w:r>
      <w:proofErr w:type="spellEnd"/>
      <w:r w:rsidRPr="0034530B">
        <w:rPr>
          <w:lang w:val="en-US" w:eastAsia="ru-RU"/>
        </w:rPr>
        <w:t xml:space="preserve"> error on the line: %d\</w:t>
      </w:r>
      <w:proofErr w:type="spellStart"/>
      <w:r w:rsidRPr="0034530B">
        <w:rPr>
          <w:lang w:val="en-US" w:eastAsia="ru-RU"/>
        </w:rPr>
        <w:t>n",tokens</w:t>
      </w:r>
      <w:proofErr w:type="spellEnd"/>
      <w:r w:rsidRPr="0034530B">
        <w:rPr>
          <w:lang w:val="en-US" w:eastAsia="ru-RU"/>
        </w:rPr>
        <w:t>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.line+1);</w:t>
      </w:r>
    </w:p>
    <w:p w14:paraId="364C4E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8721B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Print2D(&amp;root);</w:t>
      </w:r>
    </w:p>
    <w:p w14:paraId="3C9FB91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"\</w:t>
      </w:r>
      <w:proofErr w:type="spellStart"/>
      <w:r w:rsidRPr="0034530B">
        <w:rPr>
          <w:lang w:val="en-US" w:eastAsia="ru-RU"/>
        </w:rPr>
        <w:t>nEND_PARSER</w:t>
      </w:r>
      <w:proofErr w:type="spellEnd"/>
      <w:r w:rsidRPr="0034530B">
        <w:rPr>
          <w:lang w:val="en-US" w:eastAsia="ru-RU"/>
        </w:rPr>
        <w:t>\n");</w:t>
      </w:r>
    </w:p>
    <w:p w14:paraId="568BA7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46B803C0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C74C61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gramStart"/>
      <w:r w:rsidRPr="0034530B">
        <w:rPr>
          <w:lang w:val="en-US" w:eastAsia="ru-RU"/>
        </w:rPr>
        <w:t>Block(</w:t>
      </w:r>
      <w:proofErr w:type="gramEnd"/>
      <w:r w:rsidRPr="0034530B">
        <w:rPr>
          <w:lang w:val="en-US" w:eastAsia="ru-RU"/>
        </w:rPr>
        <w:t>)</w:t>
      </w:r>
    </w:p>
    <w:p w14:paraId="46E095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0DE03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50449E8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&lt; </w:t>
      </w:r>
      <w:proofErr w:type="spellStart"/>
      <w:r w:rsidRPr="0034530B">
        <w:rPr>
          <w:lang w:val="en-US" w:eastAsia="ru-RU"/>
        </w:rPr>
        <w:t>tokenLength</w:t>
      </w:r>
      <w:proofErr w:type="spellEnd"/>
      <w:r w:rsidRPr="0034530B">
        <w:rPr>
          <w:lang w:val="en-US" w:eastAsia="ru-RU"/>
        </w:rPr>
        <w:t>)</w:t>
      </w:r>
    </w:p>
    <w:p w14:paraId="7382465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7D1FC6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//</w:t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new</w:t>
      </w:r>
      <w:proofErr w:type="spellEnd"/>
      <w:r w:rsidRPr="0034530B">
        <w:rPr>
          <w:lang w:val="en-US" w:eastAsia="ru-RU"/>
        </w:rPr>
        <w:t xml:space="preserve"> Block token - %s #%d\n", </w:t>
      </w:r>
      <w:proofErr w:type="spellStart"/>
      <w:r w:rsidRPr="0034530B">
        <w:rPr>
          <w:lang w:val="en-US" w:eastAsia="ru-RU"/>
        </w:rPr>
        <w:t>NameTyp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].type),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);</w:t>
      </w:r>
    </w:p>
    <w:p w14:paraId="7DCDED0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00B73B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&gt;= </w:t>
      </w:r>
      <w:proofErr w:type="spellStart"/>
      <w:r w:rsidRPr="0034530B">
        <w:rPr>
          <w:lang w:val="en-US" w:eastAsia="ru-RU"/>
        </w:rPr>
        <w:t>tokenLength</w:t>
      </w:r>
      <w:proofErr w:type="spellEnd"/>
      <w:r w:rsidRPr="0034530B">
        <w:rPr>
          <w:lang w:val="en-US" w:eastAsia="ru-RU"/>
        </w:rPr>
        <w:t>)</w:t>
      </w:r>
    </w:p>
    <w:p w14:paraId="32643B6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4A48CB0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-= 1;</w:t>
      </w:r>
    </w:p>
    <w:p w14:paraId="65A153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909BFC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60E3C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 if (tokens[</w:t>
      </w:r>
      <w:proofErr w:type="spellStart"/>
      <w:r w:rsidRPr="0034530B">
        <w:rPr>
          <w:lang w:val="en-US" w:eastAsia="ru-RU"/>
        </w:rPr>
        <w:t>currentToken</w:t>
      </w:r>
      <w:proofErr w:type="spellEnd"/>
      <w:proofErr w:type="gramStart"/>
      <w:r w:rsidRPr="0034530B">
        <w:rPr>
          <w:lang w:val="en-US" w:eastAsia="ru-RU"/>
        </w:rPr>
        <w:t>].type</w:t>
      </w:r>
      <w:proofErr w:type="gramEnd"/>
      <w:r w:rsidRPr="0034530B">
        <w:rPr>
          <w:lang w:val="en-US" w:eastAsia="ru-RU"/>
        </w:rPr>
        <w:t xml:space="preserve"> == END)</w:t>
      </w:r>
    </w:p>
    <w:p w14:paraId="6B3148C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5CC143E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-= 1;</w:t>
      </w:r>
    </w:p>
    <w:p w14:paraId="7D5687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B8AB5C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136CAD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else </w:t>
      </w:r>
    </w:p>
    <w:p w14:paraId="4B5713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68E97F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076906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!</w:t>
      </w:r>
      <w:proofErr w:type="gramEnd"/>
      <w:r w:rsidRPr="0034530B">
        <w:rPr>
          <w:lang w:val="en-US" w:eastAsia="ru-RU"/>
        </w:rPr>
        <w:t>= 0)</w:t>
      </w:r>
    </w:p>
    <w:p w14:paraId="6325447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7C09C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int </w:t>
      </w:r>
      <w:proofErr w:type="spellStart"/>
      <w:r w:rsidRPr="0034530B">
        <w:rPr>
          <w:lang w:val="en-US" w:eastAsia="ru-RU"/>
        </w:rPr>
        <w:t>currentTab</w:t>
      </w:r>
      <w:proofErr w:type="spellEnd"/>
      <w:r w:rsidRPr="0034530B">
        <w:rPr>
          <w:lang w:val="en-US" w:eastAsia="ru-RU"/>
        </w:rPr>
        <w:t xml:space="preserve"> = 0;</w:t>
      </w:r>
    </w:p>
    <w:p w14:paraId="232E18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while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Tab))</w:t>
      </w:r>
    </w:p>
    <w:p w14:paraId="3A7EFCE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4B9550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ab</w:t>
      </w:r>
      <w:proofErr w:type="spellEnd"/>
      <w:r w:rsidRPr="0034530B">
        <w:rPr>
          <w:lang w:val="en-US" w:eastAsia="ru-RU"/>
        </w:rPr>
        <w:t xml:space="preserve"> += 1;</w:t>
      </w:r>
    </w:p>
    <w:p w14:paraId="4500CE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B0B85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140FCA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currentTab</w:t>
      </w:r>
      <w:proofErr w:type="spellEnd"/>
      <w:r w:rsidRPr="0034530B">
        <w:rPr>
          <w:lang w:val="en-US" w:eastAsia="ru-RU"/>
        </w:rPr>
        <w:t xml:space="preserve"> !</w:t>
      </w:r>
      <w:proofErr w:type="gramEnd"/>
      <w:r w:rsidRPr="0034530B">
        <w:rPr>
          <w:lang w:val="en-US" w:eastAsia="ru-RU"/>
        </w:rPr>
        <w:t xml:space="preserve">= </w:t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>)</w:t>
      </w:r>
    </w:p>
    <w:p w14:paraId="3CD439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4AC791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currentTab</w:t>
      </w:r>
      <w:proofErr w:type="spellEnd"/>
      <w:r w:rsidRPr="0034530B">
        <w:rPr>
          <w:lang w:val="en-US" w:eastAsia="ru-RU"/>
        </w:rPr>
        <w:t xml:space="preserve"> &gt; </w:t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>)</w:t>
      </w:r>
    </w:p>
    <w:p w14:paraId="57AE6DC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9B63F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Error</w:t>
      </w:r>
      <w:proofErr w:type="spellEnd"/>
      <w:r w:rsidRPr="0034530B">
        <w:rPr>
          <w:lang w:val="en-US" w:eastAsia="ru-RU"/>
        </w:rPr>
        <w:t xml:space="preserve"> - incorrect number of tabs(a lot of tabs)\n");</w:t>
      </w:r>
    </w:p>
    <w:p w14:paraId="3FBDC41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E17FA3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28E7371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93889C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Error</w:t>
      </w:r>
      <w:proofErr w:type="spellEnd"/>
      <w:r w:rsidRPr="0034530B">
        <w:rPr>
          <w:lang w:val="en-US" w:eastAsia="ru-RU"/>
        </w:rPr>
        <w:t xml:space="preserve"> - incorrect number of tabs(small number of tabs)\n");</w:t>
      </w:r>
    </w:p>
    <w:p w14:paraId="190A61C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E55B18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7888AEF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EADC7B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0;</w:t>
      </w:r>
    </w:p>
    <w:p w14:paraId="5BD2E2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456F58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for (int </w:t>
      </w:r>
      <w:proofErr w:type="spellStart"/>
      <w:r w:rsidRPr="0034530B">
        <w:rPr>
          <w:lang w:val="en-US" w:eastAsia="ru-RU"/>
        </w:rPr>
        <w:t>i</w:t>
      </w:r>
      <w:proofErr w:type="spellEnd"/>
      <w:r w:rsidRPr="0034530B">
        <w:rPr>
          <w:lang w:val="en-US" w:eastAsia="ru-RU"/>
        </w:rPr>
        <w:t xml:space="preserve"> = 0; </w:t>
      </w:r>
      <w:proofErr w:type="spellStart"/>
      <w:r w:rsidRPr="0034530B">
        <w:rPr>
          <w:lang w:val="en-US" w:eastAsia="ru-RU"/>
        </w:rPr>
        <w:t>i</w:t>
      </w:r>
      <w:proofErr w:type="spellEnd"/>
      <w:r w:rsidRPr="0034530B">
        <w:rPr>
          <w:lang w:val="en-US" w:eastAsia="ru-RU"/>
        </w:rPr>
        <w:t xml:space="preserve"> &lt;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; </w:t>
      </w:r>
      <w:proofErr w:type="spellStart"/>
      <w:r w:rsidRPr="0034530B">
        <w:rPr>
          <w:lang w:val="en-US" w:eastAsia="ru-RU"/>
        </w:rPr>
        <w:t>i</w:t>
      </w:r>
      <w:proofErr w:type="spellEnd"/>
      <w:r w:rsidRPr="0034530B">
        <w:rPr>
          <w:lang w:val="en-US" w:eastAsia="ru-RU"/>
        </w:rPr>
        <w:t>++)</w:t>
      </w:r>
    </w:p>
    <w:p w14:paraId="57163E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B73CA2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if </w:t>
      </w:r>
      <w:proofErr w:type="gramStart"/>
      <w:r w:rsidRPr="0034530B">
        <w:rPr>
          <w:lang w:val="en-US" w:eastAsia="ru-RU"/>
        </w:rPr>
        <w:t>(!Is</w:t>
      </w:r>
      <w:proofErr w:type="gramEnd"/>
      <w:r w:rsidRPr="0034530B">
        <w:rPr>
          <w:lang w:val="en-US" w:eastAsia="ru-RU"/>
        </w:rPr>
        <w:t>(Tab))</w:t>
      </w:r>
    </w:p>
    <w:p w14:paraId="741F6D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4BD47B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 = current-&gt;parent;</w:t>
      </w:r>
    </w:p>
    <w:p w14:paraId="1C7571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609CA1F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-= 1;</w:t>
      </w:r>
    </w:p>
    <w:p w14:paraId="73FE53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ECE914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5A7543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F558CBB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004ACD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2E68665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if (sequence == </w:t>
      </w:r>
      <w:proofErr w:type="spellStart"/>
      <w:r w:rsidRPr="0034530B">
        <w:rPr>
          <w:lang w:val="en-US" w:eastAsia="ru-RU"/>
        </w:rPr>
        <w:t>CommonBlock</w:t>
      </w:r>
      <w:proofErr w:type="spellEnd"/>
      <w:r w:rsidRPr="0034530B">
        <w:rPr>
          <w:lang w:val="en-US" w:eastAsia="ru-RU"/>
        </w:rPr>
        <w:t>)</w:t>
      </w:r>
    </w:p>
    <w:p w14:paraId="762AD91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4D73E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Statement(</w:t>
      </w:r>
      <w:proofErr w:type="gramEnd"/>
      <w:r w:rsidRPr="0034530B">
        <w:rPr>
          <w:lang w:val="en-US" w:eastAsia="ru-RU"/>
        </w:rPr>
        <w:t>) &amp;&amp; Block())</w:t>
      </w:r>
    </w:p>
    <w:p w14:paraId="3076DAF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ABC10C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equence = </w:t>
      </w:r>
      <w:proofErr w:type="spellStart"/>
      <w:r w:rsidRPr="0034530B">
        <w:rPr>
          <w:lang w:val="en-US" w:eastAsia="ru-RU"/>
        </w:rPr>
        <w:t>CommonBlock</w:t>
      </w:r>
      <w:proofErr w:type="spellEnd"/>
      <w:r w:rsidRPr="0034530B">
        <w:rPr>
          <w:lang w:val="en-US" w:eastAsia="ru-RU"/>
        </w:rPr>
        <w:t>;</w:t>
      </w:r>
    </w:p>
    <w:p w14:paraId="7BDD49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0;</w:t>
      </w:r>
    </w:p>
    <w:p w14:paraId="7362932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7B421B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47DA4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31B84A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if (sequence == </w:t>
      </w:r>
      <w:proofErr w:type="spellStart"/>
      <w:r w:rsidRPr="0034530B">
        <w:rPr>
          <w:lang w:val="en-US" w:eastAsia="ru-RU"/>
        </w:rPr>
        <w:t>ClassBlock</w:t>
      </w:r>
      <w:proofErr w:type="spellEnd"/>
      <w:r w:rsidRPr="0034530B">
        <w:rPr>
          <w:lang w:val="en-US" w:eastAsia="ru-RU"/>
        </w:rPr>
        <w:t>)</w:t>
      </w:r>
    </w:p>
    <w:p w14:paraId="71BC0A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5DA6E5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StatementClass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 &amp;&amp; Block())</w:t>
      </w:r>
    </w:p>
    <w:p w14:paraId="37C7BC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4926E4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prevBlock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ommonBlock</w:t>
      </w:r>
      <w:proofErr w:type="spellEnd"/>
      <w:r w:rsidRPr="0034530B">
        <w:rPr>
          <w:lang w:val="en-US" w:eastAsia="ru-RU"/>
        </w:rPr>
        <w:t>;</w:t>
      </w:r>
    </w:p>
    <w:p w14:paraId="009CF3C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equence = </w:t>
      </w:r>
      <w:proofErr w:type="spellStart"/>
      <w:r w:rsidRPr="0034530B">
        <w:rPr>
          <w:lang w:val="en-US" w:eastAsia="ru-RU"/>
        </w:rPr>
        <w:t>CommonBlock</w:t>
      </w:r>
      <w:proofErr w:type="spellEnd"/>
      <w:r w:rsidRPr="0034530B">
        <w:rPr>
          <w:lang w:val="en-US" w:eastAsia="ru-RU"/>
        </w:rPr>
        <w:t>;</w:t>
      </w:r>
    </w:p>
    <w:p w14:paraId="2041FC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0;</w:t>
      </w:r>
    </w:p>
    <w:p w14:paraId="1E73479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78E9F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583E49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FE599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if (sequence == </w:t>
      </w:r>
      <w:proofErr w:type="spellStart"/>
      <w:r w:rsidRPr="0034530B">
        <w:rPr>
          <w:lang w:val="en-US" w:eastAsia="ru-RU"/>
        </w:rPr>
        <w:t>DefBlock</w:t>
      </w:r>
      <w:proofErr w:type="spellEnd"/>
      <w:r w:rsidRPr="0034530B">
        <w:rPr>
          <w:lang w:val="en-US" w:eastAsia="ru-RU"/>
        </w:rPr>
        <w:t>)</w:t>
      </w:r>
    </w:p>
    <w:p w14:paraId="564BF2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AA7A1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StatementDe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 &amp;&amp; Block())</w:t>
      </w:r>
    </w:p>
    <w:p w14:paraId="4BD9F0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2E565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equence = </w:t>
      </w:r>
      <w:proofErr w:type="spellStart"/>
      <w:r w:rsidRPr="0034530B">
        <w:rPr>
          <w:lang w:val="en-US" w:eastAsia="ru-RU"/>
        </w:rPr>
        <w:t>prevBlock</w:t>
      </w:r>
      <w:proofErr w:type="spellEnd"/>
      <w:r w:rsidRPr="0034530B">
        <w:rPr>
          <w:lang w:val="en-US" w:eastAsia="ru-RU"/>
        </w:rPr>
        <w:t>;</w:t>
      </w:r>
    </w:p>
    <w:p w14:paraId="3560FB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0;</w:t>
      </w:r>
    </w:p>
    <w:p w14:paraId="649009E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4D96B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40902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  <w:t>}</w:t>
      </w:r>
    </w:p>
    <w:p w14:paraId="08A03BC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0622550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E25B5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79FB2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error</w:t>
      </w:r>
      <w:proofErr w:type="spellEnd"/>
      <w:r w:rsidRPr="0034530B">
        <w:rPr>
          <w:lang w:val="en-US" w:eastAsia="ru-RU"/>
        </w:rPr>
        <w:t xml:space="preserve"> Block\n");</w:t>
      </w:r>
    </w:p>
    <w:p w14:paraId="047E80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0407336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34CE5F1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81E26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StatementDe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17B2B97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E82EC5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Statement(</w:t>
      </w:r>
      <w:proofErr w:type="gramEnd"/>
      <w:r w:rsidRPr="0034530B">
        <w:rPr>
          <w:lang w:val="en-US" w:eastAsia="ru-RU"/>
        </w:rPr>
        <w:t>))</w:t>
      </w:r>
    </w:p>
    <w:p w14:paraId="3FB1B01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EBCCD6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C1FBB1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859F5D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2E391CB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00E4E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Return1())</w:t>
      </w:r>
    </w:p>
    <w:p w14:paraId="1FF3BC8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494CE9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3BC5D2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F27084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77458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1581F9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64A3D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91D0071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8A6C5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Return1()</w:t>
      </w:r>
    </w:p>
    <w:p w14:paraId="40EE8A9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A472B0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Return))</w:t>
      </w:r>
    </w:p>
    <w:p w14:paraId="374A8E8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424A827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return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current);</w:t>
      </w:r>
    </w:p>
    <w:p w14:paraId="3F7D177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 || (Value(</w:t>
      </w:r>
      <w:proofErr w:type="spellStart"/>
      <w:r w:rsidRPr="0034530B">
        <w:rPr>
          <w:lang w:val="en-US" w:eastAsia="ru-RU"/>
        </w:rPr>
        <w:t>returnNode</w:t>
      </w:r>
      <w:proofErr w:type="spellEnd"/>
      <w:r w:rsidRPr="0034530B">
        <w:rPr>
          <w:lang w:val="en-US" w:eastAsia="ru-RU"/>
        </w:rPr>
        <w:t>) &amp;&amp; Is(Delimiter)))</w:t>
      </w:r>
    </w:p>
    <w:p w14:paraId="3CFA9F4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5BC44B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2A54B5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A4741A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AAEC51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6DCADA6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1A29178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57870C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StatementClass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688B813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4AE936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6FC9BD7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2975AC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26CA4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CE3770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D5A9DE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ssignmentOpera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)</w:t>
      </w:r>
    </w:p>
    <w:p w14:paraId="1868E75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B7F931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383B238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FCE34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4D3333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25616B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566CE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Function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)</w:t>
      </w:r>
    </w:p>
    <w:p w14:paraId="741257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  <w:t>{</w:t>
      </w:r>
    </w:p>
    <w:p w14:paraId="7EA24FA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33D6DA3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47F39E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FDCB09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406FD6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1D82865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3698B6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gramStart"/>
      <w:r w:rsidRPr="0034530B">
        <w:rPr>
          <w:lang w:val="en-US" w:eastAsia="ru-RU"/>
        </w:rPr>
        <w:t>Statement(</w:t>
      </w:r>
      <w:proofErr w:type="gramEnd"/>
      <w:r w:rsidRPr="0034530B">
        <w:rPr>
          <w:lang w:val="en-US" w:eastAsia="ru-RU"/>
        </w:rPr>
        <w:t>)</w:t>
      </w:r>
    </w:p>
    <w:p w14:paraId="7315E4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29F1CC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3C44475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Delimiter))</w:t>
      </w:r>
    </w:p>
    <w:p w14:paraId="227151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70549D5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9242F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C4C88B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Condition(</w:t>
      </w:r>
      <w:proofErr w:type="gramEnd"/>
      <w:r w:rsidRPr="0034530B">
        <w:rPr>
          <w:lang w:val="en-US" w:eastAsia="ru-RU"/>
        </w:rPr>
        <w:t>))</w:t>
      </w:r>
    </w:p>
    <w:p w14:paraId="1F26FD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5D40F3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23579C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30F27D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77927F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6E002B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7A0A3E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08BC488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ssignmentOpera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)</w:t>
      </w:r>
    </w:p>
    <w:p w14:paraId="3A384A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C90CA5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79AEE0D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4F385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D5FBA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</w:t>
      </w:r>
    </w:p>
    <w:p w14:paraId="6C7AC66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D19701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13EE48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InputCommand</w:t>
      </w:r>
      <w:proofErr w:type="spellEnd"/>
      <w:r w:rsidRPr="0034530B">
        <w:rPr>
          <w:lang w:val="en-US" w:eastAsia="ru-RU"/>
        </w:rPr>
        <w:t>(current))</w:t>
      </w:r>
    </w:p>
    <w:p w14:paraId="375F18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62F8ED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798726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0EFBF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885362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497A463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E559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6398AE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OutputComman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)</w:t>
      </w:r>
    </w:p>
    <w:p w14:paraId="73621C9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5EF243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24E4D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10574B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95BEF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470CF70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76CAA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WhileLoop</w:t>
      </w:r>
      <w:proofErr w:type="spellEnd"/>
      <w:r w:rsidRPr="0034530B">
        <w:rPr>
          <w:lang w:val="en-US" w:eastAsia="ru-RU"/>
        </w:rPr>
        <w:t>())</w:t>
      </w:r>
    </w:p>
    <w:p w14:paraId="7ED2A8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98453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56A3564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3317D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CA632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</w:t>
      </w:r>
    </w:p>
    <w:p w14:paraId="7EFA27D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DD66D7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ForLoop</w:t>
      </w:r>
      <w:proofErr w:type="spellEnd"/>
      <w:r w:rsidRPr="0034530B">
        <w:rPr>
          <w:lang w:val="en-US" w:eastAsia="ru-RU"/>
        </w:rPr>
        <w:t>())</w:t>
      </w:r>
    </w:p>
    <w:p w14:paraId="063267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6C675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691CE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2B189E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00517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</w:t>
      </w:r>
    </w:p>
    <w:p w14:paraId="7E70B61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505D35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FunctionDefinition</w:t>
      </w:r>
      <w:proofErr w:type="spellEnd"/>
      <w:r w:rsidRPr="0034530B">
        <w:rPr>
          <w:lang w:val="en-US" w:eastAsia="ru-RU"/>
        </w:rPr>
        <w:t>())</w:t>
      </w:r>
    </w:p>
    <w:p w14:paraId="0B8A76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9E9F1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7EF48A3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6663E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B6A91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</w:t>
      </w:r>
    </w:p>
    <w:p w14:paraId="625796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52313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FunctionCall</w:t>
      </w:r>
      <w:proofErr w:type="spellEnd"/>
      <w:r w:rsidRPr="0034530B">
        <w:rPr>
          <w:lang w:val="en-US" w:eastAsia="ru-RU"/>
        </w:rPr>
        <w:t>(current))</w:t>
      </w:r>
    </w:p>
    <w:p w14:paraId="3DB420B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256D1A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7B706E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391C8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AD61E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33604F5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0CF7C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Class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)</w:t>
      </w:r>
    </w:p>
    <w:p w14:paraId="02E4CBD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E6DE9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79B400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9887D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451B12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D05D0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310323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F63B9C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FDAF7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E657FB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6E1295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6FB6EE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6DA89A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68DECD0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466CD385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7FB7BD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Class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65C9ED5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EA342C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Class))</w:t>
      </w:r>
    </w:p>
    <w:p w14:paraId="284699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78153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);</w:t>
      </w:r>
    </w:p>
    <w:p w14:paraId="7775683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)</w:t>
      </w:r>
    </w:p>
    <w:p w14:paraId="6E2C3D4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236CB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Nodete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>);</w:t>
      </w:r>
    </w:p>
    <w:p w14:paraId="7B36E03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03450B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ACBA6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41C8096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21ECC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)</w:t>
      </w:r>
    </w:p>
    <w:p w14:paraId="62912A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61DF9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76F48DE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EF489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263A58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276C35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equence = </w:t>
      </w:r>
      <w:proofErr w:type="spellStart"/>
      <w:r w:rsidRPr="0034530B">
        <w:rPr>
          <w:lang w:val="en-US" w:eastAsia="ru-RU"/>
        </w:rPr>
        <w:t>ClassBlock</w:t>
      </w:r>
      <w:proofErr w:type="spellEnd"/>
      <w:r w:rsidRPr="0034530B">
        <w:rPr>
          <w:lang w:val="en-US" w:eastAsia="ru-RU"/>
        </w:rPr>
        <w:t>;</w:t>
      </w:r>
    </w:p>
    <w:p w14:paraId="7D3A9DC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CC519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407863B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5961BF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 *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4ABC1E0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>, current);</w:t>
      </w:r>
    </w:p>
    <w:p w14:paraId="2DD82AE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8F313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funcNodetemp</w:t>
      </w:r>
      <w:proofErr w:type="spellEnd"/>
      <w:r w:rsidRPr="0034530B">
        <w:rPr>
          <w:lang w:val="en-US" w:eastAsia="ru-RU"/>
        </w:rPr>
        <w:t>);</w:t>
      </w:r>
    </w:p>
    <w:p w14:paraId="0051FD7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Block(</w:t>
      </w:r>
      <w:proofErr w:type="gramEnd"/>
      <w:r w:rsidRPr="0034530B">
        <w:rPr>
          <w:lang w:val="en-US" w:eastAsia="ru-RU"/>
        </w:rPr>
        <w:t>))</w:t>
      </w:r>
    </w:p>
    <w:p w14:paraId="6474A4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9D9A08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>;</w:t>
      </w:r>
    </w:p>
    <w:p w14:paraId="5CEFFABC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D72F8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3EA5F12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F21B6B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B6C72B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A7A7CB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80FAAA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C12ECF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D1A66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8D5464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8F561B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8B1859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D5FA8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Function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19CAA0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D7B0D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44C6EB3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Def))</w:t>
      </w:r>
    </w:p>
    <w:p w14:paraId="1E3ACEB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5118F0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);</w:t>
      </w:r>
    </w:p>
    <w:p w14:paraId="44C6138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Variable))</w:t>
      </w:r>
    </w:p>
    <w:p w14:paraId="7DE71B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618A1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Nodete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>);</w:t>
      </w:r>
    </w:p>
    <w:p w14:paraId="1A0ABEA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2941B7E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93A116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param = Params;</w:t>
      </w:r>
    </w:p>
    <w:p w14:paraId="23BB9F5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 * params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param, </w:t>
      </w:r>
      <w:proofErr w:type="spellStart"/>
      <w:r w:rsidRPr="0034530B">
        <w:rPr>
          <w:lang w:val="en-US" w:eastAsia="ru-RU"/>
        </w:rPr>
        <w:t>funcNodetemp</w:t>
      </w:r>
      <w:proofErr w:type="spellEnd"/>
      <w:r w:rsidRPr="0034530B">
        <w:rPr>
          <w:lang w:val="en-US" w:eastAsia="ru-RU"/>
        </w:rPr>
        <w:t>);</w:t>
      </w:r>
    </w:p>
    <w:p w14:paraId="6FDCF2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ArgumentsFunctionDefinition</w:t>
      </w:r>
      <w:proofErr w:type="spellEnd"/>
      <w:r w:rsidRPr="0034530B">
        <w:rPr>
          <w:lang w:val="en-US" w:eastAsia="ru-RU"/>
        </w:rPr>
        <w:t>(params))</w:t>
      </w:r>
    </w:p>
    <w:p w14:paraId="0A5E31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A914F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1390DA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716FF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)</w:t>
      </w:r>
    </w:p>
    <w:p w14:paraId="0864F98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4C535A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3CA8862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82EBC3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23F7591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6322337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prevBlock</w:t>
      </w:r>
      <w:proofErr w:type="spellEnd"/>
      <w:r w:rsidRPr="0034530B">
        <w:rPr>
          <w:lang w:val="en-US" w:eastAsia="ru-RU"/>
        </w:rPr>
        <w:t xml:space="preserve"> = sequence;</w:t>
      </w:r>
    </w:p>
    <w:p w14:paraId="321CD0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equence = </w:t>
      </w:r>
      <w:proofErr w:type="spellStart"/>
      <w:r w:rsidRPr="0034530B">
        <w:rPr>
          <w:lang w:val="en-US" w:eastAsia="ru-RU"/>
        </w:rPr>
        <w:t>DefBlock</w:t>
      </w:r>
      <w:proofErr w:type="spellEnd"/>
      <w:r w:rsidRPr="0034530B">
        <w:rPr>
          <w:lang w:val="en-US" w:eastAsia="ru-RU"/>
        </w:rPr>
        <w:t>;</w:t>
      </w:r>
    </w:p>
    <w:p w14:paraId="167371B5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5DDFD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104E36C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39911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424793A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>, current);</w:t>
      </w:r>
    </w:p>
    <w:p w14:paraId="4EF75E6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02ED8A3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funcNodetemp</w:t>
      </w:r>
      <w:proofErr w:type="spellEnd"/>
      <w:r w:rsidRPr="0034530B">
        <w:rPr>
          <w:lang w:val="en-US" w:eastAsia="ru-RU"/>
        </w:rPr>
        <w:t>);</w:t>
      </w:r>
    </w:p>
    <w:p w14:paraId="6DDCDA1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CA78A5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Block(</w:t>
      </w:r>
      <w:proofErr w:type="gramEnd"/>
      <w:r w:rsidRPr="0034530B">
        <w:rPr>
          <w:lang w:val="en-US" w:eastAsia="ru-RU"/>
        </w:rPr>
        <w:t>))</w:t>
      </w:r>
    </w:p>
    <w:p w14:paraId="5272D7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AD106B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>;</w:t>
      </w:r>
    </w:p>
    <w:p w14:paraId="5FFB7FD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4E64EB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10AD1E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C74D06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86CD2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1D31C8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AF99C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4E40C4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BB858D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A35D1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DC361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3B7D041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4611AA83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EC72F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)</w:t>
      </w:r>
    </w:p>
    <w:p w14:paraId="2A676F5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5D26FD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es</w:t>
      </w:r>
      <w:proofErr w:type="spellEnd"/>
      <w:r w:rsidRPr="0034530B">
        <w:rPr>
          <w:lang w:val="en-US" w:eastAsia="ru-RU"/>
        </w:rPr>
        <w:t>))</w:t>
      </w:r>
    </w:p>
    <w:p w14:paraId="3BC9880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D74080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);</w:t>
      </w:r>
    </w:p>
    <w:p w14:paraId="2764B0B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CDC0A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ParamsTerm</w:t>
      </w:r>
      <w:proofErr w:type="spellEnd"/>
      <w:r w:rsidRPr="0034530B">
        <w:rPr>
          <w:lang w:val="en-US" w:eastAsia="ru-RU"/>
        </w:rPr>
        <w:t xml:space="preserve"> = Params;</w:t>
      </w:r>
    </w:p>
    <w:p w14:paraId="008B251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51BC33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51D14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params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Terminal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ParamsTerm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);</w:t>
      </w:r>
    </w:p>
    <w:p w14:paraId="07AB8A6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s(</w:t>
      </w:r>
      <w:proofErr w:type="spellStart"/>
      <w:r w:rsidRPr="0034530B">
        <w:rPr>
          <w:lang w:val="en-US" w:eastAsia="ru-RU"/>
        </w:rPr>
        <w:t>paramsNode</w:t>
      </w:r>
      <w:proofErr w:type="spellEnd"/>
      <w:r w:rsidRPr="0034530B">
        <w:rPr>
          <w:lang w:val="en-US" w:eastAsia="ru-RU"/>
        </w:rPr>
        <w:t>))</w:t>
      </w:r>
    </w:p>
    <w:p w14:paraId="5AE91E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C47F8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es</w:t>
      </w:r>
      <w:proofErr w:type="spellEnd"/>
      <w:r w:rsidRPr="0034530B">
        <w:rPr>
          <w:lang w:val="en-US" w:eastAsia="ru-RU"/>
        </w:rPr>
        <w:t>))</w:t>
      </w:r>
    </w:p>
    <w:p w14:paraId="302657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9F9647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);</w:t>
      </w:r>
    </w:p>
    <w:p w14:paraId="7F8FCB1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);</w:t>
      </w:r>
    </w:p>
    <w:p w14:paraId="4A6F5BD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D2243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68E33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85507A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11319C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74D018F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E5BA93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FunctionCal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 * </w:t>
      </w:r>
      <w:proofErr w:type="spellStart"/>
      <w:r w:rsidRPr="0034530B">
        <w:rPr>
          <w:lang w:val="en-US" w:eastAsia="ru-RU"/>
        </w:rPr>
        <w:t>functionCallNode</w:t>
      </w:r>
      <w:proofErr w:type="spellEnd"/>
      <w:r w:rsidRPr="0034530B">
        <w:rPr>
          <w:lang w:val="en-US" w:eastAsia="ru-RU"/>
        </w:rPr>
        <w:t>)</w:t>
      </w:r>
    </w:p>
    <w:p w14:paraId="4D78181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3404A1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Variable))</w:t>
      </w:r>
    </w:p>
    <w:p w14:paraId="2466851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  <w:t>{</w:t>
      </w:r>
    </w:p>
    <w:p w14:paraId="0C0C49B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funcTerm</w:t>
      </w:r>
      <w:proofErr w:type="spellEnd"/>
      <w:r w:rsidRPr="0034530B">
        <w:rPr>
          <w:lang w:val="en-US" w:eastAsia="ru-RU"/>
        </w:rPr>
        <w:t xml:space="preserve"> = Function;</w:t>
      </w:r>
    </w:p>
    <w:p w14:paraId="4E7528E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tionCallTe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Terminal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funcTerm</w:t>
      </w:r>
      <w:proofErr w:type="spellEnd"/>
      <w:r w:rsidRPr="0034530B">
        <w:rPr>
          <w:lang w:val="en-US" w:eastAsia="ru-RU"/>
        </w:rPr>
        <w:t>);</w:t>
      </w:r>
    </w:p>
    <w:p w14:paraId="7FAF18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</w:p>
    <w:p w14:paraId="7B5C5BB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tionCallChild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functionCallTemp</w:t>
      </w:r>
      <w:proofErr w:type="spellEnd"/>
      <w:r w:rsidRPr="0034530B">
        <w:rPr>
          <w:lang w:val="en-US" w:eastAsia="ru-RU"/>
        </w:rPr>
        <w:t>);</w:t>
      </w:r>
    </w:p>
    <w:p w14:paraId="213691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params = Params;</w:t>
      </w:r>
    </w:p>
    <w:p w14:paraId="457CCE5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00489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functionCallChild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params, </w:t>
      </w:r>
      <w:proofErr w:type="spellStart"/>
      <w:r w:rsidRPr="0034530B">
        <w:rPr>
          <w:lang w:val="en-US" w:eastAsia="ru-RU"/>
        </w:rPr>
        <w:t>functionCallChild</w:t>
      </w:r>
      <w:proofErr w:type="spellEnd"/>
      <w:r w:rsidRPr="0034530B">
        <w:rPr>
          <w:lang w:val="en-US" w:eastAsia="ru-RU"/>
        </w:rPr>
        <w:t>);</w:t>
      </w:r>
    </w:p>
    <w:p w14:paraId="29240E7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74BD5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</w:t>
      </w:r>
      <w:proofErr w:type="spellStart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633859A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3D4ACB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s(</w:t>
      </w:r>
      <w:proofErr w:type="spellStart"/>
      <w:r w:rsidRPr="0034530B">
        <w:rPr>
          <w:lang w:val="en-US" w:eastAsia="ru-RU"/>
        </w:rPr>
        <w:t>functionCallChild</w:t>
      </w:r>
      <w:proofErr w:type="spellEnd"/>
      <w:r w:rsidRPr="0034530B">
        <w:rPr>
          <w:lang w:val="en-US" w:eastAsia="ru-RU"/>
        </w:rPr>
        <w:t>))</w:t>
      </w:r>
    </w:p>
    <w:p w14:paraId="10F2E02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08DA1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648C49B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4F5C7E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1402C6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98617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functionCallTemp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functionCallNode</w:t>
      </w:r>
      <w:proofErr w:type="spellEnd"/>
      <w:r w:rsidRPr="0034530B">
        <w:rPr>
          <w:lang w:val="en-US" w:eastAsia="ru-RU"/>
        </w:rPr>
        <w:t>);</w:t>
      </w:r>
    </w:p>
    <w:p w14:paraId="384A3F9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376AD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AE7BDB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766A3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79377D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F688BA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8C17F5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23E52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3BFFCAF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F19B45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828C5F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rgumentsFunction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 * </w:t>
      </w:r>
      <w:proofErr w:type="spellStart"/>
      <w:r w:rsidRPr="0034530B">
        <w:rPr>
          <w:lang w:val="en-US" w:eastAsia="ru-RU"/>
        </w:rPr>
        <w:t>argumentsFunctionNode</w:t>
      </w:r>
      <w:proofErr w:type="spellEnd"/>
      <w:r w:rsidRPr="0034530B">
        <w:rPr>
          <w:lang w:val="en-US" w:eastAsia="ru-RU"/>
        </w:rPr>
        <w:t>)</w:t>
      </w:r>
    </w:p>
    <w:p w14:paraId="4F40B7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0D270C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)</w:t>
      </w:r>
    </w:p>
    <w:p w14:paraId="243DB7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EA8D8E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tempCurrentToken-1]);</w:t>
      </w:r>
    </w:p>
    <w:p w14:paraId="5E959A3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Comma))</w:t>
      </w:r>
    </w:p>
    <w:p w14:paraId="2C4A7AD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0564BF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Next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>);</w:t>
      </w:r>
    </w:p>
    <w:p w14:paraId="49AC0F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ArgumentFunctionDefinitio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>))</w:t>
      </w:r>
    </w:p>
    <w:p w14:paraId="68E9EE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16E79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gumentsFunctionNode</w:t>
      </w:r>
      <w:proofErr w:type="spellEnd"/>
      <w:r w:rsidRPr="0034530B">
        <w:rPr>
          <w:lang w:val="en-US" w:eastAsia="ru-RU"/>
        </w:rPr>
        <w:t>);</w:t>
      </w:r>
    </w:p>
    <w:p w14:paraId="363B635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1F5E86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86729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78AC9C6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0F8ED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8BDA3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E483CF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45751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74CB70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BAA8FB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gumentsFunctionNode</w:t>
      </w:r>
      <w:proofErr w:type="spellEnd"/>
      <w:r w:rsidRPr="0034530B">
        <w:rPr>
          <w:lang w:val="en-US" w:eastAsia="ru-RU"/>
        </w:rPr>
        <w:t>);</w:t>
      </w:r>
    </w:p>
    <w:p w14:paraId="19594BD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11BFF6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C64A7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  <w:t>}</w:t>
      </w:r>
    </w:p>
    <w:p w14:paraId="0C8051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31B590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D7AD7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C9B773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4338256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BFEFC3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01F8F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rgumentFunction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argumentFunctionNode</w:t>
      </w:r>
      <w:proofErr w:type="spellEnd"/>
      <w:r w:rsidRPr="0034530B">
        <w:rPr>
          <w:lang w:val="en-US" w:eastAsia="ru-RU"/>
        </w:rPr>
        <w:t>)</w:t>
      </w:r>
    </w:p>
    <w:p w14:paraId="35D589F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5C1AECA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)</w:t>
      </w:r>
    </w:p>
    <w:p w14:paraId="0FF66CD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7BB9115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);</w:t>
      </w:r>
    </w:p>
    <w:p w14:paraId="05DC50F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Comma))</w:t>
      </w:r>
    </w:p>
    <w:p w14:paraId="701BCDE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5B708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Next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>);</w:t>
      </w:r>
    </w:p>
    <w:p w14:paraId="09CE4B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ArgumentFunctionDefinitio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>))</w:t>
      </w:r>
    </w:p>
    <w:p w14:paraId="4A25EE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C3FAF8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gumentFunctionNode</w:t>
      </w:r>
      <w:proofErr w:type="spellEnd"/>
      <w:r w:rsidRPr="0034530B">
        <w:rPr>
          <w:lang w:val="en-US" w:eastAsia="ru-RU"/>
        </w:rPr>
        <w:t>);</w:t>
      </w:r>
    </w:p>
    <w:p w14:paraId="223E04F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0507A2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A6AF38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240D2ED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8CB2C8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1576F30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F564D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CDAA3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6ABCEA7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C7B848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gumentFunctionNode</w:t>
      </w:r>
      <w:proofErr w:type="spellEnd"/>
      <w:r w:rsidRPr="0034530B">
        <w:rPr>
          <w:lang w:val="en-US" w:eastAsia="ru-RU"/>
        </w:rPr>
        <w:t>);</w:t>
      </w:r>
    </w:p>
    <w:p w14:paraId="59995E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BB92A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9B1A8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F9A635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10E29B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086EB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2F965B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4BF9F5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66512E4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369AA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gramStart"/>
      <w:r w:rsidRPr="0034530B">
        <w:rPr>
          <w:lang w:val="en-US" w:eastAsia="ru-RU"/>
        </w:rPr>
        <w:t>Arguments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argumentsNode</w:t>
      </w:r>
      <w:proofErr w:type="spellEnd"/>
      <w:r w:rsidRPr="0034530B">
        <w:rPr>
          <w:lang w:val="en-US" w:eastAsia="ru-RU"/>
        </w:rPr>
        <w:t>)</w:t>
      </w:r>
    </w:p>
    <w:p w14:paraId="17C352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B338B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Value(</w:t>
      </w:r>
      <w:proofErr w:type="spellStart"/>
      <w:r w:rsidRPr="0034530B">
        <w:rPr>
          <w:lang w:val="en-US" w:eastAsia="ru-RU"/>
        </w:rPr>
        <w:t>argumentsNode</w:t>
      </w:r>
      <w:proofErr w:type="spellEnd"/>
      <w:r w:rsidRPr="0034530B">
        <w:rPr>
          <w:lang w:val="en-US" w:eastAsia="ru-RU"/>
        </w:rPr>
        <w:t>))</w:t>
      </w:r>
    </w:p>
    <w:p w14:paraId="43794F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FF599E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Comma))</w:t>
      </w:r>
    </w:p>
    <w:p w14:paraId="2C1EC1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2EEA85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 * 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gumentsNode</w:t>
      </w:r>
      <w:proofErr w:type="spellEnd"/>
      <w:r w:rsidRPr="0034530B">
        <w:rPr>
          <w:lang w:val="en-US" w:eastAsia="ru-RU"/>
        </w:rPr>
        <w:t>);</w:t>
      </w:r>
    </w:p>
    <w:p w14:paraId="08BD11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(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>))</w:t>
      </w:r>
    </w:p>
    <w:p w14:paraId="5858644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20B1DB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F805C0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A579B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1DF8AC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80EB4F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17427D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CD9EE3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F9489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00650A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F5BFF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75C8E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4CBE3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CE2D8C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05A2FDC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58EE403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7233D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DFD187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619FBF8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883906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gramStart"/>
      <w:r w:rsidRPr="0034530B">
        <w:rPr>
          <w:lang w:val="en-US" w:eastAsia="ru-RU"/>
        </w:rPr>
        <w:t>Argument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argumentNode</w:t>
      </w:r>
      <w:proofErr w:type="spellEnd"/>
      <w:r w:rsidRPr="0034530B">
        <w:rPr>
          <w:lang w:val="en-US" w:eastAsia="ru-RU"/>
        </w:rPr>
        <w:t>)</w:t>
      </w:r>
    </w:p>
    <w:p w14:paraId="7A46E07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C1EC9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Value(</w:t>
      </w:r>
      <w:proofErr w:type="spellStart"/>
      <w:r w:rsidRPr="0034530B">
        <w:rPr>
          <w:lang w:val="en-US" w:eastAsia="ru-RU"/>
        </w:rPr>
        <w:t>argumentNode</w:t>
      </w:r>
      <w:proofErr w:type="spellEnd"/>
      <w:r w:rsidRPr="0034530B">
        <w:rPr>
          <w:lang w:val="en-US" w:eastAsia="ru-RU"/>
        </w:rPr>
        <w:t>))</w:t>
      </w:r>
    </w:p>
    <w:p w14:paraId="142795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4D9835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Comma))</w:t>
      </w:r>
    </w:p>
    <w:p w14:paraId="63575F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9FCCFD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 * 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gumentNode</w:t>
      </w:r>
      <w:proofErr w:type="spellEnd"/>
      <w:r w:rsidRPr="0034530B">
        <w:rPr>
          <w:lang w:val="en-US" w:eastAsia="ru-RU"/>
        </w:rPr>
        <w:t>);</w:t>
      </w:r>
    </w:p>
    <w:p w14:paraId="62BDA2C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(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>))</w:t>
      </w:r>
    </w:p>
    <w:p w14:paraId="201B617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5763D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421AD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B0B6BC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5031EF8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6BE15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6550C5A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6BBCE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DDF3A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07C2E6C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B1D3D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BD71B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6568A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1147C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1A0680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66A554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8572CC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35CFAC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10C5D49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26382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ssignmentOpera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6E951F0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69D584B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3F528E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struct Token assignment;</w:t>
      </w:r>
    </w:p>
    <w:p w14:paraId="5D3CE1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assignment.value</w:t>
      </w:r>
      <w:proofErr w:type="spellEnd"/>
      <w:r w:rsidRPr="0034530B">
        <w:rPr>
          <w:lang w:val="en-US" w:eastAsia="ru-RU"/>
        </w:rPr>
        <w:t xml:space="preserve"> = "=";</w:t>
      </w:r>
    </w:p>
    <w:p w14:paraId="03AF706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ssignment.type</w:t>
      </w:r>
      <w:proofErr w:type="spellEnd"/>
      <w:proofErr w:type="gramEnd"/>
      <w:r w:rsidRPr="0034530B">
        <w:rPr>
          <w:lang w:val="en-US" w:eastAsia="ru-RU"/>
        </w:rPr>
        <w:t xml:space="preserve"> = Assignment;</w:t>
      </w:r>
    </w:p>
    <w:p w14:paraId="7C7908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assignment);</w:t>
      </w:r>
    </w:p>
    <w:p w14:paraId="4A4AB6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Identificator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>))</w:t>
      </w:r>
    </w:p>
    <w:p w14:paraId="2F42C1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F13F7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Assignment))</w:t>
      </w:r>
    </w:p>
    <w:p w14:paraId="2C1D10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12DB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>, current);</w:t>
      </w:r>
    </w:p>
    <w:p w14:paraId="587CC6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45D22B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Mai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false, 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>) &amp;&amp; Is(Delimiter))</w:t>
      </w:r>
    </w:p>
    <w:p w14:paraId="2AD638E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75186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0D95562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516B5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340334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10FBD5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InputCommand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>))</w:t>
      </w:r>
    </w:p>
    <w:p w14:paraId="28431D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1CEDA8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67A1C3D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3E29FF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81F9B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1F9F3B6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FunctionCall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>))</w:t>
      </w:r>
    </w:p>
    <w:p w14:paraId="3AB5B2D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79A70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2AE8C6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F0751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6CC0C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2CFB258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 xml:space="preserve">) &amp;&amp; 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39DBCBC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025E8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0946715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E75B63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4DB757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236B6F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8150B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0A64203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3E3428E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2131B9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OutputComman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62161D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56D70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52754A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Output))</w:t>
      </w:r>
    </w:p>
    <w:p w14:paraId="78ACC7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772D5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output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2B799A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731644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85C17E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Mai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true, </w:t>
      </w:r>
      <w:proofErr w:type="spellStart"/>
      <w:r w:rsidRPr="0034530B">
        <w:rPr>
          <w:lang w:val="en-US" w:eastAsia="ru-RU"/>
        </w:rPr>
        <w:t>outputNode</w:t>
      </w:r>
      <w:proofErr w:type="spellEnd"/>
      <w:r w:rsidRPr="0034530B">
        <w:rPr>
          <w:lang w:val="en-US" w:eastAsia="ru-RU"/>
        </w:rPr>
        <w:t>))</w:t>
      </w:r>
    </w:p>
    <w:p w14:paraId="400E59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18006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277851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DC9F52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outputNode</w:t>
      </w:r>
      <w:proofErr w:type="spellEnd"/>
      <w:r w:rsidRPr="0034530B">
        <w:rPr>
          <w:lang w:val="en-US" w:eastAsia="ru-RU"/>
        </w:rPr>
        <w:t>, current);</w:t>
      </w:r>
    </w:p>
    <w:p w14:paraId="57CEBC8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3124A4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5D8C0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75B71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A1BACF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2C7E4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986F89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09FB7A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0F91525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511B62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InputComman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 * </w:t>
      </w:r>
      <w:proofErr w:type="spellStart"/>
      <w:r w:rsidRPr="0034530B">
        <w:rPr>
          <w:lang w:val="en-US" w:eastAsia="ru-RU"/>
        </w:rPr>
        <w:t>inputNode</w:t>
      </w:r>
      <w:proofErr w:type="spellEnd"/>
      <w:r w:rsidRPr="0034530B">
        <w:rPr>
          <w:lang w:val="en-US" w:eastAsia="ru-RU"/>
        </w:rPr>
        <w:t>)</w:t>
      </w:r>
    </w:p>
    <w:p w14:paraId="238657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73CB451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Input))</w:t>
      </w:r>
    </w:p>
    <w:p w14:paraId="58268B3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59B7098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5DF47B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740E3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5F765F4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B32443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326FE3D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985BF7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4], </w:t>
      </w:r>
      <w:proofErr w:type="spellStart"/>
      <w:r w:rsidRPr="0034530B">
        <w:rPr>
          <w:lang w:val="en-US" w:eastAsia="ru-RU"/>
        </w:rPr>
        <w:t>inputNode</w:t>
      </w:r>
      <w:proofErr w:type="spellEnd"/>
      <w:r w:rsidRPr="0034530B">
        <w:rPr>
          <w:lang w:val="en-US" w:eastAsia="ru-RU"/>
        </w:rPr>
        <w:t>);</w:t>
      </w:r>
    </w:p>
    <w:p w14:paraId="6B0E65A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25ED7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B8940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B82A34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DBDEB3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9F5D82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577220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046F17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CAA68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LogicalOperationMai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408642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79C05B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 = 0;</w:t>
      </w:r>
    </w:p>
    <w:p w14:paraId="6387D13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6C71AE3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034D37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++;</w:t>
      </w:r>
    </w:p>
    <w:p w14:paraId="65A136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4ACF9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LogicalOpera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&amp;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)</w:t>
      </w:r>
    </w:p>
    <w:p w14:paraId="2ADB09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003240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038AFCD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611753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--;</w:t>
      </w:r>
    </w:p>
    <w:p w14:paraId="66CB1E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9663AD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 == 0)</w:t>
      </w:r>
    </w:p>
    <w:p w14:paraId="01ECBE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5022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736F0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1B6C84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3C2F40F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BDB008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countbracket</w:t>
      </w:r>
      <w:proofErr w:type="spellEnd"/>
      <w:r w:rsidRPr="0034530B">
        <w:rPr>
          <w:lang w:val="en-US" w:eastAsia="ru-RU"/>
        </w:rPr>
        <w:t>:! %</w:t>
      </w:r>
      <w:proofErr w:type="gramStart"/>
      <w:r w:rsidRPr="0034530B">
        <w:rPr>
          <w:lang w:val="en-US" w:eastAsia="ru-RU"/>
        </w:rPr>
        <w:t>d !</w:t>
      </w:r>
      <w:proofErr w:type="gramEnd"/>
      <w:r w:rsidRPr="0034530B">
        <w:rPr>
          <w:lang w:val="en-US" w:eastAsia="ru-RU"/>
        </w:rPr>
        <w:t xml:space="preserve">\n",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;</w:t>
      </w:r>
    </w:p>
    <w:p w14:paraId="1BB0A7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Error</w:t>
      </w:r>
      <w:proofErr w:type="spellEnd"/>
      <w:r w:rsidRPr="0034530B">
        <w:rPr>
          <w:lang w:val="en-US" w:eastAsia="ru-RU"/>
        </w:rPr>
        <w:t xml:space="preserve"> - the difference in the number of opening brackets to the closing ones: %d\n", 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].pos);</w:t>
      </w:r>
    </w:p>
    <w:p w14:paraId="631D16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DF7DB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8BAC5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1024FD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761FCE8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D44109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LogicalOpera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int *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773DB6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59E259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6F14E6E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FEAE5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</w:t>
      </w:r>
      <w:proofErr w:type="spellStart"/>
      <w:proofErr w:type="gram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+</w:t>
      </w:r>
      <w:proofErr w:type="gramEnd"/>
      <w:r w:rsidRPr="0034530B">
        <w:rPr>
          <w:lang w:val="en-US" w:eastAsia="ru-RU"/>
        </w:rPr>
        <w:t>+;</w:t>
      </w:r>
    </w:p>
    <w:p w14:paraId="41778CC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26098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6ED455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LogicalExpression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)</w:t>
      </w:r>
    </w:p>
    <w:p w14:paraId="62D4C7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7EA51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Logical))</w:t>
      </w:r>
    </w:p>
    <w:p w14:paraId="1344BBB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EE33C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childLog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;</w:t>
      </w:r>
    </w:p>
    <w:p w14:paraId="7E9956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-&gt;</w:t>
      </w:r>
      <w:proofErr w:type="spellStart"/>
      <w:r w:rsidRPr="0034530B">
        <w:rPr>
          <w:lang w:val="en-US" w:eastAsia="ru-RU"/>
        </w:rPr>
        <w:t>childs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childLog</w:t>
      </w:r>
      <w:proofErr w:type="spellEnd"/>
      <w:r w:rsidRPr="0034530B">
        <w:rPr>
          <w:lang w:val="en-US" w:eastAsia="ru-RU"/>
        </w:rPr>
        <w:t>);</w:t>
      </w:r>
    </w:p>
    <w:p w14:paraId="5B8578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LogicalOperation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childLog</w:t>
      </w:r>
      <w:proofErr w:type="spellEnd"/>
      <w:r w:rsidRPr="0034530B">
        <w:rPr>
          <w:lang w:val="en-US" w:eastAsia="ru-RU"/>
        </w:rPr>
        <w:t>))</w:t>
      </w:r>
    </w:p>
    <w:p w14:paraId="2A5B3E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984FB2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4DA459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4F8CC3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47BF56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25E15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E6A8C7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89B6B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D8A18E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55E95F6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4FCFE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-&gt;</w:t>
      </w:r>
      <w:proofErr w:type="spellStart"/>
      <w:r w:rsidRPr="0034530B">
        <w:rPr>
          <w:lang w:val="en-US" w:eastAsia="ru-RU"/>
        </w:rPr>
        <w:t>childs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;</w:t>
      </w:r>
    </w:p>
    <w:p w14:paraId="28C7F4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9F2768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05B8BCE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B33D0C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(* </w:t>
      </w:r>
      <w:proofErr w:type="spellStart"/>
      <w:proofErr w:type="gram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--</w:t>
      </w:r>
      <w:proofErr w:type="gramEnd"/>
      <w:r w:rsidRPr="0034530B">
        <w:rPr>
          <w:lang w:val="en-US" w:eastAsia="ru-RU"/>
        </w:rPr>
        <w:t>;</w:t>
      </w:r>
    </w:p>
    <w:p w14:paraId="2DDDE4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49973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DE421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3EC90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1568216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6D640F0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4860C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LogicalExpress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int *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55A7127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57BEC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7E323D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85FBD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</w:t>
      </w:r>
      <w:proofErr w:type="spellStart"/>
      <w:proofErr w:type="gram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+</w:t>
      </w:r>
      <w:proofErr w:type="gramEnd"/>
      <w:r w:rsidRPr="0034530B">
        <w:rPr>
          <w:lang w:val="en-US" w:eastAsia="ru-RU"/>
        </w:rPr>
        <w:t>+;</w:t>
      </w:r>
    </w:p>
    <w:p w14:paraId="3BF6DA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81DE7E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LO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)</w:t>
      </w:r>
    </w:p>
    <w:p w14:paraId="7E55D7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E4BEDA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Comparison))</w:t>
      </w:r>
    </w:p>
    <w:p w14:paraId="01E943D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CDC41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childCo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;</w:t>
      </w:r>
    </w:p>
    <w:p w14:paraId="58CDC1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LogicalExpressio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childComp</w:t>
      </w:r>
      <w:proofErr w:type="spellEnd"/>
      <w:r w:rsidRPr="0034530B">
        <w:rPr>
          <w:lang w:val="en-US" w:eastAsia="ru-RU"/>
        </w:rPr>
        <w:t>))</w:t>
      </w:r>
    </w:p>
    <w:p w14:paraId="68848B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FE056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C56A9F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3C3CD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49AC1D1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AE412E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4AB620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7FD4CB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B74F7A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314E70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942AC1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</w:t>
      </w:r>
      <w:proofErr w:type="spellStart"/>
      <w:proofErr w:type="gram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--</w:t>
      </w:r>
      <w:proofErr w:type="gramEnd"/>
      <w:r w:rsidRPr="0034530B">
        <w:rPr>
          <w:lang w:val="en-US" w:eastAsia="ru-RU"/>
        </w:rPr>
        <w:t>;</w:t>
      </w:r>
    </w:p>
    <w:p w14:paraId="7DD100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61FD5C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1E5A2F4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4D3AE4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47D18F3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>}</w:t>
      </w:r>
    </w:p>
    <w:p w14:paraId="4D701E60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14A2A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rithmeticExpressionLO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int *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75420B3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1B546A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temp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226335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)</w:t>
      </w:r>
    </w:p>
    <w:p w14:paraId="530947D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6171FF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031F40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76CDF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26C8367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69DDD61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7E6ACA94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1EA7FA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rithmeticExpressionMai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ol open, 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7C2F4B0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D5E624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temp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68EDE92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 = open;</w:t>
      </w:r>
    </w:p>
    <w:p w14:paraId="0A1589E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&amp;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)</w:t>
      </w:r>
    </w:p>
    <w:p w14:paraId="77593B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54738B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 == 0)</w:t>
      </w:r>
    </w:p>
    <w:p w14:paraId="085703A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D348C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3FAA6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1E2C0B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6307240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3FE50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countbracket</w:t>
      </w:r>
      <w:proofErr w:type="spellEnd"/>
      <w:r w:rsidRPr="0034530B">
        <w:rPr>
          <w:lang w:val="en-US" w:eastAsia="ru-RU"/>
        </w:rPr>
        <w:t xml:space="preserve">:%d\n",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;</w:t>
      </w:r>
    </w:p>
    <w:p w14:paraId="6E50DF7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Error</w:t>
      </w:r>
      <w:proofErr w:type="spellEnd"/>
      <w:r w:rsidRPr="0034530B">
        <w:rPr>
          <w:lang w:val="en-US" w:eastAsia="ru-RU"/>
        </w:rPr>
        <w:t xml:space="preserve"> - the difference in the number of opening brackets to the closing ones: %d\n", 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].pos);</w:t>
      </w:r>
    </w:p>
    <w:p w14:paraId="2F9946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63FC74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7CCBD7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048D73C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41A00C6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3409E86C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B2658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bracketNode</w:t>
      </w:r>
      <w:proofErr w:type="spellEnd"/>
      <w:r w:rsidRPr="0034530B">
        <w:rPr>
          <w:lang w:val="en-US" w:eastAsia="ru-RU"/>
        </w:rPr>
        <w:t>;</w:t>
      </w:r>
    </w:p>
    <w:p w14:paraId="092C0A21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98D409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rithmeticExpress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int * </w:t>
      </w:r>
      <w:proofErr w:type="spellStart"/>
      <w:r w:rsidRPr="0034530B">
        <w:rPr>
          <w:lang w:val="en-US" w:eastAsia="ru-RU"/>
        </w:rPr>
        <w:t>bracketCount</w:t>
      </w:r>
      <w:proofErr w:type="spellEnd"/>
      <w:r w:rsidRPr="0034530B">
        <w:rPr>
          <w:lang w:val="en-US" w:eastAsia="ru-RU"/>
        </w:rPr>
        <w:t xml:space="preserve">, 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3AF2FD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6FF768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617286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18BF5B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</w:t>
      </w:r>
      <w:proofErr w:type="spellStart"/>
      <w:proofErr w:type="gramStart"/>
      <w:r w:rsidRPr="0034530B">
        <w:rPr>
          <w:lang w:val="en-US" w:eastAsia="ru-RU"/>
        </w:rPr>
        <w:t>bracketCount</w:t>
      </w:r>
      <w:proofErr w:type="spellEnd"/>
      <w:r w:rsidRPr="0034530B">
        <w:rPr>
          <w:lang w:val="en-US" w:eastAsia="ru-RU"/>
        </w:rPr>
        <w:t>)+</w:t>
      </w:r>
      <w:proofErr w:type="gramEnd"/>
      <w:r w:rsidRPr="0034530B">
        <w:rPr>
          <w:lang w:val="en-US" w:eastAsia="ru-RU"/>
        </w:rPr>
        <w:t>+;</w:t>
      </w:r>
    </w:p>
    <w:p w14:paraId="715D17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1B4F536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=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4D3F2F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Value(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)</w:t>
      </w:r>
    </w:p>
    <w:p w14:paraId="0C14952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CA9DCF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MathSign</w:t>
      </w:r>
      <w:proofErr w:type="spellEnd"/>
      <w:r w:rsidRPr="0034530B">
        <w:rPr>
          <w:lang w:val="en-US" w:eastAsia="ru-RU"/>
        </w:rPr>
        <w:t>))</w:t>
      </w:r>
    </w:p>
    <w:p w14:paraId="6B8DEE1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EF452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math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tokens[tempCurrentToken-1</w:t>
      </w:r>
      <w:proofErr w:type="gramStart"/>
      <w:r w:rsidRPr="0034530B">
        <w:rPr>
          <w:lang w:val="en-US" w:eastAsia="ru-RU"/>
        </w:rPr>
        <w:t>],</w:t>
      </w:r>
      <w:proofErr w:type="spellStart"/>
      <w:r w:rsidRPr="0034530B">
        <w:rPr>
          <w:lang w:val="en-US" w:eastAsia="ru-RU"/>
        </w:rPr>
        <w:t>arifNode</w:t>
      </w:r>
      <w:proofErr w:type="spellEnd"/>
      <w:proofErr w:type="gramEnd"/>
      <w:r w:rsidRPr="0034530B">
        <w:rPr>
          <w:lang w:val="en-US" w:eastAsia="ru-RU"/>
        </w:rPr>
        <w:t>);</w:t>
      </w:r>
    </w:p>
    <w:p w14:paraId="3E0E10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-&gt;</w:t>
      </w:r>
      <w:proofErr w:type="spellStart"/>
      <w:r w:rsidRPr="0034530B">
        <w:rPr>
          <w:lang w:val="en-US" w:eastAsia="ru-RU"/>
        </w:rPr>
        <w:t>childs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mathNode</w:t>
      </w:r>
      <w:proofErr w:type="spellEnd"/>
      <w:r w:rsidRPr="0034530B">
        <w:rPr>
          <w:lang w:val="en-US" w:eastAsia="ru-RU"/>
        </w:rPr>
        <w:t>);</w:t>
      </w:r>
    </w:p>
    <w:p w14:paraId="3CA879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ArithmeticExpressio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bracketCount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mathNode</w:t>
      </w:r>
      <w:proofErr w:type="spellEnd"/>
      <w:r w:rsidRPr="0034530B">
        <w:rPr>
          <w:lang w:val="en-US" w:eastAsia="ru-RU"/>
        </w:rPr>
        <w:t>))</w:t>
      </w:r>
    </w:p>
    <w:p w14:paraId="2646E6F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91898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0F9BAA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1E78B8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  <w:t>}</w:t>
      </w:r>
    </w:p>
    <w:p w14:paraId="0AE043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588CA1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619188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-&gt;</w:t>
      </w:r>
      <w:proofErr w:type="spellStart"/>
      <w:r w:rsidRPr="0034530B">
        <w:rPr>
          <w:lang w:val="en-US" w:eastAsia="ru-RU"/>
        </w:rPr>
        <w:t>childs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;</w:t>
      </w:r>
    </w:p>
    <w:p w14:paraId="2BCED5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8E71C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1542A98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96E73B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</w:t>
      </w:r>
      <w:proofErr w:type="spellStart"/>
      <w:proofErr w:type="gramStart"/>
      <w:r w:rsidRPr="0034530B">
        <w:rPr>
          <w:lang w:val="en-US" w:eastAsia="ru-RU"/>
        </w:rPr>
        <w:t>bracketCount</w:t>
      </w:r>
      <w:proofErr w:type="spellEnd"/>
      <w:r w:rsidRPr="0034530B">
        <w:rPr>
          <w:lang w:val="en-US" w:eastAsia="ru-RU"/>
        </w:rPr>
        <w:t>)--</w:t>
      </w:r>
      <w:proofErr w:type="gramEnd"/>
      <w:r w:rsidRPr="0034530B">
        <w:rPr>
          <w:lang w:val="en-US" w:eastAsia="ru-RU"/>
        </w:rPr>
        <w:t>;</w:t>
      </w:r>
    </w:p>
    <w:p w14:paraId="5D5AEF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(*</w:t>
      </w:r>
      <w:proofErr w:type="spellStart"/>
      <w:r w:rsidRPr="0034530B">
        <w:rPr>
          <w:lang w:val="en-US" w:eastAsia="ru-RU"/>
        </w:rPr>
        <w:t>bracketCount</w:t>
      </w:r>
      <w:proofErr w:type="spellEnd"/>
      <w:r w:rsidRPr="0034530B">
        <w:rPr>
          <w:lang w:val="en-US" w:eastAsia="ru-RU"/>
        </w:rPr>
        <w:t>) &lt; 0)</w:t>
      </w:r>
    </w:p>
    <w:p w14:paraId="049E2E4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3627C6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Error - missing opening parenthesis before: %d", 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].pos);</w:t>
      </w:r>
    </w:p>
    <w:p w14:paraId="344AC1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2FF54E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86902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F97874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32C802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4D3C89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26624C0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40B8B00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9E04C66" w14:textId="77777777" w:rsidR="0034530B" w:rsidRPr="0034530B" w:rsidRDefault="0034530B" w:rsidP="004433BC">
      <w:pPr>
        <w:pStyle w:val="af4"/>
        <w:rPr>
          <w:lang w:val="en-US" w:eastAsia="ru-RU"/>
        </w:rPr>
      </w:pPr>
      <w:proofErr w:type="spellStart"/>
      <w:r w:rsidRPr="0034530B">
        <w:rPr>
          <w:lang w:val="en-US" w:eastAsia="ru-RU"/>
        </w:rPr>
        <w:t>bool</w:t>
      </w:r>
      <w:proofErr w:type="spellEnd"/>
      <w:r w:rsidRPr="0034530B">
        <w:rPr>
          <w:lang w:val="en-US" w:eastAsia="ru-RU"/>
        </w:rPr>
        <w:t xml:space="preserve"> </w:t>
      </w:r>
      <w:proofErr w:type="gramStart"/>
      <w:r w:rsidRPr="0034530B">
        <w:rPr>
          <w:lang w:val="en-US" w:eastAsia="ru-RU"/>
        </w:rPr>
        <w:t>Value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</w:t>
      </w:r>
    </w:p>
    <w:p w14:paraId="5CDFD73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2515ED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temp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56AFEE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 &amp;&amp; Is(Dot) &amp;&amp; Is(Variable))</w:t>
      </w:r>
    </w:p>
    <w:p w14:paraId="364FAFF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A1EB59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temp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3],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;</w:t>
      </w:r>
    </w:p>
    <w:p w14:paraId="7728CB9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orNex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2], temp);</w:t>
      </w:r>
    </w:p>
    <w:p w14:paraId="7317AEC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Next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forNext</w:t>
      </w:r>
      <w:proofErr w:type="spellEnd"/>
      <w:r w:rsidRPr="0034530B">
        <w:rPr>
          <w:lang w:val="en-US" w:eastAsia="ru-RU"/>
        </w:rPr>
        <w:t>);</w:t>
      </w:r>
    </w:p>
    <w:p w14:paraId="6E9A09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665868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1FE7CC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1AA5DE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 &amp;&amp; Is(</w:t>
      </w:r>
      <w:proofErr w:type="spellStart"/>
      <w:r w:rsidRPr="0034530B">
        <w:rPr>
          <w:lang w:val="en-US" w:eastAsia="ru-RU"/>
        </w:rPr>
        <w:t>OpenBraces</w:t>
      </w:r>
      <w:proofErr w:type="spellEnd"/>
      <w:r w:rsidRPr="0034530B">
        <w:rPr>
          <w:lang w:val="en-US" w:eastAsia="ru-RU"/>
        </w:rPr>
        <w:t>) )</w:t>
      </w:r>
    </w:p>
    <w:p w14:paraId="6865FE6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BDD296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Mai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false,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 &amp;&amp; Is(</w:t>
      </w:r>
      <w:proofErr w:type="spellStart"/>
      <w:r w:rsidRPr="0034530B">
        <w:rPr>
          <w:lang w:val="en-US" w:eastAsia="ru-RU"/>
        </w:rPr>
        <w:t>CloseBraces</w:t>
      </w:r>
      <w:proofErr w:type="spellEnd"/>
      <w:r w:rsidRPr="0034530B">
        <w:rPr>
          <w:lang w:val="en-US" w:eastAsia="ru-RU"/>
        </w:rPr>
        <w:t>))</w:t>
      </w:r>
    </w:p>
    <w:p w14:paraId="5E8B3867" w14:textId="77777777" w:rsidR="0034530B" w:rsidRDefault="0034530B" w:rsidP="004433BC">
      <w:pPr>
        <w:pStyle w:val="af4"/>
        <w:rPr>
          <w:lang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>
        <w:rPr>
          <w:lang w:eastAsia="ru-RU"/>
        </w:rPr>
        <w:t>{</w:t>
      </w:r>
    </w:p>
    <w:p w14:paraId="1DFFA049" w14:textId="77777777" w:rsidR="0034530B" w:rsidRDefault="0034530B" w:rsidP="004433BC">
      <w:pPr>
        <w:pStyle w:val="af4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retur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rue</w:t>
      </w:r>
      <w:proofErr w:type="spellEnd"/>
      <w:r>
        <w:rPr>
          <w:lang w:eastAsia="ru-RU"/>
        </w:rPr>
        <w:t>;</w:t>
      </w:r>
    </w:p>
    <w:p w14:paraId="72B4D454" w14:textId="77777777" w:rsidR="0034530B" w:rsidRPr="0034530B" w:rsidRDefault="0034530B" w:rsidP="004433BC">
      <w:pPr>
        <w:pStyle w:val="af4"/>
        <w:rPr>
          <w:lang w:val="en-US"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34530B">
        <w:rPr>
          <w:lang w:val="en-US" w:eastAsia="ru-RU"/>
        </w:rPr>
        <w:t>}</w:t>
      </w:r>
    </w:p>
    <w:p w14:paraId="1E4283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8ACDF4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1AFD93C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 || Is(Number) || Is(Bool))</w:t>
      </w:r>
    </w:p>
    <w:p w14:paraId="0D1B517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C1165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;</w:t>
      </w:r>
    </w:p>
    <w:p w14:paraId="726CD19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3B1D40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8206E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3F385F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70B0C12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7EF64C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Identificator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identificatorNode</w:t>
      </w:r>
      <w:proofErr w:type="spellEnd"/>
      <w:r w:rsidRPr="0034530B">
        <w:rPr>
          <w:lang w:val="en-US" w:eastAsia="ru-RU"/>
        </w:rPr>
        <w:t>)</w:t>
      </w:r>
    </w:p>
    <w:p w14:paraId="45FA6F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3822A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temp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23A9EFC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 &amp;&amp; Is(Dot) &amp;&amp; Is(Variable))</w:t>
      </w:r>
    </w:p>
    <w:p w14:paraId="495F78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E99329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temp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3], </w:t>
      </w:r>
      <w:proofErr w:type="spellStart"/>
      <w:r w:rsidRPr="0034530B">
        <w:rPr>
          <w:lang w:val="en-US" w:eastAsia="ru-RU"/>
        </w:rPr>
        <w:t>identificatorNode</w:t>
      </w:r>
      <w:proofErr w:type="spellEnd"/>
      <w:r w:rsidRPr="0034530B">
        <w:rPr>
          <w:lang w:val="en-US" w:eastAsia="ru-RU"/>
        </w:rPr>
        <w:t>);</w:t>
      </w:r>
    </w:p>
    <w:p w14:paraId="0635DA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orNex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2], temp);</w:t>
      </w:r>
    </w:p>
    <w:p w14:paraId="5AF9905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Next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forNext</w:t>
      </w:r>
      <w:proofErr w:type="spellEnd"/>
      <w:r w:rsidRPr="0034530B">
        <w:rPr>
          <w:lang w:val="en-US" w:eastAsia="ru-RU"/>
        </w:rPr>
        <w:t>);</w:t>
      </w:r>
    </w:p>
    <w:p w14:paraId="3322242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FD0E2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4B89554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6E99DE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 &amp;&amp; Is(</w:t>
      </w:r>
      <w:proofErr w:type="spellStart"/>
      <w:r w:rsidRPr="0034530B">
        <w:rPr>
          <w:lang w:val="en-US" w:eastAsia="ru-RU"/>
        </w:rPr>
        <w:t>OpenBraces</w:t>
      </w:r>
      <w:proofErr w:type="spellEnd"/>
      <w:r w:rsidRPr="0034530B">
        <w:rPr>
          <w:lang w:val="en-US" w:eastAsia="ru-RU"/>
        </w:rPr>
        <w:t xml:space="preserve">) &amp;&amp; </w:t>
      </w:r>
      <w:proofErr w:type="spellStart"/>
      <w:r w:rsidRPr="0034530B">
        <w:rPr>
          <w:lang w:val="en-US" w:eastAsia="ru-RU"/>
        </w:rPr>
        <w:t>ArithmeticExpressionMain</w:t>
      </w:r>
      <w:proofErr w:type="spellEnd"/>
      <w:r w:rsidRPr="0034530B">
        <w:rPr>
          <w:lang w:val="en-US" w:eastAsia="ru-RU"/>
        </w:rPr>
        <w:t xml:space="preserve">(false, </w:t>
      </w:r>
      <w:proofErr w:type="spellStart"/>
      <w:r w:rsidRPr="0034530B">
        <w:rPr>
          <w:lang w:val="en-US" w:eastAsia="ru-RU"/>
        </w:rPr>
        <w:t>identificatorNode</w:t>
      </w:r>
      <w:proofErr w:type="spellEnd"/>
      <w:r w:rsidRPr="0034530B">
        <w:rPr>
          <w:lang w:val="en-US" w:eastAsia="ru-RU"/>
        </w:rPr>
        <w:t>) &amp;&amp; Is(</w:t>
      </w:r>
      <w:proofErr w:type="spellStart"/>
      <w:r w:rsidRPr="0034530B">
        <w:rPr>
          <w:lang w:val="en-US" w:eastAsia="ru-RU"/>
        </w:rPr>
        <w:t>CloseBraces</w:t>
      </w:r>
      <w:proofErr w:type="spellEnd"/>
      <w:r w:rsidRPr="0034530B">
        <w:rPr>
          <w:lang w:val="en-US" w:eastAsia="ru-RU"/>
        </w:rPr>
        <w:t>))</w:t>
      </w:r>
    </w:p>
    <w:p w14:paraId="1FFDE1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9C5F17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9CD7E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B877CF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67D28D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)</w:t>
      </w:r>
    </w:p>
    <w:p w14:paraId="138E9C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11B2D2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identificatorNode</w:t>
      </w:r>
      <w:proofErr w:type="spellEnd"/>
      <w:r w:rsidRPr="0034530B">
        <w:rPr>
          <w:lang w:val="en-US" w:eastAsia="ru-RU"/>
        </w:rPr>
        <w:t>);</w:t>
      </w:r>
    </w:p>
    <w:p w14:paraId="6AA0A74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03F4FA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7DE835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7E6289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546050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0A3CCC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gramStart"/>
      <w:r w:rsidRPr="0034530B">
        <w:rPr>
          <w:lang w:val="en-US" w:eastAsia="ru-RU"/>
        </w:rPr>
        <w:t>Condition(</w:t>
      </w:r>
      <w:proofErr w:type="gramEnd"/>
      <w:r w:rsidRPr="0034530B">
        <w:rPr>
          <w:lang w:val="en-US" w:eastAsia="ru-RU"/>
        </w:rPr>
        <w:t>)</w:t>
      </w:r>
    </w:p>
    <w:p w14:paraId="59885D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5F782A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tempCurrentToken1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1FF22F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2907E3BB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EB83A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If))</w:t>
      </w:r>
    </w:p>
    <w:p w14:paraId="6CA44C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761C17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if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2EC8E0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lo = </w:t>
      </w:r>
      <w:proofErr w:type="spellStart"/>
      <w:r w:rsidRPr="0034530B">
        <w:rPr>
          <w:lang w:val="en-US" w:eastAsia="ru-RU"/>
        </w:rPr>
        <w:t>LogicalOperationTerm</w:t>
      </w:r>
      <w:proofErr w:type="spellEnd"/>
      <w:r w:rsidRPr="0034530B">
        <w:rPr>
          <w:lang w:val="en-US" w:eastAsia="ru-RU"/>
        </w:rPr>
        <w:t>;</w:t>
      </w:r>
    </w:p>
    <w:p w14:paraId="6B63B75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lo, </w:t>
      </w:r>
      <w:proofErr w:type="spellStart"/>
      <w:r w:rsidRPr="0034530B">
        <w:rPr>
          <w:lang w:val="en-US" w:eastAsia="ru-RU"/>
        </w:rPr>
        <w:t>ifNode</w:t>
      </w:r>
      <w:proofErr w:type="spellEnd"/>
      <w:r w:rsidRPr="0034530B">
        <w:rPr>
          <w:lang w:val="en-US" w:eastAsia="ru-RU"/>
        </w:rPr>
        <w:t>);</w:t>
      </w:r>
    </w:p>
    <w:p w14:paraId="6B7C58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LogicalOperationMai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 xml:space="preserve">) &amp;&amp; 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 &amp;&amp; Is(Delimiter))</w:t>
      </w:r>
    </w:p>
    <w:p w14:paraId="1C58F17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B3522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607B42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73AF58A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28EA27A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3A00626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BCCB5E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376A61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ifNode</w:t>
      </w:r>
      <w:proofErr w:type="spellEnd"/>
      <w:r w:rsidRPr="0034530B">
        <w:rPr>
          <w:lang w:val="en-US" w:eastAsia="ru-RU"/>
        </w:rPr>
        <w:t>, current);</w:t>
      </w:r>
    </w:p>
    <w:p w14:paraId="071C705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90EE5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>);</w:t>
      </w:r>
    </w:p>
    <w:p w14:paraId="7B953FD3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7BE7B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Block(</w:t>
      </w:r>
      <w:proofErr w:type="gramEnd"/>
      <w:r w:rsidRPr="0034530B">
        <w:rPr>
          <w:lang w:val="en-US" w:eastAsia="ru-RU"/>
        </w:rPr>
        <w:t>))</w:t>
      </w:r>
    </w:p>
    <w:p w14:paraId="5185CBF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4EDD68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>;</w:t>
      </w:r>
    </w:p>
    <w:p w14:paraId="034C148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8BC087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009E52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Else))</w:t>
      </w:r>
    </w:p>
    <w:p w14:paraId="54D172A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227D6C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else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4D6622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</w:t>
      </w:r>
      <w:proofErr w:type="spellStart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 &amp;&amp; Is(Delimiter))</w:t>
      </w:r>
    </w:p>
    <w:p w14:paraId="6239C21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CD7972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55CE0F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5D2450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553C6B3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09EAE7CB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3CB08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6F00A2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elseNode</w:t>
      </w:r>
      <w:proofErr w:type="spellEnd"/>
      <w:r w:rsidRPr="0034530B">
        <w:rPr>
          <w:lang w:val="en-US" w:eastAsia="ru-RU"/>
        </w:rPr>
        <w:t>, current);</w:t>
      </w:r>
    </w:p>
    <w:p w14:paraId="0658A9C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276E0D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Child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elseNode</w:t>
      </w:r>
      <w:proofErr w:type="spellEnd"/>
      <w:r w:rsidRPr="0034530B">
        <w:rPr>
          <w:lang w:val="en-US" w:eastAsia="ru-RU"/>
        </w:rPr>
        <w:t>);</w:t>
      </w:r>
    </w:p>
    <w:p w14:paraId="759C308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03FEB37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Block(</w:t>
      </w:r>
      <w:proofErr w:type="gramEnd"/>
      <w:r w:rsidRPr="0034530B">
        <w:rPr>
          <w:lang w:val="en-US" w:eastAsia="ru-RU"/>
        </w:rPr>
        <w:t>))</w:t>
      </w:r>
    </w:p>
    <w:p w14:paraId="5D38936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E7BE4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>;</w:t>
      </w:r>
    </w:p>
    <w:p w14:paraId="51EDAC0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25ED50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C4659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1E0C54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6FDB84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3E9309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9E91C8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EF85FD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9811A5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8DD2D3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581D53A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781E12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tempCurrentToken1;</w:t>
      </w:r>
    </w:p>
    <w:p w14:paraId="34BDFE8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77DAA9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1AA1DA3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4E3E3FE2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525A64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WhileLoop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5067EDB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E1696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While))</w:t>
      </w:r>
    </w:p>
    <w:p w14:paraId="039BD8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CDDCD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while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3414D8F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lo = </w:t>
      </w:r>
      <w:proofErr w:type="spellStart"/>
      <w:r w:rsidRPr="0034530B">
        <w:rPr>
          <w:lang w:val="en-US" w:eastAsia="ru-RU"/>
        </w:rPr>
        <w:t>LogicalOperationTerm</w:t>
      </w:r>
      <w:proofErr w:type="spellEnd"/>
      <w:r w:rsidRPr="0034530B">
        <w:rPr>
          <w:lang w:val="en-US" w:eastAsia="ru-RU"/>
        </w:rPr>
        <w:t>;</w:t>
      </w:r>
    </w:p>
    <w:p w14:paraId="1ED5511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lo, </w:t>
      </w:r>
      <w:proofErr w:type="spellStart"/>
      <w:r w:rsidRPr="0034530B">
        <w:rPr>
          <w:lang w:val="en-US" w:eastAsia="ru-RU"/>
        </w:rPr>
        <w:t>whileNode</w:t>
      </w:r>
      <w:proofErr w:type="spellEnd"/>
      <w:r w:rsidRPr="0034530B">
        <w:rPr>
          <w:lang w:val="en-US" w:eastAsia="ru-RU"/>
        </w:rPr>
        <w:t>);</w:t>
      </w:r>
    </w:p>
    <w:p w14:paraId="789541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LogicalOperationMai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>))</w:t>
      </w:r>
    </w:p>
    <w:p w14:paraId="1101197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3AB0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</w:t>
      </w:r>
      <w:proofErr w:type="spellStart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)</w:t>
      </w:r>
    </w:p>
    <w:p w14:paraId="5089DA5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38A960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Delimiter))</w:t>
      </w:r>
    </w:p>
    <w:p w14:paraId="06AA2A2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92059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792052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681453F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EE6031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0910A94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F3BA7D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0EA2DE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whileNode</w:t>
      </w:r>
      <w:proofErr w:type="spellEnd"/>
      <w:r w:rsidRPr="0034530B">
        <w:rPr>
          <w:lang w:val="en-US" w:eastAsia="ru-RU"/>
        </w:rPr>
        <w:t>, current);</w:t>
      </w:r>
    </w:p>
    <w:p w14:paraId="1930C84C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F80CE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>);</w:t>
      </w:r>
    </w:p>
    <w:p w14:paraId="0B7CC62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CCA9EC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Block())</w:t>
      </w:r>
    </w:p>
    <w:p w14:paraId="143B407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0250A3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>;</w:t>
      </w:r>
    </w:p>
    <w:p w14:paraId="6804E8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F54486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F6B60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55C45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FF51C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96198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02F47F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0E791C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3ECFBBE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2699CB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ForLoop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68AEBB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24DAAD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48A0E43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For))</w:t>
      </w:r>
    </w:p>
    <w:p w14:paraId="5F60A6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9E4C68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or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78A1F0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Identificator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forNode</w:t>
      </w:r>
      <w:proofErr w:type="spellEnd"/>
      <w:r w:rsidRPr="0034530B">
        <w:rPr>
          <w:lang w:val="en-US" w:eastAsia="ru-RU"/>
        </w:rPr>
        <w:t>))</w:t>
      </w:r>
    </w:p>
    <w:p w14:paraId="7787F03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516A6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In))</w:t>
      </w:r>
    </w:p>
    <w:p w14:paraId="40EFEC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F423A9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Identificator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forNode</w:t>
      </w:r>
      <w:proofErr w:type="spellEnd"/>
      <w:r w:rsidRPr="0034530B">
        <w:rPr>
          <w:lang w:val="en-US" w:eastAsia="ru-RU"/>
        </w:rPr>
        <w:t>))</w:t>
      </w:r>
    </w:p>
    <w:p w14:paraId="3ACE070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CF0410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</w:t>
      </w:r>
      <w:proofErr w:type="spellStart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)</w:t>
      </w:r>
    </w:p>
    <w:p w14:paraId="77FC81AF" w14:textId="77777777" w:rsidR="0034530B" w:rsidRDefault="0034530B" w:rsidP="004433BC">
      <w:pPr>
        <w:pStyle w:val="af4"/>
        <w:rPr>
          <w:lang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>
        <w:rPr>
          <w:lang w:eastAsia="ru-RU"/>
        </w:rPr>
        <w:t>{</w:t>
      </w:r>
    </w:p>
    <w:p w14:paraId="2D082158" w14:textId="77777777" w:rsidR="0034530B" w:rsidRDefault="0034530B" w:rsidP="004433BC">
      <w:pPr>
        <w:pStyle w:val="af4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f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Is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Delimiter</w:t>
      </w:r>
      <w:proofErr w:type="spellEnd"/>
      <w:r>
        <w:rPr>
          <w:lang w:eastAsia="ru-RU"/>
        </w:rPr>
        <w:t>))</w:t>
      </w:r>
    </w:p>
    <w:p w14:paraId="2BF3EFBB" w14:textId="77777777" w:rsidR="0034530B" w:rsidRPr="0034530B" w:rsidRDefault="0034530B" w:rsidP="004433BC">
      <w:pPr>
        <w:pStyle w:val="af4"/>
        <w:rPr>
          <w:lang w:val="en-US"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34530B">
        <w:rPr>
          <w:lang w:val="en-US" w:eastAsia="ru-RU"/>
        </w:rPr>
        <w:t>{</w:t>
      </w:r>
    </w:p>
    <w:p w14:paraId="4840ACB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742E521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300F973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612809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57EFC775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4C3B2E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02B2911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forNode</w:t>
      </w:r>
      <w:proofErr w:type="spellEnd"/>
      <w:r w:rsidRPr="0034530B">
        <w:rPr>
          <w:lang w:val="en-US" w:eastAsia="ru-RU"/>
        </w:rPr>
        <w:t>, current);</w:t>
      </w:r>
    </w:p>
    <w:p w14:paraId="17743AE1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1038D5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Child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forNode</w:t>
      </w:r>
      <w:proofErr w:type="spellEnd"/>
      <w:r w:rsidRPr="0034530B">
        <w:rPr>
          <w:lang w:val="en-US" w:eastAsia="ru-RU"/>
        </w:rPr>
        <w:t>);</w:t>
      </w:r>
    </w:p>
    <w:p w14:paraId="605193D9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4A1DE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Block())</w:t>
      </w:r>
    </w:p>
    <w:p w14:paraId="40EEFDB4" w14:textId="77777777" w:rsidR="0034530B" w:rsidRDefault="0034530B" w:rsidP="004433BC">
      <w:pPr>
        <w:pStyle w:val="af4"/>
        <w:rPr>
          <w:lang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>
        <w:rPr>
          <w:lang w:eastAsia="ru-RU"/>
        </w:rPr>
        <w:t>{</w:t>
      </w:r>
    </w:p>
    <w:p w14:paraId="2B87B82F" w14:textId="77777777" w:rsidR="0034530B" w:rsidRDefault="0034530B" w:rsidP="004433BC">
      <w:pPr>
        <w:pStyle w:val="af4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current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returnCurrent</w:t>
      </w:r>
      <w:proofErr w:type="spellEnd"/>
      <w:r>
        <w:rPr>
          <w:lang w:eastAsia="ru-RU"/>
        </w:rPr>
        <w:t>;</w:t>
      </w:r>
    </w:p>
    <w:p w14:paraId="10B1BC18" w14:textId="77777777" w:rsidR="0034530B" w:rsidRDefault="0034530B" w:rsidP="004433BC">
      <w:pPr>
        <w:pStyle w:val="af4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currentToken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tempCurrentToken</w:t>
      </w:r>
      <w:proofErr w:type="spellEnd"/>
      <w:r>
        <w:rPr>
          <w:lang w:eastAsia="ru-RU"/>
        </w:rPr>
        <w:t>;</w:t>
      </w:r>
    </w:p>
    <w:p w14:paraId="0D89901B" w14:textId="77777777" w:rsidR="0034530B" w:rsidRDefault="0034530B" w:rsidP="004433BC">
      <w:pPr>
        <w:pStyle w:val="af4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retur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rue</w:t>
      </w:r>
      <w:proofErr w:type="spellEnd"/>
      <w:r>
        <w:rPr>
          <w:lang w:eastAsia="ru-RU"/>
        </w:rPr>
        <w:t>;</w:t>
      </w:r>
    </w:p>
    <w:p w14:paraId="716A15CD" w14:textId="77777777" w:rsidR="0034530B" w:rsidRPr="0034530B" w:rsidRDefault="0034530B" w:rsidP="004433BC">
      <w:pPr>
        <w:pStyle w:val="af4"/>
        <w:rPr>
          <w:lang w:val="en-US"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34530B">
        <w:rPr>
          <w:lang w:val="en-US" w:eastAsia="ru-RU"/>
        </w:rPr>
        <w:t>}</w:t>
      </w:r>
    </w:p>
    <w:p w14:paraId="0DD349F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DC86EC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D4DB18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8A0C3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A70C4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334FB5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29ABC5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0538A5A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938EE0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TokenType</w:t>
      </w:r>
      <w:proofErr w:type="spellEnd"/>
      <w:r w:rsidRPr="0034530B">
        <w:rPr>
          <w:lang w:val="en-US" w:eastAsia="ru-RU"/>
        </w:rPr>
        <w:t xml:space="preserve"> type)</w:t>
      </w:r>
    </w:p>
    <w:p w14:paraId="480FC5D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2025B51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proofErr w:type="gramStart"/>
      <w:r w:rsidRPr="0034530B">
        <w:rPr>
          <w:lang w:val="en-US" w:eastAsia="ru-RU"/>
        </w:rPr>
        <w:t>].type</w:t>
      </w:r>
      <w:proofErr w:type="gramEnd"/>
      <w:r w:rsidRPr="0034530B">
        <w:rPr>
          <w:lang w:val="en-US" w:eastAsia="ru-RU"/>
        </w:rPr>
        <w:t xml:space="preserve"> == type)</w:t>
      </w:r>
    </w:p>
    <w:p w14:paraId="61A0904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7CC40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++;</w:t>
      </w:r>
    </w:p>
    <w:p w14:paraId="21D04B6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EE94B9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E7F1EA0" w14:textId="1F6A7104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  <w:r>
        <w:rPr>
          <w:lang w:val="en-US" w:eastAsia="ru-RU"/>
        </w:rPr>
        <w:t>}</w:t>
      </w:r>
    </w:p>
    <w:p w14:paraId="188F2536" w14:textId="650DC36A" w:rsidR="00E42557" w:rsidRPr="00B22EA7" w:rsidRDefault="00E42557" w:rsidP="00E42557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3" w:name="_Toc104391128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="0034530B">
        <w:rPr>
          <w:rFonts w:ascii="Times New Roman" w:hAnsi="Times New Roman"/>
          <w:noProof/>
          <w:color w:val="000000"/>
          <w:lang w:eastAsia="ru-RU"/>
        </w:rPr>
        <w:t>Е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>ФРАГМЕНТЫ РЕАЛИЗАЦИИ ПОСТРОЕНИЯ АБСТРАКТНОГО СИНТАКСИЧЕСКОГО ДЕРЕВА</w:t>
      </w:r>
      <w:r w:rsidR="0034530B">
        <w:rPr>
          <w:rFonts w:ascii="Times New Roman" w:hAnsi="Times New Roman"/>
          <w:noProof/>
          <w:color w:val="000000"/>
          <w:lang w:eastAsia="ru-RU"/>
        </w:rPr>
        <w:t>(</w:t>
      </w:r>
      <w:r w:rsidR="0034530B">
        <w:rPr>
          <w:rFonts w:ascii="Times New Roman" w:hAnsi="Times New Roman"/>
          <w:noProof/>
          <w:color w:val="000000"/>
          <w:lang w:val="en-US" w:eastAsia="ru-RU"/>
        </w:rPr>
        <w:t>tree</w:t>
      </w:r>
      <w:r w:rsidR="0034530B" w:rsidRPr="0034530B">
        <w:rPr>
          <w:rFonts w:ascii="Times New Roman" w:hAnsi="Times New Roman"/>
          <w:noProof/>
          <w:color w:val="000000"/>
          <w:lang w:eastAsia="ru-RU"/>
        </w:rPr>
        <w:t>.</w:t>
      </w:r>
      <w:r w:rsidR="0034530B">
        <w:rPr>
          <w:rFonts w:ascii="Times New Roman" w:hAnsi="Times New Roman"/>
          <w:noProof/>
          <w:color w:val="000000"/>
          <w:lang w:val="en-US" w:eastAsia="ru-RU"/>
        </w:rPr>
        <w:t>h</w:t>
      </w:r>
      <w:r w:rsidR="0034530B">
        <w:rPr>
          <w:rFonts w:ascii="Times New Roman" w:hAnsi="Times New Roman"/>
          <w:noProof/>
          <w:color w:val="000000"/>
          <w:lang w:eastAsia="ru-RU"/>
        </w:rPr>
        <w:t>)</w:t>
      </w:r>
      <w:bookmarkEnd w:id="13"/>
    </w:p>
    <w:p w14:paraId="46935305" w14:textId="77777777" w:rsidR="00F80F48" w:rsidRDefault="00F80F48" w:rsidP="00E42557">
      <w:pPr>
        <w:pStyle w:val="11"/>
        <w:ind w:left="0" w:firstLine="851"/>
        <w:jc w:val="both"/>
        <w:rPr>
          <w:sz w:val="28"/>
          <w:szCs w:val="28"/>
        </w:rPr>
      </w:pPr>
    </w:p>
    <w:p w14:paraId="28427BE4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&lt;stdio.h&gt;</w:t>
      </w:r>
    </w:p>
    <w:p w14:paraId="19979E2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&lt;malloc.h&gt;</w:t>
      </w:r>
    </w:p>
    <w:p w14:paraId="689B7DE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 "</w:t>
      </w:r>
      <w:proofErr w:type="spellStart"/>
      <w:r w:rsidRPr="0034530B">
        <w:rPr>
          <w:lang w:val="en-US"/>
        </w:rPr>
        <w:t>token.h</w:t>
      </w:r>
      <w:proofErr w:type="spellEnd"/>
      <w:r w:rsidRPr="0034530B">
        <w:rPr>
          <w:lang w:val="en-US"/>
        </w:rPr>
        <w:t>"</w:t>
      </w:r>
    </w:p>
    <w:p w14:paraId="303A2684" w14:textId="77777777" w:rsidR="0034530B" w:rsidRPr="0034530B" w:rsidRDefault="0034530B" w:rsidP="004433BC">
      <w:pPr>
        <w:pStyle w:val="af4"/>
        <w:rPr>
          <w:lang w:val="en-US"/>
        </w:rPr>
      </w:pPr>
    </w:p>
    <w:p w14:paraId="41E46BB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</w:t>
      </w:r>
      <w:proofErr w:type="gramStart"/>
      <w:r w:rsidRPr="0034530B">
        <w:rPr>
          <w:lang w:val="en-US"/>
        </w:rPr>
        <w:t>define</w:t>
      </w:r>
      <w:proofErr w:type="gramEnd"/>
      <w:r w:rsidRPr="0034530B">
        <w:rPr>
          <w:lang w:val="en-US"/>
        </w:rPr>
        <w:t xml:space="preserve"> COUNT 5</w:t>
      </w:r>
    </w:p>
    <w:p w14:paraId="73065766" w14:textId="77777777" w:rsidR="0034530B" w:rsidRPr="0034530B" w:rsidRDefault="0034530B" w:rsidP="004433BC">
      <w:pPr>
        <w:pStyle w:val="af4"/>
        <w:rPr>
          <w:lang w:val="en-US"/>
        </w:rPr>
      </w:pPr>
    </w:p>
    <w:p w14:paraId="5553DC2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struct Node</w:t>
      </w:r>
    </w:p>
    <w:p w14:paraId="0D3217B2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{</w:t>
      </w:r>
    </w:p>
    <w:p w14:paraId="55C3B25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</w:r>
      <w:proofErr w:type="spellStart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NonTerminalType</w:t>
      </w:r>
      <w:proofErr w:type="spellEnd"/>
      <w:r w:rsidRPr="0034530B">
        <w:rPr>
          <w:lang w:val="en-US"/>
        </w:rPr>
        <w:t xml:space="preserve"> type;</w:t>
      </w:r>
    </w:p>
    <w:p w14:paraId="4F9ED4E1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>struct Token data;</w:t>
      </w:r>
    </w:p>
    <w:p w14:paraId="1B59AAE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>struct Node* parent;</w:t>
      </w:r>
    </w:p>
    <w:p w14:paraId="59FF5B94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>struct Node* next;</w:t>
      </w:r>
    </w:p>
    <w:p w14:paraId="346924E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 xml:space="preserve">struct Node* </w:t>
      </w:r>
      <w:proofErr w:type="spellStart"/>
      <w:r w:rsidRPr="0034530B">
        <w:rPr>
          <w:lang w:val="en-US"/>
        </w:rPr>
        <w:t>childs</w:t>
      </w:r>
      <w:proofErr w:type="spellEnd"/>
      <w:r w:rsidRPr="0034530B">
        <w:rPr>
          <w:lang w:val="en-US"/>
        </w:rPr>
        <w:t>;</w:t>
      </w:r>
    </w:p>
    <w:p w14:paraId="40BA114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};</w:t>
      </w:r>
    </w:p>
    <w:p w14:paraId="3D35BCB1" w14:textId="77777777" w:rsidR="0034530B" w:rsidRPr="0034530B" w:rsidRDefault="0034530B" w:rsidP="004433BC">
      <w:pPr>
        <w:pStyle w:val="af4"/>
        <w:rPr>
          <w:lang w:val="en-US"/>
        </w:rPr>
      </w:pPr>
    </w:p>
    <w:p w14:paraId="51949B5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NewNode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Token data);</w:t>
      </w:r>
    </w:p>
    <w:p w14:paraId="4D18CFB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NewNodeTerminal</w:t>
      </w:r>
      <w:proofErr w:type="spellEnd"/>
      <w:r w:rsidRPr="0034530B">
        <w:rPr>
          <w:lang w:val="en-US"/>
        </w:rPr>
        <w:t>(</w:t>
      </w:r>
      <w:proofErr w:type="spellStart"/>
      <w:proofErr w:type="gramEnd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NonTerminalType</w:t>
      </w:r>
      <w:proofErr w:type="spellEnd"/>
      <w:r w:rsidRPr="0034530B">
        <w:rPr>
          <w:lang w:val="en-US"/>
        </w:rPr>
        <w:t xml:space="preserve"> data);</w:t>
      </w:r>
    </w:p>
    <w:p w14:paraId="4BE5A1A1" w14:textId="77777777" w:rsidR="0034530B" w:rsidRPr="0034530B" w:rsidRDefault="0034530B" w:rsidP="004433BC">
      <w:pPr>
        <w:pStyle w:val="af4"/>
        <w:rPr>
          <w:lang w:val="en-US"/>
        </w:rPr>
      </w:pPr>
    </w:p>
    <w:p w14:paraId="43768AE2" w14:textId="77777777" w:rsidR="0034530B" w:rsidRPr="0034530B" w:rsidRDefault="0034530B" w:rsidP="004433BC">
      <w:pPr>
        <w:pStyle w:val="af4"/>
        <w:rPr>
          <w:lang w:val="en-US"/>
        </w:rPr>
      </w:pPr>
    </w:p>
    <w:p w14:paraId="35BAE16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AddChild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Token data, struct Node* node);</w:t>
      </w:r>
    </w:p>
    <w:p w14:paraId="5D67374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AddChildNode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Node* child, struct Node* node);</w:t>
      </w:r>
    </w:p>
    <w:p w14:paraId="5BC0F529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AddChildTerminal</w:t>
      </w:r>
      <w:proofErr w:type="spellEnd"/>
      <w:r w:rsidRPr="0034530B">
        <w:rPr>
          <w:lang w:val="en-US"/>
        </w:rPr>
        <w:t>(</w:t>
      </w:r>
      <w:proofErr w:type="spellStart"/>
      <w:proofErr w:type="gramEnd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NonTerminalType</w:t>
      </w:r>
      <w:proofErr w:type="spellEnd"/>
      <w:r w:rsidRPr="0034530B">
        <w:rPr>
          <w:lang w:val="en-US"/>
        </w:rPr>
        <w:t xml:space="preserve"> data, struct Node* node);</w:t>
      </w:r>
    </w:p>
    <w:p w14:paraId="148A1996" w14:textId="77777777" w:rsidR="0034530B" w:rsidRPr="0034530B" w:rsidRDefault="0034530B" w:rsidP="004433BC">
      <w:pPr>
        <w:pStyle w:val="af4"/>
        <w:rPr>
          <w:lang w:val="en-US"/>
        </w:rPr>
      </w:pPr>
    </w:p>
    <w:p w14:paraId="1104545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void </w:t>
      </w:r>
      <w:proofErr w:type="spellStart"/>
      <w:proofErr w:type="gramStart"/>
      <w:r w:rsidRPr="0034530B">
        <w:rPr>
          <w:lang w:val="en-US"/>
        </w:rPr>
        <w:t>AddParent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Token data, struct Node* node);</w:t>
      </w:r>
    </w:p>
    <w:p w14:paraId="6E24D7C2" w14:textId="77777777" w:rsidR="0034530B" w:rsidRPr="0034530B" w:rsidRDefault="0034530B" w:rsidP="004433BC">
      <w:pPr>
        <w:pStyle w:val="af4"/>
        <w:rPr>
          <w:lang w:val="en-US"/>
        </w:rPr>
      </w:pPr>
    </w:p>
    <w:p w14:paraId="1676303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AddNext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Token data, struct Node* node);</w:t>
      </w:r>
    </w:p>
    <w:p w14:paraId="4F24F98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AddNextTerminal</w:t>
      </w:r>
      <w:proofErr w:type="spellEnd"/>
      <w:r w:rsidRPr="0034530B">
        <w:rPr>
          <w:lang w:val="en-US"/>
        </w:rPr>
        <w:t>(</w:t>
      </w:r>
      <w:proofErr w:type="spellStart"/>
      <w:proofErr w:type="gramEnd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NonTerminalType</w:t>
      </w:r>
      <w:proofErr w:type="spellEnd"/>
      <w:r w:rsidRPr="0034530B">
        <w:rPr>
          <w:lang w:val="en-US"/>
        </w:rPr>
        <w:t xml:space="preserve"> data, struct Node* node);</w:t>
      </w:r>
    </w:p>
    <w:p w14:paraId="5886D0A5" w14:textId="77777777" w:rsidR="0034530B" w:rsidRPr="0034530B" w:rsidRDefault="0034530B" w:rsidP="004433BC">
      <w:pPr>
        <w:pStyle w:val="af4"/>
        <w:rPr>
          <w:lang w:val="en-US"/>
        </w:rPr>
      </w:pPr>
    </w:p>
    <w:p w14:paraId="46FF20C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void </w:t>
      </w:r>
      <w:proofErr w:type="spellStart"/>
      <w:proofErr w:type="gramStart"/>
      <w:r w:rsidRPr="0034530B">
        <w:rPr>
          <w:lang w:val="en-US"/>
        </w:rPr>
        <w:t>PrintTree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Node *root, int space);</w:t>
      </w:r>
    </w:p>
    <w:p w14:paraId="4A45F089" w14:textId="23319A51" w:rsidR="003D1AE2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void Print2</w:t>
      </w:r>
      <w:proofErr w:type="gramStart"/>
      <w:r w:rsidRPr="0034530B">
        <w:rPr>
          <w:lang w:val="en-US"/>
        </w:rPr>
        <w:t>D(</w:t>
      </w:r>
      <w:proofErr w:type="gramEnd"/>
      <w:r w:rsidRPr="0034530B">
        <w:rPr>
          <w:lang w:val="en-US"/>
        </w:rPr>
        <w:t>struct Node *root);</w:t>
      </w:r>
    </w:p>
    <w:p w14:paraId="4E37A291" w14:textId="48301801" w:rsidR="0034530B" w:rsidRDefault="0034530B" w:rsidP="0034530B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4" w:name="_Toc104391129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Ё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>ФРАГМЕНТЫ РЕАЛИЗАЦИИ ПОСТРОЕНИЯ АБСТРАКТНОГО СИНТАКСИЧЕСКОГО ДЕРЕВА(</w:t>
      </w:r>
      <w:r>
        <w:rPr>
          <w:rFonts w:ascii="Times New Roman" w:hAnsi="Times New Roman"/>
          <w:noProof/>
          <w:color w:val="000000"/>
          <w:lang w:val="en-US" w:eastAsia="ru-RU"/>
        </w:rPr>
        <w:t>tree</w:t>
      </w:r>
      <w:r w:rsidRPr="0034530B">
        <w:rPr>
          <w:rFonts w:ascii="Times New Roman" w:hAnsi="Times New Roman"/>
          <w:noProof/>
          <w:color w:val="000000"/>
          <w:lang w:eastAsia="ru-RU"/>
        </w:rPr>
        <w:t>.</w:t>
      </w:r>
      <w:r>
        <w:rPr>
          <w:rFonts w:ascii="Times New Roman" w:hAnsi="Times New Roman"/>
          <w:noProof/>
          <w:color w:val="000000"/>
          <w:lang w:val="en-US" w:eastAsia="ru-RU"/>
        </w:rPr>
        <w:t>c</w:t>
      </w:r>
      <w:r>
        <w:rPr>
          <w:rFonts w:ascii="Times New Roman" w:hAnsi="Times New Roman"/>
          <w:noProof/>
          <w:color w:val="000000"/>
          <w:lang w:eastAsia="ru-RU"/>
        </w:rPr>
        <w:t>)</w:t>
      </w:r>
      <w:bookmarkEnd w:id="14"/>
    </w:p>
    <w:p w14:paraId="7815C8C2" w14:textId="4242915F" w:rsidR="0034530B" w:rsidRDefault="0034530B" w:rsidP="0034530B">
      <w:pPr>
        <w:rPr>
          <w:lang w:eastAsia="ru-RU"/>
        </w:rPr>
      </w:pPr>
    </w:p>
    <w:p w14:paraId="23152E4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#include "</w:t>
      </w:r>
      <w:proofErr w:type="spellStart"/>
      <w:r w:rsidRPr="004433BC">
        <w:rPr>
          <w:lang w:val="en-US" w:eastAsia="ru-RU"/>
        </w:rPr>
        <w:t>tree.h</w:t>
      </w:r>
      <w:proofErr w:type="spellEnd"/>
      <w:r w:rsidRPr="004433BC">
        <w:rPr>
          <w:lang w:val="en-US" w:eastAsia="ru-RU"/>
        </w:rPr>
        <w:t>"</w:t>
      </w:r>
    </w:p>
    <w:p w14:paraId="7E9D471C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2BDFDE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* </w:t>
      </w:r>
      <w:proofErr w:type="spellStart"/>
      <w:proofErr w:type="gramStart"/>
      <w:r w:rsidRPr="004433BC">
        <w:rPr>
          <w:lang w:val="en-US" w:eastAsia="ru-RU"/>
        </w:rPr>
        <w:t>NewNode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struct Token data)</w:t>
      </w:r>
    </w:p>
    <w:p w14:paraId="7DC23CC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1FA3024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 xml:space="preserve">struct Node* 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4B9C139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data = data;</w:t>
      </w:r>
    </w:p>
    <w:p w14:paraId="3DA997D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type = Terminal;</w:t>
      </w:r>
    </w:p>
    <w:p w14:paraId="2E32440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5969B51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return node;</w:t>
      </w:r>
    </w:p>
    <w:p w14:paraId="4754EB5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1FD4C34B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4054DC8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* </w:t>
      </w:r>
      <w:proofErr w:type="spellStart"/>
      <w:proofErr w:type="gramStart"/>
      <w:r w:rsidRPr="004433BC">
        <w:rPr>
          <w:lang w:val="en-US" w:eastAsia="ru-RU"/>
        </w:rPr>
        <w:t>NewNodeTerminal</w:t>
      </w:r>
      <w:proofErr w:type="spellEnd"/>
      <w:r w:rsidRPr="004433BC">
        <w:rPr>
          <w:lang w:val="en-US" w:eastAsia="ru-RU"/>
        </w:rPr>
        <w:t>(</w:t>
      </w:r>
      <w:proofErr w:type="spellStart"/>
      <w:proofErr w:type="gramEnd"/>
      <w:r w:rsidRPr="004433BC">
        <w:rPr>
          <w:lang w:val="en-US" w:eastAsia="ru-RU"/>
        </w:rPr>
        <w:t>enum</w:t>
      </w:r>
      <w:proofErr w:type="spellEnd"/>
      <w:r w:rsidRPr="004433BC">
        <w:rPr>
          <w:lang w:val="en-US" w:eastAsia="ru-RU"/>
        </w:rPr>
        <w:t xml:space="preserve"> </w:t>
      </w:r>
      <w:proofErr w:type="spellStart"/>
      <w:r w:rsidRPr="004433BC">
        <w:rPr>
          <w:lang w:val="en-US" w:eastAsia="ru-RU"/>
        </w:rPr>
        <w:t>NonTerminalType</w:t>
      </w:r>
      <w:proofErr w:type="spellEnd"/>
      <w:r w:rsidRPr="004433BC">
        <w:rPr>
          <w:lang w:val="en-US" w:eastAsia="ru-RU"/>
        </w:rPr>
        <w:t xml:space="preserve"> data)</w:t>
      </w:r>
    </w:p>
    <w:p w14:paraId="129DF1E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5056EFB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 xml:space="preserve">struct Node* 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3237C29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type = data;</w:t>
      </w:r>
    </w:p>
    <w:p w14:paraId="2030AC5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064F5F4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return node;</w:t>
      </w:r>
    </w:p>
    <w:p w14:paraId="2E06844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4B0C6F34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3713039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 * </w:t>
      </w:r>
      <w:proofErr w:type="spellStart"/>
      <w:proofErr w:type="gramStart"/>
      <w:r w:rsidRPr="004433BC">
        <w:rPr>
          <w:lang w:val="en-US" w:eastAsia="ru-RU"/>
        </w:rPr>
        <w:t>AddChild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struct Token data, struct Node* node)</w:t>
      </w:r>
    </w:p>
    <w:p w14:paraId="6F7CBE2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1F98786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3750AA5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2CA4978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4156563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data = data;</w:t>
      </w:r>
    </w:p>
    <w:p w14:paraId="2837121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type = Terminal;</w:t>
      </w:r>
    </w:p>
    <w:p w14:paraId="63BEC5F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28BD6FF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;</w:t>
      </w:r>
    </w:p>
    <w:p w14:paraId="067E464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355A036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5942684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63A84DE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= NULL)</w:t>
      </w:r>
    </w:p>
    <w:p w14:paraId="4AC1816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7C8DB76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63C322E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data = data;</w:t>
      </w:r>
    </w:p>
    <w:p w14:paraId="501F8C7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type = Terminal;</w:t>
      </w:r>
    </w:p>
    <w:p w14:paraId="655D0ED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3E103FB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parent = node;</w:t>
      </w:r>
    </w:p>
    <w:p w14:paraId="10699DB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3ED3179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433DE87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390BA51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0EC98CB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65274F9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3026612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4B68E4B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  <w:t>if ((*temp)-&gt;next == NULL)</w:t>
      </w:r>
    </w:p>
    <w:p w14:paraId="121AFD0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3069A00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5F2D060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;</w:t>
      </w:r>
    </w:p>
    <w:p w14:paraId="5D4C4FE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type = Terminal;</w:t>
      </w:r>
    </w:p>
    <w:p w14:paraId="53A2D85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data = data;</w:t>
      </w:r>
    </w:p>
    <w:p w14:paraId="29535A8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7DC3BDD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(*temp)-&gt;next;</w:t>
      </w:r>
    </w:p>
    <w:p w14:paraId="5957873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0DEA87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794E70B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514664F5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149BF46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* </w:t>
      </w:r>
      <w:proofErr w:type="spellStart"/>
      <w:proofErr w:type="gramStart"/>
      <w:r w:rsidRPr="004433BC">
        <w:rPr>
          <w:lang w:val="en-US" w:eastAsia="ru-RU"/>
        </w:rPr>
        <w:t>AddChildTerminal</w:t>
      </w:r>
      <w:proofErr w:type="spellEnd"/>
      <w:r w:rsidRPr="004433BC">
        <w:rPr>
          <w:lang w:val="en-US" w:eastAsia="ru-RU"/>
        </w:rPr>
        <w:t>(</w:t>
      </w:r>
      <w:proofErr w:type="spellStart"/>
      <w:proofErr w:type="gramEnd"/>
      <w:r w:rsidRPr="004433BC">
        <w:rPr>
          <w:lang w:val="en-US" w:eastAsia="ru-RU"/>
        </w:rPr>
        <w:t>enum</w:t>
      </w:r>
      <w:proofErr w:type="spellEnd"/>
      <w:r w:rsidRPr="004433BC">
        <w:rPr>
          <w:lang w:val="en-US" w:eastAsia="ru-RU"/>
        </w:rPr>
        <w:t xml:space="preserve"> </w:t>
      </w:r>
      <w:proofErr w:type="spellStart"/>
      <w:r w:rsidRPr="004433BC">
        <w:rPr>
          <w:lang w:val="en-US" w:eastAsia="ru-RU"/>
        </w:rPr>
        <w:t>NonTerminalType</w:t>
      </w:r>
      <w:proofErr w:type="spellEnd"/>
      <w:r w:rsidRPr="004433BC">
        <w:rPr>
          <w:lang w:val="en-US" w:eastAsia="ru-RU"/>
        </w:rPr>
        <w:t xml:space="preserve"> data, struct Node* node)</w:t>
      </w:r>
    </w:p>
    <w:p w14:paraId="3DFCE9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2A8CBBB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740A9DF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565C07C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23A3CD9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type = data;</w:t>
      </w:r>
    </w:p>
    <w:p w14:paraId="5E12E15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155B850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;</w:t>
      </w:r>
    </w:p>
    <w:p w14:paraId="730AF66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069C4C6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352BC3B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6AFF209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= NULL)</w:t>
      </w:r>
    </w:p>
    <w:p w14:paraId="5891F8A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72FDEB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1232022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type = data;</w:t>
      </w:r>
    </w:p>
    <w:p w14:paraId="2388FEE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59A816B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parent = node;</w:t>
      </w:r>
    </w:p>
    <w:p w14:paraId="207B93A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3FDBC06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6C71611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54A5E314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B0553B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1668E74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517D3BF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4C72AD9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667AC73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)-&gt;next == NULL)</w:t>
      </w:r>
    </w:p>
    <w:p w14:paraId="0F3A1DE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439A810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195506B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;</w:t>
      </w:r>
    </w:p>
    <w:p w14:paraId="6DF0840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type = data;</w:t>
      </w:r>
    </w:p>
    <w:p w14:paraId="3F052A8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443D42C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(*temp)-&gt;next;</w:t>
      </w:r>
    </w:p>
    <w:p w14:paraId="7D38906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7E09C39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57A287B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113E9443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28CA9B1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* </w:t>
      </w:r>
      <w:proofErr w:type="spellStart"/>
      <w:proofErr w:type="gramStart"/>
      <w:r w:rsidRPr="004433BC">
        <w:rPr>
          <w:lang w:val="en-US" w:eastAsia="ru-RU"/>
        </w:rPr>
        <w:t>AddChildNode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struct Node* child, struct Node* node)</w:t>
      </w:r>
    </w:p>
    <w:p w14:paraId="7FABB50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794C2C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7A45A12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5C44A47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506766B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child;</w:t>
      </w:r>
    </w:p>
    <w:p w14:paraId="29DB63E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child-&gt;parent = node;</w:t>
      </w:r>
    </w:p>
    <w:p w14:paraId="60935E7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child;</w:t>
      </w:r>
    </w:p>
    <w:p w14:paraId="109BF0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4957968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4036748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04218E2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= NULL)</w:t>
      </w:r>
    </w:p>
    <w:p w14:paraId="1657349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2A89C7E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child;</w:t>
      </w:r>
    </w:p>
    <w:p w14:paraId="02C66EC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11940F2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781501C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;</w:t>
      </w:r>
    </w:p>
    <w:p w14:paraId="58F17D1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4358C0E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3EEC7CA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1177421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child;</w:t>
      </w:r>
    </w:p>
    <w:p w14:paraId="272EB53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parent = node;</w:t>
      </w:r>
    </w:p>
    <w:p w14:paraId="45EA9815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53D931B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child;</w:t>
      </w:r>
    </w:p>
    <w:p w14:paraId="4E54723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18AED88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2 = &amp;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06B4F15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2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669B184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66FE4F4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2 = (&amp;((*temp2)-&gt;next));</w:t>
      </w:r>
    </w:p>
    <w:p w14:paraId="4535271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2328BF2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2)-&gt;next == NULL)</w:t>
      </w:r>
    </w:p>
    <w:p w14:paraId="6D3AC87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032929A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1 = &amp;child;</w:t>
      </w:r>
    </w:p>
    <w:p w14:paraId="5D302DA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1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1C546A2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6D78A4F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1)-&gt;next-&gt;parent = node;</w:t>
      </w:r>
    </w:p>
    <w:p w14:paraId="485D994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1 = (&amp;((*temp1)-&gt;next));</w:t>
      </w:r>
    </w:p>
    <w:p w14:paraId="49CE3B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07C39C6F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654F8C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2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34D9F6A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2)-&gt;next = child;</w:t>
      </w:r>
    </w:p>
    <w:p w14:paraId="28D8AD1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2)-&gt;next-&gt;parent = node;</w:t>
      </w:r>
    </w:p>
    <w:p w14:paraId="1B759404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08BC219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child;</w:t>
      </w:r>
    </w:p>
    <w:p w14:paraId="34606F6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729F617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676B0D4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10E8A713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485E2E5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void </w:t>
      </w:r>
      <w:proofErr w:type="spellStart"/>
      <w:proofErr w:type="gramStart"/>
      <w:r w:rsidRPr="004433BC">
        <w:rPr>
          <w:lang w:val="en-US" w:eastAsia="ru-RU"/>
        </w:rPr>
        <w:t>AddParent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struct Token data, struct Node* node)</w:t>
      </w:r>
    </w:p>
    <w:p w14:paraId="6023858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4DC7984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7D292FF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3021C0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19D8D64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data = data;</w:t>
      </w:r>
    </w:p>
    <w:p w14:paraId="2EA12DC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7865BF7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726E734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124A004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3BF888C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  <w:t>if (node-&gt;parent == NULL)</w:t>
      </w:r>
    </w:p>
    <w:p w14:paraId="48A3A82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4977086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-&gt;paren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768969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parent-&gt;data = data;</w:t>
      </w:r>
    </w:p>
    <w:p w14:paraId="1092BC1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parent-&gt;next = NULL;</w:t>
      </w:r>
    </w:p>
    <w:p w14:paraId="684621C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paren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ode;</w:t>
      </w:r>
    </w:p>
    <w:p w14:paraId="658BD42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;</w:t>
      </w:r>
    </w:p>
    <w:p w14:paraId="40576AE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74AC443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0FC17282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0B52A33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7C4B70F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75393EE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302EB39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0AAC0D4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)-&gt;next == NULL)</w:t>
      </w:r>
    </w:p>
    <w:p w14:paraId="0585645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6966018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;</w:t>
      </w:r>
    </w:p>
    <w:p w14:paraId="0955F8F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423D739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data = data;</w:t>
      </w:r>
    </w:p>
    <w:p w14:paraId="4A889A2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758FE29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2BF50C8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72ED93B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1F47DD8C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230AFB3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 * </w:t>
      </w:r>
      <w:proofErr w:type="spellStart"/>
      <w:proofErr w:type="gramStart"/>
      <w:r w:rsidRPr="004433BC">
        <w:rPr>
          <w:lang w:val="en-US" w:eastAsia="ru-RU"/>
        </w:rPr>
        <w:t>AddNext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struct Token data, struct Node* node)</w:t>
      </w:r>
    </w:p>
    <w:p w14:paraId="7754E93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0F82BFB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26018AE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243A74F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71A618A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data = data;</w:t>
      </w:r>
    </w:p>
    <w:p w14:paraId="0C0C67E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type = Terminal;</w:t>
      </w:r>
    </w:p>
    <w:p w14:paraId="52F9F8F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5AD191A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;</w:t>
      </w:r>
    </w:p>
    <w:p w14:paraId="34CD465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420FC0C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7162ADD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71B2EE8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next == NULL)</w:t>
      </w:r>
    </w:p>
    <w:p w14:paraId="7874EB6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3878E50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10F81AF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data = data;</w:t>
      </w:r>
    </w:p>
    <w:p w14:paraId="192E1C4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type = Terminal;</w:t>
      </w:r>
    </w:p>
    <w:p w14:paraId="1900181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parent = node-&gt;parent;</w:t>
      </w:r>
    </w:p>
    <w:p w14:paraId="33A87EE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next = node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621909E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-&gt;next;</w:t>
      </w:r>
    </w:p>
    <w:p w14:paraId="759DE6A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45A607D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next;</w:t>
      </w:r>
    </w:p>
    <w:p w14:paraId="0D88342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3D457C9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2DCA28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3F76958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435284E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)-&gt;next == NULL)</w:t>
      </w:r>
    </w:p>
    <w:p w14:paraId="4FC162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48E2B39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3C0FDA1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-&gt;parent;</w:t>
      </w:r>
    </w:p>
    <w:p w14:paraId="472E1CA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data = data;</w:t>
      </w:r>
    </w:p>
    <w:p w14:paraId="4F0D7E3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type = Terminal;</w:t>
      </w:r>
    </w:p>
    <w:p w14:paraId="53AFFE7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21C2DA9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(*temp)-&gt;next;</w:t>
      </w:r>
    </w:p>
    <w:p w14:paraId="4B48191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27F7391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5256B20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62F87BA0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1AB951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* </w:t>
      </w:r>
      <w:proofErr w:type="spellStart"/>
      <w:proofErr w:type="gramStart"/>
      <w:r w:rsidRPr="004433BC">
        <w:rPr>
          <w:lang w:val="en-US" w:eastAsia="ru-RU"/>
        </w:rPr>
        <w:t>AddNextTerminal</w:t>
      </w:r>
      <w:proofErr w:type="spellEnd"/>
      <w:r w:rsidRPr="004433BC">
        <w:rPr>
          <w:lang w:val="en-US" w:eastAsia="ru-RU"/>
        </w:rPr>
        <w:t>(</w:t>
      </w:r>
      <w:proofErr w:type="spellStart"/>
      <w:proofErr w:type="gramEnd"/>
      <w:r w:rsidRPr="004433BC">
        <w:rPr>
          <w:lang w:val="en-US" w:eastAsia="ru-RU"/>
        </w:rPr>
        <w:t>enum</w:t>
      </w:r>
      <w:proofErr w:type="spellEnd"/>
      <w:r w:rsidRPr="004433BC">
        <w:rPr>
          <w:lang w:val="en-US" w:eastAsia="ru-RU"/>
        </w:rPr>
        <w:t xml:space="preserve"> </w:t>
      </w:r>
      <w:proofErr w:type="spellStart"/>
      <w:r w:rsidRPr="004433BC">
        <w:rPr>
          <w:lang w:val="en-US" w:eastAsia="ru-RU"/>
        </w:rPr>
        <w:t>NonTerminalType</w:t>
      </w:r>
      <w:proofErr w:type="spellEnd"/>
      <w:r w:rsidRPr="004433BC">
        <w:rPr>
          <w:lang w:val="en-US" w:eastAsia="ru-RU"/>
        </w:rPr>
        <w:t xml:space="preserve"> data, struct Node* node)</w:t>
      </w:r>
    </w:p>
    <w:p w14:paraId="5E83B01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7D07D55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3090937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357732C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38E496C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type = data;</w:t>
      </w:r>
    </w:p>
    <w:p w14:paraId="3478FB8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20563C7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;</w:t>
      </w:r>
    </w:p>
    <w:p w14:paraId="275A739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5410C02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21A81AF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491E5EA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next == NULL)</w:t>
      </w:r>
    </w:p>
    <w:p w14:paraId="2D22E57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2ECAFA0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3BE69D8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type = data;</w:t>
      </w:r>
    </w:p>
    <w:p w14:paraId="1937479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parent = node-&gt;parent;</w:t>
      </w:r>
    </w:p>
    <w:p w14:paraId="78C196F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next = node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35C93CE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-&gt;next;</w:t>
      </w:r>
    </w:p>
    <w:p w14:paraId="043316C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36FCCEF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next;</w:t>
      </w:r>
    </w:p>
    <w:p w14:paraId="1B9CC64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6870596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3921BD2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5E63202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1BD4F92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)-&gt;next == NULL)</w:t>
      </w:r>
    </w:p>
    <w:p w14:paraId="5466C1C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0524D8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7183D52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-&gt;parent;</w:t>
      </w:r>
    </w:p>
    <w:p w14:paraId="69954CB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type = data;</w:t>
      </w:r>
    </w:p>
    <w:p w14:paraId="1FAC61E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33345320" w14:textId="77777777" w:rsidR="004433BC" w:rsidRPr="004433BC" w:rsidRDefault="004433BC" w:rsidP="004433BC">
      <w:pPr>
        <w:pStyle w:val="af4"/>
        <w:rPr>
          <w:lang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proofErr w:type="spellStart"/>
      <w:r w:rsidRPr="004433BC">
        <w:rPr>
          <w:lang w:eastAsia="ru-RU"/>
        </w:rPr>
        <w:t>return</w:t>
      </w:r>
      <w:proofErr w:type="spellEnd"/>
      <w:r w:rsidRPr="004433BC">
        <w:rPr>
          <w:lang w:eastAsia="ru-RU"/>
        </w:rPr>
        <w:t xml:space="preserve"> (*</w:t>
      </w:r>
      <w:proofErr w:type="spellStart"/>
      <w:r w:rsidRPr="004433BC">
        <w:rPr>
          <w:lang w:eastAsia="ru-RU"/>
        </w:rPr>
        <w:t>temp</w:t>
      </w:r>
      <w:proofErr w:type="spellEnd"/>
      <w:r w:rsidRPr="004433BC">
        <w:rPr>
          <w:lang w:eastAsia="ru-RU"/>
        </w:rPr>
        <w:t>)</w:t>
      </w:r>
      <w:proofErr w:type="gramStart"/>
      <w:r w:rsidRPr="004433BC">
        <w:rPr>
          <w:lang w:eastAsia="ru-RU"/>
        </w:rPr>
        <w:t>-&gt;</w:t>
      </w:r>
      <w:proofErr w:type="spellStart"/>
      <w:r w:rsidRPr="004433BC">
        <w:rPr>
          <w:lang w:eastAsia="ru-RU"/>
        </w:rPr>
        <w:t>next</w:t>
      </w:r>
      <w:proofErr w:type="spellEnd"/>
      <w:proofErr w:type="gramEnd"/>
      <w:r w:rsidRPr="004433BC">
        <w:rPr>
          <w:lang w:eastAsia="ru-RU"/>
        </w:rPr>
        <w:t>;</w:t>
      </w:r>
    </w:p>
    <w:p w14:paraId="7965D0A8" w14:textId="77777777" w:rsidR="004433BC" w:rsidRPr="004433BC" w:rsidRDefault="004433BC" w:rsidP="004433BC">
      <w:pPr>
        <w:pStyle w:val="af4"/>
        <w:rPr>
          <w:lang w:eastAsia="ru-RU"/>
        </w:rPr>
      </w:pPr>
      <w:r w:rsidRPr="004433BC">
        <w:rPr>
          <w:lang w:eastAsia="ru-RU"/>
        </w:rPr>
        <w:tab/>
      </w:r>
      <w:r w:rsidRPr="004433BC">
        <w:rPr>
          <w:lang w:eastAsia="ru-RU"/>
        </w:rPr>
        <w:tab/>
        <w:t>}</w:t>
      </w:r>
    </w:p>
    <w:p w14:paraId="5202BBA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eastAsia="ru-RU"/>
        </w:rPr>
        <w:tab/>
      </w:r>
      <w:r w:rsidRPr="004433BC">
        <w:rPr>
          <w:lang w:val="en-US" w:eastAsia="ru-RU"/>
        </w:rPr>
        <w:t>}</w:t>
      </w:r>
    </w:p>
    <w:p w14:paraId="4DE61B5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0FB37D06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3D00D4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void </w:t>
      </w:r>
      <w:proofErr w:type="spellStart"/>
      <w:proofErr w:type="gramStart"/>
      <w:r w:rsidRPr="004433BC">
        <w:rPr>
          <w:lang w:val="en-US" w:eastAsia="ru-RU"/>
        </w:rPr>
        <w:t>PrintTree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struct Node *root, int space)</w:t>
      </w:r>
    </w:p>
    <w:p w14:paraId="0F9AE65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4483674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root == NULL)</w:t>
      </w:r>
    </w:p>
    <w:p w14:paraId="001D05A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;</w:t>
      </w:r>
    </w:p>
    <w:p w14:paraId="746F884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 xml:space="preserve">for (int </w:t>
      </w:r>
      <w:proofErr w:type="spellStart"/>
      <w:r w:rsidRPr="004433BC">
        <w:rPr>
          <w:lang w:val="en-US" w:eastAsia="ru-RU"/>
        </w:rPr>
        <w:t>i</w:t>
      </w:r>
      <w:proofErr w:type="spellEnd"/>
      <w:r w:rsidRPr="004433BC">
        <w:rPr>
          <w:lang w:val="en-US" w:eastAsia="ru-RU"/>
        </w:rPr>
        <w:t xml:space="preserve"> = 0; </w:t>
      </w:r>
      <w:proofErr w:type="spellStart"/>
      <w:r w:rsidRPr="004433BC">
        <w:rPr>
          <w:lang w:val="en-US" w:eastAsia="ru-RU"/>
        </w:rPr>
        <w:t>i</w:t>
      </w:r>
      <w:proofErr w:type="spellEnd"/>
      <w:r w:rsidRPr="004433BC">
        <w:rPr>
          <w:lang w:val="en-US" w:eastAsia="ru-RU"/>
        </w:rPr>
        <w:t xml:space="preserve"> &lt; space; </w:t>
      </w:r>
      <w:proofErr w:type="spellStart"/>
      <w:r w:rsidRPr="004433BC">
        <w:rPr>
          <w:lang w:val="en-US" w:eastAsia="ru-RU"/>
        </w:rPr>
        <w:t>i</w:t>
      </w:r>
      <w:proofErr w:type="spellEnd"/>
      <w:r w:rsidRPr="004433BC">
        <w:rPr>
          <w:lang w:val="en-US" w:eastAsia="ru-RU"/>
        </w:rPr>
        <w:t>++)</w:t>
      </w:r>
    </w:p>
    <w:p w14:paraId="75CAE740" w14:textId="77777777" w:rsidR="004433BC" w:rsidRPr="004433BC" w:rsidRDefault="004433BC" w:rsidP="004433BC">
      <w:pPr>
        <w:pStyle w:val="af4"/>
        <w:rPr>
          <w:lang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proofErr w:type="spellStart"/>
      <w:proofErr w:type="gramStart"/>
      <w:r w:rsidRPr="004433BC">
        <w:rPr>
          <w:lang w:eastAsia="ru-RU"/>
        </w:rPr>
        <w:t>printf</w:t>
      </w:r>
      <w:proofErr w:type="spellEnd"/>
      <w:r w:rsidRPr="004433BC">
        <w:rPr>
          <w:lang w:eastAsia="ru-RU"/>
        </w:rPr>
        <w:t>(</w:t>
      </w:r>
      <w:proofErr w:type="gramEnd"/>
      <w:r w:rsidRPr="004433BC">
        <w:rPr>
          <w:lang w:eastAsia="ru-RU"/>
        </w:rPr>
        <w:t>" ");</w:t>
      </w:r>
    </w:p>
    <w:p w14:paraId="04166EFA" w14:textId="77777777" w:rsidR="004433BC" w:rsidRPr="004433BC" w:rsidRDefault="004433BC" w:rsidP="004433BC">
      <w:pPr>
        <w:pStyle w:val="af4"/>
        <w:rPr>
          <w:lang w:eastAsia="ru-RU"/>
        </w:rPr>
      </w:pPr>
      <w:r w:rsidRPr="004433BC">
        <w:rPr>
          <w:lang w:eastAsia="ru-RU"/>
        </w:rPr>
        <w:tab/>
      </w:r>
      <w:proofErr w:type="spellStart"/>
      <w:r w:rsidRPr="004433BC">
        <w:rPr>
          <w:lang w:eastAsia="ru-RU"/>
        </w:rPr>
        <w:t>if</w:t>
      </w:r>
      <w:proofErr w:type="spellEnd"/>
      <w:r w:rsidRPr="004433BC">
        <w:rPr>
          <w:lang w:eastAsia="ru-RU"/>
        </w:rPr>
        <w:t xml:space="preserve"> (</w:t>
      </w:r>
      <w:proofErr w:type="spellStart"/>
      <w:r w:rsidRPr="004433BC">
        <w:rPr>
          <w:lang w:eastAsia="ru-RU"/>
        </w:rPr>
        <w:t>root</w:t>
      </w:r>
      <w:proofErr w:type="spellEnd"/>
      <w:r w:rsidRPr="004433BC">
        <w:rPr>
          <w:lang w:eastAsia="ru-RU"/>
        </w:rPr>
        <w:t>-&gt;</w:t>
      </w:r>
      <w:proofErr w:type="spellStart"/>
      <w:r w:rsidRPr="004433BC">
        <w:rPr>
          <w:lang w:eastAsia="ru-RU"/>
        </w:rPr>
        <w:t>type</w:t>
      </w:r>
      <w:proofErr w:type="spellEnd"/>
      <w:r w:rsidRPr="004433BC">
        <w:rPr>
          <w:lang w:eastAsia="ru-RU"/>
        </w:rPr>
        <w:t xml:space="preserve"> == Terminal)</w:t>
      </w:r>
    </w:p>
    <w:p w14:paraId="6BAC0F8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eastAsia="ru-RU"/>
        </w:rPr>
        <w:tab/>
      </w:r>
      <w:r w:rsidRPr="004433BC">
        <w:rPr>
          <w:lang w:val="en-US" w:eastAsia="ru-RU"/>
        </w:rPr>
        <w:t>{</w:t>
      </w:r>
    </w:p>
    <w:p w14:paraId="42DBF24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roo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= NULL || root-&gt;</w:t>
      </w:r>
      <w:proofErr w:type="spellStart"/>
      <w:proofErr w:type="gramStart"/>
      <w:r w:rsidRPr="004433BC">
        <w:rPr>
          <w:lang w:val="en-US" w:eastAsia="ru-RU"/>
        </w:rPr>
        <w:t>data.type</w:t>
      </w:r>
      <w:proofErr w:type="spellEnd"/>
      <w:proofErr w:type="gramEnd"/>
      <w:r w:rsidRPr="004433BC">
        <w:rPr>
          <w:lang w:val="en-US" w:eastAsia="ru-RU"/>
        </w:rPr>
        <w:t xml:space="preserve"> == Variable)</w:t>
      </w:r>
    </w:p>
    <w:p w14:paraId="0AE95D3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  <w:t>{</w:t>
      </w:r>
    </w:p>
    <w:p w14:paraId="35A8CF6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proofErr w:type="spellStart"/>
      <w:proofErr w:type="gramStart"/>
      <w:r w:rsidRPr="004433BC">
        <w:rPr>
          <w:lang w:val="en-US" w:eastAsia="ru-RU"/>
        </w:rPr>
        <w:t>printf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 xml:space="preserve">"%s - %s\n", </w:t>
      </w:r>
      <w:proofErr w:type="spellStart"/>
      <w:r w:rsidRPr="004433BC">
        <w:rPr>
          <w:lang w:val="en-US" w:eastAsia="ru-RU"/>
        </w:rPr>
        <w:t>NameType</w:t>
      </w:r>
      <w:proofErr w:type="spellEnd"/>
      <w:r w:rsidRPr="004433BC">
        <w:rPr>
          <w:lang w:val="en-US" w:eastAsia="ru-RU"/>
        </w:rPr>
        <w:t>(root-&gt;</w:t>
      </w:r>
      <w:proofErr w:type="spellStart"/>
      <w:r w:rsidRPr="004433BC">
        <w:rPr>
          <w:lang w:val="en-US" w:eastAsia="ru-RU"/>
        </w:rPr>
        <w:t>data.type</w:t>
      </w:r>
      <w:proofErr w:type="spellEnd"/>
      <w:r w:rsidRPr="004433BC">
        <w:rPr>
          <w:lang w:val="en-US" w:eastAsia="ru-RU"/>
        </w:rPr>
        <w:t>), ((*root).</w:t>
      </w:r>
      <w:proofErr w:type="spellStart"/>
      <w:r w:rsidRPr="004433BC">
        <w:rPr>
          <w:lang w:val="en-US" w:eastAsia="ru-RU"/>
        </w:rPr>
        <w:t>data.value</w:t>
      </w:r>
      <w:proofErr w:type="spellEnd"/>
      <w:r w:rsidRPr="004433BC">
        <w:rPr>
          <w:lang w:val="en-US" w:eastAsia="ru-RU"/>
        </w:rPr>
        <w:t>));</w:t>
      </w:r>
    </w:p>
    <w:p w14:paraId="2829A1D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6033C0B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else</w:t>
      </w:r>
    </w:p>
    <w:p w14:paraId="3C757BC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021B7EA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proofErr w:type="spellStart"/>
      <w:proofErr w:type="gramStart"/>
      <w:r w:rsidRPr="004433BC">
        <w:rPr>
          <w:lang w:val="en-US" w:eastAsia="ru-RU"/>
        </w:rPr>
        <w:t>printf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 xml:space="preserve">"%s\n", </w:t>
      </w:r>
      <w:proofErr w:type="spellStart"/>
      <w:r w:rsidRPr="004433BC">
        <w:rPr>
          <w:lang w:val="en-US" w:eastAsia="ru-RU"/>
        </w:rPr>
        <w:t>NameType</w:t>
      </w:r>
      <w:proofErr w:type="spellEnd"/>
      <w:r w:rsidRPr="004433BC">
        <w:rPr>
          <w:lang w:val="en-US" w:eastAsia="ru-RU"/>
        </w:rPr>
        <w:t>(root-&gt;</w:t>
      </w:r>
      <w:proofErr w:type="spellStart"/>
      <w:r w:rsidRPr="004433BC">
        <w:rPr>
          <w:lang w:val="en-US" w:eastAsia="ru-RU"/>
        </w:rPr>
        <w:t>data.type</w:t>
      </w:r>
      <w:proofErr w:type="spellEnd"/>
      <w:r w:rsidRPr="004433BC">
        <w:rPr>
          <w:lang w:val="en-US" w:eastAsia="ru-RU"/>
        </w:rPr>
        <w:t>));</w:t>
      </w:r>
    </w:p>
    <w:p w14:paraId="73D7A1D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3267A92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4DD0AF4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59E22C6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54CD9EC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proofErr w:type="spellStart"/>
      <w:proofErr w:type="gramStart"/>
      <w:r w:rsidRPr="004433BC">
        <w:rPr>
          <w:lang w:val="en-US" w:eastAsia="ru-RU"/>
        </w:rPr>
        <w:t>printf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 xml:space="preserve">"%s\n", </w:t>
      </w:r>
      <w:proofErr w:type="spellStart"/>
      <w:r w:rsidRPr="004433BC">
        <w:rPr>
          <w:lang w:val="en-US" w:eastAsia="ru-RU"/>
        </w:rPr>
        <w:t>NameNonTerminalType</w:t>
      </w:r>
      <w:proofErr w:type="spellEnd"/>
      <w:r w:rsidRPr="004433BC">
        <w:rPr>
          <w:lang w:val="en-US" w:eastAsia="ru-RU"/>
        </w:rPr>
        <w:t>(root-&gt;type));</w:t>
      </w:r>
    </w:p>
    <w:p w14:paraId="6F50A60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03FD8EA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proofErr w:type="spellStart"/>
      <w:r w:rsidRPr="004433BC">
        <w:rPr>
          <w:lang w:val="en-US" w:eastAsia="ru-RU"/>
        </w:rPr>
        <w:t>PrintTree</w:t>
      </w:r>
      <w:proofErr w:type="spellEnd"/>
      <w:r w:rsidRPr="004433BC">
        <w:rPr>
          <w:lang w:val="en-US" w:eastAsia="ru-RU"/>
        </w:rPr>
        <w:t>(roo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, space + COUNT);</w:t>
      </w:r>
    </w:p>
    <w:p w14:paraId="3156036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proofErr w:type="spellStart"/>
      <w:r w:rsidRPr="004433BC">
        <w:rPr>
          <w:lang w:val="en-US" w:eastAsia="ru-RU"/>
        </w:rPr>
        <w:t>PrintTree</w:t>
      </w:r>
      <w:proofErr w:type="spellEnd"/>
      <w:r w:rsidRPr="004433BC">
        <w:rPr>
          <w:lang w:val="en-US" w:eastAsia="ru-RU"/>
        </w:rPr>
        <w:t>(root-&gt;next, space);</w:t>
      </w:r>
    </w:p>
    <w:p w14:paraId="4BCDF18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36B83AE3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54B7E4B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void Print2</w:t>
      </w:r>
      <w:proofErr w:type="gramStart"/>
      <w:r w:rsidRPr="004433BC">
        <w:rPr>
          <w:lang w:val="en-US" w:eastAsia="ru-RU"/>
        </w:rPr>
        <w:t>D(</w:t>
      </w:r>
      <w:proofErr w:type="gramEnd"/>
      <w:r w:rsidRPr="004433BC">
        <w:rPr>
          <w:lang w:val="en-US" w:eastAsia="ru-RU"/>
        </w:rPr>
        <w:t>struct Node *root)</w:t>
      </w:r>
    </w:p>
    <w:p w14:paraId="2DCD260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3239B31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proofErr w:type="spellStart"/>
      <w:proofErr w:type="gramStart"/>
      <w:r w:rsidRPr="004433BC">
        <w:rPr>
          <w:lang w:val="en-US" w:eastAsia="ru-RU"/>
        </w:rPr>
        <w:t>printf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"\</w:t>
      </w:r>
      <w:proofErr w:type="spellStart"/>
      <w:r w:rsidRPr="004433BC">
        <w:rPr>
          <w:lang w:val="en-US" w:eastAsia="ru-RU"/>
        </w:rPr>
        <w:t>nTree</w:t>
      </w:r>
      <w:proofErr w:type="spellEnd"/>
      <w:r w:rsidRPr="004433BC">
        <w:rPr>
          <w:lang w:val="en-US" w:eastAsia="ru-RU"/>
        </w:rPr>
        <w:t>: \n\n");</w:t>
      </w:r>
    </w:p>
    <w:p w14:paraId="6A974DB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    </w:t>
      </w:r>
      <w:proofErr w:type="spellStart"/>
      <w:proofErr w:type="gramStart"/>
      <w:r w:rsidRPr="004433BC">
        <w:rPr>
          <w:lang w:val="en-US" w:eastAsia="ru-RU"/>
        </w:rPr>
        <w:t>PrintTree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root, 0);</w:t>
      </w:r>
    </w:p>
    <w:p w14:paraId="498C7A2F" w14:textId="77777777" w:rsidR="004433BC" w:rsidRPr="004433BC" w:rsidRDefault="004433BC" w:rsidP="004433BC">
      <w:pPr>
        <w:pStyle w:val="af4"/>
        <w:rPr>
          <w:lang w:eastAsia="ru-RU"/>
        </w:rPr>
      </w:pPr>
      <w:r w:rsidRPr="004433BC">
        <w:rPr>
          <w:lang w:val="en-US" w:eastAsia="ru-RU"/>
        </w:rPr>
        <w:tab/>
      </w:r>
      <w:proofErr w:type="spellStart"/>
      <w:proofErr w:type="gramStart"/>
      <w:r w:rsidRPr="004433BC">
        <w:rPr>
          <w:lang w:eastAsia="ru-RU"/>
        </w:rPr>
        <w:t>printf</w:t>
      </w:r>
      <w:proofErr w:type="spellEnd"/>
      <w:r w:rsidRPr="004433BC">
        <w:rPr>
          <w:lang w:eastAsia="ru-RU"/>
        </w:rPr>
        <w:t>(</w:t>
      </w:r>
      <w:proofErr w:type="gramEnd"/>
      <w:r w:rsidRPr="004433BC">
        <w:rPr>
          <w:lang w:eastAsia="ru-RU"/>
        </w:rPr>
        <w:t>"\</w:t>
      </w:r>
      <w:proofErr w:type="spellStart"/>
      <w:r w:rsidRPr="004433BC">
        <w:rPr>
          <w:lang w:eastAsia="ru-RU"/>
        </w:rPr>
        <w:t>nTree</w:t>
      </w:r>
      <w:proofErr w:type="spellEnd"/>
      <w:r w:rsidRPr="004433BC">
        <w:rPr>
          <w:lang w:eastAsia="ru-RU"/>
        </w:rPr>
        <w:t xml:space="preserve"> </w:t>
      </w:r>
      <w:proofErr w:type="spellStart"/>
      <w:r w:rsidRPr="004433BC">
        <w:rPr>
          <w:lang w:eastAsia="ru-RU"/>
        </w:rPr>
        <w:t>end</w:t>
      </w:r>
      <w:proofErr w:type="spellEnd"/>
      <w:r w:rsidRPr="004433BC">
        <w:rPr>
          <w:lang w:eastAsia="ru-RU"/>
        </w:rPr>
        <w:t>; \n");</w:t>
      </w:r>
    </w:p>
    <w:p w14:paraId="0ECFD377" w14:textId="2D3832B8" w:rsidR="0034530B" w:rsidRPr="004433BC" w:rsidRDefault="004433BC" w:rsidP="004433BC">
      <w:pPr>
        <w:pStyle w:val="af4"/>
        <w:rPr>
          <w:lang w:eastAsia="ru-RU"/>
        </w:rPr>
      </w:pPr>
      <w:r w:rsidRPr="004433BC">
        <w:rPr>
          <w:lang w:eastAsia="ru-RU"/>
        </w:rPr>
        <w:t>}</w:t>
      </w:r>
    </w:p>
    <w:p w14:paraId="4D75FB9D" w14:textId="77777777" w:rsidR="0034530B" w:rsidRPr="0034530B" w:rsidRDefault="0034530B" w:rsidP="0034530B">
      <w:pPr>
        <w:rPr>
          <w:lang w:eastAsia="ru-RU"/>
        </w:rPr>
      </w:pPr>
    </w:p>
    <w:p w14:paraId="40F9E79F" w14:textId="77777777" w:rsidR="0034530B" w:rsidRPr="0034530B" w:rsidRDefault="0034530B" w:rsidP="0034530B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sectPr w:rsidR="0034530B" w:rsidRPr="0034530B" w:rsidSect="009A5CDA">
      <w:headerReference w:type="default" r:id="rId1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C810" w14:textId="77777777" w:rsidR="00360281" w:rsidRDefault="00360281" w:rsidP="00AD0354">
      <w:pPr>
        <w:spacing w:line="240" w:lineRule="auto"/>
      </w:pPr>
      <w:r>
        <w:separator/>
      </w:r>
    </w:p>
  </w:endnote>
  <w:endnote w:type="continuationSeparator" w:id="0">
    <w:p w14:paraId="181694BB" w14:textId="77777777" w:rsidR="00360281" w:rsidRDefault="00360281" w:rsidP="00AD0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0550" w14:textId="77777777" w:rsidR="00B22EA7" w:rsidRDefault="00B22EA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4B63" w14:textId="77777777" w:rsidR="00B22EA7" w:rsidRDefault="00B22EA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6EB5" w14:textId="77777777" w:rsidR="00B22EA7" w:rsidRDefault="00B22E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A778" w14:textId="77777777" w:rsidR="00360281" w:rsidRDefault="00360281" w:rsidP="00AD0354">
      <w:pPr>
        <w:spacing w:line="240" w:lineRule="auto"/>
      </w:pPr>
      <w:r>
        <w:separator/>
      </w:r>
    </w:p>
  </w:footnote>
  <w:footnote w:type="continuationSeparator" w:id="0">
    <w:p w14:paraId="03A35178" w14:textId="77777777" w:rsidR="00360281" w:rsidRDefault="00360281" w:rsidP="00AD0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94A5" w14:textId="77777777" w:rsidR="00B22EA7" w:rsidRDefault="00B22EA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632493"/>
      <w:docPartObj>
        <w:docPartGallery w:val="Page Numbers (Top of Page)"/>
        <w:docPartUnique/>
      </w:docPartObj>
    </w:sdtPr>
    <w:sdtEndPr/>
    <w:sdtContent>
      <w:p w14:paraId="2568E7CE" w14:textId="77777777" w:rsidR="00B22EA7" w:rsidRDefault="00B22E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91851B" w14:textId="77777777" w:rsidR="00B22EA7" w:rsidRDefault="00B22EA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551E" w14:textId="77777777" w:rsidR="00B22EA7" w:rsidRDefault="00B22EA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6"/>
      <w:docPartObj>
        <w:docPartGallery w:val="Page Numbers (Top of Page)"/>
        <w:docPartUnique/>
      </w:docPartObj>
    </w:sdtPr>
    <w:sdtEndPr/>
    <w:sdtContent>
      <w:p w14:paraId="4F20E63F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2DD2BB" w14:textId="77777777" w:rsidR="006335D0" w:rsidRDefault="006335D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7"/>
      <w:docPartObj>
        <w:docPartGallery w:val="Page Numbers (Top of Page)"/>
        <w:docPartUnique/>
      </w:docPartObj>
    </w:sdtPr>
    <w:sdtEndPr/>
    <w:sdtContent>
      <w:p w14:paraId="4D99F1A9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5D8B703" w14:textId="77777777" w:rsidR="006335D0" w:rsidRDefault="006335D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8"/>
      <w:docPartObj>
        <w:docPartGallery w:val="Page Numbers (Top of Page)"/>
        <w:docPartUnique/>
      </w:docPartObj>
    </w:sdtPr>
    <w:sdtEndPr/>
    <w:sdtContent>
      <w:p w14:paraId="276D48B0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268A460E" w14:textId="77777777" w:rsidR="006335D0" w:rsidRDefault="006335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C43"/>
    <w:multiLevelType w:val="hybridMultilevel"/>
    <w:tmpl w:val="DDA6E80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16C21"/>
    <w:multiLevelType w:val="hybridMultilevel"/>
    <w:tmpl w:val="1F8A72D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5E1A5AA1"/>
    <w:multiLevelType w:val="hybridMultilevel"/>
    <w:tmpl w:val="04768FD4"/>
    <w:lvl w:ilvl="0" w:tplc="52840E4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D2872"/>
    <w:multiLevelType w:val="hybridMultilevel"/>
    <w:tmpl w:val="A3B85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9E0172"/>
    <w:multiLevelType w:val="hybridMultilevel"/>
    <w:tmpl w:val="CC80D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DB2"/>
    <w:multiLevelType w:val="multilevel"/>
    <w:tmpl w:val="B6C674E6"/>
    <w:lvl w:ilvl="0">
      <w:start w:val="1"/>
      <w:numFmt w:val="decimal"/>
      <w:lvlText w:val="%1."/>
      <w:lvlJc w:val="left"/>
      <w:pPr>
        <w:tabs>
          <w:tab w:val="num" w:pos="1058"/>
        </w:tabs>
        <w:ind w:left="1778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5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105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105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10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105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105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105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1058"/>
        </w:tabs>
        <w:ind w:left="753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A8"/>
    <w:rsid w:val="00002168"/>
    <w:rsid w:val="000146BB"/>
    <w:rsid w:val="00023E9A"/>
    <w:rsid w:val="0002525D"/>
    <w:rsid w:val="00045F07"/>
    <w:rsid w:val="00062F45"/>
    <w:rsid w:val="00070D9C"/>
    <w:rsid w:val="00082432"/>
    <w:rsid w:val="000926BC"/>
    <w:rsid w:val="000B302C"/>
    <w:rsid w:val="000B62D1"/>
    <w:rsid w:val="000D5D15"/>
    <w:rsid w:val="000F7306"/>
    <w:rsid w:val="0011320B"/>
    <w:rsid w:val="00114F8C"/>
    <w:rsid w:val="00121167"/>
    <w:rsid w:val="00125484"/>
    <w:rsid w:val="001345FE"/>
    <w:rsid w:val="00147239"/>
    <w:rsid w:val="001518C6"/>
    <w:rsid w:val="001536D9"/>
    <w:rsid w:val="00164EE1"/>
    <w:rsid w:val="001661B7"/>
    <w:rsid w:val="00173FA8"/>
    <w:rsid w:val="00174741"/>
    <w:rsid w:val="00181658"/>
    <w:rsid w:val="00193762"/>
    <w:rsid w:val="001940A9"/>
    <w:rsid w:val="001B677F"/>
    <w:rsid w:val="001C4AA4"/>
    <w:rsid w:val="001E0AF9"/>
    <w:rsid w:val="001E5203"/>
    <w:rsid w:val="001E550E"/>
    <w:rsid w:val="001F4D4A"/>
    <w:rsid w:val="001F7077"/>
    <w:rsid w:val="00203E46"/>
    <w:rsid w:val="00215A2C"/>
    <w:rsid w:val="00225C1A"/>
    <w:rsid w:val="0022720F"/>
    <w:rsid w:val="002302A3"/>
    <w:rsid w:val="00250B2B"/>
    <w:rsid w:val="00253EEE"/>
    <w:rsid w:val="00257D52"/>
    <w:rsid w:val="00262F28"/>
    <w:rsid w:val="002678CB"/>
    <w:rsid w:val="00272EFD"/>
    <w:rsid w:val="00290EA0"/>
    <w:rsid w:val="00293260"/>
    <w:rsid w:val="0029444E"/>
    <w:rsid w:val="002A41CD"/>
    <w:rsid w:val="002B32DE"/>
    <w:rsid w:val="002D37CC"/>
    <w:rsid w:val="002E1B96"/>
    <w:rsid w:val="002E4307"/>
    <w:rsid w:val="002F7235"/>
    <w:rsid w:val="0032019A"/>
    <w:rsid w:val="00327887"/>
    <w:rsid w:val="00330064"/>
    <w:rsid w:val="00330D37"/>
    <w:rsid w:val="00337B3A"/>
    <w:rsid w:val="0034296A"/>
    <w:rsid w:val="0034530B"/>
    <w:rsid w:val="00356BB8"/>
    <w:rsid w:val="00360281"/>
    <w:rsid w:val="00363AA4"/>
    <w:rsid w:val="00367C89"/>
    <w:rsid w:val="00367EAF"/>
    <w:rsid w:val="003702C1"/>
    <w:rsid w:val="00393C60"/>
    <w:rsid w:val="003B1871"/>
    <w:rsid w:val="003B647F"/>
    <w:rsid w:val="003B695D"/>
    <w:rsid w:val="003B6B9C"/>
    <w:rsid w:val="003C0F35"/>
    <w:rsid w:val="003C4868"/>
    <w:rsid w:val="003D1AE2"/>
    <w:rsid w:val="003E2C5B"/>
    <w:rsid w:val="003F64F1"/>
    <w:rsid w:val="004333EE"/>
    <w:rsid w:val="0043441B"/>
    <w:rsid w:val="00437582"/>
    <w:rsid w:val="004433BC"/>
    <w:rsid w:val="0045284F"/>
    <w:rsid w:val="00462A97"/>
    <w:rsid w:val="0047024C"/>
    <w:rsid w:val="004A251F"/>
    <w:rsid w:val="004A4DF9"/>
    <w:rsid w:val="004B5F78"/>
    <w:rsid w:val="004C3326"/>
    <w:rsid w:val="004D2677"/>
    <w:rsid w:val="004F341B"/>
    <w:rsid w:val="005060A8"/>
    <w:rsid w:val="00506511"/>
    <w:rsid w:val="00514C8B"/>
    <w:rsid w:val="00517A8A"/>
    <w:rsid w:val="0052094C"/>
    <w:rsid w:val="00531049"/>
    <w:rsid w:val="00533694"/>
    <w:rsid w:val="005515FA"/>
    <w:rsid w:val="00570B80"/>
    <w:rsid w:val="0057662F"/>
    <w:rsid w:val="005878F1"/>
    <w:rsid w:val="00590263"/>
    <w:rsid w:val="00592A58"/>
    <w:rsid w:val="0059546B"/>
    <w:rsid w:val="005A3DD2"/>
    <w:rsid w:val="005A70AF"/>
    <w:rsid w:val="005B0789"/>
    <w:rsid w:val="005C784F"/>
    <w:rsid w:val="005D0615"/>
    <w:rsid w:val="005D51F6"/>
    <w:rsid w:val="005E2F63"/>
    <w:rsid w:val="005E5D0F"/>
    <w:rsid w:val="005F4A5D"/>
    <w:rsid w:val="00605C49"/>
    <w:rsid w:val="00605CAF"/>
    <w:rsid w:val="006137AA"/>
    <w:rsid w:val="00620616"/>
    <w:rsid w:val="006217E7"/>
    <w:rsid w:val="00626D45"/>
    <w:rsid w:val="006311C8"/>
    <w:rsid w:val="006335D0"/>
    <w:rsid w:val="006450E2"/>
    <w:rsid w:val="00655C94"/>
    <w:rsid w:val="00657C3E"/>
    <w:rsid w:val="00677439"/>
    <w:rsid w:val="0068141E"/>
    <w:rsid w:val="00687A8A"/>
    <w:rsid w:val="006A0AE2"/>
    <w:rsid w:val="006A447E"/>
    <w:rsid w:val="006C375C"/>
    <w:rsid w:val="006E488C"/>
    <w:rsid w:val="006F2CC9"/>
    <w:rsid w:val="006F443B"/>
    <w:rsid w:val="00710776"/>
    <w:rsid w:val="007412DA"/>
    <w:rsid w:val="00780191"/>
    <w:rsid w:val="00784B52"/>
    <w:rsid w:val="0078716B"/>
    <w:rsid w:val="00787CA7"/>
    <w:rsid w:val="00795B7D"/>
    <w:rsid w:val="007A07B5"/>
    <w:rsid w:val="007A7FE2"/>
    <w:rsid w:val="007B4D25"/>
    <w:rsid w:val="007D24F6"/>
    <w:rsid w:val="007E7C14"/>
    <w:rsid w:val="0080195B"/>
    <w:rsid w:val="008075A9"/>
    <w:rsid w:val="0082243C"/>
    <w:rsid w:val="008278F1"/>
    <w:rsid w:val="00841F72"/>
    <w:rsid w:val="00851C7F"/>
    <w:rsid w:val="00860DD5"/>
    <w:rsid w:val="00872183"/>
    <w:rsid w:val="00872CF6"/>
    <w:rsid w:val="00876C65"/>
    <w:rsid w:val="00885A97"/>
    <w:rsid w:val="008D78D7"/>
    <w:rsid w:val="008E43CB"/>
    <w:rsid w:val="008E5ADD"/>
    <w:rsid w:val="008F4AA0"/>
    <w:rsid w:val="00900494"/>
    <w:rsid w:val="009159EB"/>
    <w:rsid w:val="00922164"/>
    <w:rsid w:val="00924679"/>
    <w:rsid w:val="0092481A"/>
    <w:rsid w:val="00931D5F"/>
    <w:rsid w:val="0093311C"/>
    <w:rsid w:val="00933C73"/>
    <w:rsid w:val="00944156"/>
    <w:rsid w:val="009459E2"/>
    <w:rsid w:val="00946F76"/>
    <w:rsid w:val="00966B1F"/>
    <w:rsid w:val="00975514"/>
    <w:rsid w:val="0098347A"/>
    <w:rsid w:val="00987EE3"/>
    <w:rsid w:val="00991ACB"/>
    <w:rsid w:val="009925DE"/>
    <w:rsid w:val="009A2217"/>
    <w:rsid w:val="009A32A1"/>
    <w:rsid w:val="009A5CDA"/>
    <w:rsid w:val="009A6F47"/>
    <w:rsid w:val="009C4BAC"/>
    <w:rsid w:val="009C6718"/>
    <w:rsid w:val="009D2DD0"/>
    <w:rsid w:val="009E13AB"/>
    <w:rsid w:val="009E26C6"/>
    <w:rsid w:val="009E592A"/>
    <w:rsid w:val="00A20B2C"/>
    <w:rsid w:val="00A269BD"/>
    <w:rsid w:val="00A31FC0"/>
    <w:rsid w:val="00A32C17"/>
    <w:rsid w:val="00A427A4"/>
    <w:rsid w:val="00A541B5"/>
    <w:rsid w:val="00A57011"/>
    <w:rsid w:val="00A80CEF"/>
    <w:rsid w:val="00AA0FA7"/>
    <w:rsid w:val="00AB5AEC"/>
    <w:rsid w:val="00AC637B"/>
    <w:rsid w:val="00AC7F22"/>
    <w:rsid w:val="00AD0354"/>
    <w:rsid w:val="00AD7B9B"/>
    <w:rsid w:val="00AE187D"/>
    <w:rsid w:val="00AE67F8"/>
    <w:rsid w:val="00AE76D0"/>
    <w:rsid w:val="00AF227B"/>
    <w:rsid w:val="00B03CAE"/>
    <w:rsid w:val="00B049D5"/>
    <w:rsid w:val="00B04BF6"/>
    <w:rsid w:val="00B11852"/>
    <w:rsid w:val="00B15FC9"/>
    <w:rsid w:val="00B20CDF"/>
    <w:rsid w:val="00B22EA7"/>
    <w:rsid w:val="00B36186"/>
    <w:rsid w:val="00B44AE8"/>
    <w:rsid w:val="00B72A06"/>
    <w:rsid w:val="00B73100"/>
    <w:rsid w:val="00B91F97"/>
    <w:rsid w:val="00B932AF"/>
    <w:rsid w:val="00BC11BB"/>
    <w:rsid w:val="00BC3411"/>
    <w:rsid w:val="00BC5310"/>
    <w:rsid w:val="00BD3203"/>
    <w:rsid w:val="00BE3526"/>
    <w:rsid w:val="00BF0EF2"/>
    <w:rsid w:val="00BF4A74"/>
    <w:rsid w:val="00BF6D22"/>
    <w:rsid w:val="00C02BE0"/>
    <w:rsid w:val="00C07BB6"/>
    <w:rsid w:val="00C07C53"/>
    <w:rsid w:val="00C35E9C"/>
    <w:rsid w:val="00C60108"/>
    <w:rsid w:val="00C66CF5"/>
    <w:rsid w:val="00C71B72"/>
    <w:rsid w:val="00C80DD5"/>
    <w:rsid w:val="00C91978"/>
    <w:rsid w:val="00C92EB5"/>
    <w:rsid w:val="00CA1C8F"/>
    <w:rsid w:val="00CA6557"/>
    <w:rsid w:val="00CA6C87"/>
    <w:rsid w:val="00CC7F4E"/>
    <w:rsid w:val="00CF1374"/>
    <w:rsid w:val="00CF1856"/>
    <w:rsid w:val="00D025F9"/>
    <w:rsid w:val="00D047C7"/>
    <w:rsid w:val="00D11610"/>
    <w:rsid w:val="00D11E0B"/>
    <w:rsid w:val="00D12A6C"/>
    <w:rsid w:val="00D15696"/>
    <w:rsid w:val="00D24272"/>
    <w:rsid w:val="00D269B9"/>
    <w:rsid w:val="00D31FE7"/>
    <w:rsid w:val="00D44E01"/>
    <w:rsid w:val="00D70D2D"/>
    <w:rsid w:val="00D73555"/>
    <w:rsid w:val="00D86605"/>
    <w:rsid w:val="00D86B72"/>
    <w:rsid w:val="00D9378A"/>
    <w:rsid w:val="00D956DF"/>
    <w:rsid w:val="00DB18F5"/>
    <w:rsid w:val="00DB5528"/>
    <w:rsid w:val="00DC420E"/>
    <w:rsid w:val="00DD0787"/>
    <w:rsid w:val="00DD0F06"/>
    <w:rsid w:val="00DE256B"/>
    <w:rsid w:val="00DF23A7"/>
    <w:rsid w:val="00E010B6"/>
    <w:rsid w:val="00E04C8A"/>
    <w:rsid w:val="00E16959"/>
    <w:rsid w:val="00E24D29"/>
    <w:rsid w:val="00E34EB9"/>
    <w:rsid w:val="00E370D8"/>
    <w:rsid w:val="00E41249"/>
    <w:rsid w:val="00E42557"/>
    <w:rsid w:val="00E43D75"/>
    <w:rsid w:val="00E57C9E"/>
    <w:rsid w:val="00E60BFB"/>
    <w:rsid w:val="00E61143"/>
    <w:rsid w:val="00E65690"/>
    <w:rsid w:val="00E6636C"/>
    <w:rsid w:val="00E830E8"/>
    <w:rsid w:val="00E946C2"/>
    <w:rsid w:val="00EA3034"/>
    <w:rsid w:val="00EB4857"/>
    <w:rsid w:val="00EC19A2"/>
    <w:rsid w:val="00EC484E"/>
    <w:rsid w:val="00EE3A31"/>
    <w:rsid w:val="00EE54F3"/>
    <w:rsid w:val="00EE7678"/>
    <w:rsid w:val="00EF7D2E"/>
    <w:rsid w:val="00F048E2"/>
    <w:rsid w:val="00F128D1"/>
    <w:rsid w:val="00F2335B"/>
    <w:rsid w:val="00F27A84"/>
    <w:rsid w:val="00F563D3"/>
    <w:rsid w:val="00F56EEF"/>
    <w:rsid w:val="00F80F48"/>
    <w:rsid w:val="00FB4841"/>
    <w:rsid w:val="00FD4408"/>
    <w:rsid w:val="00F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ECA2"/>
  <w15:docId w15:val="{84317D4B-F26E-4EBB-8942-0912111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0A8"/>
  </w:style>
  <w:style w:type="paragraph" w:styleId="1">
    <w:name w:val="heading 1"/>
    <w:basedOn w:val="a"/>
    <w:next w:val="a"/>
    <w:link w:val="10"/>
    <w:uiPriority w:val="9"/>
    <w:qFormat/>
    <w:rsid w:val="005060A8"/>
    <w:pPr>
      <w:keepNext/>
      <w:keepLines/>
      <w:suppressAutoHyphens/>
      <w:spacing w:before="480" w:line="240" w:lineRule="auto"/>
      <w:ind w:left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A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11">
    <w:name w:val="Абзац списка1"/>
    <w:basedOn w:val="a"/>
    <w:uiPriority w:val="34"/>
    <w:qFormat/>
    <w:rsid w:val="005060A8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7871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C1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225C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225C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Таблица"/>
    <w:basedOn w:val="a7"/>
    <w:rsid w:val="006F443B"/>
    <w:pPr>
      <w:autoSpaceDE w:val="0"/>
      <w:autoSpaceDN w:val="0"/>
      <w:spacing w:after="0" w:line="240" w:lineRule="auto"/>
      <w:ind w:left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6F44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9"/>
    <w:uiPriority w:val="99"/>
    <w:semiHidden/>
    <w:unhideWhenUsed/>
    <w:rsid w:val="006F443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6F443B"/>
  </w:style>
  <w:style w:type="paragraph" w:styleId="aa">
    <w:name w:val="Body Text"/>
    <w:basedOn w:val="a"/>
    <w:link w:val="ab"/>
    <w:unhideWhenUsed/>
    <w:rsid w:val="006F443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F443B"/>
  </w:style>
  <w:style w:type="paragraph" w:styleId="ac">
    <w:name w:val="header"/>
    <w:basedOn w:val="a"/>
    <w:link w:val="ad"/>
    <w:uiPriority w:val="99"/>
    <w:unhideWhenUsed/>
    <w:rsid w:val="00AD035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0354"/>
  </w:style>
  <w:style w:type="paragraph" w:styleId="ae">
    <w:name w:val="footer"/>
    <w:basedOn w:val="a"/>
    <w:link w:val="af"/>
    <w:uiPriority w:val="99"/>
    <w:unhideWhenUsed/>
    <w:rsid w:val="00AD035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0354"/>
  </w:style>
  <w:style w:type="character" w:styleId="af0">
    <w:name w:val="Hyperlink"/>
    <w:basedOn w:val="a0"/>
    <w:uiPriority w:val="99"/>
    <w:unhideWhenUsed/>
    <w:rsid w:val="00BF4A7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A5CDA"/>
    <w:pPr>
      <w:tabs>
        <w:tab w:val="right" w:leader="dot" w:pos="9345"/>
      </w:tabs>
      <w:ind w:left="0"/>
    </w:pPr>
  </w:style>
  <w:style w:type="paragraph" w:styleId="af1">
    <w:name w:val="TOC Heading"/>
    <w:basedOn w:val="1"/>
    <w:next w:val="a"/>
    <w:uiPriority w:val="39"/>
    <w:semiHidden/>
    <w:unhideWhenUsed/>
    <w:qFormat/>
    <w:rsid w:val="009A5CDA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2">
    <w:name w:val="Unresolved Mention"/>
    <w:basedOn w:val="a0"/>
    <w:uiPriority w:val="99"/>
    <w:semiHidden/>
    <w:unhideWhenUsed/>
    <w:rsid w:val="0050651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06511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4433BC"/>
    <w:pPr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4433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7182-12CC-4FA3-BFBE-B62D9B9B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2</Pages>
  <Words>7523</Words>
  <Characters>4288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Музалевский</cp:lastModifiedBy>
  <cp:revision>5</cp:revision>
  <cp:lastPrinted>2022-05-08T10:10:00Z</cp:lastPrinted>
  <dcterms:created xsi:type="dcterms:W3CDTF">2022-05-24T20:51:00Z</dcterms:created>
  <dcterms:modified xsi:type="dcterms:W3CDTF">2022-05-25T14:27:00Z</dcterms:modified>
</cp:coreProperties>
</file>